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0D1" w:rsidRPr="00961BE5" w:rsidRDefault="004640D1" w:rsidP="004640D1">
      <w:pPr>
        <w:pStyle w:val="ConsPlusTitle"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61B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к постановлению мэра </w:t>
      </w:r>
    </w:p>
    <w:p w:rsidR="004640D1" w:rsidRPr="00961BE5" w:rsidRDefault="004640D1" w:rsidP="004640D1">
      <w:pPr>
        <w:pStyle w:val="ConsPlusTitle"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61BE5">
        <w:rPr>
          <w:rFonts w:ascii="Times New Roman" w:hAnsi="Times New Roman" w:cs="Times New Roman"/>
          <w:b w:val="0"/>
          <w:bCs w:val="0"/>
          <w:sz w:val="24"/>
          <w:szCs w:val="24"/>
        </w:rPr>
        <w:t>МО «Боханский район»</w:t>
      </w:r>
    </w:p>
    <w:p w:rsidR="004640D1" w:rsidRPr="001F6253" w:rsidRDefault="004640D1" w:rsidP="004640D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F6253">
        <w:rPr>
          <w:rFonts w:ascii="Times New Roman" w:hAnsi="Times New Roman" w:cs="Times New Roman"/>
          <w:b w:val="0"/>
          <w:sz w:val="24"/>
          <w:szCs w:val="24"/>
        </w:rPr>
        <w:t>О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.02.2013 г. </w:t>
      </w:r>
      <w:r w:rsidRPr="001F6253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169</w:t>
      </w:r>
    </w:p>
    <w:p w:rsidR="004640D1" w:rsidRPr="00690692" w:rsidRDefault="004640D1" w:rsidP="005419B1">
      <w:pPr>
        <w:pStyle w:val="ConsPlusTitle"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66CA" w:rsidRPr="00690692" w:rsidRDefault="00E966CA" w:rsidP="005419B1">
      <w:pPr>
        <w:pStyle w:val="a3"/>
        <w:shd w:val="clear" w:color="auto" w:fill="FCFEFF"/>
        <w:spacing w:before="0" w:beforeAutospacing="0" w:after="0" w:afterAutospacing="0"/>
        <w:jc w:val="center"/>
        <w:rPr>
          <w:sz w:val="28"/>
          <w:szCs w:val="28"/>
        </w:rPr>
      </w:pPr>
      <w:r w:rsidRPr="00690692">
        <w:rPr>
          <w:sz w:val="28"/>
          <w:szCs w:val="28"/>
        </w:rPr>
        <w:t>С</w:t>
      </w:r>
      <w:r w:rsidR="004640D1" w:rsidRPr="00690692">
        <w:rPr>
          <w:sz w:val="28"/>
          <w:szCs w:val="28"/>
        </w:rPr>
        <w:t>ведени</w:t>
      </w:r>
      <w:r w:rsidRPr="00690692">
        <w:rPr>
          <w:sz w:val="28"/>
          <w:szCs w:val="28"/>
        </w:rPr>
        <w:t>я</w:t>
      </w:r>
      <w:r w:rsidR="004640D1" w:rsidRPr="00690692">
        <w:rPr>
          <w:sz w:val="28"/>
          <w:szCs w:val="28"/>
        </w:rPr>
        <w:t xml:space="preserve"> о доходах, об имуществе, и обязательствах имущественного характера выборных должностных лиц, </w:t>
      </w:r>
    </w:p>
    <w:p w:rsidR="004640D1" w:rsidRPr="00690692" w:rsidRDefault="004640D1" w:rsidP="005419B1">
      <w:pPr>
        <w:pStyle w:val="a3"/>
        <w:shd w:val="clear" w:color="auto" w:fill="FCFEFF"/>
        <w:spacing w:before="0" w:beforeAutospacing="0" w:after="0" w:afterAutospacing="0"/>
        <w:jc w:val="center"/>
        <w:rPr>
          <w:sz w:val="28"/>
          <w:szCs w:val="28"/>
        </w:rPr>
      </w:pPr>
      <w:r w:rsidRPr="00690692">
        <w:rPr>
          <w:sz w:val="28"/>
          <w:szCs w:val="28"/>
        </w:rPr>
        <w:t xml:space="preserve">муниципальных служащих администрации МО «Боханский район» и членов их семей </w:t>
      </w:r>
      <w:r w:rsidR="00C0440B" w:rsidRPr="00690692">
        <w:rPr>
          <w:sz w:val="28"/>
          <w:szCs w:val="28"/>
        </w:rPr>
        <w:t>за 201</w:t>
      </w:r>
      <w:r w:rsidR="00797BF3">
        <w:rPr>
          <w:sz w:val="28"/>
          <w:szCs w:val="28"/>
        </w:rPr>
        <w:t>9</w:t>
      </w:r>
      <w:r w:rsidR="00C0440B" w:rsidRPr="00690692">
        <w:rPr>
          <w:sz w:val="28"/>
          <w:szCs w:val="28"/>
        </w:rPr>
        <w:t xml:space="preserve"> год</w:t>
      </w:r>
    </w:p>
    <w:p w:rsidR="004640D1" w:rsidRPr="00690692" w:rsidRDefault="004640D1" w:rsidP="004640D1">
      <w:pPr>
        <w:ind w:right="749"/>
        <w:rPr>
          <w:rFonts w:ascii="Times New Roman" w:hAnsi="Times New Roman" w:cs="Times New Roman"/>
          <w:sz w:val="28"/>
          <w:szCs w:val="28"/>
        </w:rPr>
      </w:pPr>
    </w:p>
    <w:tbl>
      <w:tblPr>
        <w:tblW w:w="15136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380"/>
        <w:gridCol w:w="1337"/>
        <w:gridCol w:w="2245"/>
        <w:gridCol w:w="2100"/>
        <w:gridCol w:w="1946"/>
        <w:gridCol w:w="1721"/>
        <w:gridCol w:w="1005"/>
      </w:tblGrid>
      <w:tr w:rsidR="004A62B8" w:rsidRPr="00690692" w:rsidTr="009B31B3">
        <w:trPr>
          <w:jc w:val="center"/>
        </w:trPr>
        <w:tc>
          <w:tcPr>
            <w:tcW w:w="3402" w:type="dxa"/>
            <w:vMerge w:val="restart"/>
          </w:tcPr>
          <w:p w:rsidR="004A62B8" w:rsidRPr="00690692" w:rsidRDefault="004A62B8" w:rsidP="000A2FA4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380" w:type="dxa"/>
            <w:vMerge w:val="restart"/>
          </w:tcPr>
          <w:p w:rsidR="004A62B8" w:rsidRPr="00690692" w:rsidRDefault="004A62B8" w:rsidP="000A2FA4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</w:tcPr>
          <w:p w:rsidR="004A62B8" w:rsidRPr="00690692" w:rsidRDefault="004A62B8" w:rsidP="004A62B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расход, руб.</w:t>
            </w:r>
          </w:p>
        </w:tc>
        <w:tc>
          <w:tcPr>
            <w:tcW w:w="6291" w:type="dxa"/>
            <w:gridSpan w:val="3"/>
          </w:tcPr>
          <w:p w:rsidR="004A62B8" w:rsidRPr="00690692" w:rsidRDefault="004A62B8" w:rsidP="000A2FA4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</w:tcPr>
          <w:p w:rsidR="004A62B8" w:rsidRPr="00690692" w:rsidRDefault="004A62B8" w:rsidP="005A68B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</w:tr>
      <w:tr w:rsidR="004A62B8" w:rsidRPr="00690692" w:rsidTr="009B31B3">
        <w:trPr>
          <w:trHeight w:val="1158"/>
          <w:jc w:val="center"/>
        </w:trPr>
        <w:tc>
          <w:tcPr>
            <w:tcW w:w="3402" w:type="dxa"/>
            <w:vMerge/>
          </w:tcPr>
          <w:p w:rsidR="004A62B8" w:rsidRPr="00690692" w:rsidRDefault="004A62B8" w:rsidP="000A2FA4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</w:tcPr>
          <w:p w:rsidR="004A62B8" w:rsidRPr="00690692" w:rsidRDefault="004A62B8" w:rsidP="000A2FA4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4A62B8" w:rsidRPr="00690692" w:rsidRDefault="004A62B8" w:rsidP="000A2FA4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4A62B8" w:rsidRPr="00690692" w:rsidRDefault="004A62B8" w:rsidP="000A2FA4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</w:tcPr>
          <w:p w:rsidR="004A62B8" w:rsidRPr="00690692" w:rsidRDefault="004A62B8" w:rsidP="00097B6B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1946" w:type="dxa"/>
          </w:tcPr>
          <w:p w:rsidR="004A62B8" w:rsidRPr="00690692" w:rsidRDefault="004A62B8" w:rsidP="000A2FA4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1721" w:type="dxa"/>
          </w:tcPr>
          <w:p w:rsidR="004A62B8" w:rsidRPr="00690692" w:rsidRDefault="004A62B8" w:rsidP="000A2FA4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</w:tcPr>
          <w:p w:rsidR="004A62B8" w:rsidRPr="00690692" w:rsidRDefault="004A62B8" w:rsidP="000A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</w:tr>
      <w:tr w:rsidR="008513AA" w:rsidRPr="00690692" w:rsidTr="009B31B3">
        <w:trPr>
          <w:jc w:val="center"/>
        </w:trPr>
        <w:tc>
          <w:tcPr>
            <w:tcW w:w="3402" w:type="dxa"/>
          </w:tcPr>
          <w:p w:rsidR="008513AA" w:rsidRPr="008513AA" w:rsidRDefault="008513AA" w:rsidP="006635F5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яев Э.И., мэр МО «Боханский район»</w:t>
            </w:r>
          </w:p>
        </w:tc>
        <w:tc>
          <w:tcPr>
            <w:tcW w:w="1380" w:type="dxa"/>
          </w:tcPr>
          <w:p w:rsidR="008513AA" w:rsidRPr="008513AA" w:rsidRDefault="008513AA" w:rsidP="00A12577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8513AA">
              <w:rPr>
                <w:rFonts w:ascii="Times New Roman" w:hAnsi="Times New Roman" w:cs="Times New Roman"/>
                <w:sz w:val="22"/>
                <w:szCs w:val="22"/>
              </w:rPr>
              <w:t>4271187,59</w:t>
            </w:r>
          </w:p>
        </w:tc>
        <w:tc>
          <w:tcPr>
            <w:tcW w:w="1337" w:type="dxa"/>
          </w:tcPr>
          <w:p w:rsidR="008513AA" w:rsidRPr="008513AA" w:rsidRDefault="008513AA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96000,0  Россия</w:t>
            </w:r>
          </w:p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1500,0 Россия</w:t>
            </w:r>
          </w:p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Тойота РАВ 4, 2016г.в.</w:t>
            </w:r>
          </w:p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УАЗ-31514, 1998г.в.</w:t>
            </w:r>
          </w:p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УАЗ-31512, 1999г.в.</w:t>
            </w:r>
          </w:p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Шевроле Нива, 2018г.</w:t>
            </w:r>
            <w:proofErr w:type="gramStart"/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8513AA" w:rsidRPr="008513AA" w:rsidRDefault="008513AA" w:rsidP="00A12577">
            <w:pPr>
              <w:tabs>
                <w:tab w:val="left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513AA" w:rsidRPr="008513AA" w:rsidRDefault="008513AA" w:rsidP="00A12577">
            <w:pPr>
              <w:tabs>
                <w:tab w:val="left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8513AA" w:rsidRPr="008513AA" w:rsidRDefault="008513AA" w:rsidP="00A1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  <w:p w:rsidR="008513AA" w:rsidRPr="008513AA" w:rsidRDefault="008513AA" w:rsidP="00A1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3AA" w:rsidRPr="008513AA" w:rsidRDefault="008513AA" w:rsidP="00A1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139,7</w:t>
            </w:r>
          </w:p>
        </w:tc>
      </w:tr>
      <w:tr w:rsidR="008513AA" w:rsidRPr="00690692" w:rsidTr="009B31B3">
        <w:trPr>
          <w:jc w:val="center"/>
        </w:trPr>
        <w:tc>
          <w:tcPr>
            <w:tcW w:w="3402" w:type="dxa"/>
          </w:tcPr>
          <w:p w:rsidR="008513AA" w:rsidRPr="008513AA" w:rsidRDefault="008513AA" w:rsidP="009825D6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руга  </w:t>
            </w:r>
          </w:p>
          <w:p w:rsidR="008513AA" w:rsidRPr="008513AA" w:rsidRDefault="008513AA" w:rsidP="009825D6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8513AA" w:rsidRPr="008513AA" w:rsidRDefault="008513AA" w:rsidP="00A12577">
            <w:pPr>
              <w:ind w:right="43"/>
              <w:rPr>
                <w:rFonts w:ascii="Times New Roman" w:hAnsi="Times New Roman" w:cs="Times New Roman"/>
              </w:rPr>
            </w:pPr>
            <w:r w:rsidRPr="008513AA">
              <w:rPr>
                <w:rFonts w:ascii="Times New Roman" w:hAnsi="Times New Roman" w:cs="Times New Roman"/>
              </w:rPr>
              <w:t>14870678,56</w:t>
            </w:r>
          </w:p>
        </w:tc>
        <w:tc>
          <w:tcPr>
            <w:tcW w:w="1337" w:type="dxa"/>
          </w:tcPr>
          <w:p w:rsidR="008513AA" w:rsidRPr="008513AA" w:rsidRDefault="008513AA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6804705,0</w:t>
            </w:r>
          </w:p>
        </w:tc>
        <w:tc>
          <w:tcPr>
            <w:tcW w:w="2245" w:type="dxa"/>
          </w:tcPr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1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100" w:type="dxa"/>
          </w:tcPr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1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4000,0 Россия</w:t>
            </w:r>
          </w:p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900000,0 Россия</w:t>
            </w:r>
          </w:p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676638,0 Россия</w:t>
            </w:r>
          </w:p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200170,0 Россия</w:t>
            </w:r>
          </w:p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364874,0 Россия</w:t>
            </w:r>
          </w:p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5779,0 Россия</w:t>
            </w:r>
          </w:p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215,0 Россия</w:t>
            </w:r>
          </w:p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96000,0 Россия</w:t>
            </w:r>
          </w:p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9396,0 Россия</w:t>
            </w:r>
          </w:p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571,0 Россия</w:t>
            </w:r>
          </w:p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119,0 Россия</w:t>
            </w:r>
          </w:p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7000,0 Россия</w:t>
            </w:r>
          </w:p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139,7 Россия</w:t>
            </w:r>
          </w:p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1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,0, Россия</w:t>
            </w:r>
          </w:p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48,3 Россия</w:t>
            </w:r>
          </w:p>
        </w:tc>
        <w:tc>
          <w:tcPr>
            <w:tcW w:w="1946" w:type="dxa"/>
          </w:tcPr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1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АЗ 45143-12-15, 2007г.</w:t>
            </w:r>
            <w:proofErr w:type="gramStart"/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КАМАЗ 53212, 1991г</w:t>
            </w:r>
          </w:p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КАМАЗ 55102, 1989г</w:t>
            </w:r>
          </w:p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Трактор ХТЗ 150К-09, 2005г.</w:t>
            </w:r>
            <w:proofErr w:type="gramStart"/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Трактор ХТЗ 150К-09, 2005г.</w:t>
            </w:r>
            <w:proofErr w:type="gramStart"/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13AA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85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.2, 2018г.</w:t>
            </w:r>
            <w:proofErr w:type="gramStart"/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Комбайн Полесье КЗС-812-16, 2008г.</w:t>
            </w:r>
            <w:proofErr w:type="gramStart"/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Комбайн Полесье КЗС-10К-24, 2012г</w:t>
            </w:r>
            <w:proofErr w:type="gramStart"/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</w:p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13AA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8513AA">
              <w:rPr>
                <w:rFonts w:ascii="Times New Roman" w:hAnsi="Times New Roman" w:cs="Times New Roman"/>
                <w:sz w:val="24"/>
                <w:szCs w:val="24"/>
              </w:rPr>
              <w:t xml:space="preserve"> 82.1, 2013г.</w:t>
            </w:r>
            <w:proofErr w:type="gramStart"/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13AA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8513AA">
              <w:rPr>
                <w:rFonts w:ascii="Times New Roman" w:hAnsi="Times New Roman" w:cs="Times New Roman"/>
                <w:sz w:val="24"/>
                <w:szCs w:val="24"/>
              </w:rPr>
              <w:t xml:space="preserve"> 892, 2013г.</w:t>
            </w:r>
            <w:proofErr w:type="gramStart"/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13AA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gramStart"/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АТМ</w:t>
            </w:r>
            <w:proofErr w:type="gramEnd"/>
            <w:r w:rsidRPr="008513AA">
              <w:rPr>
                <w:rFonts w:ascii="Times New Roman" w:hAnsi="Times New Roman" w:cs="Times New Roman"/>
                <w:sz w:val="24"/>
                <w:szCs w:val="24"/>
              </w:rPr>
              <w:t xml:space="preserve"> 5280, 2013г.в.</w:t>
            </w:r>
          </w:p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8513AA" w:rsidRPr="008513AA" w:rsidRDefault="008513AA" w:rsidP="00A12577">
            <w:pPr>
              <w:tabs>
                <w:tab w:val="left" w:pos="2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1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05" w:type="dxa"/>
          </w:tcPr>
          <w:p w:rsidR="008513AA" w:rsidRPr="008513AA" w:rsidRDefault="008513AA" w:rsidP="00A1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A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A26F36" w:rsidRDefault="00A26F36" w:rsidP="00791FF3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топопов А.Л. – председатель Думы МО «Боханский район»</w:t>
            </w:r>
          </w:p>
        </w:tc>
        <w:tc>
          <w:tcPr>
            <w:tcW w:w="1380" w:type="dxa"/>
          </w:tcPr>
          <w:p w:rsidR="00A26F36" w:rsidRPr="00A26F36" w:rsidRDefault="00A26F36" w:rsidP="00A1257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989092,29</w:t>
            </w:r>
          </w:p>
        </w:tc>
        <w:tc>
          <w:tcPr>
            <w:tcW w:w="1337" w:type="dxa"/>
          </w:tcPr>
          <w:p w:rsidR="00A26F36" w:rsidRPr="00A26F36" w:rsidRDefault="00A26F36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A26F36" w:rsidRDefault="00A26F36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Default="00A26F36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36" w:rsidRPr="00A26F36" w:rsidRDefault="00A26F36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A26F36" w:rsidRPr="00A26F36" w:rsidRDefault="00A26F36" w:rsidP="00A1257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1273,0 Россия</w:t>
            </w:r>
          </w:p>
          <w:p w:rsidR="00A26F36" w:rsidRPr="00A26F36" w:rsidRDefault="00A26F36" w:rsidP="00A1257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1171,0 Россия</w:t>
            </w:r>
          </w:p>
          <w:p w:rsidR="00A26F36" w:rsidRPr="00A26F36" w:rsidRDefault="00A26F36" w:rsidP="00A1257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60,2 Россия</w:t>
            </w:r>
          </w:p>
        </w:tc>
        <w:tc>
          <w:tcPr>
            <w:tcW w:w="1946" w:type="dxa"/>
          </w:tcPr>
          <w:p w:rsidR="00A26F36" w:rsidRPr="00A26F36" w:rsidRDefault="00A26F36" w:rsidP="00A1257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Калдина</w:t>
            </w:r>
            <w:proofErr w:type="spellEnd"/>
            <w:r w:rsidRPr="00A26F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6F36" w:rsidRPr="00A26F36" w:rsidRDefault="00A26F36" w:rsidP="00A1257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 xml:space="preserve">1998 </w:t>
            </w:r>
            <w:proofErr w:type="spellStart"/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F36" w:rsidRPr="00A26F36" w:rsidRDefault="00A26F36" w:rsidP="00A1257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УАЗ 315122, 2003г.</w:t>
            </w:r>
            <w:proofErr w:type="gramStart"/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F36" w:rsidRPr="00A26F36" w:rsidRDefault="00A26F36" w:rsidP="00A1257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 xml:space="preserve">ГАЗ-САЗ 3507, </w:t>
            </w:r>
          </w:p>
          <w:p w:rsidR="00A26F36" w:rsidRPr="00A26F36" w:rsidRDefault="00A26F36" w:rsidP="00A1257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 xml:space="preserve">1989 </w:t>
            </w:r>
            <w:proofErr w:type="spellStart"/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A26F36" w:rsidRPr="00A26F36" w:rsidRDefault="00A26F36" w:rsidP="00A1257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A26F36" w:rsidRPr="00A26F36" w:rsidRDefault="00A26F36" w:rsidP="00A1257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A26F36" w:rsidRDefault="00A26F36" w:rsidP="00791FF3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пруга </w:t>
            </w:r>
          </w:p>
        </w:tc>
        <w:tc>
          <w:tcPr>
            <w:tcW w:w="1380" w:type="dxa"/>
          </w:tcPr>
          <w:p w:rsidR="00A26F36" w:rsidRPr="00A26F36" w:rsidRDefault="00A26F36" w:rsidP="00A1257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704338,49</w:t>
            </w:r>
          </w:p>
        </w:tc>
        <w:tc>
          <w:tcPr>
            <w:tcW w:w="1337" w:type="dxa"/>
          </w:tcPr>
          <w:p w:rsidR="00A26F36" w:rsidRPr="00A26F36" w:rsidRDefault="00A26F36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A26F36" w:rsidRDefault="00A26F36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Default="00A26F36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36" w:rsidRPr="00A26F36" w:rsidRDefault="00A26F36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A26F36" w:rsidRPr="00A26F36" w:rsidRDefault="00A26F36" w:rsidP="00A1257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1273,0 Россия</w:t>
            </w:r>
          </w:p>
          <w:p w:rsidR="00A26F36" w:rsidRPr="00A26F36" w:rsidRDefault="00A26F36" w:rsidP="00A1257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1171,0 Россия</w:t>
            </w:r>
          </w:p>
          <w:p w:rsidR="00A26F36" w:rsidRPr="00A26F36" w:rsidRDefault="00A26F36" w:rsidP="00A1257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60,2 Россия</w:t>
            </w:r>
          </w:p>
        </w:tc>
        <w:tc>
          <w:tcPr>
            <w:tcW w:w="1946" w:type="dxa"/>
          </w:tcPr>
          <w:p w:rsidR="00A26F36" w:rsidRPr="00A26F36" w:rsidRDefault="00A26F36" w:rsidP="00A1257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A26F36" w:rsidRDefault="00A26F36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A26F36" w:rsidRPr="00A26F36" w:rsidRDefault="00A26F36" w:rsidP="00A1257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A26F36" w:rsidRDefault="00A26F36" w:rsidP="00797B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A26F36" w:rsidRPr="00A26F36" w:rsidRDefault="00A26F36" w:rsidP="00A1257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A26F36" w:rsidRPr="00A26F36" w:rsidRDefault="00A26F36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A26F36" w:rsidRDefault="00A26F36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A26F36" w:rsidRPr="00A26F36" w:rsidRDefault="00A26F36" w:rsidP="00A1257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1171,0 Россия</w:t>
            </w:r>
          </w:p>
          <w:p w:rsidR="00A26F36" w:rsidRPr="00A26F36" w:rsidRDefault="00A26F36" w:rsidP="00A1257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A26F36" w:rsidRPr="00A26F36" w:rsidRDefault="00A26F36" w:rsidP="00A1257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A26F36" w:rsidRDefault="00A26F36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A26F36" w:rsidRDefault="00A26F36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A26F36" w:rsidRPr="00A26F36" w:rsidRDefault="00A26F36" w:rsidP="00A1257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1273,0</w:t>
            </w:r>
          </w:p>
          <w:p w:rsidR="00A26F36" w:rsidRPr="00A26F36" w:rsidRDefault="00A26F36" w:rsidP="00A1257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36" w:rsidRPr="00A26F36" w:rsidRDefault="00A26F36" w:rsidP="00A1257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A26F36" w:rsidRDefault="00A26F36" w:rsidP="00797B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A26F36" w:rsidRPr="00A26F36" w:rsidRDefault="00A26F36" w:rsidP="00A1257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A26F36" w:rsidRPr="00A26F36" w:rsidRDefault="00A26F36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A26F36" w:rsidRDefault="00A26F36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A26F36" w:rsidRPr="00A26F36" w:rsidRDefault="00A26F36" w:rsidP="00A1257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1171,0 Россия</w:t>
            </w:r>
          </w:p>
          <w:p w:rsidR="00A26F36" w:rsidRPr="00A26F36" w:rsidRDefault="00A26F36" w:rsidP="00A1257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A26F36" w:rsidRPr="00A26F36" w:rsidRDefault="00A26F36" w:rsidP="00A1257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A26F36" w:rsidRDefault="00A26F36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A26F36" w:rsidRDefault="00A26F36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A26F36" w:rsidRPr="00A26F36" w:rsidRDefault="00A26F36" w:rsidP="00A1257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1273,0</w:t>
            </w:r>
          </w:p>
          <w:p w:rsidR="00A26F36" w:rsidRPr="00A26F36" w:rsidRDefault="00A26F36" w:rsidP="00A1257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36" w:rsidRPr="00A26F36" w:rsidRDefault="00A26F36" w:rsidP="00A1257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A26F36" w:rsidRDefault="00A26F36" w:rsidP="00797B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A26F36" w:rsidRPr="00A26F36" w:rsidRDefault="00A26F36" w:rsidP="00A1257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A26F36" w:rsidRPr="00A26F36" w:rsidRDefault="00A26F36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A26F36" w:rsidRDefault="00A26F36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A26F36" w:rsidRPr="00A26F36" w:rsidRDefault="00A26F36" w:rsidP="00A1257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1171,0 Россия</w:t>
            </w:r>
          </w:p>
          <w:p w:rsidR="00A26F36" w:rsidRPr="00A26F36" w:rsidRDefault="00A26F36" w:rsidP="00A1257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A26F36" w:rsidRPr="00A26F36" w:rsidRDefault="00A26F36" w:rsidP="00A1257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A26F36" w:rsidRDefault="00A26F36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A26F36" w:rsidRDefault="00A26F36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A26F36" w:rsidRPr="00A26F36" w:rsidRDefault="00A26F36" w:rsidP="00A1257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1273,0</w:t>
            </w:r>
          </w:p>
          <w:p w:rsidR="00A26F36" w:rsidRPr="00A26F36" w:rsidRDefault="00A26F36" w:rsidP="00A1257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36" w:rsidRPr="00A26F36" w:rsidRDefault="00A26F36" w:rsidP="00A1257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26F36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F715B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аг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Р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., первый заместитель мэра</w:t>
            </w:r>
          </w:p>
        </w:tc>
        <w:tc>
          <w:tcPr>
            <w:tcW w:w="1380" w:type="dxa"/>
          </w:tcPr>
          <w:p w:rsidR="00A26F36" w:rsidRPr="00881AA4" w:rsidRDefault="00A26F36" w:rsidP="00F715BA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5885,69</w:t>
            </w:r>
          </w:p>
        </w:tc>
        <w:tc>
          <w:tcPr>
            <w:tcW w:w="1337" w:type="dxa"/>
          </w:tcPr>
          <w:p w:rsidR="00A26F36" w:rsidRPr="00881AA4" w:rsidRDefault="00A26F36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Default="00A26F36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624595" w:rsidRDefault="00A26F36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A26F36" w:rsidRDefault="00A26F36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0 Россия</w:t>
            </w:r>
          </w:p>
          <w:p w:rsidR="00A26F36" w:rsidRPr="00624595" w:rsidRDefault="00A26F36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 Россия</w:t>
            </w:r>
          </w:p>
        </w:tc>
        <w:tc>
          <w:tcPr>
            <w:tcW w:w="1946" w:type="dxa"/>
          </w:tcPr>
          <w:p w:rsidR="00A26F36" w:rsidRDefault="00A26F36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да СХ-7, </w:t>
            </w:r>
          </w:p>
          <w:p w:rsidR="00A26F36" w:rsidRPr="00624595" w:rsidRDefault="00A26F36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A26F36" w:rsidRPr="00624595" w:rsidRDefault="00A26F36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A26F36" w:rsidRPr="00624595" w:rsidRDefault="00A26F36" w:rsidP="00641F0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7A69A2">
            <w:pPr>
              <w:ind w:right="4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.В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., заместитель мэра по ЖКХ</w:t>
            </w:r>
          </w:p>
        </w:tc>
        <w:tc>
          <w:tcPr>
            <w:tcW w:w="1380" w:type="dxa"/>
          </w:tcPr>
          <w:p w:rsidR="00A26F36" w:rsidRPr="000658D4" w:rsidRDefault="00A26F36" w:rsidP="007A69A2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4852,0</w:t>
            </w:r>
          </w:p>
        </w:tc>
        <w:tc>
          <w:tcPr>
            <w:tcW w:w="1337" w:type="dxa"/>
          </w:tcPr>
          <w:p w:rsidR="00A26F36" w:rsidRPr="000658D4" w:rsidRDefault="00A26F36" w:rsidP="007A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E53211" w:rsidRDefault="00A26F36" w:rsidP="007A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21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E53211" w:rsidRDefault="00A26F36" w:rsidP="007A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21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A26F36" w:rsidRPr="00E53211" w:rsidRDefault="00A26F36" w:rsidP="007A69A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 w:rsidRPr="00E532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53211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A26F36" w:rsidRPr="00E53211" w:rsidRDefault="00A26F36" w:rsidP="007A69A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  <w:r w:rsidRPr="00E53211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946" w:type="dxa"/>
          </w:tcPr>
          <w:p w:rsidR="00A26F36" w:rsidRPr="00E53211" w:rsidRDefault="00A26F36" w:rsidP="007A69A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E53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E53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ри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211">
              <w:rPr>
                <w:rFonts w:ascii="Times New Roman" w:hAnsi="Times New Roman" w:cs="Times New Roman"/>
                <w:sz w:val="24"/>
                <w:szCs w:val="24"/>
              </w:rPr>
              <w:t xml:space="preserve">1999 </w:t>
            </w:r>
            <w:proofErr w:type="spellStart"/>
            <w:r w:rsidRPr="00E53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F36" w:rsidRPr="00E53211" w:rsidRDefault="00A26F36" w:rsidP="007A69A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2121, 1989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A26F36" w:rsidRPr="00E53211" w:rsidRDefault="00A26F36" w:rsidP="007A69A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005" w:type="dxa"/>
          </w:tcPr>
          <w:p w:rsidR="00A26F36" w:rsidRPr="00E53211" w:rsidRDefault="00A26F36" w:rsidP="007A69A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5321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7A69A2">
            <w:pPr>
              <w:ind w:right="4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380" w:type="dxa"/>
          </w:tcPr>
          <w:p w:rsidR="00A26F36" w:rsidRPr="008E1F50" w:rsidRDefault="00A26F36" w:rsidP="007A69A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179,12</w:t>
            </w:r>
          </w:p>
        </w:tc>
        <w:tc>
          <w:tcPr>
            <w:tcW w:w="1337" w:type="dxa"/>
          </w:tcPr>
          <w:p w:rsidR="00A26F36" w:rsidRPr="008E1F50" w:rsidRDefault="00A26F36" w:rsidP="007A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8E1F50" w:rsidRDefault="00A26F36" w:rsidP="007A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A26F36" w:rsidRPr="008E1F50" w:rsidRDefault="00A26F36" w:rsidP="007A69A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A26F36" w:rsidRPr="008E1F50" w:rsidRDefault="00A26F36" w:rsidP="007A69A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E53211" w:rsidRDefault="00A26F36" w:rsidP="007A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21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E53211" w:rsidRDefault="00A26F36" w:rsidP="007A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21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A26F36" w:rsidRDefault="00A26F36" w:rsidP="007A69A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  <w:p w:rsidR="00A26F36" w:rsidRDefault="00A26F36" w:rsidP="007A69A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36" w:rsidRPr="008E1F50" w:rsidRDefault="00A26F36" w:rsidP="007A69A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Default="00A26F36" w:rsidP="00F715B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амеева М.В., помощник мэра</w:t>
            </w:r>
          </w:p>
        </w:tc>
        <w:tc>
          <w:tcPr>
            <w:tcW w:w="1380" w:type="dxa"/>
          </w:tcPr>
          <w:p w:rsidR="00A26F36" w:rsidRDefault="00A26F36" w:rsidP="00F715BA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6894,13</w:t>
            </w:r>
          </w:p>
        </w:tc>
        <w:tc>
          <w:tcPr>
            <w:tcW w:w="1337" w:type="dxa"/>
          </w:tcPr>
          <w:p w:rsidR="00A26F36" w:rsidRDefault="00A26F36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Default="00A26F36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Default="00A26F36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6F36" w:rsidRDefault="00A26F36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A26F36" w:rsidRDefault="00A26F36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,0 Россия</w:t>
            </w:r>
          </w:p>
          <w:p w:rsidR="00A26F36" w:rsidRDefault="00A26F36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 Россия</w:t>
            </w:r>
          </w:p>
          <w:p w:rsidR="00A26F36" w:rsidRDefault="00A26F36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,8 </w:t>
            </w:r>
            <w:r w:rsidRPr="00A74911">
              <w:t>Россия</w:t>
            </w:r>
          </w:p>
        </w:tc>
        <w:tc>
          <w:tcPr>
            <w:tcW w:w="1946" w:type="dxa"/>
          </w:tcPr>
          <w:p w:rsidR="00A26F36" w:rsidRDefault="00A26F36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9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A26F36" w:rsidRDefault="00A26F36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A26F36" w:rsidRDefault="00A26F36" w:rsidP="00641F0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Default="00A26F36" w:rsidP="00F715B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80" w:type="dxa"/>
          </w:tcPr>
          <w:p w:rsidR="00A26F36" w:rsidRDefault="00A26F36" w:rsidP="00F715BA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6443,06</w:t>
            </w:r>
          </w:p>
        </w:tc>
        <w:tc>
          <w:tcPr>
            <w:tcW w:w="1337" w:type="dxa"/>
          </w:tcPr>
          <w:p w:rsidR="00A26F36" w:rsidRDefault="00A26F36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Default="00A26F36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A26F36" w:rsidRDefault="00A26F36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 Россия</w:t>
            </w:r>
          </w:p>
        </w:tc>
        <w:tc>
          <w:tcPr>
            <w:tcW w:w="1946" w:type="dxa"/>
          </w:tcPr>
          <w:p w:rsidR="00A26F36" w:rsidRDefault="00A26F36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03, </w:t>
            </w:r>
          </w:p>
          <w:p w:rsidR="00A26F36" w:rsidRDefault="00A26F36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F36" w:rsidRDefault="00A26F36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Максима, 20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F36" w:rsidRDefault="00A26F36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303, 1993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A26F36" w:rsidRDefault="00A26F36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A26F36" w:rsidRDefault="00A26F36" w:rsidP="00641F0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,0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Default="00A26F36" w:rsidP="00F715B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A26F36" w:rsidRDefault="00A26F36" w:rsidP="00F715BA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68,48</w:t>
            </w:r>
          </w:p>
        </w:tc>
        <w:tc>
          <w:tcPr>
            <w:tcW w:w="1337" w:type="dxa"/>
          </w:tcPr>
          <w:p w:rsidR="00A26F36" w:rsidRDefault="00A26F36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Default="00A26F36" w:rsidP="0083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A26F36" w:rsidRDefault="00A26F36" w:rsidP="0083442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 Россия</w:t>
            </w:r>
          </w:p>
        </w:tc>
        <w:tc>
          <w:tcPr>
            <w:tcW w:w="1946" w:type="dxa"/>
          </w:tcPr>
          <w:p w:rsidR="00A26F36" w:rsidRDefault="00A26F36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Default="00A26F36" w:rsidP="0083442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A26F36" w:rsidRDefault="00A26F36" w:rsidP="0083442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,0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Default="00A26F36" w:rsidP="00F715B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A26F36" w:rsidRDefault="00A26F36" w:rsidP="00F715BA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7" w:type="dxa"/>
          </w:tcPr>
          <w:p w:rsidR="00A26F36" w:rsidRDefault="00A26F36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Default="00A26F36" w:rsidP="0083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A26F36" w:rsidRDefault="00A26F36" w:rsidP="0083442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 Россия</w:t>
            </w:r>
          </w:p>
        </w:tc>
        <w:tc>
          <w:tcPr>
            <w:tcW w:w="1946" w:type="dxa"/>
          </w:tcPr>
          <w:p w:rsidR="00A26F36" w:rsidRDefault="00A26F36" w:rsidP="0083442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Default="00A26F36" w:rsidP="0083442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A26F36" w:rsidRDefault="00A26F36" w:rsidP="0083442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,0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6635F5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Тарнуева</w:t>
            </w:r>
            <w:proofErr w:type="spell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Е.А., председатель Контрольно-счетной палаты</w:t>
            </w:r>
          </w:p>
        </w:tc>
        <w:tc>
          <w:tcPr>
            <w:tcW w:w="1380" w:type="dxa"/>
          </w:tcPr>
          <w:p w:rsidR="00A26F36" w:rsidRPr="007F77E5" w:rsidRDefault="00A26F36" w:rsidP="006635F5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4784,64</w:t>
            </w:r>
          </w:p>
        </w:tc>
        <w:tc>
          <w:tcPr>
            <w:tcW w:w="1337" w:type="dxa"/>
          </w:tcPr>
          <w:p w:rsidR="00A26F36" w:rsidRPr="007F77E5" w:rsidRDefault="00A26F36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7F77E5" w:rsidRDefault="00A26F36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E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7F77E5" w:rsidRDefault="00A26F36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E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</w:tcPr>
          <w:p w:rsidR="00A26F36" w:rsidRPr="007F77E5" w:rsidRDefault="00A26F36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5">
              <w:rPr>
                <w:rFonts w:ascii="Times New Roman" w:hAnsi="Times New Roman" w:cs="Times New Roman"/>
                <w:sz w:val="24"/>
                <w:szCs w:val="24"/>
              </w:rPr>
              <w:t>11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77E5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A26F36" w:rsidRPr="007F77E5" w:rsidRDefault="00A26F36" w:rsidP="007F77E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5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77E5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946" w:type="dxa"/>
          </w:tcPr>
          <w:p w:rsidR="00A26F36" w:rsidRPr="007F77E5" w:rsidRDefault="00A26F36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7F77E5" w:rsidRDefault="00A26F36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A26F36" w:rsidRPr="007F77E5" w:rsidRDefault="00A26F36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6635F5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0" w:type="dxa"/>
          </w:tcPr>
          <w:p w:rsidR="00A26F36" w:rsidRPr="007F77E5" w:rsidRDefault="00A26F36" w:rsidP="006F010F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A26F36" w:rsidRPr="007F77E5" w:rsidRDefault="00A26F36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7F77E5" w:rsidRDefault="00A26F36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A26F36" w:rsidRPr="007F77E5" w:rsidRDefault="00A26F36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A26F36" w:rsidRDefault="00A26F36" w:rsidP="007F77E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5">
              <w:rPr>
                <w:rFonts w:ascii="Times New Roman" w:hAnsi="Times New Roman" w:cs="Times New Roman"/>
                <w:sz w:val="24"/>
                <w:szCs w:val="24"/>
              </w:rPr>
              <w:t>ВАЗ-21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6F36" w:rsidRPr="007F77E5" w:rsidRDefault="00A26F36" w:rsidP="007F77E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5">
              <w:rPr>
                <w:rFonts w:ascii="Times New Roman" w:hAnsi="Times New Roman" w:cs="Times New Roman"/>
                <w:sz w:val="24"/>
                <w:szCs w:val="24"/>
              </w:rPr>
              <w:t xml:space="preserve">2002 </w:t>
            </w:r>
            <w:proofErr w:type="spellStart"/>
            <w:r w:rsidRPr="007F77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A26F36" w:rsidRPr="007F77E5" w:rsidRDefault="00A26F36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7F77E5" w:rsidRDefault="00A26F36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</w:tcPr>
          <w:p w:rsidR="00A26F36" w:rsidRPr="007F77E5" w:rsidRDefault="00A26F36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5"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26F36" w:rsidRPr="007F77E5" w:rsidRDefault="00A26F36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36" w:rsidRPr="007F77E5" w:rsidRDefault="00A26F36" w:rsidP="007F77E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5"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6635F5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A26F36" w:rsidRPr="007F77E5" w:rsidRDefault="00A26F36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A26F36" w:rsidRPr="007F77E5" w:rsidRDefault="00A26F36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7F77E5" w:rsidRDefault="00A26F36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7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A26F36" w:rsidRPr="007F77E5" w:rsidRDefault="00A26F36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A26F36" w:rsidRPr="007F77E5" w:rsidRDefault="00A26F36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7F77E5" w:rsidRDefault="00A26F36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7F77E5" w:rsidRDefault="00A26F36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</w:tcPr>
          <w:p w:rsidR="00A26F36" w:rsidRPr="007F77E5" w:rsidRDefault="00A26F36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F77E5"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26F36" w:rsidRPr="007F77E5" w:rsidRDefault="00A26F36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36" w:rsidRPr="007F77E5" w:rsidRDefault="00A26F36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A1257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Бартле</w:t>
            </w:r>
            <w:proofErr w:type="spell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Л.А., аудитор Контрольно-счетной палаты</w:t>
            </w:r>
          </w:p>
        </w:tc>
        <w:tc>
          <w:tcPr>
            <w:tcW w:w="1380" w:type="dxa"/>
          </w:tcPr>
          <w:p w:rsidR="00A26F36" w:rsidRPr="00C955CE" w:rsidRDefault="00A26F36" w:rsidP="00A1257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347,77</w:t>
            </w:r>
          </w:p>
        </w:tc>
        <w:tc>
          <w:tcPr>
            <w:tcW w:w="1337" w:type="dxa"/>
          </w:tcPr>
          <w:p w:rsidR="00A26F36" w:rsidRPr="00C955CE" w:rsidRDefault="00A26F36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5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C955CE" w:rsidRDefault="00A26F36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5C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C955CE" w:rsidRDefault="00A26F36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5C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A26F36" w:rsidRPr="00C955CE" w:rsidRDefault="00A26F36" w:rsidP="00A1257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955CE">
              <w:rPr>
                <w:rFonts w:ascii="Times New Roman" w:hAnsi="Times New Roman" w:cs="Times New Roman"/>
                <w:sz w:val="24"/>
                <w:szCs w:val="24"/>
              </w:rPr>
              <w:t>204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955CE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A26F36" w:rsidRPr="00C955CE" w:rsidRDefault="00A26F36" w:rsidP="00A1257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955CE">
              <w:rPr>
                <w:rFonts w:ascii="Times New Roman" w:hAnsi="Times New Roman" w:cs="Times New Roman"/>
                <w:sz w:val="24"/>
                <w:szCs w:val="24"/>
              </w:rPr>
              <w:t>104,8 Россия</w:t>
            </w:r>
          </w:p>
        </w:tc>
        <w:tc>
          <w:tcPr>
            <w:tcW w:w="1946" w:type="dxa"/>
          </w:tcPr>
          <w:p w:rsidR="00A26F36" w:rsidRPr="00C955CE" w:rsidRDefault="00A26F36" w:rsidP="00A1257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955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C955CE" w:rsidRDefault="00A26F36" w:rsidP="00A1257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955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A26F36" w:rsidRPr="00C955CE" w:rsidRDefault="00A26F36" w:rsidP="00A1257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955C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7F6B03" w:rsidRDefault="00A26F36" w:rsidP="00A1257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7F6B03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80" w:type="dxa"/>
          </w:tcPr>
          <w:p w:rsidR="00A26F36" w:rsidRPr="007F6B03" w:rsidRDefault="00A26F36" w:rsidP="00A12577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1276,77</w:t>
            </w:r>
          </w:p>
        </w:tc>
        <w:tc>
          <w:tcPr>
            <w:tcW w:w="1337" w:type="dxa"/>
          </w:tcPr>
          <w:p w:rsidR="00A26F36" w:rsidRPr="007F6B03" w:rsidRDefault="00A26F36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7F6B03" w:rsidRDefault="00A26F36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0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7F6B03" w:rsidRDefault="00A26F36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0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Default="00A26F36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0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Default="00A26F36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7F6B03" w:rsidRDefault="00A26F36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Default="00A26F36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здание</w:t>
            </w:r>
          </w:p>
          <w:p w:rsidR="00A26F36" w:rsidRDefault="00A26F36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здание</w:t>
            </w:r>
          </w:p>
          <w:p w:rsidR="00A26F36" w:rsidRPr="007F6B03" w:rsidRDefault="00A26F36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здание</w:t>
            </w:r>
          </w:p>
        </w:tc>
        <w:tc>
          <w:tcPr>
            <w:tcW w:w="2100" w:type="dxa"/>
          </w:tcPr>
          <w:p w:rsidR="00A26F36" w:rsidRPr="007F6B03" w:rsidRDefault="00A26F36" w:rsidP="00A1257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0</w:t>
            </w:r>
            <w:r w:rsidRPr="007F6B03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A26F36" w:rsidRPr="007F6B03" w:rsidRDefault="00A26F36" w:rsidP="00A1257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F6B03">
              <w:rPr>
                <w:rFonts w:ascii="Times New Roman" w:hAnsi="Times New Roman" w:cs="Times New Roman"/>
                <w:sz w:val="24"/>
                <w:szCs w:val="24"/>
              </w:rPr>
              <w:t>50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6B03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A26F36" w:rsidRDefault="00A26F36" w:rsidP="00A1257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F6B03">
              <w:rPr>
                <w:rFonts w:ascii="Times New Roman" w:hAnsi="Times New Roman" w:cs="Times New Roman"/>
                <w:sz w:val="24"/>
                <w:szCs w:val="24"/>
              </w:rPr>
              <w:t>105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6B03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A26F36" w:rsidRDefault="00A26F36" w:rsidP="00A1257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0 Россия</w:t>
            </w:r>
          </w:p>
          <w:p w:rsidR="00A26F36" w:rsidRPr="007F6B03" w:rsidRDefault="00A26F36" w:rsidP="00A1257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,0 Россия</w:t>
            </w:r>
          </w:p>
          <w:p w:rsidR="00A26F36" w:rsidRDefault="00A26F36" w:rsidP="00A1257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  <w:r w:rsidRPr="007F6B03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A26F36" w:rsidRDefault="00A26F36" w:rsidP="00A1257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8 Россия</w:t>
            </w:r>
          </w:p>
          <w:p w:rsidR="00A26F36" w:rsidRPr="007F6B03" w:rsidRDefault="00A26F36" w:rsidP="00A1257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 Россия</w:t>
            </w:r>
          </w:p>
        </w:tc>
        <w:tc>
          <w:tcPr>
            <w:tcW w:w="1946" w:type="dxa"/>
          </w:tcPr>
          <w:p w:rsidR="00A26F36" w:rsidRPr="007F6B03" w:rsidRDefault="00A26F36" w:rsidP="00A1257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F6B0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</w:t>
            </w:r>
            <w:r w:rsidRPr="007F6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7F6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F36" w:rsidRDefault="00A26F36" w:rsidP="00A1257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F6B03">
              <w:rPr>
                <w:rFonts w:ascii="Times New Roman" w:hAnsi="Times New Roman" w:cs="Times New Roman"/>
                <w:sz w:val="24"/>
                <w:szCs w:val="24"/>
              </w:rPr>
              <w:t>Автоприцеп 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ЗАП-8350,</w:t>
            </w:r>
          </w:p>
          <w:p w:rsidR="00A26F36" w:rsidRPr="007F6B03" w:rsidRDefault="00A26F36" w:rsidP="00A1257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F6B03">
              <w:rPr>
                <w:rFonts w:ascii="Times New Roman" w:hAnsi="Times New Roman" w:cs="Times New Roman"/>
                <w:sz w:val="24"/>
                <w:szCs w:val="24"/>
              </w:rPr>
              <w:t xml:space="preserve">1987 </w:t>
            </w:r>
            <w:proofErr w:type="spellStart"/>
            <w:r w:rsidRPr="007F6B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A26F36" w:rsidRPr="007F6B03" w:rsidRDefault="00A26F36" w:rsidP="00A1257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F6B0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7F6B03" w:rsidRDefault="00A26F36" w:rsidP="00A1257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F6B0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A26F36" w:rsidRPr="007F6B03" w:rsidRDefault="00A26F36" w:rsidP="00A1257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F6B03">
              <w:rPr>
                <w:rFonts w:ascii="Times New Roman" w:hAnsi="Times New Roman" w:cs="Times New Roman"/>
                <w:sz w:val="24"/>
                <w:szCs w:val="24"/>
              </w:rPr>
              <w:t>20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26F36" w:rsidRPr="007F6B03" w:rsidRDefault="00A26F36" w:rsidP="00A1257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36" w:rsidRPr="007F6B03" w:rsidRDefault="00A26F36" w:rsidP="00A1257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E822BE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Рогулькин</w:t>
            </w:r>
            <w:proofErr w:type="spell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заместитель мэра по социальным вопросам</w:t>
            </w:r>
          </w:p>
        </w:tc>
        <w:tc>
          <w:tcPr>
            <w:tcW w:w="1380" w:type="dxa"/>
          </w:tcPr>
          <w:p w:rsidR="00A26F36" w:rsidRPr="003A69D3" w:rsidRDefault="00A26F36" w:rsidP="00E822BE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114,69</w:t>
            </w:r>
          </w:p>
        </w:tc>
        <w:tc>
          <w:tcPr>
            <w:tcW w:w="1337" w:type="dxa"/>
          </w:tcPr>
          <w:p w:rsidR="00A26F36" w:rsidRPr="003A69D3" w:rsidRDefault="00A26F36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3A69D3" w:rsidRDefault="00A26F36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D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3A69D3" w:rsidRDefault="00A26F36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D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A26F36" w:rsidRPr="003A69D3" w:rsidRDefault="00A26F36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F40F3C">
              <w:rPr>
                <w:rFonts w:ascii="Times New Roman" w:hAnsi="Times New Roman" w:cs="Times New Roman"/>
                <w:sz w:val="24"/>
                <w:szCs w:val="24"/>
              </w:rPr>
              <w:t>20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69D3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A26F36" w:rsidRPr="003A69D3" w:rsidRDefault="00A26F36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A69D3">
              <w:rPr>
                <w:rFonts w:ascii="Times New Roman" w:hAnsi="Times New Roman" w:cs="Times New Roman"/>
                <w:sz w:val="24"/>
                <w:szCs w:val="24"/>
              </w:rPr>
              <w:t>20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69D3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946" w:type="dxa"/>
          </w:tcPr>
          <w:p w:rsidR="00A26F36" w:rsidRDefault="00A26F36" w:rsidP="00E822BE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F36" w:rsidRPr="003A69D3" w:rsidRDefault="00A26F36" w:rsidP="00E822BE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A6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 33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69D3">
              <w:rPr>
                <w:rFonts w:ascii="Times New Roman" w:hAnsi="Times New Roman" w:cs="Times New Roman"/>
                <w:sz w:val="24"/>
                <w:szCs w:val="24"/>
              </w:rPr>
              <w:t xml:space="preserve"> 1993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A26F36" w:rsidRPr="003A69D3" w:rsidRDefault="00A26F36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A26F36" w:rsidRPr="003A69D3" w:rsidRDefault="00A26F36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D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3A6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005" w:type="dxa"/>
          </w:tcPr>
          <w:p w:rsidR="00A26F36" w:rsidRPr="003A69D3" w:rsidRDefault="00A26F36" w:rsidP="00E822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A6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26F36" w:rsidRPr="003A69D3" w:rsidRDefault="00A26F36" w:rsidP="00E822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A69D3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26F36" w:rsidRPr="003A69D3" w:rsidRDefault="00A26F36" w:rsidP="00E822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36" w:rsidRPr="003A69D3" w:rsidRDefault="00A26F36" w:rsidP="00E822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E822BE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380" w:type="dxa"/>
          </w:tcPr>
          <w:p w:rsidR="00A26F36" w:rsidRPr="003A69D3" w:rsidRDefault="00A26F36" w:rsidP="00E822BE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3A69D3">
              <w:rPr>
                <w:rFonts w:ascii="Times New Roman" w:hAnsi="Times New Roman" w:cs="Times New Roman"/>
                <w:sz w:val="22"/>
                <w:szCs w:val="22"/>
              </w:rPr>
              <w:t>1697681,72</w:t>
            </w:r>
          </w:p>
        </w:tc>
        <w:tc>
          <w:tcPr>
            <w:tcW w:w="1337" w:type="dxa"/>
          </w:tcPr>
          <w:p w:rsidR="00A26F36" w:rsidRPr="003A69D3" w:rsidRDefault="00A26F36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3A69D3" w:rsidRDefault="00A26F36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A26F36" w:rsidRPr="003A69D3" w:rsidRDefault="00A26F36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A69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A26F36" w:rsidRPr="003A69D3" w:rsidRDefault="00A26F36" w:rsidP="00DE675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A69D3">
              <w:rPr>
                <w:rFonts w:ascii="Times New Roman" w:hAnsi="Times New Roman" w:cs="Times New Roman"/>
                <w:sz w:val="24"/>
                <w:szCs w:val="24"/>
              </w:rPr>
              <w:t xml:space="preserve">Тойо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A69D3">
              <w:rPr>
                <w:rFonts w:ascii="Times New Roman" w:hAnsi="Times New Roman" w:cs="Times New Roman"/>
                <w:sz w:val="24"/>
                <w:szCs w:val="24"/>
              </w:rPr>
              <w:t xml:space="preserve">робокс-2003 </w:t>
            </w:r>
            <w:proofErr w:type="spellStart"/>
            <w:r w:rsidRPr="003A69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A26F36" w:rsidRPr="003A69D3" w:rsidRDefault="00A26F36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D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6F36" w:rsidRPr="003A69D3" w:rsidRDefault="00A26F36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D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3A69D3" w:rsidRDefault="00A26F36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D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A26F36" w:rsidRPr="003A69D3" w:rsidRDefault="00A26F36" w:rsidP="00E822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A69D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26F36" w:rsidRPr="003A69D3" w:rsidRDefault="00A26F36" w:rsidP="00E822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A69D3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26F36" w:rsidRPr="003A69D3" w:rsidRDefault="00A26F36" w:rsidP="00E822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36" w:rsidRPr="003A69D3" w:rsidRDefault="00A26F36" w:rsidP="00E822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A69D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E822BE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A26F36" w:rsidRPr="00C16098" w:rsidRDefault="00A26F36" w:rsidP="00E822BE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1609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A26F36" w:rsidRPr="00C16098" w:rsidRDefault="00A26F36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09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C16098" w:rsidRDefault="00A26F36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09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A26F36" w:rsidRPr="00C16098" w:rsidRDefault="00A26F36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1609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A26F36" w:rsidRPr="00C16098" w:rsidRDefault="00A26F36" w:rsidP="00E822BE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1609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C16098" w:rsidRDefault="00A26F36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0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6F36" w:rsidRPr="00C16098" w:rsidRDefault="00A26F36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09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A26F36" w:rsidRPr="00C16098" w:rsidRDefault="00A26F36" w:rsidP="00E822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1609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26F36" w:rsidRPr="00C16098" w:rsidRDefault="00A26F36" w:rsidP="00E822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16098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E822BE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A26F36" w:rsidRPr="00C16098" w:rsidRDefault="00A26F36" w:rsidP="00E822BE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1609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A26F36" w:rsidRPr="00C16098" w:rsidRDefault="00A26F36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09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C16098" w:rsidRDefault="00A26F36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09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A26F36" w:rsidRPr="00C16098" w:rsidRDefault="00A26F36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1609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A26F36" w:rsidRPr="00C16098" w:rsidRDefault="00A26F36" w:rsidP="00E822BE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1609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C16098" w:rsidRDefault="00A26F36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0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6F36" w:rsidRPr="00C16098" w:rsidRDefault="00A26F36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09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A26F36" w:rsidRPr="00C16098" w:rsidRDefault="00A26F36" w:rsidP="00E822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1609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26F36" w:rsidRPr="00C16098" w:rsidRDefault="00A26F36" w:rsidP="00E822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16098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B739A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Ч.П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., руководитель аппарата</w:t>
            </w:r>
          </w:p>
        </w:tc>
        <w:tc>
          <w:tcPr>
            <w:tcW w:w="1380" w:type="dxa"/>
          </w:tcPr>
          <w:p w:rsidR="00A26F36" w:rsidRPr="00A4706A" w:rsidRDefault="00A26F36" w:rsidP="006635F5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6309,03</w:t>
            </w:r>
          </w:p>
        </w:tc>
        <w:tc>
          <w:tcPr>
            <w:tcW w:w="1337" w:type="dxa"/>
          </w:tcPr>
          <w:p w:rsidR="00A26F36" w:rsidRPr="00A4706A" w:rsidRDefault="00A26F36" w:rsidP="000C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A4706A" w:rsidRDefault="00A26F36" w:rsidP="000C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A26F36" w:rsidRPr="00A4706A" w:rsidRDefault="00A26F36" w:rsidP="00A4706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 Россия</w:t>
            </w:r>
          </w:p>
        </w:tc>
        <w:tc>
          <w:tcPr>
            <w:tcW w:w="1946" w:type="dxa"/>
          </w:tcPr>
          <w:p w:rsidR="00A26F36" w:rsidRPr="00A4706A" w:rsidRDefault="00A26F36" w:rsidP="0039694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Default="00A26F36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6F36" w:rsidRPr="00A4706A" w:rsidRDefault="00A26F36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A26F36" w:rsidRDefault="00A26F36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7</w:t>
            </w:r>
          </w:p>
          <w:p w:rsidR="00A26F36" w:rsidRPr="00A4706A" w:rsidRDefault="00A26F36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,0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Default="00A26F36" w:rsidP="00B739A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80" w:type="dxa"/>
          </w:tcPr>
          <w:p w:rsidR="00A26F36" w:rsidRPr="00A4706A" w:rsidRDefault="00A26F36" w:rsidP="006635F5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8039,77</w:t>
            </w:r>
          </w:p>
        </w:tc>
        <w:tc>
          <w:tcPr>
            <w:tcW w:w="1337" w:type="dxa"/>
          </w:tcPr>
          <w:p w:rsidR="00A26F36" w:rsidRPr="00A4706A" w:rsidRDefault="00A26F36" w:rsidP="000C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Default="00A26F36" w:rsidP="000C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A4706A" w:rsidRDefault="00A26F36" w:rsidP="000C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A26F36" w:rsidRDefault="00A26F36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,0 Россия</w:t>
            </w:r>
          </w:p>
          <w:p w:rsidR="00A26F36" w:rsidRPr="00A4706A" w:rsidRDefault="00A26F36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7 Россия</w:t>
            </w:r>
          </w:p>
        </w:tc>
        <w:tc>
          <w:tcPr>
            <w:tcW w:w="1946" w:type="dxa"/>
          </w:tcPr>
          <w:p w:rsidR="00A26F36" w:rsidRPr="00A4706A" w:rsidRDefault="00A26F36" w:rsidP="0039694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Рав-4, 20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A26F36" w:rsidRPr="00A4706A" w:rsidRDefault="00A26F36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A26F36" w:rsidRDefault="00A26F36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EC388F" w:rsidRDefault="00A26F36" w:rsidP="00B739AB">
            <w:pPr>
              <w:ind w:right="4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1FB4">
              <w:rPr>
                <w:rFonts w:ascii="Times New Roman" w:hAnsi="Times New Roman" w:cs="Times New Roman"/>
                <w:sz w:val="24"/>
                <w:szCs w:val="24"/>
              </w:rPr>
              <w:t>Хилханова Е.В., начальник финансового управления</w:t>
            </w:r>
          </w:p>
        </w:tc>
        <w:tc>
          <w:tcPr>
            <w:tcW w:w="1380" w:type="dxa"/>
          </w:tcPr>
          <w:p w:rsidR="00A26F36" w:rsidRPr="00B928C0" w:rsidRDefault="00A26F36" w:rsidP="006635F5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5040,95</w:t>
            </w:r>
          </w:p>
        </w:tc>
        <w:tc>
          <w:tcPr>
            <w:tcW w:w="1337" w:type="dxa"/>
          </w:tcPr>
          <w:p w:rsidR="00A26F36" w:rsidRPr="00B928C0" w:rsidRDefault="00A26F36" w:rsidP="00C04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9C3168" w:rsidRDefault="00A26F36" w:rsidP="00C04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16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A26F36" w:rsidRPr="009C3168" w:rsidRDefault="00A26F36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C3168">
              <w:rPr>
                <w:rFonts w:ascii="Times New Roman" w:hAnsi="Times New Roman" w:cs="Times New Roman"/>
                <w:sz w:val="24"/>
                <w:szCs w:val="24"/>
              </w:rPr>
              <w:t>134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3168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946" w:type="dxa"/>
          </w:tcPr>
          <w:p w:rsidR="00A26F36" w:rsidRPr="009C3168" w:rsidRDefault="00A26F36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9C31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9C3168" w:rsidRDefault="00A26F36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C316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6F36" w:rsidRPr="009C3168" w:rsidRDefault="00A26F36" w:rsidP="00C0440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C3168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005" w:type="dxa"/>
          </w:tcPr>
          <w:p w:rsidR="00A26F36" w:rsidRPr="009C3168" w:rsidRDefault="00A26F36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C3168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  <w:p w:rsidR="00A26F36" w:rsidRPr="009C3168" w:rsidRDefault="00A26F36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C316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Хабадаев</w:t>
            </w:r>
            <w:proofErr w:type="spell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Ф.И., начальник отдела доходов и расходов финансового управления</w:t>
            </w:r>
          </w:p>
        </w:tc>
        <w:tc>
          <w:tcPr>
            <w:tcW w:w="1380" w:type="dxa"/>
          </w:tcPr>
          <w:p w:rsidR="00A26F36" w:rsidRPr="002F1B14" w:rsidRDefault="00A26F36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681,05</w:t>
            </w:r>
          </w:p>
        </w:tc>
        <w:tc>
          <w:tcPr>
            <w:tcW w:w="1337" w:type="dxa"/>
          </w:tcPr>
          <w:p w:rsidR="00A26F36" w:rsidRPr="002F1B14" w:rsidRDefault="00A26F36" w:rsidP="00BC6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2F1B14" w:rsidRDefault="00A26F36" w:rsidP="00BC6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2F1B14" w:rsidRDefault="00A26F36" w:rsidP="00BC6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A26F36" w:rsidRPr="002F1B14" w:rsidRDefault="00A26F36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F1B14">
              <w:rPr>
                <w:rFonts w:ascii="Times New Roman" w:hAnsi="Times New Roman" w:cs="Times New Roman"/>
                <w:sz w:val="24"/>
                <w:szCs w:val="24"/>
              </w:rPr>
              <w:t>147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1B14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A26F36" w:rsidRPr="002F1B14" w:rsidRDefault="00A26F36" w:rsidP="002F1B1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F1B14"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F1B14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946" w:type="dxa"/>
          </w:tcPr>
          <w:p w:rsidR="00A26F36" w:rsidRPr="002F1B14" w:rsidRDefault="00A26F36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2F1B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2F1B14" w:rsidRDefault="00A26F36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F1B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A26F36" w:rsidRPr="002F1B14" w:rsidRDefault="00A26F36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F1B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A26F36" w:rsidRPr="002F1B14" w:rsidRDefault="00A26F36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34,84</w:t>
            </w:r>
          </w:p>
        </w:tc>
        <w:tc>
          <w:tcPr>
            <w:tcW w:w="1337" w:type="dxa"/>
          </w:tcPr>
          <w:p w:rsidR="00A26F36" w:rsidRPr="002F1B14" w:rsidRDefault="00A26F36" w:rsidP="0059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2F1B14" w:rsidRDefault="00A26F36" w:rsidP="0059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2F1B14" w:rsidRDefault="00A26F36" w:rsidP="0059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A26F36" w:rsidRPr="002F1B14" w:rsidRDefault="00A26F36" w:rsidP="00593DE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F1B14">
              <w:rPr>
                <w:rFonts w:ascii="Times New Roman" w:hAnsi="Times New Roman" w:cs="Times New Roman"/>
                <w:sz w:val="24"/>
                <w:szCs w:val="24"/>
              </w:rPr>
              <w:t>147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1B14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A26F36" w:rsidRPr="002F1B14" w:rsidRDefault="00A26F36" w:rsidP="002F1B1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F1B14"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F1B14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946" w:type="dxa"/>
          </w:tcPr>
          <w:p w:rsidR="00A26F36" w:rsidRPr="002F1B14" w:rsidRDefault="00A26F36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2F1B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2F1B14" w:rsidRDefault="00A26F36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F1B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A26F36" w:rsidRPr="002F1B14" w:rsidRDefault="00A26F36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F1B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Литвинцева</w:t>
            </w:r>
            <w:proofErr w:type="spell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М.В., начальника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а и отчетности финансового управления</w:t>
            </w:r>
          </w:p>
        </w:tc>
        <w:tc>
          <w:tcPr>
            <w:tcW w:w="1380" w:type="dxa"/>
          </w:tcPr>
          <w:p w:rsidR="00A26F36" w:rsidRPr="00E822BE" w:rsidRDefault="00A26F36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298,79</w:t>
            </w:r>
          </w:p>
        </w:tc>
        <w:tc>
          <w:tcPr>
            <w:tcW w:w="1337" w:type="dxa"/>
          </w:tcPr>
          <w:p w:rsidR="00A26F36" w:rsidRPr="00E822BE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2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E822BE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2B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26F36" w:rsidRPr="00E822BE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A26F36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0 Россия</w:t>
            </w:r>
          </w:p>
          <w:p w:rsidR="00A26F36" w:rsidRPr="00E822BE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2BE">
              <w:rPr>
                <w:rFonts w:ascii="Times New Roman" w:hAnsi="Times New Roman" w:cs="Times New Roman"/>
                <w:sz w:val="24"/>
                <w:szCs w:val="24"/>
              </w:rPr>
              <w:t>53,9 Россия</w:t>
            </w:r>
          </w:p>
          <w:p w:rsidR="00A26F36" w:rsidRPr="00E822BE" w:rsidRDefault="00A26F36" w:rsidP="002756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2BE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22BE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946" w:type="dxa"/>
          </w:tcPr>
          <w:p w:rsidR="00A26F36" w:rsidRDefault="00A26F36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A26F36" w:rsidRPr="00E822BE" w:rsidRDefault="00A26F36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E822B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A26F36" w:rsidRPr="00E822BE" w:rsidRDefault="00A26F36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A26F36" w:rsidRPr="00E822BE" w:rsidRDefault="00A26F36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80" w:type="dxa"/>
          </w:tcPr>
          <w:p w:rsidR="00A26F36" w:rsidRPr="00E822BE" w:rsidRDefault="00A26F36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976,16</w:t>
            </w:r>
          </w:p>
        </w:tc>
        <w:tc>
          <w:tcPr>
            <w:tcW w:w="1337" w:type="dxa"/>
          </w:tcPr>
          <w:p w:rsidR="00A26F36" w:rsidRPr="00E822BE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2B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E822BE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2B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26F36" w:rsidRPr="00E822BE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A26F36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0 Россия</w:t>
            </w:r>
          </w:p>
          <w:p w:rsidR="00A26F36" w:rsidRPr="00E822BE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  <w:r w:rsidRPr="00E822BE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A26F36" w:rsidRPr="00E822BE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822BE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22BE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946" w:type="dxa"/>
          </w:tcPr>
          <w:p w:rsidR="00A26F36" w:rsidRPr="00E822BE" w:rsidRDefault="00A26F36" w:rsidP="002756BE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E822BE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22BE">
              <w:rPr>
                <w:rFonts w:ascii="Times New Roman" w:hAnsi="Times New Roman" w:cs="Times New Roman"/>
                <w:sz w:val="24"/>
                <w:szCs w:val="24"/>
              </w:rPr>
              <w:t xml:space="preserve">2005 </w:t>
            </w:r>
            <w:proofErr w:type="spellStart"/>
            <w:r w:rsidRPr="00E822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A26F36" w:rsidRPr="00E822BE" w:rsidRDefault="00A26F36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A26F36" w:rsidRPr="00E822BE" w:rsidRDefault="00A26F36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B739A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Хипхенова Р.Б., начальник отдела учета и отчетности</w:t>
            </w:r>
          </w:p>
        </w:tc>
        <w:tc>
          <w:tcPr>
            <w:tcW w:w="1380" w:type="dxa"/>
          </w:tcPr>
          <w:p w:rsidR="00A26F36" w:rsidRPr="005D35F9" w:rsidRDefault="00A26F36" w:rsidP="006635F5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5D35F9">
              <w:rPr>
                <w:rFonts w:ascii="Times New Roman" w:hAnsi="Times New Roman" w:cs="Times New Roman"/>
                <w:sz w:val="22"/>
                <w:szCs w:val="22"/>
              </w:rPr>
              <w:t>1935341,13</w:t>
            </w:r>
          </w:p>
        </w:tc>
        <w:tc>
          <w:tcPr>
            <w:tcW w:w="1337" w:type="dxa"/>
          </w:tcPr>
          <w:p w:rsidR="00A26F36" w:rsidRPr="005D35F9" w:rsidRDefault="00A26F36" w:rsidP="00D6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5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5D35F9" w:rsidRDefault="00A26F36" w:rsidP="00D06C0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5D35F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5D35F9" w:rsidRDefault="00A26F36" w:rsidP="00D06C0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5D35F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5D35F9" w:rsidRDefault="00A26F36" w:rsidP="005D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5F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2100" w:type="dxa"/>
          </w:tcPr>
          <w:p w:rsidR="00A26F36" w:rsidRPr="005D35F9" w:rsidRDefault="00A26F36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5D35F9">
              <w:rPr>
                <w:rFonts w:ascii="Times New Roman" w:hAnsi="Times New Roman" w:cs="Times New Roman"/>
                <w:sz w:val="24"/>
                <w:szCs w:val="24"/>
              </w:rPr>
              <w:t>1000, Россия</w:t>
            </w:r>
          </w:p>
          <w:p w:rsidR="00A26F36" w:rsidRPr="005D35F9" w:rsidRDefault="00A26F36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61D1F">
              <w:rPr>
                <w:rFonts w:ascii="Times New Roman" w:hAnsi="Times New Roman" w:cs="Times New Roman"/>
                <w:sz w:val="24"/>
                <w:szCs w:val="24"/>
              </w:rPr>
              <w:t>2270, Россия</w:t>
            </w:r>
          </w:p>
          <w:p w:rsidR="00A26F36" w:rsidRPr="005D35F9" w:rsidRDefault="00A26F36" w:rsidP="005D35F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5D35F9">
              <w:rPr>
                <w:rFonts w:ascii="Times New Roman" w:hAnsi="Times New Roman" w:cs="Times New Roman"/>
                <w:sz w:val="24"/>
                <w:szCs w:val="24"/>
              </w:rPr>
              <w:t>133,5, Россия</w:t>
            </w:r>
          </w:p>
        </w:tc>
        <w:tc>
          <w:tcPr>
            <w:tcW w:w="1946" w:type="dxa"/>
          </w:tcPr>
          <w:p w:rsidR="00A26F36" w:rsidRPr="005D35F9" w:rsidRDefault="00A26F36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5D35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5D35F9" w:rsidRDefault="00A26F36" w:rsidP="001A639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D35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A26F36" w:rsidRPr="005D35F9" w:rsidRDefault="00A26F36" w:rsidP="001A639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D35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767B79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пх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,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B79">
              <w:rPr>
                <w:rFonts w:ascii="Times New Roman" w:hAnsi="Times New Roman" w:cs="Times New Roman"/>
                <w:sz w:val="24"/>
                <w:szCs w:val="24"/>
              </w:rPr>
              <w:t>консультант по исполнению отдельных областных государственных полномочий в сфере труда</w:t>
            </w:r>
          </w:p>
        </w:tc>
        <w:tc>
          <w:tcPr>
            <w:tcW w:w="1380" w:type="dxa"/>
          </w:tcPr>
          <w:p w:rsidR="00A26F36" w:rsidRPr="005D35F9" w:rsidRDefault="00A26F36" w:rsidP="006635F5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4302,8</w:t>
            </w:r>
          </w:p>
        </w:tc>
        <w:tc>
          <w:tcPr>
            <w:tcW w:w="1337" w:type="dxa"/>
          </w:tcPr>
          <w:p w:rsidR="00A26F36" w:rsidRPr="005D35F9" w:rsidRDefault="00A26F36" w:rsidP="00D6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5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5D35F9" w:rsidRDefault="00A26F36" w:rsidP="00D6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A26F36" w:rsidRPr="005D35F9" w:rsidRDefault="00A26F36" w:rsidP="00D6088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A26F36" w:rsidRPr="005D35F9" w:rsidRDefault="00A26F36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5D35F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-21073-1994 </w:t>
            </w:r>
            <w:proofErr w:type="spellStart"/>
            <w:r w:rsidRPr="005D35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F36" w:rsidRPr="005D35F9" w:rsidRDefault="00A26F36" w:rsidP="00A222E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26F36" w:rsidRDefault="00A26F36" w:rsidP="001A639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6F36" w:rsidRPr="005D35F9" w:rsidRDefault="00A26F36" w:rsidP="001A639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A26F36" w:rsidRDefault="00A26F36" w:rsidP="001A639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  <w:p w:rsidR="00A26F36" w:rsidRPr="005D35F9" w:rsidRDefault="00A26F36" w:rsidP="001A639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Default="00A26F36" w:rsidP="00767B79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нова Л.Ш., консультант отдела учета и отчетности</w:t>
            </w:r>
          </w:p>
        </w:tc>
        <w:tc>
          <w:tcPr>
            <w:tcW w:w="1380" w:type="dxa"/>
          </w:tcPr>
          <w:p w:rsidR="00A26F36" w:rsidRDefault="00A26F36" w:rsidP="006635F5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618,59</w:t>
            </w:r>
          </w:p>
        </w:tc>
        <w:tc>
          <w:tcPr>
            <w:tcW w:w="1337" w:type="dxa"/>
          </w:tcPr>
          <w:p w:rsidR="00A26F36" w:rsidRPr="005D35F9" w:rsidRDefault="00A26F36" w:rsidP="00D6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Default="00A26F36" w:rsidP="00D6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A26F36" w:rsidRDefault="00A26F36" w:rsidP="00D6088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A26F36" w:rsidRPr="005D35F9" w:rsidRDefault="00A26F36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Default="00A26F36" w:rsidP="0083442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6F36" w:rsidRPr="005D35F9" w:rsidRDefault="00A26F36" w:rsidP="0083442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A26F36" w:rsidRDefault="00A26F36" w:rsidP="001A639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  <w:p w:rsidR="00A26F36" w:rsidRDefault="00A26F36" w:rsidP="001A639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,0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Раковский В.П., ведущий специалист по хозяйственной деятельности отдела учета и отчетности</w:t>
            </w:r>
          </w:p>
        </w:tc>
        <w:tc>
          <w:tcPr>
            <w:tcW w:w="1380" w:type="dxa"/>
          </w:tcPr>
          <w:p w:rsidR="00A26F36" w:rsidRPr="00284949" w:rsidRDefault="00A26F36" w:rsidP="00F45367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38502,88</w:t>
            </w:r>
          </w:p>
        </w:tc>
        <w:tc>
          <w:tcPr>
            <w:tcW w:w="1337" w:type="dxa"/>
          </w:tcPr>
          <w:p w:rsidR="00A26F36" w:rsidRPr="00284949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00,0</w:t>
            </w:r>
          </w:p>
        </w:tc>
        <w:tc>
          <w:tcPr>
            <w:tcW w:w="2245" w:type="dxa"/>
          </w:tcPr>
          <w:p w:rsidR="00A26F36" w:rsidRPr="00284949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26F36" w:rsidRPr="00284949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94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284949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A26F36" w:rsidRPr="00284949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  <w:r w:rsidRPr="00284949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A26F36" w:rsidRPr="00284949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84949">
              <w:rPr>
                <w:rFonts w:ascii="Times New Roman" w:hAnsi="Times New Roman" w:cs="Times New Roman"/>
                <w:sz w:val="24"/>
                <w:szCs w:val="24"/>
              </w:rPr>
              <w:t>7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4949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946" w:type="dxa"/>
          </w:tcPr>
          <w:p w:rsidR="00A26F36" w:rsidRPr="006B47D9" w:rsidRDefault="00A26F36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28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B4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949">
              <w:rPr>
                <w:rFonts w:ascii="Times New Roman" w:hAnsi="Times New Roman" w:cs="Times New Roman"/>
                <w:sz w:val="24"/>
                <w:szCs w:val="24"/>
              </w:rPr>
              <w:t>Лите</w:t>
            </w:r>
            <w:proofErr w:type="spellEnd"/>
            <w:r w:rsidRPr="006B4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949">
              <w:rPr>
                <w:rFonts w:ascii="Times New Roman" w:hAnsi="Times New Roman" w:cs="Times New Roman"/>
                <w:sz w:val="24"/>
                <w:szCs w:val="24"/>
              </w:rPr>
              <w:t>Айс</w:t>
            </w:r>
            <w:r w:rsidRPr="006B47D9">
              <w:rPr>
                <w:rFonts w:ascii="Times New Roman" w:hAnsi="Times New Roman" w:cs="Times New Roman"/>
                <w:sz w:val="24"/>
                <w:szCs w:val="24"/>
              </w:rPr>
              <w:t>-19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F36" w:rsidRDefault="00A26F36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6B4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W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6F36" w:rsidRPr="006B47D9" w:rsidRDefault="00A26F36" w:rsidP="006B47D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284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A26F36" w:rsidRPr="00BA3E25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E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BA3E25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E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6F36" w:rsidRPr="00BA3E25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A26F36" w:rsidRPr="00BA3E25" w:rsidRDefault="00A26F36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A3E25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26F36" w:rsidRPr="00BA3E25" w:rsidRDefault="00A26F36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36" w:rsidRPr="00BA3E25" w:rsidRDefault="00A26F36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A3E25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A26F36" w:rsidRPr="00284949" w:rsidRDefault="00A26F36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615,32</w:t>
            </w:r>
          </w:p>
        </w:tc>
        <w:tc>
          <w:tcPr>
            <w:tcW w:w="1337" w:type="dxa"/>
          </w:tcPr>
          <w:p w:rsidR="00A26F36" w:rsidRPr="00284949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9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284949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94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284949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94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6F36" w:rsidRPr="00284949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94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</w:tcPr>
          <w:p w:rsidR="00A26F36" w:rsidRPr="00BA3E25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A3E25">
              <w:rPr>
                <w:rFonts w:ascii="Times New Roman" w:hAnsi="Times New Roman" w:cs="Times New Roman"/>
                <w:sz w:val="24"/>
                <w:szCs w:val="24"/>
              </w:rPr>
              <w:t>190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3E25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A26F36" w:rsidRPr="00BA3E25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  <w:r w:rsidRPr="00BA3E25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A26F36" w:rsidRPr="00BA3E25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  <w:r w:rsidRPr="00BA3E25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946" w:type="dxa"/>
          </w:tcPr>
          <w:p w:rsidR="00A26F36" w:rsidRPr="00284949" w:rsidRDefault="00A26F36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2849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BA3E25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E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A26F36" w:rsidRPr="00BA3E25" w:rsidRDefault="00A26F36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A3E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32446C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Е.И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акупок для муниципальных нужд</w:t>
            </w:r>
          </w:p>
        </w:tc>
        <w:tc>
          <w:tcPr>
            <w:tcW w:w="1380" w:type="dxa"/>
          </w:tcPr>
          <w:p w:rsidR="00A26F36" w:rsidRPr="004F1BE9" w:rsidRDefault="00A26F36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019,81</w:t>
            </w:r>
          </w:p>
        </w:tc>
        <w:tc>
          <w:tcPr>
            <w:tcW w:w="1337" w:type="dxa"/>
          </w:tcPr>
          <w:p w:rsidR="00A26F36" w:rsidRPr="004F1BE9" w:rsidRDefault="00A26F36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4F1BE9" w:rsidRDefault="00A26F36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4F1BE9" w:rsidRDefault="00A26F36" w:rsidP="0032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4F1BE9" w:rsidRDefault="00A26F36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A26F36" w:rsidRPr="004F1BE9" w:rsidRDefault="00A26F36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8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A26F36" w:rsidRPr="004F1BE9" w:rsidRDefault="00A26F36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14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A26F36" w:rsidRPr="004F1BE9" w:rsidRDefault="00A26F36" w:rsidP="00FA1C8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946" w:type="dxa"/>
          </w:tcPr>
          <w:p w:rsidR="00A26F36" w:rsidRPr="004F1BE9" w:rsidRDefault="00A26F36" w:rsidP="004F1BE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</w:t>
            </w: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Мазда Титан-1995 </w:t>
            </w:r>
            <w:proofErr w:type="spellStart"/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A26F36" w:rsidRPr="004F1BE9" w:rsidRDefault="00A26F36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A26F36" w:rsidRPr="004F1BE9" w:rsidRDefault="00A26F36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B739A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0" w:type="dxa"/>
          </w:tcPr>
          <w:p w:rsidR="00A26F36" w:rsidRPr="004F1BE9" w:rsidRDefault="00A26F36" w:rsidP="006E70DC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665,8</w:t>
            </w:r>
          </w:p>
        </w:tc>
        <w:tc>
          <w:tcPr>
            <w:tcW w:w="1337" w:type="dxa"/>
          </w:tcPr>
          <w:p w:rsidR="00A26F36" w:rsidRPr="004F1BE9" w:rsidRDefault="00A26F36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4F1BE9" w:rsidRDefault="00A26F36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4F1BE9" w:rsidRDefault="00A26F36" w:rsidP="0032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4F1BE9" w:rsidRDefault="00A26F36" w:rsidP="0032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6F36" w:rsidRPr="004F1BE9" w:rsidRDefault="00A26F36" w:rsidP="0032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A26F36" w:rsidRPr="004F1BE9" w:rsidRDefault="00A26F36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8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A26F36" w:rsidRPr="004F1BE9" w:rsidRDefault="00A26F36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14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A26F36" w:rsidRPr="004F1BE9" w:rsidRDefault="00A26F36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A26F36" w:rsidRPr="004F1BE9" w:rsidRDefault="00A26F36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44,6, Россия</w:t>
            </w:r>
          </w:p>
        </w:tc>
        <w:tc>
          <w:tcPr>
            <w:tcW w:w="1946" w:type="dxa"/>
          </w:tcPr>
          <w:p w:rsidR="00A26F36" w:rsidRPr="004F1BE9" w:rsidRDefault="00A26F36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4F1BE9" w:rsidRDefault="00A26F36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A26F36" w:rsidRPr="004F1BE9" w:rsidRDefault="00A26F36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B739A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A26F36" w:rsidRPr="004F1BE9" w:rsidRDefault="00A26F36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A26F36" w:rsidRPr="004F1BE9" w:rsidRDefault="00A26F36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4F1BE9" w:rsidRDefault="00A26F36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4F1BE9" w:rsidRDefault="00A26F36" w:rsidP="0032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4F1BE9" w:rsidRDefault="00A26F36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A26F36" w:rsidRPr="004F1BE9" w:rsidRDefault="00A26F36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8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A26F36" w:rsidRPr="004F1BE9" w:rsidRDefault="00A26F36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14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A26F36" w:rsidRPr="004F1BE9" w:rsidRDefault="00A26F36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946" w:type="dxa"/>
          </w:tcPr>
          <w:p w:rsidR="00A26F36" w:rsidRPr="004F1BE9" w:rsidRDefault="00A26F36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4F1BE9" w:rsidRDefault="00A26F36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A26F36" w:rsidRPr="004F1BE9" w:rsidRDefault="00A26F36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B739A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A26F36" w:rsidRPr="004F1BE9" w:rsidRDefault="00A26F36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A26F36" w:rsidRPr="004F1BE9" w:rsidRDefault="00A26F36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4F1BE9" w:rsidRDefault="00A26F36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4F1BE9" w:rsidRDefault="00A26F36" w:rsidP="0032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4F1BE9" w:rsidRDefault="00A26F36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A26F36" w:rsidRPr="004F1BE9" w:rsidRDefault="00A26F36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83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A26F36" w:rsidRPr="004F1BE9" w:rsidRDefault="00A26F36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14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A26F36" w:rsidRPr="004F1BE9" w:rsidRDefault="00A26F36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946" w:type="dxa"/>
          </w:tcPr>
          <w:p w:rsidR="00A26F36" w:rsidRPr="004F1BE9" w:rsidRDefault="00A26F36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4F1BE9" w:rsidRDefault="00A26F36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A26F36" w:rsidRPr="004F1BE9" w:rsidRDefault="00A26F36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B739A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A26F36" w:rsidRPr="004F1BE9" w:rsidRDefault="00A26F36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A26F36" w:rsidRPr="004F1BE9" w:rsidRDefault="00A26F36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4F1BE9" w:rsidRDefault="00A26F36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A26F36" w:rsidRPr="004F1BE9" w:rsidRDefault="00A26F36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A26F36" w:rsidRPr="004F1BE9" w:rsidRDefault="00A26F36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4F1BE9" w:rsidRDefault="00A26F36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4F1BE9" w:rsidRDefault="00A26F36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A26F36" w:rsidRPr="004F1BE9" w:rsidRDefault="00A26F36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  <w:p w:rsidR="00A26F36" w:rsidRPr="004F1BE9" w:rsidRDefault="00A26F36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36" w:rsidRPr="004F1BE9" w:rsidRDefault="00A26F36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F1BE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F45367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нхенов</w:t>
            </w:r>
            <w:proofErr w:type="spellEnd"/>
            <w:r w:rsidRPr="0069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К., ведущий специалис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де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ок для муниципальных нужд</w:t>
            </w:r>
          </w:p>
        </w:tc>
        <w:tc>
          <w:tcPr>
            <w:tcW w:w="1380" w:type="dxa"/>
          </w:tcPr>
          <w:p w:rsidR="00A26F36" w:rsidRPr="00B108B5" w:rsidRDefault="00A26F36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011,43</w:t>
            </w:r>
          </w:p>
        </w:tc>
        <w:tc>
          <w:tcPr>
            <w:tcW w:w="1337" w:type="dxa"/>
          </w:tcPr>
          <w:p w:rsidR="00A26F36" w:rsidRPr="00B108B5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8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B108B5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8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A26F36" w:rsidRPr="00B108B5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108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A26F36" w:rsidRPr="00B108B5" w:rsidRDefault="00A26F36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08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B108B5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8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6F36" w:rsidRPr="00B108B5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8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B108B5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A26F36" w:rsidRPr="00B108B5" w:rsidRDefault="00A26F36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08B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26F36" w:rsidRDefault="00A26F36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08B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26F36" w:rsidRPr="00B108B5" w:rsidRDefault="00A26F36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F45367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A26F36" w:rsidRPr="00B108B5" w:rsidRDefault="00A26F36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108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A26F36" w:rsidRPr="00B108B5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8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B108B5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8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A26F36" w:rsidRPr="00B108B5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108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A26F36" w:rsidRPr="00B108B5" w:rsidRDefault="00A26F36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08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B108B5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8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6F36" w:rsidRPr="00B108B5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8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A26F36" w:rsidRPr="00B108B5" w:rsidRDefault="00A26F36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08B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26F36" w:rsidRPr="00B108B5" w:rsidRDefault="00A26F36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08B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F45367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A26F36" w:rsidRPr="00B108B5" w:rsidRDefault="00A26F36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108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A26F36" w:rsidRPr="00B108B5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8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B108B5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8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A26F36" w:rsidRPr="00B108B5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108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A26F36" w:rsidRPr="00B108B5" w:rsidRDefault="00A26F36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08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B108B5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8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6F36" w:rsidRPr="00B108B5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8B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A26F36" w:rsidRPr="00B108B5" w:rsidRDefault="00A26F36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08B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26F36" w:rsidRPr="00B108B5" w:rsidRDefault="00A26F36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08B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F45367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A26F36" w:rsidRPr="00B108B5" w:rsidRDefault="00A26F36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108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A26F36" w:rsidRPr="00B108B5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8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B108B5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8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A26F36" w:rsidRPr="00B108B5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108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A26F36" w:rsidRPr="00B108B5" w:rsidRDefault="00A26F36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08B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B108B5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8B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6F36" w:rsidRPr="00B108B5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005" w:type="dxa"/>
          </w:tcPr>
          <w:p w:rsidR="00A26F36" w:rsidRPr="00B108B5" w:rsidRDefault="00A26F36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0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0</w:t>
            </w:r>
          </w:p>
          <w:p w:rsidR="00A26F36" w:rsidRPr="00B108B5" w:rsidRDefault="00A26F36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0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8,0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FA345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чиг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, главный специалист по мобилизационной подготовке</w:t>
            </w:r>
          </w:p>
        </w:tc>
        <w:tc>
          <w:tcPr>
            <w:tcW w:w="1380" w:type="dxa"/>
          </w:tcPr>
          <w:p w:rsidR="00A26F36" w:rsidRPr="00D600E1" w:rsidRDefault="00A26F36" w:rsidP="00FA345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017,83</w:t>
            </w:r>
          </w:p>
        </w:tc>
        <w:tc>
          <w:tcPr>
            <w:tcW w:w="1337" w:type="dxa"/>
          </w:tcPr>
          <w:p w:rsidR="00A26F36" w:rsidRPr="00D600E1" w:rsidRDefault="00A26F36" w:rsidP="00FA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D600E1" w:rsidRDefault="00A26F36" w:rsidP="00FA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A26F36" w:rsidRPr="00D600E1" w:rsidRDefault="00A26F36" w:rsidP="00FA345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A26F36" w:rsidRDefault="00A26F36" w:rsidP="00FA345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6F36" w:rsidRPr="00395F82" w:rsidRDefault="00A26F36" w:rsidP="00FA345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г.в.</w:t>
            </w:r>
          </w:p>
        </w:tc>
        <w:tc>
          <w:tcPr>
            <w:tcW w:w="1721" w:type="dxa"/>
          </w:tcPr>
          <w:p w:rsidR="00A26F36" w:rsidRDefault="00A26F36" w:rsidP="00FA345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6F36" w:rsidRPr="00D600E1" w:rsidRDefault="00A26F36" w:rsidP="00FA345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A26F36" w:rsidRDefault="00A26F36" w:rsidP="00FA345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  <w:p w:rsidR="00A26F36" w:rsidRPr="00D600E1" w:rsidRDefault="00A26F36" w:rsidP="00FA345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Default="00A26F36" w:rsidP="00FA345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380" w:type="dxa"/>
          </w:tcPr>
          <w:p w:rsidR="00A26F36" w:rsidRDefault="00A26F36" w:rsidP="00FA345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126,3</w:t>
            </w:r>
          </w:p>
        </w:tc>
        <w:tc>
          <w:tcPr>
            <w:tcW w:w="1337" w:type="dxa"/>
          </w:tcPr>
          <w:p w:rsidR="00A26F36" w:rsidRDefault="00A26F36" w:rsidP="00FA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Default="00A26F36" w:rsidP="00FA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A26F36" w:rsidRDefault="00A26F36" w:rsidP="00FA345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A26F36" w:rsidRDefault="00A26F36" w:rsidP="00FA345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Default="00A26F36" w:rsidP="0028494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6F36" w:rsidRPr="00D600E1" w:rsidRDefault="00A26F36" w:rsidP="0028494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A26F36" w:rsidRDefault="00A26F36" w:rsidP="0028494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  <w:p w:rsidR="00A26F36" w:rsidRPr="00D600E1" w:rsidRDefault="00A26F36" w:rsidP="0028494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Default="00A26F36" w:rsidP="00FA345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A26F36" w:rsidRDefault="00A26F36" w:rsidP="00FA345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A26F36" w:rsidRDefault="00A26F36" w:rsidP="0028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Default="00A26F36" w:rsidP="0028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A26F36" w:rsidRDefault="00A26F36" w:rsidP="0028494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A26F36" w:rsidRDefault="00A26F36" w:rsidP="0028494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Default="00A26F36" w:rsidP="0028494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6F36" w:rsidRPr="00D600E1" w:rsidRDefault="00A26F36" w:rsidP="0028494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A26F36" w:rsidRDefault="00A26F36" w:rsidP="0028494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  <w:p w:rsidR="00A26F36" w:rsidRPr="00D600E1" w:rsidRDefault="00A26F36" w:rsidP="0028494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5C7B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Петрова Л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работе с территориями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отдела</w:t>
            </w:r>
          </w:p>
        </w:tc>
        <w:tc>
          <w:tcPr>
            <w:tcW w:w="1380" w:type="dxa"/>
          </w:tcPr>
          <w:p w:rsidR="00A26F36" w:rsidRPr="00DC67E6" w:rsidRDefault="00A26F36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743,10</w:t>
            </w:r>
          </w:p>
        </w:tc>
        <w:tc>
          <w:tcPr>
            <w:tcW w:w="1337" w:type="dxa"/>
          </w:tcPr>
          <w:p w:rsidR="00A26F36" w:rsidRPr="00DC67E6" w:rsidRDefault="00A26F36" w:rsidP="0056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7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DC67E6" w:rsidRDefault="00A26F36" w:rsidP="0039694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C67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DC67E6" w:rsidRDefault="00A26F36" w:rsidP="003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7E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A26F36" w:rsidRPr="00DC67E6" w:rsidRDefault="00A26F36" w:rsidP="00396946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C67E6">
              <w:rPr>
                <w:rFonts w:ascii="Times New Roman" w:hAnsi="Times New Roman" w:cs="Times New Roman"/>
                <w:sz w:val="24"/>
                <w:szCs w:val="24"/>
              </w:rPr>
              <w:t>608, Россия</w:t>
            </w:r>
          </w:p>
          <w:p w:rsidR="00A26F36" w:rsidRPr="00DC67E6" w:rsidRDefault="00A26F36" w:rsidP="0039694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36" w:rsidRPr="00DC67E6" w:rsidRDefault="00A26F36" w:rsidP="0039694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C67E6">
              <w:rPr>
                <w:rFonts w:ascii="Times New Roman" w:hAnsi="Times New Roman" w:cs="Times New Roman"/>
                <w:sz w:val="24"/>
                <w:szCs w:val="24"/>
              </w:rPr>
              <w:t>69,4, Россия</w:t>
            </w:r>
          </w:p>
        </w:tc>
        <w:tc>
          <w:tcPr>
            <w:tcW w:w="1946" w:type="dxa"/>
          </w:tcPr>
          <w:p w:rsidR="00A26F36" w:rsidRPr="00DC67E6" w:rsidRDefault="00A26F36" w:rsidP="00FB340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67E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DC6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DC6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7E6">
              <w:rPr>
                <w:rFonts w:ascii="Times New Roman" w:hAnsi="Times New Roman" w:cs="Times New Roman"/>
                <w:sz w:val="24"/>
                <w:szCs w:val="24"/>
              </w:rPr>
              <w:t>Пассо</w:t>
            </w:r>
            <w:proofErr w:type="spellEnd"/>
            <w:r w:rsidRPr="00DC67E6">
              <w:rPr>
                <w:rFonts w:ascii="Times New Roman" w:hAnsi="Times New Roman" w:cs="Times New Roman"/>
                <w:sz w:val="24"/>
                <w:szCs w:val="24"/>
              </w:rPr>
              <w:t>, 2005г.</w:t>
            </w:r>
            <w:proofErr w:type="gramStart"/>
            <w:r w:rsidRPr="00DC67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C6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A26F36" w:rsidRPr="00DC67E6" w:rsidRDefault="00A26F36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C67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A26F36" w:rsidRPr="00DC67E6" w:rsidRDefault="00A26F36" w:rsidP="009660D1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C67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703EA6" w:rsidRDefault="00A26F36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EA6">
              <w:rPr>
                <w:rFonts w:ascii="Times New Roman" w:hAnsi="Times New Roman" w:cs="Times New Roman"/>
                <w:sz w:val="24"/>
                <w:szCs w:val="24"/>
              </w:rPr>
              <w:t>Барлуков</w:t>
            </w:r>
            <w:proofErr w:type="spellEnd"/>
            <w:r w:rsidRPr="00703EA6">
              <w:rPr>
                <w:rFonts w:ascii="Times New Roman" w:hAnsi="Times New Roman" w:cs="Times New Roman"/>
                <w:sz w:val="24"/>
                <w:szCs w:val="24"/>
              </w:rPr>
              <w:t xml:space="preserve"> А.М., начальник отдела информационных технологий</w:t>
            </w:r>
          </w:p>
        </w:tc>
        <w:tc>
          <w:tcPr>
            <w:tcW w:w="1380" w:type="dxa"/>
          </w:tcPr>
          <w:p w:rsidR="00A26F36" w:rsidRPr="00703EA6" w:rsidRDefault="00A26F36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157,14</w:t>
            </w:r>
          </w:p>
        </w:tc>
        <w:tc>
          <w:tcPr>
            <w:tcW w:w="1337" w:type="dxa"/>
          </w:tcPr>
          <w:p w:rsidR="00A26F36" w:rsidRPr="00703EA6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EA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703EA6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EA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A26F36" w:rsidRPr="00703EA6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03EA6">
              <w:rPr>
                <w:rFonts w:ascii="Times New Roman" w:hAnsi="Times New Roman" w:cs="Times New Roman"/>
                <w:sz w:val="24"/>
                <w:szCs w:val="24"/>
              </w:rPr>
              <w:t>94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3EA6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946" w:type="dxa"/>
          </w:tcPr>
          <w:p w:rsidR="00A26F36" w:rsidRPr="00703EA6" w:rsidRDefault="00A26F36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03EA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703EA6" w:rsidRDefault="00A26F36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03EA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</w:tcPr>
          <w:p w:rsidR="00A26F36" w:rsidRPr="00703EA6" w:rsidRDefault="00A26F36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03EA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B37BE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Балко А.А., главный специалист по кадрам и наградам</w:t>
            </w:r>
          </w:p>
        </w:tc>
        <w:tc>
          <w:tcPr>
            <w:tcW w:w="1380" w:type="dxa"/>
          </w:tcPr>
          <w:p w:rsidR="00A26F36" w:rsidRPr="00762067" w:rsidRDefault="00A26F36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755,17</w:t>
            </w:r>
          </w:p>
        </w:tc>
        <w:tc>
          <w:tcPr>
            <w:tcW w:w="1337" w:type="dxa"/>
          </w:tcPr>
          <w:p w:rsidR="00A26F36" w:rsidRPr="00762067" w:rsidRDefault="00A26F36" w:rsidP="0056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762067" w:rsidRDefault="00A26F36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A26F36" w:rsidRPr="00762067" w:rsidRDefault="00A26F36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A26F36" w:rsidRPr="00762067" w:rsidRDefault="00A26F36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620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762067" w:rsidRDefault="00A26F36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26F36" w:rsidRPr="00762067" w:rsidRDefault="00A26F36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6206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A26F36" w:rsidRPr="00762067" w:rsidRDefault="00A26F36" w:rsidP="00B0710B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:rsidR="00A26F36" w:rsidRPr="00762067" w:rsidRDefault="00A26F36" w:rsidP="00B0710B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62067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0" w:type="dxa"/>
          </w:tcPr>
          <w:p w:rsidR="00A26F36" w:rsidRPr="001C2DD4" w:rsidRDefault="00A26F36" w:rsidP="00F45367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7957,0</w:t>
            </w:r>
          </w:p>
        </w:tc>
        <w:tc>
          <w:tcPr>
            <w:tcW w:w="1337" w:type="dxa"/>
          </w:tcPr>
          <w:p w:rsidR="00A26F36" w:rsidRPr="001C2DD4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D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1C2DD4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DD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26F36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DD4">
              <w:rPr>
                <w:rFonts w:ascii="Times New Roman" w:hAnsi="Times New Roman" w:cs="Times New Roman"/>
                <w:sz w:val="24"/>
                <w:szCs w:val="24"/>
              </w:rPr>
              <w:t>Земельный участок Земельный участок</w:t>
            </w:r>
          </w:p>
          <w:p w:rsidR="00A26F36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Квартира</w:t>
            </w:r>
          </w:p>
          <w:p w:rsidR="00A26F36" w:rsidRPr="001C2DD4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DD4">
              <w:rPr>
                <w:rFonts w:ascii="Times New Roman" w:hAnsi="Times New Roman" w:cs="Times New Roman"/>
                <w:sz w:val="24"/>
                <w:szCs w:val="24"/>
              </w:rPr>
              <w:t>Здание нежилое</w:t>
            </w:r>
          </w:p>
        </w:tc>
        <w:tc>
          <w:tcPr>
            <w:tcW w:w="2100" w:type="dxa"/>
          </w:tcPr>
          <w:p w:rsidR="00A26F36" w:rsidRPr="001C2DD4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C2DD4"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2DD4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A26F36" w:rsidRPr="001C2DD4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C2DD4">
              <w:rPr>
                <w:rFonts w:ascii="Times New Roman" w:hAnsi="Times New Roman" w:cs="Times New Roman"/>
                <w:sz w:val="24"/>
                <w:szCs w:val="24"/>
              </w:rPr>
              <w:t>1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2DD4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A26F36" w:rsidRPr="001C2DD4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C2DD4">
              <w:rPr>
                <w:rFonts w:ascii="Times New Roman" w:hAnsi="Times New Roman" w:cs="Times New Roman"/>
                <w:sz w:val="24"/>
                <w:szCs w:val="24"/>
              </w:rPr>
              <w:t>15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2DD4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A26F36" w:rsidRPr="001C2DD4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C2DD4">
              <w:rPr>
                <w:rFonts w:ascii="Times New Roman" w:hAnsi="Times New Roman" w:cs="Times New Roman"/>
                <w:sz w:val="24"/>
                <w:szCs w:val="24"/>
              </w:rPr>
              <w:t>8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2DD4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A26F36" w:rsidRPr="001C2DD4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C2DD4">
              <w:rPr>
                <w:rFonts w:ascii="Times New Roman" w:hAnsi="Times New Roman" w:cs="Times New Roman"/>
                <w:sz w:val="24"/>
                <w:szCs w:val="24"/>
              </w:rPr>
              <w:t>58,9 Россия</w:t>
            </w:r>
          </w:p>
          <w:p w:rsidR="00A26F36" w:rsidRPr="001C2DD4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C2DD4"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2DD4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946" w:type="dxa"/>
          </w:tcPr>
          <w:p w:rsidR="00A26F36" w:rsidRDefault="00A26F36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C2DD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1C2DD4">
              <w:rPr>
                <w:rFonts w:ascii="Times New Roman" w:hAnsi="Times New Roman" w:cs="Times New Roman"/>
                <w:sz w:val="24"/>
                <w:szCs w:val="24"/>
              </w:rPr>
              <w:t>Митцубиши</w:t>
            </w:r>
            <w:proofErr w:type="spellEnd"/>
            <w:r w:rsidRPr="001C2DD4">
              <w:rPr>
                <w:rFonts w:ascii="Times New Roman" w:hAnsi="Times New Roman" w:cs="Times New Roman"/>
                <w:sz w:val="24"/>
                <w:szCs w:val="24"/>
              </w:rPr>
              <w:t xml:space="preserve"> Эклипс Кросс,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F36" w:rsidRPr="001C2DD4" w:rsidRDefault="00A26F36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Нисса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, 20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A26F36" w:rsidRPr="001C2DD4" w:rsidRDefault="00A26F36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C2D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A26F36" w:rsidRPr="001C2DD4" w:rsidRDefault="00A26F36" w:rsidP="00F45367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C2D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A26F36" w:rsidRPr="00607799" w:rsidRDefault="00A26F36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A26F36" w:rsidRPr="00607799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245" w:type="dxa"/>
          </w:tcPr>
          <w:p w:rsidR="00A26F36" w:rsidRPr="00607799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100" w:type="dxa"/>
          </w:tcPr>
          <w:p w:rsidR="00A26F36" w:rsidRPr="00607799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A26F36" w:rsidRPr="00607799" w:rsidRDefault="00A26F36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607799" w:rsidRDefault="00A26F36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26F36" w:rsidRPr="00607799" w:rsidRDefault="00A26F36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A26F36" w:rsidRPr="00607799" w:rsidRDefault="00A26F36" w:rsidP="00F45367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:rsidR="00A26F36" w:rsidRPr="00607799" w:rsidRDefault="00A26F36" w:rsidP="00F45367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A26F36" w:rsidRPr="00607799" w:rsidRDefault="00A26F36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A26F36" w:rsidRPr="00607799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245" w:type="dxa"/>
          </w:tcPr>
          <w:p w:rsidR="00A26F36" w:rsidRPr="00607799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100" w:type="dxa"/>
          </w:tcPr>
          <w:p w:rsidR="00A26F36" w:rsidRPr="00607799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A26F36" w:rsidRPr="00607799" w:rsidRDefault="00A26F36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607799" w:rsidRDefault="00A26F36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26F36" w:rsidRPr="00607799" w:rsidRDefault="00A26F36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A26F36" w:rsidRPr="00607799" w:rsidRDefault="00A26F36" w:rsidP="00F45367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  <w:p w:rsidR="00A26F36" w:rsidRPr="00607799" w:rsidRDefault="00A26F36" w:rsidP="00F45367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Ершов Д.В. – специалист 1-ой категории по 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техническому обеспечению отдела информационных технологий</w:t>
            </w:r>
          </w:p>
        </w:tc>
        <w:tc>
          <w:tcPr>
            <w:tcW w:w="1380" w:type="dxa"/>
          </w:tcPr>
          <w:p w:rsidR="00A26F36" w:rsidRPr="00C23611" w:rsidRDefault="00A26F36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020,26</w:t>
            </w:r>
          </w:p>
        </w:tc>
        <w:tc>
          <w:tcPr>
            <w:tcW w:w="1337" w:type="dxa"/>
          </w:tcPr>
          <w:p w:rsidR="00A26F36" w:rsidRPr="00C23611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1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C23611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1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A26F36" w:rsidRPr="00C23611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2361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A26F36" w:rsidRPr="00C23611" w:rsidRDefault="00A26F36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23611">
              <w:rPr>
                <w:rFonts w:ascii="Times New Roman" w:hAnsi="Times New Roman" w:cs="Times New Roman"/>
                <w:sz w:val="24"/>
                <w:szCs w:val="24"/>
              </w:rPr>
              <w:t xml:space="preserve">Легковые автомоб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ино</w:t>
            </w:r>
            <w:r w:rsidRPr="00C23611">
              <w:rPr>
                <w:rFonts w:ascii="Times New Roman" w:hAnsi="Times New Roman" w:cs="Times New Roman"/>
                <w:sz w:val="24"/>
                <w:szCs w:val="24"/>
              </w:rPr>
              <w:t>-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36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21" w:type="dxa"/>
          </w:tcPr>
          <w:p w:rsidR="00A26F36" w:rsidRPr="00C23611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A26F36" w:rsidRPr="00C23611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A26F36" w:rsidRPr="00C23611" w:rsidRDefault="00A26F36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380" w:type="dxa"/>
          </w:tcPr>
          <w:p w:rsidR="00A26F36" w:rsidRPr="00C23611" w:rsidRDefault="00A26F36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661,35</w:t>
            </w:r>
          </w:p>
        </w:tc>
        <w:tc>
          <w:tcPr>
            <w:tcW w:w="1337" w:type="dxa"/>
          </w:tcPr>
          <w:p w:rsidR="00A26F36" w:rsidRPr="00C23611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1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C23611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1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A26F36" w:rsidRPr="00C23611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2361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A26F36" w:rsidRPr="00C23611" w:rsidRDefault="00A26F36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2361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C23611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26F36" w:rsidRPr="00C23611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A26F36" w:rsidRPr="00C23611" w:rsidRDefault="00A26F36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A26F36" w:rsidRPr="00C23611" w:rsidRDefault="00A26F36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2361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A26F36" w:rsidRPr="00C23611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1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C23611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61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A26F36" w:rsidRPr="00C23611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2361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A26F36" w:rsidRPr="00C23611" w:rsidRDefault="00A26F36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2361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C23611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26F36" w:rsidRPr="00C23611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A26F36" w:rsidRPr="00C23611" w:rsidRDefault="00A26F36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ба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Р. – главный специалист по кадрам и наградам</w:t>
            </w:r>
          </w:p>
        </w:tc>
        <w:tc>
          <w:tcPr>
            <w:tcW w:w="1380" w:type="dxa"/>
          </w:tcPr>
          <w:p w:rsidR="00A26F36" w:rsidRPr="00CD483E" w:rsidRDefault="00A26F36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422,18</w:t>
            </w:r>
          </w:p>
        </w:tc>
        <w:tc>
          <w:tcPr>
            <w:tcW w:w="1337" w:type="dxa"/>
          </w:tcPr>
          <w:p w:rsidR="00A26F36" w:rsidRPr="00CD483E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26F36" w:rsidRPr="00CD483E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A26F36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,0 Россия</w:t>
            </w:r>
          </w:p>
          <w:p w:rsidR="00A26F36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 Россия</w:t>
            </w:r>
          </w:p>
          <w:p w:rsidR="00A26F36" w:rsidRPr="00CD483E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 Россия</w:t>
            </w:r>
          </w:p>
        </w:tc>
        <w:tc>
          <w:tcPr>
            <w:tcW w:w="1946" w:type="dxa"/>
          </w:tcPr>
          <w:p w:rsidR="00A26F36" w:rsidRPr="00CD483E" w:rsidRDefault="00A26F36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CD483E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A26F36" w:rsidRPr="00CD483E" w:rsidRDefault="00A26F36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A26F36" w:rsidRPr="00CD483E" w:rsidRDefault="00A26F36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D48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A26F36" w:rsidRPr="00CD483E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8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26F36" w:rsidRPr="00CD483E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A26F36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,0 Россия</w:t>
            </w:r>
          </w:p>
          <w:p w:rsidR="00A26F36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 Россия</w:t>
            </w:r>
          </w:p>
          <w:p w:rsidR="00A26F36" w:rsidRPr="00CD483E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 Россия</w:t>
            </w:r>
          </w:p>
        </w:tc>
        <w:tc>
          <w:tcPr>
            <w:tcW w:w="1946" w:type="dxa"/>
          </w:tcPr>
          <w:p w:rsidR="00A26F36" w:rsidRPr="00CD483E" w:rsidRDefault="00A26F36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CD483E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A26F36" w:rsidRPr="00CD483E" w:rsidRDefault="00A26F36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С.А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., ведущий специалист отдела информационных технологий</w:t>
            </w:r>
          </w:p>
        </w:tc>
        <w:tc>
          <w:tcPr>
            <w:tcW w:w="1380" w:type="dxa"/>
          </w:tcPr>
          <w:p w:rsidR="00A26F36" w:rsidRPr="00C7341F" w:rsidRDefault="00A26F36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702,09</w:t>
            </w:r>
          </w:p>
        </w:tc>
        <w:tc>
          <w:tcPr>
            <w:tcW w:w="1337" w:type="dxa"/>
          </w:tcPr>
          <w:p w:rsidR="00A26F36" w:rsidRPr="00C7341F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41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C7341F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A26F36" w:rsidRPr="00C7341F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A26F36" w:rsidRPr="00C7341F" w:rsidRDefault="00A26F36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6F36" w:rsidRPr="00C7341F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A26F36" w:rsidRDefault="00A26F36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  <w:p w:rsidR="00A26F36" w:rsidRPr="00C7341F" w:rsidRDefault="00A26F36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2,0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Default="00A26F36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A26F36" w:rsidRPr="00C7341F" w:rsidRDefault="00A26F36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A26F36" w:rsidRPr="00C7341F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41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C7341F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A26F36" w:rsidRPr="00C7341F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A26F36" w:rsidRPr="00C7341F" w:rsidRDefault="00A26F36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6F36" w:rsidRPr="00C7341F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A26F36" w:rsidRDefault="00A26F36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  <w:p w:rsidR="00A26F36" w:rsidRPr="00C7341F" w:rsidRDefault="00A26F36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2,0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Иванов Д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отдела капитального строительства</w:t>
            </w:r>
          </w:p>
        </w:tc>
        <w:tc>
          <w:tcPr>
            <w:tcW w:w="1380" w:type="dxa"/>
          </w:tcPr>
          <w:p w:rsidR="00A26F36" w:rsidRPr="009A6147" w:rsidRDefault="00A26F36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451,04</w:t>
            </w:r>
          </w:p>
        </w:tc>
        <w:tc>
          <w:tcPr>
            <w:tcW w:w="1337" w:type="dxa"/>
          </w:tcPr>
          <w:p w:rsidR="00A26F36" w:rsidRPr="009A6147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1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9A6147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9A6147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1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A26F36" w:rsidRPr="009A6147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A6147">
              <w:rPr>
                <w:rFonts w:ascii="Times New Roman" w:hAnsi="Times New Roman" w:cs="Times New Roman"/>
                <w:sz w:val="24"/>
                <w:szCs w:val="24"/>
              </w:rPr>
              <w:t>15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6147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A26F36" w:rsidRPr="009A6147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A6147">
              <w:rPr>
                <w:rFonts w:ascii="Times New Roman" w:hAnsi="Times New Roman" w:cs="Times New Roman"/>
                <w:sz w:val="24"/>
                <w:szCs w:val="24"/>
              </w:rPr>
              <w:t>12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6147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946" w:type="dxa"/>
          </w:tcPr>
          <w:p w:rsidR="00A26F36" w:rsidRPr="009A6147" w:rsidRDefault="00A26F36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9A614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-2121-1988 </w:t>
            </w:r>
            <w:proofErr w:type="spellStart"/>
            <w:r w:rsidRPr="009A61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A26F36" w:rsidRPr="009A6147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14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A26F36" w:rsidRPr="009A6147" w:rsidRDefault="00A26F36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A614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A26F36" w:rsidRPr="007A69A2" w:rsidRDefault="00A26F36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040,0</w:t>
            </w:r>
          </w:p>
        </w:tc>
        <w:tc>
          <w:tcPr>
            <w:tcW w:w="1337" w:type="dxa"/>
          </w:tcPr>
          <w:p w:rsidR="00A26F36" w:rsidRPr="007A69A2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7A69A2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A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A26F36" w:rsidRPr="007A69A2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A69A2">
              <w:rPr>
                <w:rFonts w:ascii="Times New Roman" w:hAnsi="Times New Roman" w:cs="Times New Roman"/>
                <w:sz w:val="24"/>
                <w:szCs w:val="24"/>
              </w:rPr>
              <w:t>12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A69A2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946" w:type="dxa"/>
          </w:tcPr>
          <w:p w:rsidR="00A26F36" w:rsidRPr="007A69A2" w:rsidRDefault="00A26F36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A69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7A69A2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A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A26F36" w:rsidRPr="007A69A2" w:rsidRDefault="00A26F36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A69A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A26F36" w:rsidRPr="007A69A2" w:rsidRDefault="00A26F36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A69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A26F36" w:rsidRPr="007A69A2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7A69A2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A26F36" w:rsidRPr="007A69A2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A69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A26F36" w:rsidRPr="007A69A2" w:rsidRDefault="00A26F36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A69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7A69A2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A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6F36" w:rsidRPr="007A69A2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A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A26F36" w:rsidRPr="007A69A2" w:rsidRDefault="00A26F36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A69A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26F36" w:rsidRPr="007A69A2" w:rsidRDefault="00A26F36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A69A2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A26F36" w:rsidRPr="007A69A2" w:rsidRDefault="00A26F36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A69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A26F36" w:rsidRPr="007A69A2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7A69A2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A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A26F36" w:rsidRPr="007A69A2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A69A2">
              <w:rPr>
                <w:rFonts w:ascii="Times New Roman" w:hAnsi="Times New Roman" w:cs="Times New Roman"/>
                <w:sz w:val="24"/>
                <w:szCs w:val="24"/>
              </w:rPr>
              <w:t>1200, Россия</w:t>
            </w:r>
          </w:p>
        </w:tc>
        <w:tc>
          <w:tcPr>
            <w:tcW w:w="1946" w:type="dxa"/>
          </w:tcPr>
          <w:p w:rsidR="00A26F36" w:rsidRPr="007A69A2" w:rsidRDefault="00A26F36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A69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7A69A2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A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A26F36" w:rsidRPr="007A69A2" w:rsidRDefault="00A26F36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A69A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6E3BB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Данилов Н.В., глав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ст ОКС</w:t>
            </w:r>
          </w:p>
        </w:tc>
        <w:tc>
          <w:tcPr>
            <w:tcW w:w="1380" w:type="dxa"/>
          </w:tcPr>
          <w:p w:rsidR="00A26F36" w:rsidRPr="004B3CFB" w:rsidRDefault="00A26F36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84,23</w:t>
            </w:r>
          </w:p>
        </w:tc>
        <w:tc>
          <w:tcPr>
            <w:tcW w:w="1337" w:type="dxa"/>
          </w:tcPr>
          <w:p w:rsidR="00A26F36" w:rsidRPr="004B3CFB" w:rsidRDefault="00A26F36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4B3CFB" w:rsidRDefault="00A26F36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A26F36" w:rsidRPr="004B3CFB" w:rsidRDefault="00A26F36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B3CFB">
              <w:rPr>
                <w:rFonts w:ascii="Times New Roman" w:hAnsi="Times New Roman" w:cs="Times New Roman"/>
                <w:sz w:val="24"/>
                <w:szCs w:val="24"/>
              </w:rPr>
              <w:t>90,8,Россия</w:t>
            </w:r>
          </w:p>
        </w:tc>
        <w:tc>
          <w:tcPr>
            <w:tcW w:w="1946" w:type="dxa"/>
          </w:tcPr>
          <w:p w:rsidR="00A26F36" w:rsidRPr="004B3CFB" w:rsidRDefault="00A26F36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B3CF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4B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4B3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</w:t>
            </w:r>
            <w:r w:rsidRPr="004B3CFB">
              <w:rPr>
                <w:rFonts w:ascii="Times New Roman" w:hAnsi="Times New Roman" w:cs="Times New Roman"/>
                <w:sz w:val="24"/>
                <w:szCs w:val="24"/>
              </w:rPr>
              <w:t xml:space="preserve">-1993 </w:t>
            </w:r>
            <w:proofErr w:type="spellStart"/>
            <w:r w:rsidRPr="004B3C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A26F36" w:rsidRPr="004B3CFB" w:rsidRDefault="00A26F36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CF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A26F36" w:rsidRPr="004B3CFB" w:rsidRDefault="00A26F36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CF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A26F36" w:rsidRPr="004B3CFB" w:rsidRDefault="00A26F36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819,38</w:t>
            </w:r>
          </w:p>
        </w:tc>
        <w:tc>
          <w:tcPr>
            <w:tcW w:w="1337" w:type="dxa"/>
          </w:tcPr>
          <w:p w:rsidR="00A26F36" w:rsidRPr="004B3CFB" w:rsidRDefault="00A26F36" w:rsidP="0085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4B3CFB" w:rsidRDefault="00A26F36" w:rsidP="0085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F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4B3CFB" w:rsidRDefault="00A26F36" w:rsidP="0085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F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6F36" w:rsidRPr="004B3CFB" w:rsidRDefault="00A26F36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A26F36" w:rsidRPr="004B3CFB" w:rsidRDefault="00A26F36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B3CFB">
              <w:rPr>
                <w:rFonts w:ascii="Times New Roman" w:hAnsi="Times New Roman" w:cs="Times New Roman"/>
                <w:sz w:val="24"/>
                <w:szCs w:val="24"/>
              </w:rPr>
              <w:t>15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3CFB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A26F36" w:rsidRPr="004B3CFB" w:rsidRDefault="00A26F36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B3CFB">
              <w:rPr>
                <w:rFonts w:ascii="Times New Roman" w:hAnsi="Times New Roman" w:cs="Times New Roman"/>
                <w:sz w:val="24"/>
                <w:szCs w:val="24"/>
              </w:rPr>
              <w:t>90,8,Россия</w:t>
            </w:r>
          </w:p>
        </w:tc>
        <w:tc>
          <w:tcPr>
            <w:tcW w:w="1946" w:type="dxa"/>
          </w:tcPr>
          <w:p w:rsidR="00A26F36" w:rsidRPr="004B3CFB" w:rsidRDefault="00A26F36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B3C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4B3CFB" w:rsidRDefault="00A26F36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C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26F36" w:rsidRPr="004B3CFB" w:rsidRDefault="00A26F36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A26F36" w:rsidRPr="004B3CFB" w:rsidRDefault="00A26F36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C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E8634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A26F36" w:rsidRPr="004B3CFB" w:rsidRDefault="00A26F36" w:rsidP="00E8634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4B3C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A26F36" w:rsidRPr="004B3CFB" w:rsidRDefault="00A26F36" w:rsidP="00E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4B3CFB" w:rsidRDefault="00A26F36" w:rsidP="00E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A26F36" w:rsidRPr="004B3CFB" w:rsidRDefault="00A26F36" w:rsidP="00E8634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B3C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A26F36" w:rsidRPr="004B3CFB" w:rsidRDefault="00A26F36" w:rsidP="00E8634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B3C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4B3CFB" w:rsidRDefault="00A26F36" w:rsidP="00E4371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CF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6F36" w:rsidRPr="004B3CFB" w:rsidRDefault="00A26F36" w:rsidP="00E4371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CF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4B3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005" w:type="dxa"/>
          </w:tcPr>
          <w:p w:rsidR="00A26F36" w:rsidRPr="004B3CFB" w:rsidRDefault="00A26F36" w:rsidP="00E43710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,8</w:t>
            </w:r>
          </w:p>
          <w:p w:rsidR="00A26F36" w:rsidRPr="004B3CFB" w:rsidRDefault="00A26F36" w:rsidP="00E43710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CF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E8634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380" w:type="dxa"/>
          </w:tcPr>
          <w:p w:rsidR="00A26F36" w:rsidRPr="004B3CFB" w:rsidRDefault="00A26F36" w:rsidP="007A69A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4B3C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A26F36" w:rsidRPr="004B3CFB" w:rsidRDefault="00A26F36" w:rsidP="007A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4B3CFB" w:rsidRDefault="00A26F36" w:rsidP="007A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C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A26F36" w:rsidRPr="004B3CFB" w:rsidRDefault="00A26F36" w:rsidP="007A69A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B3C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A26F36" w:rsidRPr="004B3CFB" w:rsidRDefault="00A26F36" w:rsidP="007A69A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B3C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4B3CFB" w:rsidRDefault="00A26F36" w:rsidP="007A69A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CF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6F36" w:rsidRPr="004B3CFB" w:rsidRDefault="00A26F36" w:rsidP="007A69A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CF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A26F36" w:rsidRPr="004B3CFB" w:rsidRDefault="00A26F36" w:rsidP="007A69A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CFB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  <w:p w:rsidR="00A26F36" w:rsidRPr="004B3CFB" w:rsidRDefault="00A26F36" w:rsidP="007A69A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B3CF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Дулганова</w:t>
            </w:r>
            <w:proofErr w:type="spell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В.В., консультант по начислению субсидий на оплату ЖП и КУ</w:t>
            </w:r>
          </w:p>
        </w:tc>
        <w:tc>
          <w:tcPr>
            <w:tcW w:w="1380" w:type="dxa"/>
          </w:tcPr>
          <w:p w:rsidR="00A26F36" w:rsidRPr="000F37AE" w:rsidRDefault="00A26F36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355,73</w:t>
            </w:r>
          </w:p>
        </w:tc>
        <w:tc>
          <w:tcPr>
            <w:tcW w:w="1337" w:type="dxa"/>
          </w:tcPr>
          <w:p w:rsidR="00A26F36" w:rsidRPr="000F37AE" w:rsidRDefault="00A26F36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0F37AE" w:rsidRDefault="00A26F36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A26F36" w:rsidRPr="000F37AE" w:rsidRDefault="00A26F36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F37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A26F36" w:rsidRDefault="00A26F36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6F36" w:rsidRPr="000F37AE" w:rsidRDefault="00A26F36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0F37AE">
              <w:rPr>
                <w:rFonts w:ascii="Times New Roman" w:hAnsi="Times New Roman" w:cs="Times New Roman"/>
                <w:sz w:val="24"/>
                <w:szCs w:val="24"/>
              </w:rPr>
              <w:t xml:space="preserve">2003 </w:t>
            </w:r>
            <w:proofErr w:type="spellStart"/>
            <w:r w:rsidRPr="000F37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A26F36" w:rsidRPr="000F37AE" w:rsidRDefault="00A26F36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F37A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0F37AE" w:rsidRDefault="00A26F36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F37A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A26F36" w:rsidRPr="000F37AE" w:rsidRDefault="00A26F36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F37AE">
              <w:rPr>
                <w:rFonts w:ascii="Times New Roman" w:hAnsi="Times New Roman" w:cs="Times New Roman"/>
                <w:sz w:val="24"/>
                <w:szCs w:val="24"/>
              </w:rPr>
              <w:t>14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26F36" w:rsidRPr="000F37AE" w:rsidRDefault="00A26F36" w:rsidP="003C3599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36" w:rsidRPr="000F37AE" w:rsidRDefault="00A26F36" w:rsidP="000F37A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F37AE"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A26F36" w:rsidRPr="000F37AE" w:rsidRDefault="00A26F36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A26F36" w:rsidRPr="000F37AE" w:rsidRDefault="00A26F36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0F37AE" w:rsidRDefault="00A26F36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A26F36" w:rsidRPr="000F37AE" w:rsidRDefault="00A26F36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F37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A26F36" w:rsidRPr="000F37AE" w:rsidRDefault="00A26F36" w:rsidP="006635F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0F37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0F37AE" w:rsidRDefault="00A26F36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F37A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0F37AE" w:rsidRDefault="00A26F36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F37A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A26F36" w:rsidRPr="000F37AE" w:rsidRDefault="00A26F36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F37AE">
              <w:rPr>
                <w:rFonts w:ascii="Times New Roman" w:hAnsi="Times New Roman" w:cs="Times New Roman"/>
                <w:sz w:val="24"/>
                <w:szCs w:val="24"/>
              </w:rPr>
              <w:t>14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26F36" w:rsidRPr="000F37AE" w:rsidRDefault="00A26F36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36" w:rsidRPr="000F37AE" w:rsidRDefault="00A26F36" w:rsidP="000F37A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F37AE"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Кудрявцева Л.Д., консультант по начислению субсидий на оплату ЖП и КУ</w:t>
            </w:r>
          </w:p>
        </w:tc>
        <w:tc>
          <w:tcPr>
            <w:tcW w:w="1380" w:type="dxa"/>
          </w:tcPr>
          <w:p w:rsidR="00A26F36" w:rsidRPr="00CC2634" w:rsidRDefault="00A26F36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238,91</w:t>
            </w:r>
          </w:p>
        </w:tc>
        <w:tc>
          <w:tcPr>
            <w:tcW w:w="1337" w:type="dxa"/>
          </w:tcPr>
          <w:p w:rsidR="00A26F36" w:rsidRPr="00CC2634" w:rsidRDefault="00A26F36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Default="00A26F36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CC2634" w:rsidRDefault="00A26F36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A26F36" w:rsidRDefault="00A26F36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 Россия</w:t>
            </w:r>
          </w:p>
          <w:p w:rsidR="00A26F36" w:rsidRPr="00CC2634" w:rsidRDefault="00A26F36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 Россия</w:t>
            </w:r>
          </w:p>
        </w:tc>
        <w:tc>
          <w:tcPr>
            <w:tcW w:w="1946" w:type="dxa"/>
          </w:tcPr>
          <w:p w:rsidR="00A26F36" w:rsidRPr="00CC2634" w:rsidRDefault="00A26F36" w:rsidP="006635F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C263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Pr="00CC2634">
              <w:rPr>
                <w:rFonts w:ascii="Times New Roman" w:hAnsi="Times New Roman" w:cs="Times New Roman"/>
                <w:sz w:val="24"/>
                <w:szCs w:val="24"/>
              </w:rPr>
              <w:t>Ипсум</w:t>
            </w:r>
            <w:proofErr w:type="spellEnd"/>
            <w:r w:rsidRPr="00CC2634">
              <w:rPr>
                <w:rFonts w:ascii="Times New Roman" w:hAnsi="Times New Roman" w:cs="Times New Roman"/>
                <w:sz w:val="24"/>
                <w:szCs w:val="24"/>
              </w:rPr>
              <w:t>, 2001г.</w:t>
            </w:r>
            <w:proofErr w:type="gramStart"/>
            <w:r w:rsidRPr="00CC26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C2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A26F36" w:rsidRPr="00CC2634" w:rsidRDefault="00A26F36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A26F36" w:rsidRPr="00CC2634" w:rsidRDefault="00A26F36" w:rsidP="00FA345A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0" w:type="dxa"/>
          </w:tcPr>
          <w:p w:rsidR="00A26F36" w:rsidRPr="00CC2634" w:rsidRDefault="00A26F36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912,78</w:t>
            </w:r>
          </w:p>
        </w:tc>
        <w:tc>
          <w:tcPr>
            <w:tcW w:w="1337" w:type="dxa"/>
          </w:tcPr>
          <w:p w:rsidR="00A26F36" w:rsidRPr="00CC2634" w:rsidRDefault="00A26F36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Default="00A26F36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3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Default="00A26F36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Default="00A26F36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6F36" w:rsidRPr="00CC2634" w:rsidRDefault="00A26F36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26F36" w:rsidRPr="00CC2634" w:rsidRDefault="00A26F36" w:rsidP="00F3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3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</w:tcPr>
          <w:p w:rsidR="00A26F36" w:rsidRPr="00CC2634" w:rsidRDefault="00A26F36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C2634"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  <w:p w:rsidR="00A26F36" w:rsidRDefault="00A26F36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,0 Россия</w:t>
            </w:r>
          </w:p>
          <w:p w:rsidR="00A26F36" w:rsidRDefault="00A26F36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 Россия</w:t>
            </w:r>
          </w:p>
          <w:p w:rsidR="00A26F36" w:rsidRDefault="00A26F36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 Россия</w:t>
            </w:r>
          </w:p>
          <w:p w:rsidR="00A26F36" w:rsidRPr="00CC2634" w:rsidRDefault="00A26F36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C2634">
              <w:rPr>
                <w:rFonts w:ascii="Times New Roman" w:hAnsi="Times New Roman" w:cs="Times New Roman"/>
                <w:sz w:val="24"/>
                <w:szCs w:val="24"/>
              </w:rPr>
              <w:t>36,2, Россия</w:t>
            </w:r>
          </w:p>
        </w:tc>
        <w:tc>
          <w:tcPr>
            <w:tcW w:w="1946" w:type="dxa"/>
          </w:tcPr>
          <w:p w:rsidR="00A26F36" w:rsidRDefault="00A26F36" w:rsidP="001A5FF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C2634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r w:rsidRPr="00CC2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CC2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6F36" w:rsidRPr="00CC2634" w:rsidRDefault="00A26F36" w:rsidP="001A5FF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C2634">
              <w:rPr>
                <w:rFonts w:ascii="Times New Roman" w:hAnsi="Times New Roman" w:cs="Times New Roman"/>
                <w:sz w:val="24"/>
                <w:szCs w:val="24"/>
              </w:rPr>
              <w:t xml:space="preserve">1996 </w:t>
            </w:r>
            <w:proofErr w:type="spellStart"/>
            <w:r w:rsidRPr="00CC26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A26F36" w:rsidRPr="00CC2634" w:rsidRDefault="00A26F36" w:rsidP="00E822B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A26F36" w:rsidRPr="00CC2634" w:rsidRDefault="00A26F36" w:rsidP="00E822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A26F36" w:rsidRPr="00EA5F49" w:rsidRDefault="00A26F36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A5F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A26F36" w:rsidRPr="00EA5F49" w:rsidRDefault="00A26F36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Default="00A26F36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CC2634" w:rsidRDefault="00A26F36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A26F36" w:rsidRDefault="00A26F36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 Россия</w:t>
            </w:r>
          </w:p>
          <w:p w:rsidR="00A26F36" w:rsidRPr="00CC2634" w:rsidRDefault="00A26F36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 Россия</w:t>
            </w:r>
          </w:p>
        </w:tc>
        <w:tc>
          <w:tcPr>
            <w:tcW w:w="1946" w:type="dxa"/>
          </w:tcPr>
          <w:p w:rsidR="00A26F36" w:rsidRPr="00EA5F49" w:rsidRDefault="00A26F36" w:rsidP="006E70D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EA5F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EA5F49" w:rsidRDefault="00A26F36" w:rsidP="00C14BE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A26F36" w:rsidRPr="00EA5F49" w:rsidRDefault="00A26F36" w:rsidP="00C14BE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A26F36" w:rsidRPr="00EA5F49" w:rsidRDefault="00A26F36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A5F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A26F36" w:rsidRPr="00EA5F49" w:rsidRDefault="00A26F36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Default="00A26F36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CC2634" w:rsidRDefault="00A26F36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A26F36" w:rsidRDefault="00A26F36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 Россия</w:t>
            </w:r>
          </w:p>
          <w:p w:rsidR="00A26F36" w:rsidRPr="00CC2634" w:rsidRDefault="00A26F36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 Россия</w:t>
            </w:r>
          </w:p>
        </w:tc>
        <w:tc>
          <w:tcPr>
            <w:tcW w:w="1946" w:type="dxa"/>
          </w:tcPr>
          <w:p w:rsidR="00A26F36" w:rsidRPr="00EA5F49" w:rsidRDefault="00A26F36" w:rsidP="006E70D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EA5F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EA5F49" w:rsidRDefault="00A26F36" w:rsidP="00C14BE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A26F36" w:rsidRPr="00EA5F49" w:rsidRDefault="00A26F36" w:rsidP="00C14BE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FA345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A26F36" w:rsidRPr="00EA5F49" w:rsidRDefault="00A26F36" w:rsidP="00FA345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A5F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A26F36" w:rsidRPr="00EA5F49" w:rsidRDefault="00A26F36" w:rsidP="00FA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EA5F49" w:rsidRDefault="00A26F36" w:rsidP="00FA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F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A26F36" w:rsidRPr="00EA5F49" w:rsidRDefault="00A26F36" w:rsidP="00FA345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A5F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A26F36" w:rsidRPr="00EA5F49" w:rsidRDefault="00A26F36" w:rsidP="00FA345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EA5F4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EA5F49" w:rsidRDefault="00A26F36" w:rsidP="00C14BE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A5F4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6F36" w:rsidRPr="00EA5F49" w:rsidRDefault="00A26F36" w:rsidP="00C14BE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A5F4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A26F36" w:rsidRDefault="00A26F36" w:rsidP="00C14BE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  <w:p w:rsidR="00A26F36" w:rsidRPr="00EA5F49" w:rsidRDefault="00A26F36" w:rsidP="00C14BE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Линдинау О.И., главный специалист по строительству и архитектуре</w:t>
            </w:r>
          </w:p>
        </w:tc>
        <w:tc>
          <w:tcPr>
            <w:tcW w:w="1380" w:type="dxa"/>
          </w:tcPr>
          <w:p w:rsidR="00A26F36" w:rsidRPr="00F62048" w:rsidRDefault="00A26F36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302,76</w:t>
            </w:r>
          </w:p>
        </w:tc>
        <w:tc>
          <w:tcPr>
            <w:tcW w:w="1337" w:type="dxa"/>
          </w:tcPr>
          <w:p w:rsidR="00A26F36" w:rsidRPr="00F62048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F62048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4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F62048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4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6F36" w:rsidRPr="00F62048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4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</w:tcPr>
          <w:p w:rsidR="00A26F36" w:rsidRPr="00F62048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F62048">
              <w:rPr>
                <w:rFonts w:ascii="Times New Roman" w:hAnsi="Times New Roman" w:cs="Times New Roman"/>
                <w:sz w:val="24"/>
                <w:szCs w:val="24"/>
              </w:rPr>
              <w:t>7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2048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A26F36" w:rsidRPr="00F62048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  <w:r w:rsidRPr="00F62048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A26F36" w:rsidRPr="00F62048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F62048">
              <w:rPr>
                <w:rFonts w:ascii="Times New Roman" w:hAnsi="Times New Roman" w:cs="Times New Roman"/>
                <w:sz w:val="24"/>
                <w:szCs w:val="24"/>
              </w:rPr>
              <w:t>45,8, Россия</w:t>
            </w:r>
          </w:p>
        </w:tc>
        <w:tc>
          <w:tcPr>
            <w:tcW w:w="1946" w:type="dxa"/>
          </w:tcPr>
          <w:p w:rsidR="00A26F36" w:rsidRDefault="00A26F36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F62048">
              <w:rPr>
                <w:rFonts w:ascii="Times New Roman" w:hAnsi="Times New Roman" w:cs="Times New Roman"/>
                <w:sz w:val="24"/>
                <w:szCs w:val="24"/>
              </w:rPr>
              <w:t xml:space="preserve">ВАЗ 21103, </w:t>
            </w:r>
          </w:p>
          <w:p w:rsidR="00A26F36" w:rsidRPr="00F62048" w:rsidRDefault="00A26F36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F62048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2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A26F36" w:rsidRPr="00F62048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A26F36" w:rsidRPr="00F62048" w:rsidRDefault="00A26F36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620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Калиниченко Ф.А., ведущий специалист отдела капитального строительства</w:t>
            </w:r>
          </w:p>
        </w:tc>
        <w:tc>
          <w:tcPr>
            <w:tcW w:w="1380" w:type="dxa"/>
          </w:tcPr>
          <w:p w:rsidR="00A26F36" w:rsidRPr="00834423" w:rsidRDefault="00A26F36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654,45</w:t>
            </w:r>
          </w:p>
        </w:tc>
        <w:tc>
          <w:tcPr>
            <w:tcW w:w="1337" w:type="dxa"/>
          </w:tcPr>
          <w:p w:rsidR="00A26F36" w:rsidRPr="00834423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834423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2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834423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2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A26F36" w:rsidRPr="00834423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23">
              <w:rPr>
                <w:rFonts w:ascii="Times New Roman" w:hAnsi="Times New Roman" w:cs="Times New Roman"/>
                <w:sz w:val="24"/>
                <w:szCs w:val="24"/>
              </w:rPr>
              <w:t>105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4423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A26F36" w:rsidRPr="00834423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34423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4423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946" w:type="dxa"/>
          </w:tcPr>
          <w:p w:rsidR="00A26F36" w:rsidRPr="00834423" w:rsidRDefault="00A26F36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344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834423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4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A26F36" w:rsidRPr="00834423" w:rsidRDefault="00A26F36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442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0" w:type="dxa"/>
          </w:tcPr>
          <w:p w:rsidR="00A26F36" w:rsidRPr="00914030" w:rsidRDefault="00A26F36" w:rsidP="00F45367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914030">
              <w:rPr>
                <w:rFonts w:ascii="Times New Roman" w:hAnsi="Times New Roman" w:cs="Times New Roman"/>
                <w:sz w:val="22"/>
                <w:szCs w:val="22"/>
              </w:rPr>
              <w:t>1427137,88</w:t>
            </w:r>
          </w:p>
        </w:tc>
        <w:tc>
          <w:tcPr>
            <w:tcW w:w="1337" w:type="dxa"/>
          </w:tcPr>
          <w:p w:rsidR="00A26F36" w:rsidRPr="00914030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</w:t>
            </w:r>
          </w:p>
        </w:tc>
        <w:tc>
          <w:tcPr>
            <w:tcW w:w="2245" w:type="dxa"/>
          </w:tcPr>
          <w:p w:rsidR="00A26F36" w:rsidRPr="00914030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A26F36" w:rsidRPr="00914030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140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A26F36" w:rsidRPr="00914030" w:rsidRDefault="00A26F36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91403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, </w:t>
            </w:r>
            <w:r w:rsidRPr="009140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914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40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14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403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A26F36" w:rsidRPr="00914030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3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914030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03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A26F36" w:rsidRPr="00914030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14030"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26F36" w:rsidRPr="00914030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36" w:rsidRPr="00914030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14030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F45367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нхе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Ю</w:t>
            </w:r>
            <w:r w:rsidRPr="0069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специалист 1 </w:t>
            </w:r>
            <w:r w:rsidRPr="0069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тегории отдела капитального строительства </w:t>
            </w:r>
          </w:p>
        </w:tc>
        <w:tc>
          <w:tcPr>
            <w:tcW w:w="1380" w:type="dxa"/>
          </w:tcPr>
          <w:p w:rsidR="00A26F36" w:rsidRPr="00B366A7" w:rsidRDefault="00A26F36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6771,45</w:t>
            </w:r>
          </w:p>
        </w:tc>
        <w:tc>
          <w:tcPr>
            <w:tcW w:w="1337" w:type="dxa"/>
          </w:tcPr>
          <w:p w:rsidR="00A26F36" w:rsidRPr="00B366A7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6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B366A7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A26F36" w:rsidRPr="00B366A7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A26F36" w:rsidRPr="00B366A7" w:rsidRDefault="00A26F36" w:rsidP="00F45367">
            <w:pPr>
              <w:ind w:right="-1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1" w:type="dxa"/>
          </w:tcPr>
          <w:p w:rsidR="00A26F36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A26F36" w:rsidRPr="00B366A7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</w:tcPr>
          <w:p w:rsidR="00A26F36" w:rsidRDefault="00A26F36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3,0</w:t>
            </w:r>
          </w:p>
          <w:p w:rsidR="00A26F36" w:rsidRDefault="00A26F36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36" w:rsidRPr="00B366A7" w:rsidRDefault="00A26F36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F45367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п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</w:tcPr>
          <w:p w:rsidR="00A26F36" w:rsidRPr="00B366A7" w:rsidRDefault="00A26F36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38,63</w:t>
            </w:r>
          </w:p>
        </w:tc>
        <w:tc>
          <w:tcPr>
            <w:tcW w:w="1337" w:type="dxa"/>
          </w:tcPr>
          <w:p w:rsidR="00A26F36" w:rsidRPr="00B366A7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B366A7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A26F36" w:rsidRPr="00B366A7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A26F36" w:rsidRPr="00B366A7" w:rsidRDefault="00A26F36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B366A7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</w:tcPr>
          <w:p w:rsidR="00A26F36" w:rsidRDefault="00A26F36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,8</w:t>
            </w:r>
          </w:p>
          <w:p w:rsidR="00A26F36" w:rsidRDefault="00A26F36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36" w:rsidRPr="00B366A7" w:rsidRDefault="00A26F36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F45367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A26F36" w:rsidRPr="00B366A7" w:rsidRDefault="00A26F36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366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A26F36" w:rsidRPr="00B366A7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366A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245" w:type="dxa"/>
          </w:tcPr>
          <w:p w:rsidR="00A26F36" w:rsidRPr="00B366A7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A26F36" w:rsidRPr="00B366A7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A26F36" w:rsidRPr="00B366A7" w:rsidRDefault="00A26F36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B366A7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</w:tcPr>
          <w:p w:rsidR="00A26F36" w:rsidRDefault="00A26F36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,8</w:t>
            </w:r>
          </w:p>
          <w:p w:rsidR="00A26F36" w:rsidRDefault="00A26F36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36" w:rsidRPr="00B366A7" w:rsidRDefault="00A26F36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F45367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A26F36" w:rsidRPr="00B366A7" w:rsidRDefault="00A26F36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366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A26F36" w:rsidRPr="00B366A7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6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B366A7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6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A26F36" w:rsidRPr="00B366A7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366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A26F36" w:rsidRPr="00B366A7" w:rsidRDefault="00A26F36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366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B366A7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</w:tcPr>
          <w:p w:rsidR="00A26F36" w:rsidRDefault="00A26F36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,8</w:t>
            </w:r>
          </w:p>
          <w:p w:rsidR="00A26F36" w:rsidRDefault="00A26F36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36" w:rsidRPr="00B366A7" w:rsidRDefault="00A26F36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., консультант энергетик отдела капитального строительства</w:t>
            </w:r>
          </w:p>
        </w:tc>
        <w:tc>
          <w:tcPr>
            <w:tcW w:w="1380" w:type="dxa"/>
          </w:tcPr>
          <w:p w:rsidR="00A26F36" w:rsidRPr="00AF0DB2" w:rsidRDefault="00A26F36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946,26</w:t>
            </w:r>
          </w:p>
        </w:tc>
        <w:tc>
          <w:tcPr>
            <w:tcW w:w="1337" w:type="dxa"/>
          </w:tcPr>
          <w:p w:rsidR="00A26F36" w:rsidRPr="00AF0DB2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D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DB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AF0DB2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A26F36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F0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Pr="00AF0D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0DB2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A26F36" w:rsidRPr="00AF0DB2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  <w:r w:rsidRPr="00AF0DB2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  <w:tc>
          <w:tcPr>
            <w:tcW w:w="1946" w:type="dxa"/>
          </w:tcPr>
          <w:p w:rsidR="00A26F36" w:rsidRPr="00AF0DB2" w:rsidRDefault="00A26F36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A26F36" w:rsidRPr="00AF0DB2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A26F36" w:rsidRPr="00AF0DB2" w:rsidRDefault="00A26F36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Default="00A26F36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A26F36" w:rsidRPr="00AF0DB2" w:rsidRDefault="00A26F36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838,7</w:t>
            </w:r>
          </w:p>
        </w:tc>
        <w:tc>
          <w:tcPr>
            <w:tcW w:w="1337" w:type="dxa"/>
          </w:tcPr>
          <w:p w:rsidR="00A26F36" w:rsidRPr="00AF0DB2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D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DB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AF0DB2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A26F36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F0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Pr="00AF0D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0DB2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A26F36" w:rsidRPr="00AF0DB2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  <w:r w:rsidRPr="00AF0DB2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  <w:tc>
          <w:tcPr>
            <w:tcW w:w="1946" w:type="dxa"/>
          </w:tcPr>
          <w:p w:rsidR="00A26F36" w:rsidRPr="00AF0DB2" w:rsidRDefault="00A26F36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AF0DB2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A26F36" w:rsidRPr="00AF0DB2" w:rsidRDefault="00A26F36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Default="00A26F36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A26F36" w:rsidRPr="00AF0DB2" w:rsidRDefault="00A26F36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F0D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A26F36" w:rsidRPr="00AF0DB2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D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DB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AF0DB2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A26F36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F0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Pr="00AF0D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0DB2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A26F36" w:rsidRPr="00AF0DB2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  <w:r w:rsidRPr="00AF0DB2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  <w:tc>
          <w:tcPr>
            <w:tcW w:w="1946" w:type="dxa"/>
          </w:tcPr>
          <w:p w:rsidR="00A26F36" w:rsidRPr="00AF0DB2" w:rsidRDefault="00A26F36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F0D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AF0DB2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A26F36" w:rsidRPr="00AF0DB2" w:rsidRDefault="00A26F36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A26F36" w:rsidRPr="00AF0DB2" w:rsidRDefault="00A26F36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F0D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A26F36" w:rsidRPr="00AF0DB2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D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DB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AF0DB2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A26F36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F0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Pr="00AF0D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0DB2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A26F36" w:rsidRPr="00AF0DB2" w:rsidRDefault="00A26F36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  <w:r w:rsidRPr="00AF0DB2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  <w:tc>
          <w:tcPr>
            <w:tcW w:w="1946" w:type="dxa"/>
          </w:tcPr>
          <w:p w:rsidR="00A26F36" w:rsidRPr="00AF0DB2" w:rsidRDefault="00A26F36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F0DB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AF0DB2" w:rsidRDefault="00A26F36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A26F36" w:rsidRPr="00AF0DB2" w:rsidRDefault="00A26F36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Карих А.А., к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нспектор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1380" w:type="dxa"/>
          </w:tcPr>
          <w:p w:rsidR="00A26F36" w:rsidRPr="00871CEA" w:rsidRDefault="00A26F36" w:rsidP="00C0440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248,87</w:t>
            </w:r>
          </w:p>
        </w:tc>
        <w:tc>
          <w:tcPr>
            <w:tcW w:w="1337" w:type="dxa"/>
          </w:tcPr>
          <w:p w:rsidR="00A26F36" w:rsidRPr="00871CEA" w:rsidRDefault="00A26F36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0</w:t>
            </w:r>
          </w:p>
        </w:tc>
        <w:tc>
          <w:tcPr>
            <w:tcW w:w="2245" w:type="dxa"/>
          </w:tcPr>
          <w:p w:rsidR="00A26F36" w:rsidRPr="00871CEA" w:rsidRDefault="00A26F36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CE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871CEA" w:rsidRDefault="00A26F36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A26F36" w:rsidRPr="00871CEA" w:rsidRDefault="00A26F36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EA">
              <w:rPr>
                <w:rFonts w:ascii="Times New Roman" w:hAnsi="Times New Roman" w:cs="Times New Roman"/>
                <w:sz w:val="24"/>
                <w:szCs w:val="24"/>
              </w:rPr>
              <w:t>12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1CEA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A26F36" w:rsidRPr="00871CEA" w:rsidRDefault="00A26F36" w:rsidP="004E24E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36" w:rsidRPr="00871CEA" w:rsidRDefault="00A26F36" w:rsidP="004E24E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A26F36" w:rsidRDefault="00A26F36" w:rsidP="00916B2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EA">
              <w:rPr>
                <w:rFonts w:ascii="Times New Roman" w:hAnsi="Times New Roman" w:cs="Times New Roman"/>
                <w:sz w:val="24"/>
                <w:szCs w:val="24"/>
              </w:rPr>
              <w:t>УАЗ-315196, 2012г.в.</w:t>
            </w:r>
          </w:p>
          <w:p w:rsidR="00A26F36" w:rsidRPr="00871CEA" w:rsidRDefault="00A26F36" w:rsidP="00916B2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469, 1972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F36" w:rsidRDefault="00A26F36" w:rsidP="00916B2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871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871CEA">
              <w:rPr>
                <w:rFonts w:ascii="Times New Roman" w:hAnsi="Times New Roman" w:cs="Times New Roman"/>
                <w:sz w:val="24"/>
                <w:szCs w:val="24"/>
              </w:rPr>
              <w:t>-4, 2006г.в.</w:t>
            </w:r>
          </w:p>
          <w:p w:rsidR="00A26F36" w:rsidRPr="00871CEA" w:rsidRDefault="00A26F36" w:rsidP="00916B2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2г.в.</w:t>
            </w:r>
          </w:p>
        </w:tc>
        <w:tc>
          <w:tcPr>
            <w:tcW w:w="1721" w:type="dxa"/>
          </w:tcPr>
          <w:p w:rsidR="00A26F36" w:rsidRPr="00871CEA" w:rsidRDefault="00A26F36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CE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A26F36" w:rsidRPr="00871CEA" w:rsidRDefault="00A26F36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E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A26F36" w:rsidRPr="00871CEA" w:rsidRDefault="00A26F36" w:rsidP="00A46C4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187,19</w:t>
            </w:r>
          </w:p>
        </w:tc>
        <w:tc>
          <w:tcPr>
            <w:tcW w:w="1337" w:type="dxa"/>
          </w:tcPr>
          <w:p w:rsidR="00A26F36" w:rsidRPr="00871CEA" w:rsidRDefault="00A26F36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CE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871CEA" w:rsidRDefault="00A26F36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CE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A26F36" w:rsidRPr="00871CEA" w:rsidRDefault="00A26F36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E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A26F36" w:rsidRPr="00871CEA" w:rsidRDefault="00A26F36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E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азда Демио-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A26F36" w:rsidRPr="00871CEA" w:rsidRDefault="00A26F36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CE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6F36" w:rsidRPr="00871CEA" w:rsidRDefault="00A26F36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CE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A26F36" w:rsidRPr="00871CEA" w:rsidRDefault="00A26F36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E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26F36" w:rsidRPr="00871CEA" w:rsidRDefault="00A26F36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EA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икитина М.В., к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тветственный секретарь  К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омиссии по делам несовершеннолетних и защите их прав</w:t>
            </w:r>
          </w:p>
        </w:tc>
        <w:tc>
          <w:tcPr>
            <w:tcW w:w="1380" w:type="dxa"/>
          </w:tcPr>
          <w:p w:rsidR="00A26F36" w:rsidRPr="00C45D44" w:rsidRDefault="00A26F36" w:rsidP="00A46C4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040,28</w:t>
            </w:r>
          </w:p>
        </w:tc>
        <w:tc>
          <w:tcPr>
            <w:tcW w:w="1337" w:type="dxa"/>
          </w:tcPr>
          <w:p w:rsidR="00A26F36" w:rsidRPr="00C45D44" w:rsidRDefault="00A26F36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C45D44" w:rsidRDefault="00A26F36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A26F36" w:rsidRPr="00C45D44" w:rsidRDefault="00A26F36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45D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A26F36" w:rsidRPr="00C45D44" w:rsidRDefault="00A26F36" w:rsidP="00C45D44">
            <w:pPr>
              <w:ind w:right="-1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-CR-V,</w:t>
            </w:r>
          </w:p>
          <w:p w:rsidR="00A26F36" w:rsidRPr="00C45D44" w:rsidRDefault="00A26F36" w:rsidP="00C45D44">
            <w:pPr>
              <w:ind w:right="-1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97 </w:t>
            </w:r>
            <w:r w:rsidRPr="00C45D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45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5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21" w:type="dxa"/>
          </w:tcPr>
          <w:p w:rsidR="00A26F36" w:rsidRPr="00C45D44" w:rsidRDefault="00A26F36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6F36" w:rsidRPr="00C45D44" w:rsidRDefault="00A26F36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C45D44" w:rsidRDefault="00A26F36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A26F36" w:rsidRPr="00C45D44" w:rsidRDefault="00A26F36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D4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26F36" w:rsidRPr="00C45D44" w:rsidRDefault="00A26F36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D44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26F36" w:rsidRPr="00C45D44" w:rsidRDefault="00A26F36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0" w:type="dxa"/>
          </w:tcPr>
          <w:p w:rsidR="00A26F36" w:rsidRPr="00C45D44" w:rsidRDefault="00A26F36" w:rsidP="00A46C4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1,10</w:t>
            </w:r>
          </w:p>
        </w:tc>
        <w:tc>
          <w:tcPr>
            <w:tcW w:w="1337" w:type="dxa"/>
          </w:tcPr>
          <w:p w:rsidR="00A26F36" w:rsidRPr="00C45D44" w:rsidRDefault="00A26F36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C45D44" w:rsidRDefault="00A26F36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A26F36" w:rsidRPr="00C45D44" w:rsidRDefault="00A26F36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45D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A26F36" w:rsidRPr="00C45D44" w:rsidRDefault="00A26F36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5D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C45D44" w:rsidRDefault="00A26F36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6F36" w:rsidRPr="00C45D44" w:rsidRDefault="00A26F36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4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C45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A26F36" w:rsidRPr="00C45D44" w:rsidRDefault="00A26F36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A26F36" w:rsidRPr="00C45D44" w:rsidRDefault="00A26F36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26F36" w:rsidRPr="00C45D44" w:rsidRDefault="00A26F36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D44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26F36" w:rsidRPr="00C45D44" w:rsidRDefault="00A26F36" w:rsidP="00DC522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380" w:type="dxa"/>
          </w:tcPr>
          <w:p w:rsidR="00A26F36" w:rsidRPr="00C45D44" w:rsidRDefault="00A26F36" w:rsidP="00A46C4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45D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A26F36" w:rsidRPr="00C45D44" w:rsidRDefault="00A26F36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C45D44" w:rsidRDefault="00A26F36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A26F36" w:rsidRPr="00C45D44" w:rsidRDefault="00A26F36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45D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A26F36" w:rsidRPr="00C45D44" w:rsidRDefault="00A26F36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5D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C45D44" w:rsidRDefault="00A26F36" w:rsidP="00C1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4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6F36" w:rsidRPr="00C45D44" w:rsidRDefault="00A26F36" w:rsidP="00C1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D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C45D44" w:rsidRDefault="00A26F36" w:rsidP="00C14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A26F36" w:rsidRPr="00C45D44" w:rsidRDefault="00A26F36" w:rsidP="00C14BE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D4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26F36" w:rsidRPr="00C45D44" w:rsidRDefault="00A26F36" w:rsidP="00C14BE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45D44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26F36" w:rsidRPr="00C45D44" w:rsidRDefault="00A26F36" w:rsidP="00C14BE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Павлова А.Н., консультант финансового управления</w:t>
            </w:r>
          </w:p>
        </w:tc>
        <w:tc>
          <w:tcPr>
            <w:tcW w:w="1380" w:type="dxa"/>
          </w:tcPr>
          <w:p w:rsidR="00A26F36" w:rsidRPr="00556676" w:rsidRDefault="00A26F36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3,8</w:t>
            </w:r>
          </w:p>
        </w:tc>
        <w:tc>
          <w:tcPr>
            <w:tcW w:w="1337" w:type="dxa"/>
          </w:tcPr>
          <w:p w:rsidR="00A26F36" w:rsidRPr="00556676" w:rsidRDefault="00A26F36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7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Default="00A26F36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556676" w:rsidRDefault="00A26F36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6F36" w:rsidRPr="00556676" w:rsidRDefault="00A26F36" w:rsidP="00CC7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A26F36" w:rsidRPr="00556676" w:rsidRDefault="00A26F36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556676">
              <w:rPr>
                <w:rFonts w:ascii="Times New Roman" w:hAnsi="Times New Roman" w:cs="Times New Roman"/>
                <w:sz w:val="24"/>
                <w:szCs w:val="24"/>
              </w:rPr>
              <w:t>25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6676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A26F36" w:rsidRPr="00556676" w:rsidRDefault="00A26F36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3 Россия</w:t>
            </w:r>
          </w:p>
        </w:tc>
        <w:tc>
          <w:tcPr>
            <w:tcW w:w="1946" w:type="dxa"/>
          </w:tcPr>
          <w:p w:rsidR="00A26F36" w:rsidRPr="00556676" w:rsidRDefault="00A26F36" w:rsidP="00805DF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55667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5566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56676">
              <w:rPr>
                <w:rFonts w:ascii="Times New Roman" w:hAnsi="Times New Roman" w:cs="Times New Roman"/>
                <w:sz w:val="24"/>
                <w:szCs w:val="24"/>
              </w:rPr>
              <w:t xml:space="preserve"> Аллион,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A26F36" w:rsidRPr="00556676" w:rsidRDefault="00A26F36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A26F36" w:rsidRPr="00556676" w:rsidRDefault="00A26F36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E241E8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A26F36" w:rsidRPr="00556676" w:rsidRDefault="00A26F36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55667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A26F36" w:rsidRPr="00556676" w:rsidRDefault="00A26F36" w:rsidP="004A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7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Default="00A26F36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67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556676" w:rsidRDefault="00A26F36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6F36" w:rsidRPr="00556676" w:rsidRDefault="00A26F36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A26F36" w:rsidRPr="00556676" w:rsidRDefault="00A26F36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556676">
              <w:rPr>
                <w:rFonts w:ascii="Times New Roman" w:hAnsi="Times New Roman" w:cs="Times New Roman"/>
                <w:sz w:val="24"/>
                <w:szCs w:val="24"/>
              </w:rPr>
              <w:t>25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6676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A26F36" w:rsidRPr="00556676" w:rsidRDefault="00A26F36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3 Россия</w:t>
            </w:r>
          </w:p>
        </w:tc>
        <w:tc>
          <w:tcPr>
            <w:tcW w:w="1946" w:type="dxa"/>
          </w:tcPr>
          <w:p w:rsidR="00A26F36" w:rsidRPr="00556676" w:rsidRDefault="00A26F36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55667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556676" w:rsidRDefault="00A26F36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A26F36" w:rsidRPr="00556676" w:rsidRDefault="00A26F36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Тапханакова</w:t>
            </w:r>
            <w:proofErr w:type="spell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В.А., консультант отдела доходов и расходов финансового управления</w:t>
            </w:r>
          </w:p>
        </w:tc>
        <w:tc>
          <w:tcPr>
            <w:tcW w:w="1380" w:type="dxa"/>
          </w:tcPr>
          <w:p w:rsidR="00A26F36" w:rsidRPr="00AF157D" w:rsidRDefault="00A26F36" w:rsidP="00D03CB8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296,22</w:t>
            </w:r>
          </w:p>
        </w:tc>
        <w:tc>
          <w:tcPr>
            <w:tcW w:w="1337" w:type="dxa"/>
          </w:tcPr>
          <w:p w:rsidR="00A26F36" w:rsidRPr="00AF157D" w:rsidRDefault="00A26F36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AF157D" w:rsidRDefault="00A26F36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7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A26F36" w:rsidRPr="00AF157D" w:rsidRDefault="00A26F36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F157D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157D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946" w:type="dxa"/>
          </w:tcPr>
          <w:p w:rsidR="00A26F36" w:rsidRPr="00AF157D" w:rsidRDefault="00A26F36" w:rsidP="008A3D2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F157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F1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AF1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AF1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157D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A26F36" w:rsidRPr="00AF157D" w:rsidRDefault="00A26F36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7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6F36" w:rsidRPr="00AF157D" w:rsidRDefault="00A26F36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7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A26F36" w:rsidRPr="00AF157D" w:rsidRDefault="00A26F36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F157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26F36" w:rsidRPr="00AF157D" w:rsidRDefault="00A26F36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F157D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ох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консультант отдела доходов и расходов финансового управления</w:t>
            </w:r>
          </w:p>
        </w:tc>
        <w:tc>
          <w:tcPr>
            <w:tcW w:w="1380" w:type="dxa"/>
          </w:tcPr>
          <w:p w:rsidR="00A26F36" w:rsidRPr="00A31635" w:rsidRDefault="00A26F36" w:rsidP="00D03CB8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273,38</w:t>
            </w:r>
          </w:p>
        </w:tc>
        <w:tc>
          <w:tcPr>
            <w:tcW w:w="1337" w:type="dxa"/>
          </w:tcPr>
          <w:p w:rsidR="00A26F36" w:rsidRPr="00A31635" w:rsidRDefault="00A26F36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6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A31635" w:rsidRDefault="00A26F36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6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A26F36" w:rsidRPr="00A31635" w:rsidRDefault="00A26F36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316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A26F36" w:rsidRPr="00A31635" w:rsidRDefault="00A26F36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316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A31635" w:rsidRDefault="00A26F36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63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26F36" w:rsidRPr="00A31635" w:rsidRDefault="00A26F36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63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A26F36" w:rsidRPr="00A31635" w:rsidRDefault="00A26F36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31635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  <w:p w:rsidR="00A26F36" w:rsidRPr="00A31635" w:rsidRDefault="00A26F36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31635">
              <w:rPr>
                <w:rFonts w:ascii="Times New Roman" w:hAnsi="Times New Roman" w:cs="Times New Roman"/>
                <w:sz w:val="24"/>
                <w:szCs w:val="24"/>
              </w:rPr>
              <w:t>871,0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Хальхаева</w:t>
            </w:r>
            <w:proofErr w:type="spell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С.А., консультант отдела доходов и расходов финансового управления</w:t>
            </w:r>
          </w:p>
        </w:tc>
        <w:tc>
          <w:tcPr>
            <w:tcW w:w="1380" w:type="dxa"/>
          </w:tcPr>
          <w:p w:rsidR="00A26F36" w:rsidRPr="00E524B4" w:rsidRDefault="00A26F36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050,79</w:t>
            </w:r>
          </w:p>
        </w:tc>
        <w:tc>
          <w:tcPr>
            <w:tcW w:w="1337" w:type="dxa"/>
          </w:tcPr>
          <w:p w:rsidR="00A26F36" w:rsidRPr="00E524B4" w:rsidRDefault="00A26F36" w:rsidP="00EA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000,0</w:t>
            </w:r>
          </w:p>
        </w:tc>
        <w:tc>
          <w:tcPr>
            <w:tcW w:w="2245" w:type="dxa"/>
          </w:tcPr>
          <w:p w:rsidR="00A26F36" w:rsidRPr="00E524B4" w:rsidRDefault="00A26F36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E524B4" w:rsidRDefault="00A26F36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Default="00A26F36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B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6F36" w:rsidRPr="00E524B4" w:rsidRDefault="00A26F36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A26F36" w:rsidRPr="00E524B4" w:rsidRDefault="00A26F36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524B4">
              <w:rPr>
                <w:rFonts w:ascii="Times New Roman" w:hAnsi="Times New Roman" w:cs="Times New Roman"/>
                <w:sz w:val="24"/>
                <w:szCs w:val="24"/>
              </w:rPr>
              <w:t>74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524B4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A26F36" w:rsidRPr="00E524B4" w:rsidRDefault="00A26F36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524B4">
              <w:rPr>
                <w:rFonts w:ascii="Times New Roman" w:hAnsi="Times New Roman" w:cs="Times New Roman"/>
                <w:sz w:val="24"/>
                <w:szCs w:val="24"/>
              </w:rPr>
              <w:t>79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524B4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A26F36" w:rsidRDefault="00A26F36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  <w:r w:rsidRPr="00E524B4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A26F36" w:rsidRPr="00E524B4" w:rsidRDefault="00A26F36" w:rsidP="008A3D2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 Россия</w:t>
            </w:r>
          </w:p>
        </w:tc>
        <w:tc>
          <w:tcPr>
            <w:tcW w:w="1946" w:type="dxa"/>
          </w:tcPr>
          <w:p w:rsidR="00A26F36" w:rsidRPr="00E524B4" w:rsidRDefault="00A26F36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E52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E52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E524B4">
              <w:rPr>
                <w:rFonts w:ascii="Times New Roman" w:hAnsi="Times New Roman" w:cs="Times New Roman"/>
                <w:sz w:val="24"/>
                <w:szCs w:val="24"/>
              </w:rPr>
              <w:t xml:space="preserve">-1997 </w:t>
            </w:r>
            <w:proofErr w:type="spellStart"/>
            <w:r w:rsidRPr="00E524B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A26F36" w:rsidRPr="00E524B4" w:rsidRDefault="00A26F36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B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A26F36" w:rsidRPr="00E524B4" w:rsidRDefault="00A26F36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524B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26F36" w:rsidRPr="00690692" w:rsidTr="009B31B3">
        <w:trPr>
          <w:jc w:val="center"/>
        </w:trPr>
        <w:tc>
          <w:tcPr>
            <w:tcW w:w="3402" w:type="dxa"/>
          </w:tcPr>
          <w:p w:rsidR="00A26F36" w:rsidRPr="00690692" w:rsidRDefault="00A26F36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A26F36" w:rsidRPr="00E524B4" w:rsidRDefault="00A26F36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92,0</w:t>
            </w:r>
          </w:p>
        </w:tc>
        <w:tc>
          <w:tcPr>
            <w:tcW w:w="1337" w:type="dxa"/>
          </w:tcPr>
          <w:p w:rsidR="00A26F36" w:rsidRPr="00E524B4" w:rsidRDefault="00A26F36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B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26F36" w:rsidRPr="00E524B4" w:rsidRDefault="00A26F36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B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A26F36" w:rsidRPr="00E524B4" w:rsidRDefault="00A26F36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524B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A26F36" w:rsidRPr="00E524B4" w:rsidRDefault="00A26F36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E524B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26F36" w:rsidRPr="00E524B4" w:rsidRDefault="00A26F36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B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26F36" w:rsidRPr="00E524B4" w:rsidRDefault="00A26F36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6F36" w:rsidRPr="00E524B4" w:rsidRDefault="00A26F36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4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A26F36" w:rsidRPr="00E524B4" w:rsidRDefault="00A26F36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524B4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  <w:p w:rsidR="00A26F36" w:rsidRPr="00E524B4" w:rsidRDefault="00A26F36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524B4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26F36" w:rsidRPr="00E524B4" w:rsidRDefault="00A26F36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36" w:rsidRPr="00E524B4" w:rsidRDefault="00A26F36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524B4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</w:tcPr>
          <w:p w:rsidR="006961F4" w:rsidRPr="00690692" w:rsidRDefault="006961F4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маш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, нача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а исполнения бюджетов поселений финансового управления</w:t>
            </w:r>
            <w:proofErr w:type="gramEnd"/>
          </w:p>
        </w:tc>
        <w:tc>
          <w:tcPr>
            <w:tcW w:w="1380" w:type="dxa"/>
          </w:tcPr>
          <w:p w:rsidR="006961F4" w:rsidRDefault="006961F4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440,09</w:t>
            </w:r>
          </w:p>
        </w:tc>
        <w:tc>
          <w:tcPr>
            <w:tcW w:w="1337" w:type="dxa"/>
          </w:tcPr>
          <w:p w:rsidR="006961F4" w:rsidRPr="00E524B4" w:rsidRDefault="006961F4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961F4" w:rsidRDefault="006961F4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1F4" w:rsidRPr="00E524B4" w:rsidRDefault="006961F4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6961F4" w:rsidRDefault="006961F4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 Россия</w:t>
            </w:r>
          </w:p>
          <w:p w:rsidR="006961F4" w:rsidRPr="00E524B4" w:rsidRDefault="006961F4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 Россия</w:t>
            </w:r>
          </w:p>
        </w:tc>
        <w:tc>
          <w:tcPr>
            <w:tcW w:w="1946" w:type="dxa"/>
          </w:tcPr>
          <w:p w:rsidR="006961F4" w:rsidRDefault="006961F4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ри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1F4" w:rsidRPr="00E524B4" w:rsidRDefault="006961F4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ТЗ-80, 198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6961F4" w:rsidRDefault="006961F4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961F4" w:rsidRPr="00E524B4" w:rsidRDefault="006961F4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</w:tcPr>
          <w:p w:rsidR="006961F4" w:rsidRDefault="006961F4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6961F4" w:rsidRPr="00E524B4" w:rsidRDefault="006961F4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</w:tcPr>
          <w:p w:rsidR="006961F4" w:rsidRDefault="006961F4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380" w:type="dxa"/>
          </w:tcPr>
          <w:p w:rsidR="006961F4" w:rsidRDefault="006961F4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596,08</w:t>
            </w:r>
          </w:p>
        </w:tc>
        <w:tc>
          <w:tcPr>
            <w:tcW w:w="1337" w:type="dxa"/>
          </w:tcPr>
          <w:p w:rsidR="006961F4" w:rsidRDefault="006961F4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961F4" w:rsidRDefault="006961F4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6961F4" w:rsidRDefault="006961F4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6961F4" w:rsidRDefault="006961F4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961F4" w:rsidRDefault="006961F4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961F4" w:rsidRDefault="006961F4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6961F4" w:rsidRDefault="006961F4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6961F4" w:rsidRDefault="006961F4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</w:tcPr>
          <w:p w:rsidR="006961F4" w:rsidRDefault="006961F4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6961F4" w:rsidRDefault="006961F4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6961F4" w:rsidRDefault="006961F4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961F4" w:rsidRDefault="006961F4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6961F4" w:rsidRDefault="006961F4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6961F4" w:rsidRDefault="006961F4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961F4" w:rsidRDefault="006961F4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961F4" w:rsidRDefault="006961F4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005" w:type="dxa"/>
          </w:tcPr>
          <w:p w:rsidR="006961F4" w:rsidRDefault="006961F4" w:rsidP="00A1257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,0</w:t>
            </w:r>
          </w:p>
          <w:p w:rsidR="006961F4" w:rsidRDefault="006961F4" w:rsidP="00A1257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</w:tcPr>
          <w:p w:rsidR="006961F4" w:rsidRPr="00690692" w:rsidRDefault="006961F4" w:rsidP="00A1257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380" w:type="dxa"/>
          </w:tcPr>
          <w:p w:rsidR="006961F4" w:rsidRDefault="006961F4" w:rsidP="00A1257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6961F4" w:rsidRDefault="006961F4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961F4" w:rsidRDefault="006961F4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6961F4" w:rsidRDefault="006961F4" w:rsidP="00A1257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6961F4" w:rsidRDefault="006961F4" w:rsidP="00A1257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961F4" w:rsidRDefault="006961F4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961F4" w:rsidRDefault="006961F4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6961F4" w:rsidRDefault="006961F4" w:rsidP="00A1257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6961F4" w:rsidRDefault="006961F4" w:rsidP="00A1257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</w:tcPr>
          <w:p w:rsidR="006961F4" w:rsidRPr="00690692" w:rsidRDefault="006961F4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л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консульта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а исполнения бюджетов поселений финансового управления</w:t>
            </w:r>
            <w:proofErr w:type="gramEnd"/>
          </w:p>
        </w:tc>
        <w:tc>
          <w:tcPr>
            <w:tcW w:w="1380" w:type="dxa"/>
          </w:tcPr>
          <w:p w:rsidR="006961F4" w:rsidRDefault="006961F4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63,35</w:t>
            </w:r>
          </w:p>
        </w:tc>
        <w:tc>
          <w:tcPr>
            <w:tcW w:w="1337" w:type="dxa"/>
          </w:tcPr>
          <w:p w:rsidR="006961F4" w:rsidRPr="00E524B4" w:rsidRDefault="006961F4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961F4" w:rsidRPr="00E524B4" w:rsidRDefault="006961F4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6961F4" w:rsidRPr="00E524B4" w:rsidRDefault="006961F4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6961F4" w:rsidRPr="002A5A71" w:rsidRDefault="006961F4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8, 20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6961F4" w:rsidRDefault="006961F4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961F4" w:rsidRDefault="006961F4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F4" w:rsidRPr="00E524B4" w:rsidRDefault="006961F4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6961F4" w:rsidRDefault="006961F4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  <w:p w:rsidR="006961F4" w:rsidRDefault="006961F4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  <w:p w:rsidR="006961F4" w:rsidRPr="00E524B4" w:rsidRDefault="006961F4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0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</w:tcPr>
          <w:p w:rsidR="006961F4" w:rsidRPr="00690692" w:rsidRDefault="006961F4" w:rsidP="005C7B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Улаханов</w:t>
            </w:r>
            <w:proofErr w:type="spell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П.П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отдела</w:t>
            </w:r>
          </w:p>
        </w:tc>
        <w:tc>
          <w:tcPr>
            <w:tcW w:w="1380" w:type="dxa"/>
          </w:tcPr>
          <w:p w:rsidR="006961F4" w:rsidRPr="00382FF4" w:rsidRDefault="006961F4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363,09</w:t>
            </w:r>
          </w:p>
        </w:tc>
        <w:tc>
          <w:tcPr>
            <w:tcW w:w="1337" w:type="dxa"/>
          </w:tcPr>
          <w:p w:rsidR="006961F4" w:rsidRPr="00382FF4" w:rsidRDefault="006961F4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961F4" w:rsidRPr="00382FF4" w:rsidRDefault="006961F4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6961F4" w:rsidRPr="00382FF4" w:rsidRDefault="006961F4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6961F4" w:rsidRDefault="006961F4" w:rsidP="0002170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82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sta</w:t>
            </w:r>
            <w:proofErr w:type="spellEnd"/>
            <w:r w:rsidRPr="00382FF4">
              <w:rPr>
                <w:rFonts w:ascii="Times New Roman" w:hAnsi="Times New Roman" w:cs="Times New Roman"/>
                <w:sz w:val="24"/>
                <w:szCs w:val="24"/>
              </w:rPr>
              <w:t>-1998 г.</w:t>
            </w:r>
          </w:p>
          <w:p w:rsidR="006961F4" w:rsidRPr="00382FF4" w:rsidRDefault="006961F4" w:rsidP="0002170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Патриот, 2019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1F4" w:rsidRDefault="006961F4" w:rsidP="00185C6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r w:rsidRPr="00382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61F4" w:rsidRPr="00382FF4" w:rsidRDefault="006961F4" w:rsidP="00185C6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 xml:space="preserve">1995 </w:t>
            </w:r>
            <w:proofErr w:type="spellStart"/>
            <w:r w:rsidRPr="00382F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6961F4" w:rsidRPr="00382FF4" w:rsidRDefault="006961F4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1F4" w:rsidRPr="00382FF4" w:rsidRDefault="006961F4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961F4" w:rsidRPr="00382FF4" w:rsidRDefault="006961F4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6961F4" w:rsidRPr="00382FF4" w:rsidRDefault="006961F4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961F4" w:rsidRPr="00382FF4" w:rsidRDefault="006961F4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F4" w:rsidRPr="00382FF4" w:rsidRDefault="006961F4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  <w:p w:rsidR="006961F4" w:rsidRPr="00382FF4" w:rsidRDefault="006961F4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</w:tcPr>
          <w:p w:rsidR="006961F4" w:rsidRPr="00690692" w:rsidRDefault="006961F4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6961F4" w:rsidRPr="00382FF4" w:rsidRDefault="006961F4" w:rsidP="009B55ED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509,69</w:t>
            </w:r>
          </w:p>
        </w:tc>
        <w:tc>
          <w:tcPr>
            <w:tcW w:w="1337" w:type="dxa"/>
          </w:tcPr>
          <w:p w:rsidR="006961F4" w:rsidRPr="00382FF4" w:rsidRDefault="006961F4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961F4" w:rsidRPr="00382FF4" w:rsidRDefault="006961F4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1F4" w:rsidRPr="00382FF4" w:rsidRDefault="006961F4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</w:tcPr>
          <w:p w:rsidR="006961F4" w:rsidRPr="00382FF4" w:rsidRDefault="006961F4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>119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6961F4" w:rsidRPr="00382FF4" w:rsidRDefault="006961F4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>43,4, Россия</w:t>
            </w:r>
          </w:p>
        </w:tc>
        <w:tc>
          <w:tcPr>
            <w:tcW w:w="1946" w:type="dxa"/>
          </w:tcPr>
          <w:p w:rsidR="006961F4" w:rsidRPr="00382FF4" w:rsidRDefault="006961F4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961F4" w:rsidRPr="00382FF4" w:rsidRDefault="006961F4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6961F4" w:rsidRPr="00382FF4" w:rsidRDefault="006961F4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</w:tcPr>
          <w:p w:rsidR="006961F4" w:rsidRPr="00690692" w:rsidRDefault="006961F4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6961F4" w:rsidRPr="00382FF4" w:rsidRDefault="006961F4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6961F4" w:rsidRPr="00382FF4" w:rsidRDefault="006961F4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245" w:type="dxa"/>
          </w:tcPr>
          <w:p w:rsidR="006961F4" w:rsidRPr="00382FF4" w:rsidRDefault="006961F4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6961F4" w:rsidRPr="00382FF4" w:rsidRDefault="006961F4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6961F4" w:rsidRPr="00382FF4" w:rsidRDefault="006961F4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961F4" w:rsidRPr="00382FF4" w:rsidRDefault="006961F4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1F4" w:rsidRPr="00382FF4" w:rsidRDefault="006961F4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</w:tcPr>
          <w:p w:rsidR="006961F4" w:rsidRPr="00382FF4" w:rsidRDefault="006961F4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961F4" w:rsidRPr="00382FF4" w:rsidRDefault="006961F4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F4" w:rsidRPr="00382FF4" w:rsidRDefault="006961F4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</w:tcPr>
          <w:p w:rsidR="006961F4" w:rsidRPr="00690692" w:rsidRDefault="006961F4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6961F4" w:rsidRPr="00382FF4" w:rsidRDefault="006961F4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6961F4" w:rsidRPr="00382FF4" w:rsidRDefault="006961F4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961F4" w:rsidRPr="00382FF4" w:rsidRDefault="006961F4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6961F4" w:rsidRPr="00382FF4" w:rsidRDefault="006961F4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6961F4" w:rsidRPr="00382FF4" w:rsidRDefault="006961F4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961F4" w:rsidRPr="00382FF4" w:rsidRDefault="006961F4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1F4" w:rsidRPr="00382FF4" w:rsidRDefault="006961F4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</w:tcPr>
          <w:p w:rsidR="006961F4" w:rsidRPr="00382FF4" w:rsidRDefault="006961F4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961F4" w:rsidRPr="00382FF4" w:rsidRDefault="006961F4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F4" w:rsidRPr="00382FF4" w:rsidRDefault="006961F4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</w:tcPr>
          <w:p w:rsidR="006961F4" w:rsidRPr="00690692" w:rsidRDefault="006961F4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6961F4" w:rsidRPr="00382FF4" w:rsidRDefault="006961F4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6961F4" w:rsidRPr="00382FF4" w:rsidRDefault="006961F4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961F4" w:rsidRPr="00382FF4" w:rsidRDefault="006961F4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6961F4" w:rsidRPr="00382FF4" w:rsidRDefault="006961F4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6961F4" w:rsidRPr="00382FF4" w:rsidRDefault="006961F4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961F4" w:rsidRPr="00382FF4" w:rsidRDefault="006961F4" w:rsidP="00C1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1F4" w:rsidRPr="00382FF4" w:rsidRDefault="006961F4" w:rsidP="00C1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</w:tcPr>
          <w:p w:rsidR="006961F4" w:rsidRPr="00382FF4" w:rsidRDefault="006961F4" w:rsidP="00C14BE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961F4" w:rsidRPr="00382FF4" w:rsidRDefault="006961F4" w:rsidP="00C14BE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F4" w:rsidRPr="00382FF4" w:rsidRDefault="006961F4" w:rsidP="00C14BE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82FF4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</w:tcPr>
          <w:p w:rsidR="006961F4" w:rsidRPr="00690692" w:rsidRDefault="006961F4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Малинкина</w:t>
            </w:r>
            <w:proofErr w:type="spell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Т.А., главный специалист потребительского рынка и ценообразования</w:t>
            </w:r>
          </w:p>
        </w:tc>
        <w:tc>
          <w:tcPr>
            <w:tcW w:w="1380" w:type="dxa"/>
          </w:tcPr>
          <w:p w:rsidR="006961F4" w:rsidRPr="00A4706A" w:rsidRDefault="006961F4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729,80</w:t>
            </w:r>
          </w:p>
        </w:tc>
        <w:tc>
          <w:tcPr>
            <w:tcW w:w="1337" w:type="dxa"/>
          </w:tcPr>
          <w:p w:rsidR="006961F4" w:rsidRPr="00A4706A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961F4" w:rsidRPr="00A4706A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1F4" w:rsidRPr="00A4706A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</w:tcPr>
          <w:p w:rsidR="006961F4" w:rsidRPr="00A4706A" w:rsidRDefault="006961F4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727, Россия</w:t>
            </w:r>
          </w:p>
          <w:p w:rsidR="006961F4" w:rsidRPr="00A4706A" w:rsidRDefault="006961F4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58,7, Россия</w:t>
            </w:r>
          </w:p>
        </w:tc>
        <w:tc>
          <w:tcPr>
            <w:tcW w:w="1946" w:type="dxa"/>
          </w:tcPr>
          <w:p w:rsidR="006961F4" w:rsidRPr="00A4706A" w:rsidRDefault="006961F4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961F4" w:rsidRPr="00A4706A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6961F4" w:rsidRPr="00A4706A" w:rsidRDefault="006961F4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</w:tcPr>
          <w:p w:rsidR="006961F4" w:rsidRPr="00690692" w:rsidRDefault="006961F4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Барлуков</w:t>
            </w:r>
            <w:proofErr w:type="spell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А.Ю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муниципальным имуществом</w:t>
            </w:r>
          </w:p>
        </w:tc>
        <w:tc>
          <w:tcPr>
            <w:tcW w:w="1380" w:type="dxa"/>
          </w:tcPr>
          <w:p w:rsidR="006961F4" w:rsidRPr="00D549B6" w:rsidRDefault="006961F4" w:rsidP="00F45367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D549B6">
              <w:rPr>
                <w:rFonts w:ascii="Times New Roman" w:hAnsi="Times New Roman" w:cs="Times New Roman"/>
                <w:sz w:val="22"/>
                <w:szCs w:val="22"/>
              </w:rPr>
              <w:t>1129192,29</w:t>
            </w:r>
          </w:p>
        </w:tc>
        <w:tc>
          <w:tcPr>
            <w:tcW w:w="1337" w:type="dxa"/>
          </w:tcPr>
          <w:p w:rsidR="006961F4" w:rsidRPr="00EE74A7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961F4" w:rsidRPr="00EE74A7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6961F4" w:rsidRPr="00EE74A7" w:rsidRDefault="006961F4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6961F4" w:rsidRPr="00D549B6" w:rsidRDefault="006961F4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961F4" w:rsidRPr="00EE74A7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1F4" w:rsidRPr="00EE74A7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</w:tcPr>
          <w:p w:rsidR="006961F4" w:rsidRPr="00EE74A7" w:rsidRDefault="006961F4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7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961F4" w:rsidRDefault="006961F4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F4" w:rsidRPr="00EE74A7" w:rsidRDefault="006961F4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7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</w:tcPr>
          <w:p w:rsidR="006961F4" w:rsidRPr="00690692" w:rsidRDefault="006961F4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6961F4" w:rsidRPr="00A529A2" w:rsidRDefault="006961F4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529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6961F4" w:rsidRPr="00A529A2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961F4" w:rsidRPr="00A529A2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6961F4" w:rsidRPr="00A529A2" w:rsidRDefault="006961F4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529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6961F4" w:rsidRPr="00A529A2" w:rsidRDefault="006961F4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529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961F4" w:rsidRPr="00A529A2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A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1F4" w:rsidRPr="00A529A2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A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</w:tcPr>
          <w:p w:rsidR="006961F4" w:rsidRPr="00A529A2" w:rsidRDefault="006961F4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529A2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961F4" w:rsidRPr="00A529A2" w:rsidRDefault="006961F4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F4" w:rsidRPr="00A529A2" w:rsidRDefault="006961F4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529A2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</w:tcPr>
          <w:p w:rsidR="006961F4" w:rsidRPr="00690692" w:rsidRDefault="006961F4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380" w:type="dxa"/>
          </w:tcPr>
          <w:p w:rsidR="006961F4" w:rsidRPr="00A529A2" w:rsidRDefault="006961F4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529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6961F4" w:rsidRPr="00A529A2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961F4" w:rsidRPr="00A529A2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6961F4" w:rsidRPr="00A529A2" w:rsidRDefault="006961F4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529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6961F4" w:rsidRPr="00A529A2" w:rsidRDefault="006961F4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529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961F4" w:rsidRPr="00A529A2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A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1F4" w:rsidRPr="00A529A2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A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</w:tcPr>
          <w:p w:rsidR="006961F4" w:rsidRPr="00A529A2" w:rsidRDefault="006961F4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529A2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961F4" w:rsidRPr="00A529A2" w:rsidRDefault="006961F4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F4" w:rsidRPr="00A529A2" w:rsidRDefault="006961F4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529A2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</w:tcPr>
          <w:p w:rsidR="006961F4" w:rsidRPr="00690692" w:rsidRDefault="006961F4" w:rsidP="006B406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икифорова Ю.В., главный специалист отдела по управлению муниципальным имуществом</w:t>
            </w:r>
          </w:p>
        </w:tc>
        <w:tc>
          <w:tcPr>
            <w:tcW w:w="1380" w:type="dxa"/>
          </w:tcPr>
          <w:p w:rsidR="006961F4" w:rsidRPr="00FE462A" w:rsidRDefault="006961F4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816,28</w:t>
            </w:r>
          </w:p>
        </w:tc>
        <w:tc>
          <w:tcPr>
            <w:tcW w:w="1337" w:type="dxa"/>
          </w:tcPr>
          <w:p w:rsidR="006961F4" w:rsidRPr="00FE462A" w:rsidRDefault="006961F4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6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961F4" w:rsidRPr="00FE462A" w:rsidRDefault="006961F4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6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961F4" w:rsidRPr="00FE462A" w:rsidRDefault="006961F4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6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6961F4" w:rsidRPr="00FE462A" w:rsidRDefault="006961F4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FE462A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462A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6961F4" w:rsidRPr="00FE462A" w:rsidRDefault="006961F4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FE462A">
              <w:rPr>
                <w:rFonts w:ascii="Times New Roman" w:hAnsi="Times New Roman" w:cs="Times New Roman"/>
                <w:sz w:val="24"/>
                <w:szCs w:val="24"/>
              </w:rPr>
              <w:t>20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462A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6961F4" w:rsidRPr="00FE462A" w:rsidRDefault="006961F4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6961F4" w:rsidRPr="00FE462A" w:rsidRDefault="006961F4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FE46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961F4" w:rsidRPr="00FE462A" w:rsidRDefault="006961F4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6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6961F4" w:rsidRPr="00FE462A" w:rsidRDefault="006961F4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E46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</w:tcPr>
          <w:p w:rsidR="006961F4" w:rsidRPr="00690692" w:rsidRDefault="006961F4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0" w:type="dxa"/>
          </w:tcPr>
          <w:p w:rsidR="006961F4" w:rsidRPr="00FE462A" w:rsidRDefault="006961F4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303,85</w:t>
            </w:r>
          </w:p>
        </w:tc>
        <w:tc>
          <w:tcPr>
            <w:tcW w:w="1337" w:type="dxa"/>
          </w:tcPr>
          <w:p w:rsidR="006961F4" w:rsidRPr="00FE462A" w:rsidRDefault="006961F4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6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961F4" w:rsidRPr="00FE462A" w:rsidRDefault="006961F4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6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961F4" w:rsidRPr="00FE462A" w:rsidRDefault="006961F4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6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6961F4" w:rsidRPr="00FE462A" w:rsidRDefault="006961F4" w:rsidP="00DF77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FE462A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462A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6961F4" w:rsidRPr="00FE462A" w:rsidRDefault="006961F4" w:rsidP="00DF77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FE462A">
              <w:rPr>
                <w:rFonts w:ascii="Times New Roman" w:hAnsi="Times New Roman" w:cs="Times New Roman"/>
                <w:sz w:val="24"/>
                <w:szCs w:val="24"/>
              </w:rPr>
              <w:t>20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462A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6961F4" w:rsidRPr="00FE462A" w:rsidRDefault="006961F4" w:rsidP="00DF77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6961F4" w:rsidRPr="00FE462A" w:rsidRDefault="006961F4" w:rsidP="00AE532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FE462A">
              <w:rPr>
                <w:rFonts w:ascii="Times New Roman" w:hAnsi="Times New Roman" w:cs="Times New Roman"/>
                <w:sz w:val="24"/>
                <w:szCs w:val="24"/>
              </w:rPr>
              <w:t>Ниссан Эксперт-1999г.</w:t>
            </w:r>
            <w:proofErr w:type="gramStart"/>
            <w:r w:rsidRPr="00FE46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E4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6961F4" w:rsidRPr="00FE462A" w:rsidRDefault="006961F4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6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6961F4" w:rsidRPr="00FE462A" w:rsidRDefault="006961F4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E46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</w:tcPr>
          <w:p w:rsidR="006961F4" w:rsidRPr="00690692" w:rsidRDefault="006961F4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6961F4" w:rsidRPr="00FE462A" w:rsidRDefault="006961F4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FE46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6961F4" w:rsidRPr="00FE462A" w:rsidRDefault="006961F4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6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961F4" w:rsidRPr="00FE462A" w:rsidRDefault="006961F4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6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961F4" w:rsidRPr="00FE462A" w:rsidRDefault="006961F4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6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6961F4" w:rsidRPr="00FE462A" w:rsidRDefault="006961F4" w:rsidP="00DF77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FE462A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462A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6961F4" w:rsidRPr="00FE462A" w:rsidRDefault="006961F4" w:rsidP="00DF77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FE462A">
              <w:rPr>
                <w:rFonts w:ascii="Times New Roman" w:hAnsi="Times New Roman" w:cs="Times New Roman"/>
                <w:sz w:val="24"/>
                <w:szCs w:val="24"/>
              </w:rPr>
              <w:t>20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462A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6961F4" w:rsidRPr="00FE462A" w:rsidRDefault="006961F4" w:rsidP="00DF77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6961F4" w:rsidRPr="00FE462A" w:rsidRDefault="006961F4" w:rsidP="00AE532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FE46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961F4" w:rsidRPr="00FE462A" w:rsidRDefault="006961F4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6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6961F4" w:rsidRPr="00FE462A" w:rsidRDefault="006961F4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E46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</w:tcPr>
          <w:p w:rsidR="006961F4" w:rsidRPr="00690692" w:rsidRDefault="006961F4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6961F4" w:rsidRPr="00FE462A" w:rsidRDefault="006961F4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FE46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6961F4" w:rsidRPr="00FE462A" w:rsidRDefault="006961F4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6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961F4" w:rsidRPr="00FE462A" w:rsidRDefault="006961F4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6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6961F4" w:rsidRPr="00FE462A" w:rsidRDefault="006961F4" w:rsidP="00DF77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FE46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6961F4" w:rsidRPr="00FE462A" w:rsidRDefault="006961F4" w:rsidP="00AE532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FE46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961F4" w:rsidRPr="00FE462A" w:rsidRDefault="006961F4" w:rsidP="000F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6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961F4" w:rsidRPr="00FE462A" w:rsidRDefault="006961F4" w:rsidP="000F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6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6961F4" w:rsidRPr="00FE462A" w:rsidRDefault="006961F4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E462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961F4" w:rsidRPr="00FE462A" w:rsidRDefault="006961F4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FE462A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6961F4" w:rsidRPr="00BE66BF" w:rsidTr="009B31B3">
        <w:trPr>
          <w:jc w:val="center"/>
        </w:trPr>
        <w:tc>
          <w:tcPr>
            <w:tcW w:w="3402" w:type="dxa"/>
          </w:tcPr>
          <w:p w:rsidR="006961F4" w:rsidRPr="00BE66BF" w:rsidRDefault="006961F4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6BF">
              <w:rPr>
                <w:rFonts w:ascii="Times New Roman" w:hAnsi="Times New Roman" w:cs="Times New Roman"/>
                <w:sz w:val="24"/>
                <w:szCs w:val="24"/>
              </w:rPr>
              <w:t>Хорёнова</w:t>
            </w:r>
            <w:proofErr w:type="spellEnd"/>
            <w:r w:rsidRPr="00BE66BF">
              <w:rPr>
                <w:rFonts w:ascii="Times New Roman" w:hAnsi="Times New Roman" w:cs="Times New Roman"/>
                <w:sz w:val="24"/>
                <w:szCs w:val="24"/>
              </w:rPr>
              <w:t xml:space="preserve"> И.М. -  главный специалист отдела по управлению муниципальным имуществом</w:t>
            </w:r>
          </w:p>
        </w:tc>
        <w:tc>
          <w:tcPr>
            <w:tcW w:w="1380" w:type="dxa"/>
          </w:tcPr>
          <w:p w:rsidR="006961F4" w:rsidRPr="00BE66BF" w:rsidRDefault="006961F4" w:rsidP="006635F5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BE66BF">
              <w:rPr>
                <w:rFonts w:ascii="Times New Roman" w:hAnsi="Times New Roman" w:cs="Times New Roman"/>
                <w:sz w:val="22"/>
                <w:szCs w:val="22"/>
              </w:rPr>
              <w:t>433335,62</w:t>
            </w:r>
          </w:p>
        </w:tc>
        <w:tc>
          <w:tcPr>
            <w:tcW w:w="1337" w:type="dxa"/>
          </w:tcPr>
          <w:p w:rsidR="006961F4" w:rsidRPr="00BE66BF" w:rsidRDefault="006961F4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961F4" w:rsidRPr="00BE66BF" w:rsidRDefault="006961F4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B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6961F4" w:rsidRPr="00BE66BF" w:rsidRDefault="006961F4" w:rsidP="00DF77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E66BF">
              <w:rPr>
                <w:rFonts w:ascii="Times New Roman" w:hAnsi="Times New Roman" w:cs="Times New Roman"/>
                <w:sz w:val="24"/>
                <w:szCs w:val="24"/>
              </w:rPr>
              <w:t>48,2 Россия</w:t>
            </w:r>
          </w:p>
        </w:tc>
        <w:tc>
          <w:tcPr>
            <w:tcW w:w="1946" w:type="dxa"/>
          </w:tcPr>
          <w:p w:rsidR="006961F4" w:rsidRPr="00BE66BF" w:rsidRDefault="006961F4" w:rsidP="00AE532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E66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961F4" w:rsidRPr="00BE66BF" w:rsidRDefault="006961F4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B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961F4" w:rsidRPr="00BE66BF" w:rsidRDefault="006961F4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B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6961F4" w:rsidRPr="00BE66BF" w:rsidRDefault="006961F4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  <w:p w:rsidR="006961F4" w:rsidRPr="00BE66BF" w:rsidRDefault="006961F4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E66BF">
              <w:rPr>
                <w:rFonts w:ascii="Times New Roman" w:hAnsi="Times New Roman" w:cs="Times New Roman"/>
                <w:sz w:val="24"/>
                <w:szCs w:val="24"/>
              </w:rPr>
              <w:t>691,0</w:t>
            </w:r>
          </w:p>
        </w:tc>
      </w:tr>
      <w:tr w:rsidR="006961F4" w:rsidRPr="00BE66BF" w:rsidTr="009B31B3">
        <w:trPr>
          <w:jc w:val="center"/>
        </w:trPr>
        <w:tc>
          <w:tcPr>
            <w:tcW w:w="3402" w:type="dxa"/>
          </w:tcPr>
          <w:p w:rsidR="006961F4" w:rsidRPr="00BE66BF" w:rsidRDefault="006961F4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BE66BF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80" w:type="dxa"/>
          </w:tcPr>
          <w:p w:rsidR="006961F4" w:rsidRPr="00BE66BF" w:rsidRDefault="006961F4" w:rsidP="006635F5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8932,59</w:t>
            </w:r>
          </w:p>
        </w:tc>
        <w:tc>
          <w:tcPr>
            <w:tcW w:w="1337" w:type="dxa"/>
          </w:tcPr>
          <w:p w:rsidR="006961F4" w:rsidRPr="00BE66BF" w:rsidRDefault="006961F4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BF">
              <w:rPr>
                <w:rFonts w:ascii="Times New Roman" w:hAnsi="Times New Roman" w:cs="Times New Roman"/>
                <w:sz w:val="24"/>
                <w:szCs w:val="24"/>
              </w:rPr>
              <w:t>31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45" w:type="dxa"/>
          </w:tcPr>
          <w:p w:rsidR="006961F4" w:rsidRPr="00BE66BF" w:rsidRDefault="006961F4" w:rsidP="0083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B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6961F4" w:rsidRPr="00BE66BF" w:rsidRDefault="006961F4" w:rsidP="0083442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E66BF">
              <w:rPr>
                <w:rFonts w:ascii="Times New Roman" w:hAnsi="Times New Roman" w:cs="Times New Roman"/>
                <w:sz w:val="24"/>
                <w:szCs w:val="24"/>
              </w:rPr>
              <w:t>48,2 Россия</w:t>
            </w:r>
          </w:p>
        </w:tc>
        <w:tc>
          <w:tcPr>
            <w:tcW w:w="1946" w:type="dxa"/>
          </w:tcPr>
          <w:p w:rsidR="006961F4" w:rsidRPr="00BE66BF" w:rsidRDefault="006961F4" w:rsidP="00AE532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6BF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Pr="00BE66BF">
              <w:rPr>
                <w:rFonts w:ascii="Times New Roman" w:hAnsi="Times New Roman" w:cs="Times New Roman"/>
                <w:sz w:val="24"/>
                <w:szCs w:val="24"/>
              </w:rPr>
              <w:t xml:space="preserve"> Авенсис, 2007г.в.</w:t>
            </w:r>
          </w:p>
        </w:tc>
        <w:tc>
          <w:tcPr>
            <w:tcW w:w="1721" w:type="dxa"/>
          </w:tcPr>
          <w:p w:rsidR="006961F4" w:rsidRPr="00BE66BF" w:rsidRDefault="006961F4" w:rsidP="004D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B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961F4" w:rsidRPr="00BE66BF" w:rsidRDefault="006961F4" w:rsidP="004D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B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6961F4" w:rsidRPr="00BE66BF" w:rsidRDefault="006961F4" w:rsidP="004D7F8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  <w:p w:rsidR="006961F4" w:rsidRPr="00BE66BF" w:rsidRDefault="006961F4" w:rsidP="004D7F8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E66BF">
              <w:rPr>
                <w:rFonts w:ascii="Times New Roman" w:hAnsi="Times New Roman" w:cs="Times New Roman"/>
                <w:sz w:val="24"/>
                <w:szCs w:val="24"/>
              </w:rPr>
              <w:t>691,0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</w:tcPr>
          <w:p w:rsidR="006961F4" w:rsidRPr="00BE66BF" w:rsidRDefault="006961F4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BE66BF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6961F4" w:rsidRPr="00BE66BF" w:rsidRDefault="006961F4" w:rsidP="006635F5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BE66BF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7" w:type="dxa"/>
          </w:tcPr>
          <w:p w:rsidR="006961F4" w:rsidRPr="00BE66BF" w:rsidRDefault="006961F4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961F4" w:rsidRPr="00BE66BF" w:rsidRDefault="006961F4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6961F4" w:rsidRPr="00BE66BF" w:rsidRDefault="006961F4" w:rsidP="00DF77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E66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6961F4" w:rsidRPr="00BE66BF" w:rsidRDefault="006961F4" w:rsidP="00AE532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E66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961F4" w:rsidRPr="00BE66BF" w:rsidRDefault="006961F4" w:rsidP="004D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B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961F4" w:rsidRPr="00BE66BF" w:rsidRDefault="006961F4" w:rsidP="004D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6B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6961F4" w:rsidRPr="00BE66BF" w:rsidRDefault="006961F4" w:rsidP="004D7F8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  <w:p w:rsidR="006961F4" w:rsidRPr="00E80C3E" w:rsidRDefault="006961F4" w:rsidP="004D7F8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E66BF">
              <w:rPr>
                <w:rFonts w:ascii="Times New Roman" w:hAnsi="Times New Roman" w:cs="Times New Roman"/>
                <w:sz w:val="24"/>
                <w:szCs w:val="24"/>
              </w:rPr>
              <w:t>691,0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</w:tcPr>
          <w:p w:rsidR="006961F4" w:rsidRPr="00690692" w:rsidRDefault="006961F4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Убугунова В.Ю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управлению муниципальным имуществом</w:t>
            </w:r>
          </w:p>
        </w:tc>
        <w:tc>
          <w:tcPr>
            <w:tcW w:w="1380" w:type="dxa"/>
          </w:tcPr>
          <w:p w:rsidR="006961F4" w:rsidRPr="00D83405" w:rsidRDefault="006961F4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925,39</w:t>
            </w:r>
          </w:p>
        </w:tc>
        <w:tc>
          <w:tcPr>
            <w:tcW w:w="1337" w:type="dxa"/>
          </w:tcPr>
          <w:p w:rsidR="006961F4" w:rsidRPr="00D83405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961F4" w:rsidRPr="00D83405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0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1F4" w:rsidRPr="00D83405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0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6961F4" w:rsidRPr="00D83405" w:rsidRDefault="006961F4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83405">
              <w:rPr>
                <w:rFonts w:ascii="Times New Roman" w:hAnsi="Times New Roman" w:cs="Times New Roman"/>
                <w:sz w:val="24"/>
                <w:szCs w:val="24"/>
              </w:rPr>
              <w:t>12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3405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6961F4" w:rsidRPr="00D83405" w:rsidRDefault="006961F4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83405">
              <w:rPr>
                <w:rFonts w:ascii="Times New Roman" w:hAnsi="Times New Roman" w:cs="Times New Roman"/>
                <w:sz w:val="24"/>
                <w:szCs w:val="24"/>
              </w:rPr>
              <w:t>77,8, Россия</w:t>
            </w:r>
          </w:p>
        </w:tc>
        <w:tc>
          <w:tcPr>
            <w:tcW w:w="1946" w:type="dxa"/>
          </w:tcPr>
          <w:p w:rsidR="006961F4" w:rsidRPr="00D83405" w:rsidRDefault="006961F4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8340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Тойота Королла-2006 г.</w:t>
            </w:r>
          </w:p>
        </w:tc>
        <w:tc>
          <w:tcPr>
            <w:tcW w:w="1721" w:type="dxa"/>
          </w:tcPr>
          <w:p w:rsidR="006961F4" w:rsidRPr="00D83405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6961F4" w:rsidRPr="00D83405" w:rsidRDefault="006961F4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4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</w:tcPr>
          <w:p w:rsidR="006961F4" w:rsidRPr="00690692" w:rsidRDefault="006961F4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6961F4" w:rsidRPr="00D83405" w:rsidRDefault="006961F4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834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6961F4" w:rsidRPr="00D83405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6961F4" w:rsidRPr="00D83405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6961F4" w:rsidRPr="00D83405" w:rsidRDefault="006961F4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834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6961F4" w:rsidRPr="00D83405" w:rsidRDefault="006961F4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834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961F4" w:rsidRPr="00D83405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0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961F4" w:rsidRPr="00D83405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40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6961F4" w:rsidRPr="00D83405" w:rsidRDefault="006961F4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405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  <w:p w:rsidR="006961F4" w:rsidRPr="00D83405" w:rsidRDefault="006961F4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83405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</w:tcPr>
          <w:p w:rsidR="006961F4" w:rsidRPr="00690692" w:rsidRDefault="006961F4" w:rsidP="00BC674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Шохонова</w:t>
            </w:r>
            <w:proofErr w:type="spell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Н.А., главный специалист-юрист </w:t>
            </w:r>
          </w:p>
        </w:tc>
        <w:tc>
          <w:tcPr>
            <w:tcW w:w="1380" w:type="dxa"/>
          </w:tcPr>
          <w:p w:rsidR="006961F4" w:rsidRPr="00EF5BB9" w:rsidRDefault="006961F4" w:rsidP="007B749C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031,31</w:t>
            </w:r>
          </w:p>
        </w:tc>
        <w:tc>
          <w:tcPr>
            <w:tcW w:w="1337" w:type="dxa"/>
          </w:tcPr>
          <w:p w:rsidR="006961F4" w:rsidRPr="00EF5BB9" w:rsidRDefault="006961F4" w:rsidP="009D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961F4" w:rsidRPr="00EF5BB9" w:rsidRDefault="006961F4" w:rsidP="009D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B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1F4" w:rsidRPr="00EF5BB9" w:rsidRDefault="006961F4" w:rsidP="009D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B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6961F4" w:rsidRPr="00EF5BB9" w:rsidRDefault="006961F4" w:rsidP="009D5F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F5BB9">
              <w:rPr>
                <w:rFonts w:ascii="Times New Roman" w:hAnsi="Times New Roman" w:cs="Times New Roman"/>
                <w:sz w:val="24"/>
                <w:szCs w:val="24"/>
              </w:rPr>
              <w:t>2366,3 Россия</w:t>
            </w:r>
          </w:p>
          <w:p w:rsidR="006961F4" w:rsidRPr="00EF5BB9" w:rsidRDefault="006961F4" w:rsidP="009D5F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F5BB9">
              <w:rPr>
                <w:rFonts w:ascii="Times New Roman" w:hAnsi="Times New Roman" w:cs="Times New Roman"/>
                <w:sz w:val="24"/>
                <w:szCs w:val="24"/>
              </w:rPr>
              <w:t>92, Россия</w:t>
            </w:r>
          </w:p>
        </w:tc>
        <w:tc>
          <w:tcPr>
            <w:tcW w:w="1946" w:type="dxa"/>
          </w:tcPr>
          <w:p w:rsidR="006961F4" w:rsidRPr="00EF5BB9" w:rsidRDefault="006961F4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EF5B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961F4" w:rsidRPr="00EF5BB9" w:rsidRDefault="006961F4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6961F4" w:rsidRPr="00EF5BB9" w:rsidRDefault="006961F4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F5B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</w:tcPr>
          <w:p w:rsidR="006961F4" w:rsidRPr="00690692" w:rsidRDefault="006961F4" w:rsidP="00BC674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6961F4" w:rsidRPr="00EF5BB9" w:rsidRDefault="006961F4" w:rsidP="006F010F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F5B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6961F4" w:rsidRPr="00EF5BB9" w:rsidRDefault="006961F4" w:rsidP="009D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961F4" w:rsidRPr="00EF5BB9" w:rsidRDefault="006961F4" w:rsidP="009D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B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1F4" w:rsidRPr="00EF5BB9" w:rsidRDefault="006961F4" w:rsidP="009D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B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6961F4" w:rsidRPr="00EF5BB9" w:rsidRDefault="006961F4" w:rsidP="009D5F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F5BB9">
              <w:rPr>
                <w:rFonts w:ascii="Times New Roman" w:hAnsi="Times New Roman" w:cs="Times New Roman"/>
                <w:sz w:val="24"/>
                <w:szCs w:val="24"/>
              </w:rPr>
              <w:t>2366,3 Россия</w:t>
            </w:r>
          </w:p>
          <w:p w:rsidR="006961F4" w:rsidRPr="00EF5BB9" w:rsidRDefault="006961F4" w:rsidP="009D5F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F5BB9">
              <w:rPr>
                <w:rFonts w:ascii="Times New Roman" w:hAnsi="Times New Roman" w:cs="Times New Roman"/>
                <w:sz w:val="24"/>
                <w:szCs w:val="24"/>
              </w:rPr>
              <w:t>92, Россия</w:t>
            </w:r>
          </w:p>
        </w:tc>
        <w:tc>
          <w:tcPr>
            <w:tcW w:w="1946" w:type="dxa"/>
          </w:tcPr>
          <w:p w:rsidR="006961F4" w:rsidRPr="00EF5BB9" w:rsidRDefault="006961F4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EF5B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961F4" w:rsidRPr="00EF5BB9" w:rsidRDefault="006961F4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6961F4" w:rsidRPr="00EF5BB9" w:rsidRDefault="006961F4" w:rsidP="000876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F5B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</w:tcPr>
          <w:p w:rsidR="006961F4" w:rsidRPr="00690692" w:rsidRDefault="006961F4" w:rsidP="00BC674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6961F4" w:rsidRPr="00EF5BB9" w:rsidRDefault="006961F4" w:rsidP="0008760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F5B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6961F4" w:rsidRPr="00EF5BB9" w:rsidRDefault="006961F4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961F4" w:rsidRPr="00EF5BB9" w:rsidRDefault="006961F4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B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1F4" w:rsidRPr="00EF5BB9" w:rsidRDefault="006961F4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2100" w:type="dxa"/>
          </w:tcPr>
          <w:p w:rsidR="006961F4" w:rsidRPr="00EF5BB9" w:rsidRDefault="006961F4" w:rsidP="000876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F5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66,3 Россия</w:t>
            </w:r>
          </w:p>
          <w:p w:rsidR="006961F4" w:rsidRPr="00EF5BB9" w:rsidRDefault="006961F4" w:rsidP="000876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F5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, Россия</w:t>
            </w:r>
          </w:p>
        </w:tc>
        <w:tc>
          <w:tcPr>
            <w:tcW w:w="1946" w:type="dxa"/>
          </w:tcPr>
          <w:p w:rsidR="006961F4" w:rsidRPr="00EF5BB9" w:rsidRDefault="006961F4" w:rsidP="0008760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EF5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21" w:type="dxa"/>
          </w:tcPr>
          <w:p w:rsidR="006961F4" w:rsidRPr="00EF5BB9" w:rsidRDefault="006961F4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6961F4" w:rsidRPr="00EF5BB9" w:rsidRDefault="006961F4" w:rsidP="000876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F5B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</w:tcPr>
          <w:p w:rsidR="006961F4" w:rsidRPr="00690692" w:rsidRDefault="006961F4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теренк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А. 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-главный специалист юрист</w:t>
            </w:r>
          </w:p>
        </w:tc>
        <w:tc>
          <w:tcPr>
            <w:tcW w:w="1380" w:type="dxa"/>
          </w:tcPr>
          <w:p w:rsidR="006961F4" w:rsidRPr="003504F2" w:rsidRDefault="006961F4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332,35</w:t>
            </w:r>
          </w:p>
        </w:tc>
        <w:tc>
          <w:tcPr>
            <w:tcW w:w="1337" w:type="dxa"/>
          </w:tcPr>
          <w:p w:rsidR="006961F4" w:rsidRPr="003504F2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961F4" w:rsidRPr="003504F2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6961F4" w:rsidRPr="003504F2" w:rsidRDefault="006961F4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6961F4" w:rsidRPr="003504F2" w:rsidRDefault="006961F4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2">
              <w:rPr>
                <w:rFonts w:ascii="Times New Roman" w:hAnsi="Times New Roman" w:cs="Times New Roman"/>
                <w:sz w:val="24"/>
                <w:szCs w:val="24"/>
              </w:rPr>
              <w:t>Тойота Корона Премиум, 1997г.</w:t>
            </w:r>
            <w:proofErr w:type="gramStart"/>
            <w:r w:rsidRPr="003504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50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6961F4" w:rsidRPr="003504F2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F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961F4" w:rsidRPr="003504F2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F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1F4" w:rsidRPr="003504F2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4F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6961F4" w:rsidRPr="003504F2" w:rsidRDefault="006961F4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6961F4" w:rsidRPr="003504F2" w:rsidRDefault="006961F4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2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961F4" w:rsidRPr="003504F2" w:rsidRDefault="006961F4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F4" w:rsidRPr="003504F2" w:rsidRDefault="006961F4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504F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</w:tcPr>
          <w:p w:rsidR="006961F4" w:rsidRPr="00690692" w:rsidRDefault="006961F4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 Г.Е., консультант секретарь административной комиссии</w:t>
            </w:r>
          </w:p>
        </w:tc>
        <w:tc>
          <w:tcPr>
            <w:tcW w:w="1380" w:type="dxa"/>
          </w:tcPr>
          <w:p w:rsidR="006961F4" w:rsidRDefault="006961F4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927,42</w:t>
            </w:r>
          </w:p>
        </w:tc>
        <w:tc>
          <w:tcPr>
            <w:tcW w:w="1337" w:type="dxa"/>
          </w:tcPr>
          <w:p w:rsidR="006961F4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961F4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1F4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F4" w:rsidRPr="003504F2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6961F4" w:rsidRDefault="006961F4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0 Россия</w:t>
            </w:r>
          </w:p>
          <w:p w:rsidR="006961F4" w:rsidRDefault="006961F4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00,0 Россия</w:t>
            </w:r>
          </w:p>
          <w:p w:rsidR="006961F4" w:rsidRPr="003504F2" w:rsidRDefault="006961F4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 Россия</w:t>
            </w:r>
          </w:p>
        </w:tc>
        <w:tc>
          <w:tcPr>
            <w:tcW w:w="1946" w:type="dxa"/>
          </w:tcPr>
          <w:p w:rsidR="006961F4" w:rsidRPr="003504F2" w:rsidRDefault="006961F4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303, 1999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6961F4" w:rsidRPr="000667A1" w:rsidRDefault="006961F4" w:rsidP="00F4536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5" w:type="dxa"/>
          </w:tcPr>
          <w:p w:rsidR="006961F4" w:rsidRPr="000667A1" w:rsidRDefault="006961F4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</w:tcPr>
          <w:p w:rsidR="006961F4" w:rsidRDefault="006961F4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380" w:type="dxa"/>
          </w:tcPr>
          <w:p w:rsidR="006961F4" w:rsidRDefault="006961F4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73,18</w:t>
            </w:r>
          </w:p>
        </w:tc>
        <w:tc>
          <w:tcPr>
            <w:tcW w:w="1337" w:type="dxa"/>
          </w:tcPr>
          <w:p w:rsidR="006961F4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961F4" w:rsidRDefault="006961F4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1F4" w:rsidRDefault="006961F4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F4" w:rsidRPr="003504F2" w:rsidRDefault="006961F4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6961F4" w:rsidRDefault="006961F4" w:rsidP="00A1257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0 Россия</w:t>
            </w:r>
          </w:p>
          <w:p w:rsidR="006961F4" w:rsidRDefault="006961F4" w:rsidP="00A1257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0,0 Россия</w:t>
            </w:r>
          </w:p>
          <w:p w:rsidR="006961F4" w:rsidRPr="003504F2" w:rsidRDefault="006961F4" w:rsidP="00A1257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 Россия</w:t>
            </w:r>
          </w:p>
        </w:tc>
        <w:tc>
          <w:tcPr>
            <w:tcW w:w="1946" w:type="dxa"/>
          </w:tcPr>
          <w:p w:rsidR="006961F4" w:rsidRDefault="006961F4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6961F4" w:rsidRPr="000667A1" w:rsidRDefault="006961F4" w:rsidP="00A125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5" w:type="dxa"/>
          </w:tcPr>
          <w:p w:rsidR="006961F4" w:rsidRPr="000667A1" w:rsidRDefault="006961F4" w:rsidP="00A1257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</w:tcPr>
          <w:p w:rsidR="006961F4" w:rsidRPr="00690692" w:rsidRDefault="006961F4" w:rsidP="00A1257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6961F4" w:rsidRPr="00EF5BB9" w:rsidRDefault="006961F4" w:rsidP="00A1257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F5B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6961F4" w:rsidRPr="00EF5BB9" w:rsidRDefault="006961F4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961F4" w:rsidRDefault="006961F4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1F4" w:rsidRPr="003504F2" w:rsidRDefault="006961F4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6961F4" w:rsidRDefault="006961F4" w:rsidP="00A1257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0 Россия</w:t>
            </w:r>
          </w:p>
          <w:p w:rsidR="006961F4" w:rsidRPr="003504F2" w:rsidRDefault="006961F4" w:rsidP="00A1257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 Россия</w:t>
            </w:r>
          </w:p>
        </w:tc>
        <w:tc>
          <w:tcPr>
            <w:tcW w:w="1946" w:type="dxa"/>
          </w:tcPr>
          <w:p w:rsidR="006961F4" w:rsidRDefault="006961F4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961F4" w:rsidRPr="000667A1" w:rsidRDefault="006961F4" w:rsidP="00A125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1005" w:type="dxa"/>
          </w:tcPr>
          <w:p w:rsidR="006961F4" w:rsidRPr="000667A1" w:rsidRDefault="006961F4" w:rsidP="00A1257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</w:tcPr>
          <w:p w:rsidR="006961F4" w:rsidRPr="00690692" w:rsidRDefault="006961F4" w:rsidP="00BC674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л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начальник отдела 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по делам молодежи, спорта и туризма</w:t>
            </w:r>
          </w:p>
        </w:tc>
        <w:tc>
          <w:tcPr>
            <w:tcW w:w="1380" w:type="dxa"/>
          </w:tcPr>
          <w:p w:rsidR="006961F4" w:rsidRPr="00EF5BB9" w:rsidRDefault="006961F4" w:rsidP="0008760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570,97</w:t>
            </w:r>
          </w:p>
        </w:tc>
        <w:tc>
          <w:tcPr>
            <w:tcW w:w="1337" w:type="dxa"/>
          </w:tcPr>
          <w:p w:rsidR="006961F4" w:rsidRPr="00EF5BB9" w:rsidRDefault="006961F4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961F4" w:rsidRPr="00EF5BB9" w:rsidRDefault="006961F4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6961F4" w:rsidRPr="00EF5BB9" w:rsidRDefault="006961F4" w:rsidP="000876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6961F4" w:rsidRDefault="006961F4" w:rsidP="0008760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061, </w:t>
            </w:r>
          </w:p>
          <w:p w:rsidR="006961F4" w:rsidRPr="00EF5BB9" w:rsidRDefault="006961F4" w:rsidP="0008760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6961F4" w:rsidRPr="00EF5BB9" w:rsidRDefault="006961F4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</w:tcPr>
          <w:p w:rsidR="006961F4" w:rsidRPr="00EF5BB9" w:rsidRDefault="006961F4" w:rsidP="000876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</w:tcPr>
          <w:p w:rsidR="006961F4" w:rsidRDefault="006961F4" w:rsidP="00BC674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380" w:type="dxa"/>
          </w:tcPr>
          <w:p w:rsidR="006961F4" w:rsidRDefault="006961F4" w:rsidP="0008760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969,69</w:t>
            </w:r>
          </w:p>
        </w:tc>
        <w:tc>
          <w:tcPr>
            <w:tcW w:w="1337" w:type="dxa"/>
          </w:tcPr>
          <w:p w:rsidR="006961F4" w:rsidRDefault="006961F4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961F4" w:rsidRDefault="006961F4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6961F4" w:rsidRDefault="006961F4" w:rsidP="000876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6961F4" w:rsidRDefault="006961F4" w:rsidP="0008760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961F4" w:rsidRPr="00EF5BB9" w:rsidRDefault="006961F4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</w:tcPr>
          <w:p w:rsidR="006961F4" w:rsidRPr="00EF5BB9" w:rsidRDefault="006961F4" w:rsidP="00E822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</w:tcPr>
          <w:p w:rsidR="006961F4" w:rsidRPr="00690692" w:rsidRDefault="006961F4" w:rsidP="002B16B4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бо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., главный специалист отдела по делам молодежи, спорта и туризма</w:t>
            </w:r>
          </w:p>
        </w:tc>
        <w:tc>
          <w:tcPr>
            <w:tcW w:w="1380" w:type="dxa"/>
          </w:tcPr>
          <w:p w:rsidR="006961F4" w:rsidRPr="00877159" w:rsidRDefault="006961F4" w:rsidP="00EC1074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587,79</w:t>
            </w:r>
          </w:p>
        </w:tc>
        <w:tc>
          <w:tcPr>
            <w:tcW w:w="1337" w:type="dxa"/>
          </w:tcPr>
          <w:p w:rsidR="006961F4" w:rsidRPr="00877159" w:rsidRDefault="006961F4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961F4" w:rsidRDefault="006961F4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1F4" w:rsidRDefault="006961F4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1F4" w:rsidRPr="00877159" w:rsidRDefault="006961F4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6961F4" w:rsidRDefault="006961F4" w:rsidP="000876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,0 Россия</w:t>
            </w:r>
          </w:p>
          <w:p w:rsidR="006961F4" w:rsidRDefault="006961F4" w:rsidP="000876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9,0 Россия</w:t>
            </w:r>
          </w:p>
          <w:p w:rsidR="006961F4" w:rsidRPr="00877159" w:rsidRDefault="006961F4" w:rsidP="000876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 Россия</w:t>
            </w:r>
          </w:p>
        </w:tc>
        <w:tc>
          <w:tcPr>
            <w:tcW w:w="1946" w:type="dxa"/>
          </w:tcPr>
          <w:p w:rsidR="006961F4" w:rsidRPr="00877159" w:rsidRDefault="006961F4" w:rsidP="004951B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61F4" w:rsidRPr="00877159" w:rsidRDefault="006961F4" w:rsidP="004951B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6961F4" w:rsidRPr="00877159" w:rsidRDefault="006961F4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6961F4" w:rsidRPr="00877159" w:rsidRDefault="006961F4" w:rsidP="000876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</w:tcPr>
          <w:p w:rsidR="006961F4" w:rsidRPr="00690692" w:rsidRDefault="006961F4" w:rsidP="002B16B4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6961F4" w:rsidRPr="00877159" w:rsidRDefault="006961F4" w:rsidP="0008760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02,69</w:t>
            </w:r>
          </w:p>
        </w:tc>
        <w:tc>
          <w:tcPr>
            <w:tcW w:w="1337" w:type="dxa"/>
          </w:tcPr>
          <w:p w:rsidR="006961F4" w:rsidRPr="00877159" w:rsidRDefault="006961F4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961F4" w:rsidRDefault="006961F4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1F4" w:rsidRPr="00877159" w:rsidRDefault="006961F4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6961F4" w:rsidRDefault="006961F4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,0 Россия</w:t>
            </w:r>
          </w:p>
          <w:p w:rsidR="006961F4" w:rsidRPr="00877159" w:rsidRDefault="006961F4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 Россия</w:t>
            </w:r>
          </w:p>
        </w:tc>
        <w:tc>
          <w:tcPr>
            <w:tcW w:w="1946" w:type="dxa"/>
          </w:tcPr>
          <w:p w:rsidR="006961F4" w:rsidRPr="00877159" w:rsidRDefault="006961F4" w:rsidP="0008760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71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961F4" w:rsidRPr="00877159" w:rsidRDefault="006961F4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6961F4" w:rsidRPr="00877159" w:rsidRDefault="006961F4" w:rsidP="000876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</w:tcPr>
          <w:p w:rsidR="006961F4" w:rsidRPr="00690692" w:rsidRDefault="006961F4" w:rsidP="004951B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6961F4" w:rsidRPr="00877159" w:rsidRDefault="006961F4" w:rsidP="0008760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771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6961F4" w:rsidRPr="00877159" w:rsidRDefault="006961F4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961F4" w:rsidRDefault="006961F4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1F4" w:rsidRPr="00877159" w:rsidRDefault="006961F4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6961F4" w:rsidRDefault="006961F4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,0 Россия</w:t>
            </w:r>
          </w:p>
          <w:p w:rsidR="006961F4" w:rsidRPr="00877159" w:rsidRDefault="006961F4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 Россия</w:t>
            </w:r>
          </w:p>
        </w:tc>
        <w:tc>
          <w:tcPr>
            <w:tcW w:w="1946" w:type="dxa"/>
          </w:tcPr>
          <w:p w:rsidR="006961F4" w:rsidRPr="00877159" w:rsidRDefault="006961F4" w:rsidP="0008760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961F4" w:rsidRPr="00877159" w:rsidRDefault="006961F4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6961F4" w:rsidRPr="00877159" w:rsidRDefault="006961F4" w:rsidP="000876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</w:tcPr>
          <w:p w:rsidR="006961F4" w:rsidRPr="00690692" w:rsidRDefault="006961F4" w:rsidP="00877159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дочь</w:t>
            </w:r>
          </w:p>
        </w:tc>
        <w:tc>
          <w:tcPr>
            <w:tcW w:w="1380" w:type="dxa"/>
          </w:tcPr>
          <w:p w:rsidR="006961F4" w:rsidRPr="00877159" w:rsidRDefault="006961F4" w:rsidP="00E822BE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771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6961F4" w:rsidRPr="00877159" w:rsidRDefault="006961F4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961F4" w:rsidRDefault="006961F4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1F4" w:rsidRPr="00877159" w:rsidRDefault="006961F4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6961F4" w:rsidRDefault="006961F4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,0 Россия</w:t>
            </w:r>
          </w:p>
          <w:p w:rsidR="006961F4" w:rsidRPr="00877159" w:rsidRDefault="006961F4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 Россия</w:t>
            </w:r>
          </w:p>
        </w:tc>
        <w:tc>
          <w:tcPr>
            <w:tcW w:w="1946" w:type="dxa"/>
          </w:tcPr>
          <w:p w:rsidR="006961F4" w:rsidRPr="00877159" w:rsidRDefault="006961F4" w:rsidP="00E822BE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961F4" w:rsidRPr="00877159" w:rsidRDefault="006961F4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6961F4" w:rsidRPr="00877159" w:rsidRDefault="006961F4" w:rsidP="00E822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</w:tcPr>
          <w:p w:rsidR="006961F4" w:rsidRPr="00690692" w:rsidRDefault="006961F4" w:rsidP="00E822BE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дочь</w:t>
            </w:r>
          </w:p>
        </w:tc>
        <w:tc>
          <w:tcPr>
            <w:tcW w:w="1380" w:type="dxa"/>
          </w:tcPr>
          <w:p w:rsidR="006961F4" w:rsidRPr="00877159" w:rsidRDefault="006961F4" w:rsidP="00E822BE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771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6961F4" w:rsidRPr="00877159" w:rsidRDefault="006961F4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961F4" w:rsidRDefault="006961F4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1F4" w:rsidRPr="00877159" w:rsidRDefault="006961F4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6961F4" w:rsidRDefault="006961F4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,0 Россия</w:t>
            </w:r>
          </w:p>
          <w:p w:rsidR="006961F4" w:rsidRPr="00877159" w:rsidRDefault="006961F4" w:rsidP="00E822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 Россия</w:t>
            </w:r>
          </w:p>
        </w:tc>
        <w:tc>
          <w:tcPr>
            <w:tcW w:w="1946" w:type="dxa"/>
          </w:tcPr>
          <w:p w:rsidR="006961F4" w:rsidRPr="00877159" w:rsidRDefault="006961F4" w:rsidP="00E822BE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961F4" w:rsidRPr="00877159" w:rsidRDefault="006961F4" w:rsidP="00E8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6961F4" w:rsidRPr="00877159" w:rsidRDefault="006961F4" w:rsidP="00E822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</w:tcPr>
          <w:p w:rsidR="006961F4" w:rsidRPr="00690692" w:rsidRDefault="006961F4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федьева Н.А., ведущий специалист отдела по делам молодежи, спорту и туризму</w:t>
            </w:r>
          </w:p>
        </w:tc>
        <w:tc>
          <w:tcPr>
            <w:tcW w:w="1380" w:type="dxa"/>
          </w:tcPr>
          <w:p w:rsidR="006961F4" w:rsidRPr="00177A29" w:rsidRDefault="006961F4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649,06</w:t>
            </w:r>
          </w:p>
        </w:tc>
        <w:tc>
          <w:tcPr>
            <w:tcW w:w="1337" w:type="dxa"/>
          </w:tcPr>
          <w:p w:rsidR="006961F4" w:rsidRPr="00177A29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961F4" w:rsidRPr="00177A29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6961F4" w:rsidRPr="00177A29" w:rsidRDefault="006961F4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77A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6961F4" w:rsidRPr="00177A29" w:rsidRDefault="006961F4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77A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961F4" w:rsidRPr="00177A29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2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1F4" w:rsidRPr="00177A29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2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6961F4" w:rsidRPr="00177A29" w:rsidRDefault="006961F4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77A2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961F4" w:rsidRPr="00177A29" w:rsidRDefault="006961F4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F4" w:rsidRPr="00177A29" w:rsidRDefault="006961F4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77A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</w:tcPr>
          <w:p w:rsidR="006961F4" w:rsidRPr="00690692" w:rsidRDefault="006961F4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80" w:type="dxa"/>
          </w:tcPr>
          <w:p w:rsidR="006961F4" w:rsidRDefault="006961F4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6961F4" w:rsidRPr="00177A29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961F4" w:rsidRPr="00177A29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6961F4" w:rsidRPr="00177A29" w:rsidRDefault="006961F4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77A2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6961F4" w:rsidRDefault="006961F4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З 31512, </w:t>
            </w:r>
          </w:p>
          <w:p w:rsidR="006961F4" w:rsidRPr="00177A29" w:rsidRDefault="006961F4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6961F4" w:rsidRPr="00177A29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2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1F4" w:rsidRPr="00177A29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A2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6961F4" w:rsidRPr="00177A29" w:rsidRDefault="006961F4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77A2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961F4" w:rsidRPr="00177A29" w:rsidRDefault="006961F4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F4" w:rsidRPr="00177A29" w:rsidRDefault="006961F4" w:rsidP="00F4536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77A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</w:tcPr>
          <w:p w:rsidR="006961F4" w:rsidRPr="00690692" w:rsidRDefault="006961F4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Александров А.Г., начальник отдела сельского хозяйства</w:t>
            </w:r>
          </w:p>
        </w:tc>
        <w:tc>
          <w:tcPr>
            <w:tcW w:w="1380" w:type="dxa"/>
          </w:tcPr>
          <w:p w:rsidR="006961F4" w:rsidRPr="00D600E1" w:rsidRDefault="006961F4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145,79</w:t>
            </w:r>
          </w:p>
        </w:tc>
        <w:tc>
          <w:tcPr>
            <w:tcW w:w="1337" w:type="dxa"/>
          </w:tcPr>
          <w:p w:rsidR="006961F4" w:rsidRPr="00D600E1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961F4" w:rsidRPr="00D600E1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1F4" w:rsidRPr="00D600E1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1F4" w:rsidRPr="00D600E1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2100" w:type="dxa"/>
          </w:tcPr>
          <w:p w:rsidR="006961F4" w:rsidRPr="00D600E1" w:rsidRDefault="006961F4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60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, Россия</w:t>
            </w:r>
          </w:p>
          <w:p w:rsidR="006961F4" w:rsidRPr="00D600E1" w:rsidRDefault="006961F4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600E1"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  <w:p w:rsidR="006961F4" w:rsidRPr="00D600E1" w:rsidRDefault="006961F4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60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,0, Россия</w:t>
            </w:r>
          </w:p>
        </w:tc>
        <w:tc>
          <w:tcPr>
            <w:tcW w:w="1946" w:type="dxa"/>
          </w:tcPr>
          <w:p w:rsidR="006961F4" w:rsidRPr="00D600E1" w:rsidRDefault="006961F4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60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йота </w:t>
            </w:r>
            <w:proofErr w:type="spellStart"/>
            <w:r w:rsidRPr="00D600E1">
              <w:rPr>
                <w:rFonts w:ascii="Times New Roman" w:hAnsi="Times New Roman" w:cs="Times New Roman"/>
                <w:sz w:val="24"/>
                <w:szCs w:val="24"/>
              </w:rPr>
              <w:t>Таун</w:t>
            </w:r>
            <w:proofErr w:type="spellEnd"/>
            <w:r w:rsidRPr="00D60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00E1">
              <w:rPr>
                <w:rFonts w:ascii="Times New Roman" w:hAnsi="Times New Roman" w:cs="Times New Roman"/>
                <w:sz w:val="24"/>
                <w:szCs w:val="24"/>
              </w:rPr>
              <w:t>Айс</w:t>
            </w:r>
            <w:proofErr w:type="spellEnd"/>
            <w:r w:rsidRPr="00D600E1">
              <w:rPr>
                <w:rFonts w:ascii="Times New Roman" w:hAnsi="Times New Roman" w:cs="Times New Roman"/>
                <w:sz w:val="24"/>
                <w:szCs w:val="24"/>
              </w:rPr>
              <w:t xml:space="preserve"> Ноах-1997 г.</w:t>
            </w:r>
          </w:p>
        </w:tc>
        <w:tc>
          <w:tcPr>
            <w:tcW w:w="1721" w:type="dxa"/>
          </w:tcPr>
          <w:p w:rsidR="006961F4" w:rsidRPr="00D600E1" w:rsidRDefault="006961F4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600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6961F4" w:rsidRPr="00D600E1" w:rsidRDefault="006961F4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600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</w:tcPr>
          <w:p w:rsidR="006961F4" w:rsidRPr="00690692" w:rsidRDefault="006961F4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 </w:t>
            </w:r>
          </w:p>
        </w:tc>
        <w:tc>
          <w:tcPr>
            <w:tcW w:w="1380" w:type="dxa"/>
          </w:tcPr>
          <w:p w:rsidR="006961F4" w:rsidRPr="00D600E1" w:rsidRDefault="006961F4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39,05</w:t>
            </w:r>
          </w:p>
        </w:tc>
        <w:tc>
          <w:tcPr>
            <w:tcW w:w="1337" w:type="dxa"/>
          </w:tcPr>
          <w:p w:rsidR="006961F4" w:rsidRPr="00D600E1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961F4" w:rsidRPr="00D600E1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6961F4" w:rsidRPr="00D600E1" w:rsidRDefault="006961F4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600E1"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</w:tc>
        <w:tc>
          <w:tcPr>
            <w:tcW w:w="1946" w:type="dxa"/>
          </w:tcPr>
          <w:p w:rsidR="006961F4" w:rsidRPr="00D600E1" w:rsidRDefault="006961F4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600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961F4" w:rsidRPr="00D600E1" w:rsidRDefault="006961F4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600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961F4" w:rsidRPr="00D600E1" w:rsidRDefault="006961F4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600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6961F4" w:rsidRPr="00D600E1" w:rsidRDefault="006961F4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600E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961F4" w:rsidRPr="00D600E1" w:rsidRDefault="006961F4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600E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</w:tcPr>
          <w:p w:rsidR="006961F4" w:rsidRPr="00690692" w:rsidRDefault="006961F4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6961F4" w:rsidRPr="00D600E1" w:rsidRDefault="006961F4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600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6961F4" w:rsidRPr="00D600E1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961F4" w:rsidRPr="00D600E1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6961F4" w:rsidRPr="00D600E1" w:rsidRDefault="006961F4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600E1"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</w:tc>
        <w:tc>
          <w:tcPr>
            <w:tcW w:w="1946" w:type="dxa"/>
          </w:tcPr>
          <w:p w:rsidR="006961F4" w:rsidRPr="00D600E1" w:rsidRDefault="006961F4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600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961F4" w:rsidRPr="00D600E1" w:rsidRDefault="006961F4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600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961F4" w:rsidRPr="00D600E1" w:rsidRDefault="006961F4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600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6961F4" w:rsidRPr="00D600E1" w:rsidRDefault="006961F4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600E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961F4" w:rsidRPr="00D600E1" w:rsidRDefault="006961F4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600E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</w:tcPr>
          <w:p w:rsidR="006961F4" w:rsidRPr="00690692" w:rsidRDefault="006961F4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6961F4" w:rsidRPr="00D600E1" w:rsidRDefault="006961F4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600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6961F4" w:rsidRPr="00D600E1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961F4" w:rsidRPr="00D600E1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6961F4" w:rsidRPr="00D600E1" w:rsidRDefault="006961F4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600E1"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</w:tc>
        <w:tc>
          <w:tcPr>
            <w:tcW w:w="1946" w:type="dxa"/>
          </w:tcPr>
          <w:p w:rsidR="006961F4" w:rsidRPr="00D600E1" w:rsidRDefault="006961F4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600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961F4" w:rsidRPr="00D600E1" w:rsidRDefault="006961F4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600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961F4" w:rsidRPr="00D600E1" w:rsidRDefault="006961F4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600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6961F4" w:rsidRPr="00D600E1" w:rsidRDefault="006961F4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600E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961F4" w:rsidRPr="00D600E1" w:rsidRDefault="006961F4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600E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</w:tcPr>
          <w:p w:rsidR="006961F4" w:rsidRPr="00690692" w:rsidRDefault="006961F4" w:rsidP="00F4536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6961F4" w:rsidRPr="00D600E1" w:rsidRDefault="006961F4" w:rsidP="00F4536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600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6961F4" w:rsidRPr="00D600E1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961F4" w:rsidRPr="00D600E1" w:rsidRDefault="006961F4" w:rsidP="00F45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0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6961F4" w:rsidRPr="00D600E1" w:rsidRDefault="006961F4" w:rsidP="00F4536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600E1"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</w:tc>
        <w:tc>
          <w:tcPr>
            <w:tcW w:w="1946" w:type="dxa"/>
          </w:tcPr>
          <w:p w:rsidR="006961F4" w:rsidRPr="00D600E1" w:rsidRDefault="006961F4" w:rsidP="00F4536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600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961F4" w:rsidRPr="00D600E1" w:rsidRDefault="006961F4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600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961F4" w:rsidRPr="00D600E1" w:rsidRDefault="006961F4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600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6961F4" w:rsidRPr="00D600E1" w:rsidRDefault="006961F4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600E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961F4" w:rsidRPr="00D600E1" w:rsidRDefault="006961F4" w:rsidP="00F4536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600E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</w:tcPr>
          <w:p w:rsidR="006961F4" w:rsidRPr="00690692" w:rsidRDefault="006961F4" w:rsidP="00D4447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Марактаев</w:t>
            </w:r>
            <w:proofErr w:type="spell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С.Т., ведущий специалист-агроном отдела сельского хозяйства</w:t>
            </w:r>
          </w:p>
        </w:tc>
        <w:tc>
          <w:tcPr>
            <w:tcW w:w="1380" w:type="dxa"/>
          </w:tcPr>
          <w:p w:rsidR="006961F4" w:rsidRPr="008E5483" w:rsidRDefault="006961F4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834,67</w:t>
            </w:r>
          </w:p>
        </w:tc>
        <w:tc>
          <w:tcPr>
            <w:tcW w:w="1337" w:type="dxa"/>
          </w:tcPr>
          <w:p w:rsidR="006961F4" w:rsidRPr="008E5483" w:rsidRDefault="006961F4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48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961F4" w:rsidRPr="008E5483" w:rsidRDefault="006961F4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4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1F4" w:rsidRPr="008E5483" w:rsidRDefault="006961F4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4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1F4" w:rsidRPr="008E5483" w:rsidRDefault="006961F4" w:rsidP="00D4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48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6961F4" w:rsidRPr="008E5483" w:rsidRDefault="006961F4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E5483">
              <w:rPr>
                <w:rFonts w:ascii="Times New Roman" w:hAnsi="Times New Roman" w:cs="Times New Roman"/>
                <w:sz w:val="24"/>
                <w:szCs w:val="24"/>
              </w:rPr>
              <w:t>11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E5483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6961F4" w:rsidRPr="008E5483" w:rsidRDefault="006961F4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E5483">
              <w:rPr>
                <w:rFonts w:ascii="Times New Roman" w:hAnsi="Times New Roman" w:cs="Times New Roman"/>
                <w:sz w:val="24"/>
                <w:szCs w:val="24"/>
              </w:rPr>
              <w:t>39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E5483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6961F4" w:rsidRPr="008E5483" w:rsidRDefault="006961F4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E5483">
              <w:rPr>
                <w:rFonts w:ascii="Times New Roman" w:hAnsi="Times New Roman" w:cs="Times New Roman"/>
                <w:sz w:val="24"/>
                <w:szCs w:val="24"/>
              </w:rPr>
              <w:t>130,9, Россия</w:t>
            </w:r>
          </w:p>
        </w:tc>
        <w:tc>
          <w:tcPr>
            <w:tcW w:w="1946" w:type="dxa"/>
          </w:tcPr>
          <w:p w:rsidR="006961F4" w:rsidRPr="008E5483" w:rsidRDefault="006961F4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E548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10-1998 г.</w:t>
            </w:r>
          </w:p>
        </w:tc>
        <w:tc>
          <w:tcPr>
            <w:tcW w:w="1721" w:type="dxa"/>
          </w:tcPr>
          <w:p w:rsidR="006961F4" w:rsidRPr="008E5483" w:rsidRDefault="006961F4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48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6961F4" w:rsidRPr="008E5483" w:rsidRDefault="006961F4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548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</w:tcPr>
          <w:p w:rsidR="006961F4" w:rsidRPr="00690692" w:rsidRDefault="006961F4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6961F4" w:rsidRPr="008E5483" w:rsidRDefault="006961F4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340,26</w:t>
            </w:r>
          </w:p>
        </w:tc>
        <w:tc>
          <w:tcPr>
            <w:tcW w:w="1337" w:type="dxa"/>
          </w:tcPr>
          <w:p w:rsidR="006961F4" w:rsidRPr="008E5483" w:rsidRDefault="006961F4" w:rsidP="00FC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48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961F4" w:rsidRPr="008E5483" w:rsidRDefault="006961F4" w:rsidP="00FC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4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1F4" w:rsidRPr="008E5483" w:rsidRDefault="006961F4" w:rsidP="00FC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4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1F4" w:rsidRPr="008E5483" w:rsidRDefault="006961F4" w:rsidP="00FC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48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6961F4" w:rsidRPr="008E5483" w:rsidRDefault="006961F4" w:rsidP="00FC5B6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E5483">
              <w:rPr>
                <w:rFonts w:ascii="Times New Roman" w:hAnsi="Times New Roman" w:cs="Times New Roman"/>
                <w:sz w:val="24"/>
                <w:szCs w:val="24"/>
              </w:rPr>
              <w:t>11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E5483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6961F4" w:rsidRPr="008E5483" w:rsidRDefault="006961F4" w:rsidP="00FC5B6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E5483">
              <w:rPr>
                <w:rFonts w:ascii="Times New Roman" w:hAnsi="Times New Roman" w:cs="Times New Roman"/>
                <w:sz w:val="24"/>
                <w:szCs w:val="24"/>
              </w:rPr>
              <w:t>39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E5483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6961F4" w:rsidRPr="008E5483" w:rsidRDefault="006961F4" w:rsidP="00FC5B6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9</w:t>
            </w:r>
            <w:r w:rsidRPr="008E5483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946" w:type="dxa"/>
          </w:tcPr>
          <w:p w:rsidR="006961F4" w:rsidRPr="008E5483" w:rsidRDefault="006961F4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E548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961F4" w:rsidRPr="008E5483" w:rsidRDefault="006961F4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48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6961F4" w:rsidRPr="008E5483" w:rsidRDefault="006961F4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E548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</w:tcPr>
          <w:p w:rsidR="006961F4" w:rsidRPr="00690692" w:rsidRDefault="006961F4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6961F4" w:rsidRPr="008E5483" w:rsidRDefault="006961F4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E548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6961F4" w:rsidRPr="008E5483" w:rsidRDefault="006961F4" w:rsidP="001D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48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961F4" w:rsidRPr="008E5483" w:rsidRDefault="006961F4" w:rsidP="0028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4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1F4" w:rsidRPr="008E5483" w:rsidRDefault="006961F4" w:rsidP="0028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48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1F4" w:rsidRPr="008E5483" w:rsidRDefault="006961F4" w:rsidP="0028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48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6961F4" w:rsidRPr="008E5483" w:rsidRDefault="006961F4" w:rsidP="0028494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E5483">
              <w:rPr>
                <w:rFonts w:ascii="Times New Roman" w:hAnsi="Times New Roman" w:cs="Times New Roman"/>
                <w:sz w:val="24"/>
                <w:szCs w:val="24"/>
              </w:rPr>
              <w:t>11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E5483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6961F4" w:rsidRPr="008E5483" w:rsidRDefault="006961F4" w:rsidP="0028494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E5483">
              <w:rPr>
                <w:rFonts w:ascii="Times New Roman" w:hAnsi="Times New Roman" w:cs="Times New Roman"/>
                <w:sz w:val="24"/>
                <w:szCs w:val="24"/>
              </w:rPr>
              <w:t>39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E5483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6961F4" w:rsidRPr="008E5483" w:rsidRDefault="006961F4" w:rsidP="0028494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9</w:t>
            </w:r>
            <w:r w:rsidRPr="008E5483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946" w:type="dxa"/>
          </w:tcPr>
          <w:p w:rsidR="006961F4" w:rsidRPr="008E5483" w:rsidRDefault="006961F4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E548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961F4" w:rsidRPr="008E5483" w:rsidRDefault="006961F4" w:rsidP="0032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48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6961F4" w:rsidRPr="008E5483" w:rsidRDefault="006961F4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E548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</w:tcPr>
          <w:p w:rsidR="006961F4" w:rsidRPr="00690692" w:rsidRDefault="006961F4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Шулунова</w:t>
            </w:r>
            <w:proofErr w:type="spell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Г.В., ведущий специалист-бухгалтер отдела сельского хозяйства</w:t>
            </w:r>
          </w:p>
        </w:tc>
        <w:tc>
          <w:tcPr>
            <w:tcW w:w="1380" w:type="dxa"/>
          </w:tcPr>
          <w:p w:rsidR="006961F4" w:rsidRPr="00B80998" w:rsidRDefault="006961F4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719,52</w:t>
            </w:r>
          </w:p>
        </w:tc>
        <w:tc>
          <w:tcPr>
            <w:tcW w:w="1337" w:type="dxa"/>
          </w:tcPr>
          <w:p w:rsidR="006961F4" w:rsidRPr="00B80998" w:rsidRDefault="006961F4" w:rsidP="000F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,0</w:t>
            </w:r>
          </w:p>
        </w:tc>
        <w:tc>
          <w:tcPr>
            <w:tcW w:w="2245" w:type="dxa"/>
          </w:tcPr>
          <w:p w:rsidR="006961F4" w:rsidRPr="00B80998" w:rsidRDefault="006961F4" w:rsidP="000F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99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1F4" w:rsidRPr="00B80998" w:rsidRDefault="006961F4" w:rsidP="000F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9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</w:tcPr>
          <w:p w:rsidR="006961F4" w:rsidRPr="00B80998" w:rsidRDefault="006961F4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80998">
              <w:rPr>
                <w:rFonts w:ascii="Times New Roman" w:hAnsi="Times New Roman" w:cs="Times New Roman"/>
                <w:sz w:val="24"/>
                <w:szCs w:val="24"/>
              </w:rPr>
              <w:t>69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0998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6961F4" w:rsidRPr="00B80998" w:rsidRDefault="006961F4" w:rsidP="00B8099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80998">
              <w:rPr>
                <w:rFonts w:ascii="Times New Roman" w:hAnsi="Times New Roman" w:cs="Times New Roman"/>
                <w:sz w:val="24"/>
                <w:szCs w:val="24"/>
              </w:rPr>
              <w:t>45,7 Россия</w:t>
            </w:r>
          </w:p>
        </w:tc>
        <w:tc>
          <w:tcPr>
            <w:tcW w:w="1946" w:type="dxa"/>
          </w:tcPr>
          <w:p w:rsidR="006961F4" w:rsidRPr="00B80998" w:rsidRDefault="006961F4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6961F4" w:rsidRPr="00B80998" w:rsidRDefault="006961F4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99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6961F4" w:rsidRPr="00B80998" w:rsidRDefault="006961F4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8099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</w:tcPr>
          <w:p w:rsidR="006961F4" w:rsidRPr="00690692" w:rsidRDefault="006961F4" w:rsidP="00DD2006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нов С.В.- главный специалист ГО ЧС и ПБ</w:t>
            </w:r>
          </w:p>
        </w:tc>
        <w:tc>
          <w:tcPr>
            <w:tcW w:w="1380" w:type="dxa"/>
          </w:tcPr>
          <w:p w:rsidR="006961F4" w:rsidRPr="00A8478B" w:rsidRDefault="006961F4" w:rsidP="00DD200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292,03</w:t>
            </w:r>
          </w:p>
        </w:tc>
        <w:tc>
          <w:tcPr>
            <w:tcW w:w="1337" w:type="dxa"/>
          </w:tcPr>
          <w:p w:rsidR="006961F4" w:rsidRPr="00A8478B" w:rsidRDefault="006961F4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7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961F4" w:rsidRPr="00A8478B" w:rsidRDefault="006961F4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7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6961F4" w:rsidRPr="00A8478B" w:rsidRDefault="006961F4" w:rsidP="00DD200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847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6961F4" w:rsidRPr="00A8478B" w:rsidRDefault="006961F4" w:rsidP="00DD200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8478B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A8478B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Pr="00A8478B">
              <w:rPr>
                <w:rFonts w:ascii="Times New Roman" w:hAnsi="Times New Roman" w:cs="Times New Roman"/>
                <w:sz w:val="24"/>
                <w:szCs w:val="24"/>
              </w:rPr>
              <w:t xml:space="preserve"> Филдер-200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6961F4" w:rsidRPr="00A8478B" w:rsidRDefault="006961F4" w:rsidP="00A8478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8478B">
              <w:rPr>
                <w:rFonts w:ascii="Times New Roman" w:hAnsi="Times New Roman" w:cs="Times New Roman"/>
                <w:sz w:val="24"/>
                <w:szCs w:val="24"/>
              </w:rPr>
              <w:t>Трактор  «Беларус»82.1-2013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6961F4" w:rsidRPr="00A8478B" w:rsidRDefault="006961F4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7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961F4" w:rsidRPr="00A8478B" w:rsidRDefault="006961F4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7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1F4" w:rsidRPr="00A8478B" w:rsidRDefault="006961F4" w:rsidP="000F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78B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005" w:type="dxa"/>
          </w:tcPr>
          <w:p w:rsidR="006961F4" w:rsidRPr="00A8478B" w:rsidRDefault="006961F4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8478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961F4" w:rsidRPr="00A8478B" w:rsidRDefault="006961F4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8478B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961F4" w:rsidRPr="00A8478B" w:rsidRDefault="006961F4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F4" w:rsidRPr="00A8478B" w:rsidRDefault="006961F4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591915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</w:tcPr>
          <w:p w:rsidR="006961F4" w:rsidRPr="00690692" w:rsidRDefault="006961F4" w:rsidP="00DD2006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6961F4" w:rsidRPr="00A8478B" w:rsidRDefault="006961F4" w:rsidP="00DD200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802,55</w:t>
            </w:r>
          </w:p>
        </w:tc>
        <w:tc>
          <w:tcPr>
            <w:tcW w:w="1337" w:type="dxa"/>
          </w:tcPr>
          <w:p w:rsidR="006961F4" w:rsidRPr="00A8478B" w:rsidRDefault="006961F4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7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961F4" w:rsidRPr="00A8478B" w:rsidRDefault="006961F4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7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6961F4" w:rsidRPr="00A8478B" w:rsidRDefault="006961F4" w:rsidP="00DD200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847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6961F4" w:rsidRPr="00A8478B" w:rsidRDefault="006961F4" w:rsidP="00DD200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847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961F4" w:rsidRPr="00A8478B" w:rsidRDefault="006961F4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7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961F4" w:rsidRDefault="006961F4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7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1F4" w:rsidRPr="00A8478B" w:rsidRDefault="006961F4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005" w:type="dxa"/>
          </w:tcPr>
          <w:p w:rsidR="006961F4" w:rsidRPr="00A8478B" w:rsidRDefault="006961F4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8478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6961F4" w:rsidRDefault="006961F4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8478B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961F4" w:rsidRDefault="006961F4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F4" w:rsidRPr="00A8478B" w:rsidRDefault="006961F4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591915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</w:tcPr>
          <w:p w:rsidR="006961F4" w:rsidRPr="00690692" w:rsidRDefault="006961F4" w:rsidP="00CE09F7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6961F4" w:rsidRPr="00A8478B" w:rsidRDefault="006961F4" w:rsidP="00DD200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847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6961F4" w:rsidRPr="00A8478B" w:rsidRDefault="006961F4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961F4" w:rsidRPr="00A8478B" w:rsidRDefault="006961F4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7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6961F4" w:rsidRPr="00A8478B" w:rsidRDefault="006961F4" w:rsidP="00DD200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847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6961F4" w:rsidRPr="00A8478B" w:rsidRDefault="006961F4" w:rsidP="00DD200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847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961F4" w:rsidRPr="00A8478B" w:rsidRDefault="006961F4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78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961F4" w:rsidRDefault="006961F4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7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1F4" w:rsidRPr="00A8478B" w:rsidRDefault="006961F4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пай</w:t>
            </w:r>
          </w:p>
        </w:tc>
        <w:tc>
          <w:tcPr>
            <w:tcW w:w="1005" w:type="dxa"/>
          </w:tcPr>
          <w:p w:rsidR="006961F4" w:rsidRPr="00A8478B" w:rsidRDefault="006961F4" w:rsidP="00A1257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84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  <w:p w:rsidR="006961F4" w:rsidRDefault="006961F4" w:rsidP="00A1257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8478B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961F4" w:rsidRDefault="006961F4" w:rsidP="00A1257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F4" w:rsidRPr="00A8478B" w:rsidRDefault="006961F4" w:rsidP="00A1257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3591915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690692" w:rsidRDefault="006961F4" w:rsidP="00654481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ментьева</w:t>
            </w:r>
            <w:proofErr w:type="spell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М. – начальник 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отдела культур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654481" w:rsidRDefault="006961F4" w:rsidP="00654481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54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1047,0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654481" w:rsidRDefault="006961F4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654481" w:rsidRDefault="006961F4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654481" w:rsidRDefault="006961F4" w:rsidP="00DF77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544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654481" w:rsidRDefault="006961F4" w:rsidP="0065448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654481">
              <w:rPr>
                <w:rFonts w:ascii="Times New Roman" w:hAnsi="Times New Roman" w:cs="Times New Roman"/>
                <w:sz w:val="24"/>
                <w:szCs w:val="24"/>
              </w:rPr>
              <w:t xml:space="preserve">Митсуби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</w:t>
            </w:r>
            <w:proofErr w:type="spellEnd"/>
            <w:r w:rsidRPr="00654481">
              <w:rPr>
                <w:rFonts w:ascii="Times New Roman" w:hAnsi="Times New Roman" w:cs="Times New Roman"/>
                <w:sz w:val="24"/>
                <w:szCs w:val="24"/>
              </w:rPr>
              <w:t>, 2002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654481" w:rsidRDefault="006961F4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8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961F4" w:rsidRPr="00654481" w:rsidRDefault="006961F4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1F4" w:rsidRPr="00654481" w:rsidRDefault="006961F4" w:rsidP="00EB7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654481" w:rsidRDefault="006961F4" w:rsidP="00DF77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54481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  <w:p w:rsidR="006961F4" w:rsidRPr="00654481" w:rsidRDefault="006961F4" w:rsidP="00DF77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54481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961F4" w:rsidRPr="00654481" w:rsidRDefault="006961F4" w:rsidP="00DF77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690692" w:rsidRDefault="006961F4" w:rsidP="00DF77BE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654481" w:rsidRDefault="006961F4" w:rsidP="00DF77BE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544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654481" w:rsidRDefault="006961F4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654481" w:rsidRDefault="006961F4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654481" w:rsidRDefault="006961F4" w:rsidP="00DF77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544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654481" w:rsidRDefault="006961F4" w:rsidP="00DF77BE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6544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654481" w:rsidRDefault="006961F4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961F4" w:rsidRPr="00654481" w:rsidRDefault="006961F4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654481" w:rsidRDefault="006961F4" w:rsidP="00DF77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54481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  <w:p w:rsidR="006961F4" w:rsidRPr="00654481" w:rsidRDefault="006961F4" w:rsidP="00DF77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54481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690692" w:rsidRDefault="006961F4" w:rsidP="00DF77BE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яш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 – специалист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тегории-экономи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культуры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654481" w:rsidRDefault="006961F4" w:rsidP="00DF77BE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732,3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654481" w:rsidRDefault="006961F4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654481" w:rsidRDefault="006961F4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8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654481" w:rsidRDefault="006961F4" w:rsidP="00DB08D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54481">
              <w:rPr>
                <w:rFonts w:ascii="Times New Roman" w:hAnsi="Times New Roman" w:cs="Times New Roman"/>
                <w:sz w:val="24"/>
                <w:szCs w:val="24"/>
              </w:rPr>
              <w:t>42,1 Росс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654481" w:rsidRDefault="006961F4" w:rsidP="00DF77BE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6544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654481" w:rsidRDefault="006961F4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961F4" w:rsidRPr="00654481" w:rsidRDefault="006961F4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654481" w:rsidRDefault="006961F4" w:rsidP="00DF77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54481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  <w:p w:rsidR="006961F4" w:rsidRPr="00654481" w:rsidRDefault="006961F4" w:rsidP="00DF77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54481">
              <w:rPr>
                <w:rFonts w:ascii="Times New Roman" w:hAnsi="Times New Roman" w:cs="Times New Roman"/>
                <w:sz w:val="24"/>
                <w:szCs w:val="24"/>
              </w:rPr>
              <w:t>55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690692" w:rsidRDefault="006961F4" w:rsidP="009E24D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654481" w:rsidRDefault="006961F4" w:rsidP="009E24D3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544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654481" w:rsidRDefault="006961F4" w:rsidP="009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654481" w:rsidRDefault="006961F4" w:rsidP="009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654481" w:rsidRDefault="006961F4" w:rsidP="009E24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544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654481" w:rsidRDefault="006961F4" w:rsidP="009E24D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6544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654481" w:rsidRDefault="006961F4" w:rsidP="009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8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961F4" w:rsidRPr="00654481" w:rsidRDefault="006961F4" w:rsidP="009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4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654481" w:rsidRDefault="006961F4" w:rsidP="009E24D3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54481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  <w:p w:rsidR="006961F4" w:rsidRPr="00654481" w:rsidRDefault="006961F4" w:rsidP="009E24D3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54481">
              <w:rPr>
                <w:rFonts w:ascii="Times New Roman" w:hAnsi="Times New Roman" w:cs="Times New Roman"/>
                <w:sz w:val="24"/>
                <w:szCs w:val="24"/>
              </w:rPr>
              <w:t>55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690692" w:rsidRDefault="006961F4" w:rsidP="0039602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Бутуханова</w:t>
            </w:r>
            <w:proofErr w:type="spell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-консульт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хранению и учету архивных документов архивного отдел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B0ED2" w:rsidRDefault="006961F4" w:rsidP="00DF77BE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157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B0ED2" w:rsidRDefault="006961F4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B0ED2" w:rsidRDefault="006961F4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1F4" w:rsidRPr="004B0ED2" w:rsidRDefault="006961F4" w:rsidP="00EB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B0ED2" w:rsidRDefault="006961F4" w:rsidP="00DF77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B0ED2">
              <w:rPr>
                <w:rFonts w:ascii="Times New Roman" w:hAnsi="Times New Roman" w:cs="Times New Roman"/>
                <w:sz w:val="24"/>
                <w:szCs w:val="24"/>
              </w:rPr>
              <w:t>73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0ED2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6961F4" w:rsidRPr="004B0ED2" w:rsidRDefault="006961F4" w:rsidP="00B817E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B0ED2">
              <w:rPr>
                <w:rFonts w:ascii="Times New Roman" w:hAnsi="Times New Roman" w:cs="Times New Roman"/>
                <w:sz w:val="24"/>
                <w:szCs w:val="24"/>
              </w:rPr>
              <w:t>13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0ED2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Default="006961F4" w:rsidP="002B78A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B0ED2">
              <w:rPr>
                <w:rFonts w:ascii="Times New Roman" w:hAnsi="Times New Roman" w:cs="Times New Roman"/>
                <w:sz w:val="24"/>
                <w:szCs w:val="24"/>
              </w:rPr>
              <w:t xml:space="preserve">Ниссан Жук </w:t>
            </w:r>
          </w:p>
          <w:p w:rsidR="006961F4" w:rsidRPr="004B0ED2" w:rsidRDefault="006961F4" w:rsidP="002B78A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B0ED2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  <w:proofErr w:type="spellStart"/>
            <w:r w:rsidRPr="004B0ED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B0ED2" w:rsidRDefault="006961F4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B0ED2" w:rsidRDefault="006961F4" w:rsidP="00DF77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B0E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961F4" w:rsidRPr="004B0ED2" w:rsidRDefault="006961F4" w:rsidP="00DF77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690692" w:rsidRDefault="006961F4" w:rsidP="00EB71B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B0ED2" w:rsidRDefault="006961F4" w:rsidP="00DF77BE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28677,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B0ED2" w:rsidRDefault="006961F4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B0ED2" w:rsidRDefault="006961F4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B0ED2" w:rsidRDefault="006961F4" w:rsidP="00DF77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B0E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B0ED2" w:rsidRDefault="006961F4" w:rsidP="004C7B1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B0ED2">
              <w:rPr>
                <w:rFonts w:ascii="Times New Roman" w:hAnsi="Times New Roman" w:cs="Times New Roman"/>
                <w:sz w:val="24"/>
                <w:szCs w:val="24"/>
              </w:rPr>
              <w:t>Тойота Ланд Кру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0ED2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0ED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4B0E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B0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B0ED2" w:rsidRDefault="006961F4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961F4" w:rsidRPr="004B0ED2" w:rsidRDefault="006961F4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B0ED2" w:rsidRDefault="006961F4" w:rsidP="00DF77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B0ED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961F4" w:rsidRPr="004B0ED2" w:rsidRDefault="006961F4" w:rsidP="00DF77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B0ED2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690692" w:rsidRDefault="006961F4" w:rsidP="00DF77BE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B0ED2" w:rsidRDefault="006961F4" w:rsidP="00DF77BE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4B0E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B0ED2" w:rsidRDefault="006961F4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B0ED2" w:rsidRDefault="006961F4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B0ED2" w:rsidRDefault="006961F4" w:rsidP="00DF77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B0E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B0ED2" w:rsidRDefault="006961F4" w:rsidP="00DF77BE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B0E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B0ED2" w:rsidRDefault="006961F4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961F4" w:rsidRPr="004B0ED2" w:rsidRDefault="006961F4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B0ED2" w:rsidRDefault="006961F4" w:rsidP="00DF77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B0ED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961F4" w:rsidRPr="004B0ED2" w:rsidRDefault="006961F4" w:rsidP="00DF77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B0ED2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961F4" w:rsidRPr="00690692" w:rsidTr="009B31B3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690692" w:rsidRDefault="006961F4" w:rsidP="00DF77BE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B0ED2" w:rsidRDefault="006961F4" w:rsidP="00DF77BE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4B0E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B0ED2" w:rsidRDefault="006961F4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B0ED2" w:rsidRDefault="006961F4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B0ED2" w:rsidRDefault="006961F4" w:rsidP="00DF77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B0E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B0ED2" w:rsidRDefault="006961F4" w:rsidP="00DF77BE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B0E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B0ED2" w:rsidRDefault="006961F4" w:rsidP="00C1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D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961F4" w:rsidRPr="004B0ED2" w:rsidRDefault="006961F4" w:rsidP="00C1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B0ED2" w:rsidRDefault="006961F4" w:rsidP="00C14BE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B0ED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961F4" w:rsidRPr="004B0ED2" w:rsidRDefault="006961F4" w:rsidP="00C14BE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B0ED2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961F4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Default="006961F4" w:rsidP="003E5808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ская И.А. – директор МБУК «МКО» МО «Боханский район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B42B59" w:rsidRDefault="006961F4" w:rsidP="004D7F82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7681,7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B42B59" w:rsidRDefault="006961F4" w:rsidP="004D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B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B42B59" w:rsidRDefault="006961F4" w:rsidP="004D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B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B42B59" w:rsidRDefault="006961F4" w:rsidP="004D7F8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42B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B42B59" w:rsidRDefault="006961F4" w:rsidP="00B42B5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42B59">
              <w:rPr>
                <w:rFonts w:ascii="Times New Roman" w:hAnsi="Times New Roman" w:cs="Times New Roman"/>
                <w:sz w:val="24"/>
                <w:szCs w:val="24"/>
              </w:rPr>
              <w:t xml:space="preserve">Тойо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2B59">
              <w:rPr>
                <w:rFonts w:ascii="Times New Roman" w:hAnsi="Times New Roman" w:cs="Times New Roman"/>
                <w:sz w:val="24"/>
                <w:szCs w:val="24"/>
              </w:rPr>
              <w:t xml:space="preserve">робокс-2003 </w:t>
            </w:r>
            <w:proofErr w:type="spellStart"/>
            <w:r w:rsidRPr="00B42B5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B42B59" w:rsidRDefault="006961F4" w:rsidP="004D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B5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961F4" w:rsidRPr="00B42B59" w:rsidRDefault="006961F4" w:rsidP="004D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B5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1F4" w:rsidRPr="00B42B59" w:rsidRDefault="006961F4" w:rsidP="004D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B5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B42B59" w:rsidRDefault="006961F4" w:rsidP="004D7F8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42B5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961F4" w:rsidRPr="00B42B59" w:rsidRDefault="006961F4" w:rsidP="004D7F8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42B59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961F4" w:rsidRPr="00B42B59" w:rsidRDefault="006961F4" w:rsidP="004D7F8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F4" w:rsidRPr="00B42B59" w:rsidRDefault="006961F4" w:rsidP="004D7F8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42B5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961F4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690692" w:rsidRDefault="006961F4" w:rsidP="004D7F8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9613A8" w:rsidRDefault="006961F4" w:rsidP="004D7F8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114,6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9613A8" w:rsidRDefault="006961F4" w:rsidP="004D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3A69D3" w:rsidRDefault="006961F4" w:rsidP="00A7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D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1F4" w:rsidRPr="003A69D3" w:rsidRDefault="006961F4" w:rsidP="00A7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D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3A69D3" w:rsidRDefault="006961F4" w:rsidP="00A7491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A69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69D3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6961F4" w:rsidRPr="003A69D3" w:rsidRDefault="006961F4" w:rsidP="00A7491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A69D3">
              <w:rPr>
                <w:rFonts w:ascii="Times New Roman" w:hAnsi="Times New Roman" w:cs="Times New Roman"/>
                <w:sz w:val="24"/>
                <w:szCs w:val="24"/>
              </w:rPr>
              <w:t>2000, Росс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Default="006961F4" w:rsidP="00A7491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61F4" w:rsidRPr="003A69D3" w:rsidRDefault="006961F4" w:rsidP="00A7491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A69D3">
              <w:rPr>
                <w:rFonts w:ascii="Times New Roman" w:hAnsi="Times New Roman" w:cs="Times New Roman"/>
                <w:sz w:val="24"/>
                <w:szCs w:val="24"/>
              </w:rPr>
              <w:t>Газ 33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69D3">
              <w:rPr>
                <w:rFonts w:ascii="Times New Roman" w:hAnsi="Times New Roman" w:cs="Times New Roman"/>
                <w:sz w:val="24"/>
                <w:szCs w:val="24"/>
              </w:rPr>
              <w:t xml:space="preserve"> 1993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3A69D3" w:rsidRDefault="006961F4" w:rsidP="00A7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D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961F4" w:rsidRPr="003A69D3" w:rsidRDefault="006961F4" w:rsidP="00A7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D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3A69D3" w:rsidRDefault="006961F4" w:rsidP="00A74911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A69D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961F4" w:rsidRPr="003A69D3" w:rsidRDefault="006961F4" w:rsidP="00A74911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A69D3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961F4" w:rsidRPr="003A69D3" w:rsidRDefault="006961F4" w:rsidP="00A74911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F4" w:rsidRPr="003A69D3" w:rsidRDefault="006961F4" w:rsidP="00A74911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F4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690692" w:rsidRDefault="006961F4" w:rsidP="004D7F8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9613A8" w:rsidRDefault="006961F4" w:rsidP="004D7F8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613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9613A8" w:rsidRDefault="006961F4" w:rsidP="004D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9613A8" w:rsidRDefault="006961F4" w:rsidP="004D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9613A8" w:rsidRDefault="006961F4" w:rsidP="004D7F8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613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9613A8" w:rsidRDefault="006961F4" w:rsidP="004D7F8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9613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9613A8" w:rsidRDefault="006961F4" w:rsidP="004D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961F4" w:rsidRPr="009613A8" w:rsidRDefault="006961F4" w:rsidP="004D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9613A8" w:rsidRDefault="006961F4" w:rsidP="004D7F8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61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961F4" w:rsidRPr="009613A8" w:rsidRDefault="006961F4" w:rsidP="004D7F8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61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961F4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690692" w:rsidRDefault="006961F4" w:rsidP="004D7F8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9613A8" w:rsidRDefault="006961F4" w:rsidP="004D7F8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613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9613A8" w:rsidRDefault="006961F4" w:rsidP="004D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9613A8" w:rsidRDefault="006961F4" w:rsidP="004D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9613A8" w:rsidRDefault="006961F4" w:rsidP="004D7F8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613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9613A8" w:rsidRDefault="006961F4" w:rsidP="004D7F8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9613A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9613A8" w:rsidRDefault="006961F4" w:rsidP="004D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961F4" w:rsidRPr="009613A8" w:rsidRDefault="006961F4" w:rsidP="004D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3A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9613A8" w:rsidRDefault="006961F4" w:rsidP="004D7F8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613A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961F4" w:rsidRPr="009613A8" w:rsidRDefault="006961F4" w:rsidP="004D7F8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613A8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961F4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A0756C" w:rsidRDefault="006961F4" w:rsidP="00CB6D9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56C">
              <w:rPr>
                <w:rFonts w:ascii="Times New Roman" w:hAnsi="Times New Roman" w:cs="Times New Roman"/>
                <w:sz w:val="24"/>
                <w:szCs w:val="24"/>
              </w:rPr>
              <w:t>Балтахонова</w:t>
            </w:r>
            <w:proofErr w:type="spellEnd"/>
            <w:r w:rsidRPr="00A0756C">
              <w:rPr>
                <w:rFonts w:ascii="Times New Roman" w:hAnsi="Times New Roman" w:cs="Times New Roman"/>
                <w:sz w:val="24"/>
                <w:szCs w:val="24"/>
              </w:rPr>
              <w:t xml:space="preserve"> Р.А. – директор МБУ ДО «Боханская ДШИ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A0756C" w:rsidRDefault="006961F4" w:rsidP="004D7F8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135,5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A0756C" w:rsidRDefault="006961F4" w:rsidP="004D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5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A0756C" w:rsidRDefault="006961F4" w:rsidP="004D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A0756C" w:rsidRDefault="006961F4" w:rsidP="004D7F8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A0756C" w:rsidRDefault="006961F4" w:rsidP="004D7F8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A0756C" w:rsidRDefault="006961F4" w:rsidP="0023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5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961F4" w:rsidRPr="00A0756C" w:rsidRDefault="006961F4" w:rsidP="0023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A0756C" w:rsidRDefault="006961F4" w:rsidP="004D7F8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6961F4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A0756C" w:rsidRDefault="006961F4" w:rsidP="00A0756C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A0756C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доч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A0756C" w:rsidRDefault="006961F4" w:rsidP="004D7F8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075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A0756C" w:rsidRDefault="006961F4" w:rsidP="000F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5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A0756C" w:rsidRDefault="006961F4" w:rsidP="000F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5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A0756C" w:rsidRDefault="006961F4" w:rsidP="000F09B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075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A0756C" w:rsidRDefault="006961F4" w:rsidP="000F09B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075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A0756C" w:rsidRDefault="006961F4" w:rsidP="007A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5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961F4" w:rsidRPr="00A0756C" w:rsidRDefault="006961F4" w:rsidP="007A6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A0756C" w:rsidRDefault="006961F4" w:rsidP="007A69A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6961F4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F41C37" w:rsidRDefault="006961F4" w:rsidP="000F09B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C37">
              <w:rPr>
                <w:rFonts w:ascii="Times New Roman" w:hAnsi="Times New Roman" w:cs="Times New Roman"/>
                <w:sz w:val="24"/>
                <w:szCs w:val="24"/>
              </w:rPr>
              <w:t>Баргуева</w:t>
            </w:r>
            <w:proofErr w:type="spellEnd"/>
            <w:r w:rsidRPr="00F41C37"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1C3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МО «Боханский район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F41C37" w:rsidRDefault="006961F4" w:rsidP="004D7F8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096,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F41C37" w:rsidRDefault="006961F4" w:rsidP="0052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F41C37" w:rsidRDefault="006961F4" w:rsidP="000F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F41C37" w:rsidRDefault="006961F4" w:rsidP="002C06A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 Росс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F41C37" w:rsidRDefault="006961F4" w:rsidP="000F09B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F41C37" w:rsidRDefault="006961F4" w:rsidP="000F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F41C37" w:rsidRDefault="006961F4" w:rsidP="000F09B3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61F4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690692" w:rsidRDefault="006961F4" w:rsidP="00E80C3E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Default="006961F4" w:rsidP="004D7F8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Default="006961F4" w:rsidP="000F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Default="006961F4" w:rsidP="000F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Default="006961F4" w:rsidP="000F09B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Default="006961F4" w:rsidP="000F09B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F41C37" w:rsidRDefault="006961F4" w:rsidP="000F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F41C37" w:rsidRDefault="006961F4" w:rsidP="000F09B3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6961F4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690692" w:rsidRDefault="006961F4" w:rsidP="00E80C3E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Default="006961F4" w:rsidP="00E80C3E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Default="006961F4" w:rsidP="00E8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Default="006961F4" w:rsidP="00E8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Default="006961F4" w:rsidP="00E80C3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Default="006961F4" w:rsidP="00E80C3E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F41C37" w:rsidRDefault="006961F4" w:rsidP="00E8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F41C37" w:rsidRDefault="006961F4" w:rsidP="00E80C3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6961F4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690692" w:rsidRDefault="006961F4" w:rsidP="00E80C3E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.Е. – редактор МБУ Боханская редакция районной газеты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A4FCF" w:rsidRDefault="006961F4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CF">
              <w:rPr>
                <w:rFonts w:ascii="Times New Roman" w:hAnsi="Times New Roman" w:cs="Times New Roman"/>
                <w:sz w:val="24"/>
                <w:szCs w:val="24"/>
              </w:rPr>
              <w:t>428465,6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A4FCF" w:rsidRDefault="006961F4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A4FCF" w:rsidRDefault="006961F4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C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1F4" w:rsidRPr="004A4FCF" w:rsidRDefault="006961F4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C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Default="006961F4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CF"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  <w:p w:rsidR="006961F4" w:rsidRPr="004A4FCF" w:rsidRDefault="006961F4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CF">
              <w:rPr>
                <w:rFonts w:ascii="Times New Roman" w:hAnsi="Times New Roman" w:cs="Times New Roman"/>
                <w:sz w:val="24"/>
                <w:szCs w:val="24"/>
              </w:rPr>
              <w:t>81,2, Росс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A4FCF" w:rsidRDefault="006961F4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C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A4FCF" w:rsidRDefault="006961F4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961F4" w:rsidRPr="004A4FCF" w:rsidRDefault="006961F4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A4FCF" w:rsidRDefault="006961F4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961F4" w:rsidRPr="004A4FCF" w:rsidRDefault="006961F4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1F4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Default="006961F4" w:rsidP="00E80C3E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A4FCF" w:rsidRDefault="006961F4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CF">
              <w:rPr>
                <w:rFonts w:ascii="Times New Roman" w:hAnsi="Times New Roman" w:cs="Times New Roman"/>
                <w:sz w:val="24"/>
                <w:szCs w:val="24"/>
              </w:rPr>
              <w:t>1144644.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A4FCF" w:rsidRDefault="006961F4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CF">
              <w:rPr>
                <w:rFonts w:ascii="Times New Roman" w:hAnsi="Times New Roman" w:cs="Times New Roman"/>
                <w:sz w:val="24"/>
                <w:szCs w:val="24"/>
              </w:rPr>
              <w:t>450000,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A4FCF" w:rsidRDefault="006961F4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C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1F4" w:rsidRPr="004A4FCF" w:rsidRDefault="006961F4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C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A4FCF" w:rsidRDefault="006961F4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CF">
              <w:rPr>
                <w:rFonts w:ascii="Times New Roman" w:hAnsi="Times New Roman" w:cs="Times New Roman"/>
                <w:sz w:val="24"/>
                <w:szCs w:val="24"/>
              </w:rPr>
              <w:t>1500,0 Россия</w:t>
            </w:r>
          </w:p>
          <w:p w:rsidR="006961F4" w:rsidRPr="004A4FCF" w:rsidRDefault="006961F4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CF">
              <w:rPr>
                <w:rFonts w:ascii="Times New Roman" w:hAnsi="Times New Roman" w:cs="Times New Roman"/>
                <w:sz w:val="24"/>
                <w:szCs w:val="24"/>
              </w:rPr>
              <w:t>81,2 Росс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A4FCF" w:rsidRDefault="006961F4" w:rsidP="004A4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C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</w:t>
            </w:r>
            <w:proofErr w:type="spellEnd"/>
            <w:r w:rsidRPr="004A4FCF">
              <w:rPr>
                <w:rFonts w:ascii="Times New Roman" w:hAnsi="Times New Roman" w:cs="Times New Roman"/>
                <w:sz w:val="24"/>
                <w:szCs w:val="24"/>
              </w:rPr>
              <w:t>5 0652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FCF"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естер</w:t>
            </w:r>
            <w:proofErr w:type="spellEnd"/>
            <w:r w:rsidRPr="004A4FCF">
              <w:rPr>
                <w:rFonts w:ascii="Times New Roman" w:hAnsi="Times New Roman" w:cs="Times New Roman"/>
                <w:sz w:val="24"/>
                <w:szCs w:val="24"/>
              </w:rPr>
              <w:t xml:space="preserve">, 2004 </w:t>
            </w:r>
            <w:proofErr w:type="spellStart"/>
            <w:r w:rsidRPr="004A4F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4A4F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A4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A4FCF" w:rsidRDefault="006961F4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A4FCF" w:rsidRDefault="006961F4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61F4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A4FCF" w:rsidRDefault="006961F4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C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A4FCF" w:rsidRDefault="006961F4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A4FCF" w:rsidRDefault="006961F4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A4FCF" w:rsidRDefault="006961F4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C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1F4" w:rsidRPr="004A4FCF" w:rsidRDefault="006961F4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C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A4FCF" w:rsidRDefault="006961F4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CF"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  <w:p w:rsidR="006961F4" w:rsidRPr="004A4FCF" w:rsidRDefault="006961F4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F4" w:rsidRPr="004A4FCF" w:rsidRDefault="006961F4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CF">
              <w:rPr>
                <w:rFonts w:ascii="Times New Roman" w:hAnsi="Times New Roman" w:cs="Times New Roman"/>
                <w:sz w:val="24"/>
                <w:szCs w:val="24"/>
              </w:rPr>
              <w:t>81,2, Росс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A4FCF" w:rsidRDefault="006961F4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A4FCF" w:rsidRDefault="006961F4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A4FCF" w:rsidRDefault="006961F4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61F4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A4FCF" w:rsidRDefault="006961F4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CF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A4FCF" w:rsidRDefault="006961F4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A4FCF" w:rsidRDefault="006961F4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A4FCF" w:rsidRDefault="006961F4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A4FCF" w:rsidRDefault="006961F4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4A4FCF" w:rsidRDefault="006961F4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1E3595" w:rsidRDefault="006961F4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961F4" w:rsidRPr="001E3595" w:rsidRDefault="006961F4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F4" w:rsidRPr="001E3595" w:rsidRDefault="006961F4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9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6961F4" w:rsidRPr="001E3595" w:rsidRDefault="006961F4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F4" w:rsidRPr="001E3595" w:rsidRDefault="006961F4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95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</w:tr>
      <w:tr w:rsidR="00A12577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Pr="004A4FCF" w:rsidRDefault="00A12577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г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 – начальник МК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журно-диспетче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а-112 муниципального образования «Боханский район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Pr="004A4FCF" w:rsidRDefault="00A12577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0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Pr="004A4FCF" w:rsidRDefault="00A12577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Default="00A12577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2577" w:rsidRDefault="00A12577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12577" w:rsidRPr="004A4FCF" w:rsidRDefault="00A12577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Default="00A12577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0 Россия</w:t>
            </w:r>
          </w:p>
          <w:p w:rsidR="00A12577" w:rsidRDefault="00A12577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1 Россия</w:t>
            </w:r>
          </w:p>
          <w:p w:rsidR="00A12577" w:rsidRPr="004A4FCF" w:rsidRDefault="00A12577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 Росс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Default="00A12577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пваг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12577" w:rsidRDefault="00A12577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577" w:rsidRDefault="00A12577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ка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2577" w:rsidRPr="004A4FCF" w:rsidRDefault="00A12577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9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Pr="001E3595" w:rsidRDefault="00A12577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Pr="001E3595" w:rsidRDefault="00A12577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12577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Default="00A12577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Default="00A12577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Default="00A12577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Default="00A12577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2577" w:rsidRDefault="00A12577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Default="00A12577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0 Россия</w:t>
            </w:r>
          </w:p>
          <w:p w:rsidR="00A12577" w:rsidRDefault="00A12577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1 Росс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Default="00A12577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Default="00A12577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Default="00A12577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12577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Pr="004A4FCF" w:rsidRDefault="00A12577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Default="00A12577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Default="00A12577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Default="00A12577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Default="00A12577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Default="00A12577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Default="00A12577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2577" w:rsidRDefault="00A12577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12577" w:rsidRPr="004A4FCF" w:rsidRDefault="00A12577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Default="00A12577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0</w:t>
            </w:r>
          </w:p>
          <w:p w:rsidR="00A12577" w:rsidRDefault="00A12577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577" w:rsidRDefault="00A12577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1</w:t>
            </w:r>
          </w:p>
          <w:p w:rsidR="00A12577" w:rsidRDefault="00A12577" w:rsidP="00EA2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</w:tr>
      <w:tr w:rsidR="00A12577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Pr="004A4FCF" w:rsidRDefault="00A12577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CF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Default="00A12577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Default="00A12577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Default="00A12577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Default="00A12577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Default="00A12577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Default="00A12577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12577" w:rsidRDefault="00A12577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12577" w:rsidRPr="004A4FCF" w:rsidRDefault="00A12577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77" w:rsidRDefault="00A12577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,0</w:t>
            </w:r>
          </w:p>
          <w:p w:rsidR="00A12577" w:rsidRDefault="00A12577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577" w:rsidRDefault="00A12577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1</w:t>
            </w:r>
          </w:p>
          <w:p w:rsidR="00A12577" w:rsidRDefault="00A12577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</w:tr>
      <w:tr w:rsidR="00BC0920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20" w:rsidRPr="004A4FCF" w:rsidRDefault="00BC0920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, начальник МКУ «Управление образования» МО «Боханский район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20" w:rsidRDefault="00117EC2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104,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20" w:rsidRDefault="00117EC2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20" w:rsidRDefault="00117EC2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20" w:rsidRDefault="00117EC2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 Росс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20" w:rsidRDefault="00117EC2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20" w:rsidRDefault="00117EC2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7EC2" w:rsidRDefault="00117EC2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20" w:rsidRDefault="00117EC2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,0</w:t>
            </w:r>
          </w:p>
          <w:p w:rsidR="00117EC2" w:rsidRDefault="00117EC2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C2" w:rsidRDefault="00117EC2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AC7E76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76" w:rsidRDefault="00AC7E76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76" w:rsidRDefault="00AC7E76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84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76" w:rsidRDefault="00AC7E76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76" w:rsidRDefault="00AC7E76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76" w:rsidRDefault="00AC7E76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76" w:rsidRDefault="00AC7E76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E76" w:rsidRDefault="00AC7E76" w:rsidP="00A1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Дюна, 199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76" w:rsidRDefault="00AC7E76" w:rsidP="007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C7E76" w:rsidRDefault="00AC7E76" w:rsidP="007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76" w:rsidRDefault="00AC7E76" w:rsidP="007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,0</w:t>
            </w:r>
          </w:p>
          <w:p w:rsidR="00AC7E76" w:rsidRDefault="00AC7E76" w:rsidP="00791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E76" w:rsidRDefault="00AC7E76" w:rsidP="0079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</w:tbl>
    <w:p w:rsidR="009B31B3" w:rsidRPr="00690692" w:rsidRDefault="009B31B3" w:rsidP="009B31B3"/>
    <w:p w:rsidR="009B31B3" w:rsidRPr="00690692" w:rsidRDefault="009B31B3" w:rsidP="009B31B3"/>
    <w:p w:rsidR="006B096B" w:rsidRPr="00690692" w:rsidRDefault="00DF7578">
      <w:r>
        <w:t xml:space="preserve">         </w:t>
      </w:r>
    </w:p>
    <w:sectPr w:rsidR="006B096B" w:rsidRPr="00690692" w:rsidSect="00E966CA">
      <w:pgSz w:w="16838" w:h="11906" w:orient="landscape"/>
      <w:pgMar w:top="284" w:right="253" w:bottom="993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D1"/>
    <w:rsid w:val="00001702"/>
    <w:rsid w:val="00002336"/>
    <w:rsid w:val="00003CCF"/>
    <w:rsid w:val="00004244"/>
    <w:rsid w:val="00006441"/>
    <w:rsid w:val="000065A2"/>
    <w:rsid w:val="00010B31"/>
    <w:rsid w:val="00011346"/>
    <w:rsid w:val="00011367"/>
    <w:rsid w:val="0001252A"/>
    <w:rsid w:val="0001294E"/>
    <w:rsid w:val="00013494"/>
    <w:rsid w:val="00013AC4"/>
    <w:rsid w:val="0001418E"/>
    <w:rsid w:val="00016160"/>
    <w:rsid w:val="000161B0"/>
    <w:rsid w:val="000165B8"/>
    <w:rsid w:val="000177A6"/>
    <w:rsid w:val="000201BD"/>
    <w:rsid w:val="00020C06"/>
    <w:rsid w:val="00020ED4"/>
    <w:rsid w:val="00020EFE"/>
    <w:rsid w:val="00021709"/>
    <w:rsid w:val="00023C67"/>
    <w:rsid w:val="00024443"/>
    <w:rsid w:val="0002467E"/>
    <w:rsid w:val="000251B9"/>
    <w:rsid w:val="0002648F"/>
    <w:rsid w:val="00027230"/>
    <w:rsid w:val="00027642"/>
    <w:rsid w:val="00027D66"/>
    <w:rsid w:val="000311E6"/>
    <w:rsid w:val="00031281"/>
    <w:rsid w:val="00031407"/>
    <w:rsid w:val="00031534"/>
    <w:rsid w:val="00032A8F"/>
    <w:rsid w:val="00032B7D"/>
    <w:rsid w:val="0003365C"/>
    <w:rsid w:val="00033F5B"/>
    <w:rsid w:val="000348A3"/>
    <w:rsid w:val="00034EA2"/>
    <w:rsid w:val="00035005"/>
    <w:rsid w:val="0003648E"/>
    <w:rsid w:val="000368F5"/>
    <w:rsid w:val="0004048F"/>
    <w:rsid w:val="00040B5B"/>
    <w:rsid w:val="00040CA3"/>
    <w:rsid w:val="000417BB"/>
    <w:rsid w:val="00041826"/>
    <w:rsid w:val="00042547"/>
    <w:rsid w:val="00043395"/>
    <w:rsid w:val="0004418F"/>
    <w:rsid w:val="0004428C"/>
    <w:rsid w:val="00044728"/>
    <w:rsid w:val="00044CAE"/>
    <w:rsid w:val="000454D2"/>
    <w:rsid w:val="00045CBA"/>
    <w:rsid w:val="0004738D"/>
    <w:rsid w:val="0004744B"/>
    <w:rsid w:val="000478AA"/>
    <w:rsid w:val="00050261"/>
    <w:rsid w:val="00053A53"/>
    <w:rsid w:val="00054C86"/>
    <w:rsid w:val="0005606F"/>
    <w:rsid w:val="000568F6"/>
    <w:rsid w:val="00057080"/>
    <w:rsid w:val="00057234"/>
    <w:rsid w:val="00060193"/>
    <w:rsid w:val="00060989"/>
    <w:rsid w:val="00060ED1"/>
    <w:rsid w:val="0006112F"/>
    <w:rsid w:val="00061694"/>
    <w:rsid w:val="00062526"/>
    <w:rsid w:val="000625AE"/>
    <w:rsid w:val="00062F0A"/>
    <w:rsid w:val="00063274"/>
    <w:rsid w:val="00063F02"/>
    <w:rsid w:val="000645C1"/>
    <w:rsid w:val="00065261"/>
    <w:rsid w:val="000658D4"/>
    <w:rsid w:val="000662D1"/>
    <w:rsid w:val="000667A1"/>
    <w:rsid w:val="00066C96"/>
    <w:rsid w:val="00067BD3"/>
    <w:rsid w:val="000708A2"/>
    <w:rsid w:val="00071EFE"/>
    <w:rsid w:val="00072E1D"/>
    <w:rsid w:val="00072FF5"/>
    <w:rsid w:val="000730C3"/>
    <w:rsid w:val="00074AEF"/>
    <w:rsid w:val="00075670"/>
    <w:rsid w:val="00076F7E"/>
    <w:rsid w:val="0007758C"/>
    <w:rsid w:val="00080B45"/>
    <w:rsid w:val="000820AD"/>
    <w:rsid w:val="000828B6"/>
    <w:rsid w:val="000831F5"/>
    <w:rsid w:val="00083FD7"/>
    <w:rsid w:val="000842D2"/>
    <w:rsid w:val="00084E79"/>
    <w:rsid w:val="00084EDB"/>
    <w:rsid w:val="00085292"/>
    <w:rsid w:val="00085407"/>
    <w:rsid w:val="000874A3"/>
    <w:rsid w:val="0008760B"/>
    <w:rsid w:val="000904B9"/>
    <w:rsid w:val="00091F7A"/>
    <w:rsid w:val="00093085"/>
    <w:rsid w:val="00094A46"/>
    <w:rsid w:val="00095185"/>
    <w:rsid w:val="0009545F"/>
    <w:rsid w:val="00095460"/>
    <w:rsid w:val="00095ACC"/>
    <w:rsid w:val="00095AF3"/>
    <w:rsid w:val="0009689B"/>
    <w:rsid w:val="00096975"/>
    <w:rsid w:val="00096D11"/>
    <w:rsid w:val="00096F40"/>
    <w:rsid w:val="00097B6B"/>
    <w:rsid w:val="000A0377"/>
    <w:rsid w:val="000A06D9"/>
    <w:rsid w:val="000A11F3"/>
    <w:rsid w:val="000A136A"/>
    <w:rsid w:val="000A15A5"/>
    <w:rsid w:val="000A1D09"/>
    <w:rsid w:val="000A1DA6"/>
    <w:rsid w:val="000A2FA4"/>
    <w:rsid w:val="000A31DF"/>
    <w:rsid w:val="000A3EEA"/>
    <w:rsid w:val="000A5142"/>
    <w:rsid w:val="000A51A0"/>
    <w:rsid w:val="000A6965"/>
    <w:rsid w:val="000A7064"/>
    <w:rsid w:val="000A767C"/>
    <w:rsid w:val="000B005C"/>
    <w:rsid w:val="000B00EC"/>
    <w:rsid w:val="000B02A4"/>
    <w:rsid w:val="000B03DA"/>
    <w:rsid w:val="000B10ED"/>
    <w:rsid w:val="000B1960"/>
    <w:rsid w:val="000B1EFE"/>
    <w:rsid w:val="000B2B0B"/>
    <w:rsid w:val="000B3181"/>
    <w:rsid w:val="000B3CE3"/>
    <w:rsid w:val="000B53D5"/>
    <w:rsid w:val="000B5D17"/>
    <w:rsid w:val="000B716B"/>
    <w:rsid w:val="000B7B3D"/>
    <w:rsid w:val="000C26AB"/>
    <w:rsid w:val="000C42C5"/>
    <w:rsid w:val="000C5ACE"/>
    <w:rsid w:val="000C72E5"/>
    <w:rsid w:val="000C7783"/>
    <w:rsid w:val="000C79D3"/>
    <w:rsid w:val="000C7E6D"/>
    <w:rsid w:val="000D033C"/>
    <w:rsid w:val="000D03B1"/>
    <w:rsid w:val="000D137E"/>
    <w:rsid w:val="000D1959"/>
    <w:rsid w:val="000D2994"/>
    <w:rsid w:val="000D64B0"/>
    <w:rsid w:val="000D71A8"/>
    <w:rsid w:val="000D71E2"/>
    <w:rsid w:val="000E0131"/>
    <w:rsid w:val="000E0445"/>
    <w:rsid w:val="000E21D7"/>
    <w:rsid w:val="000E2AEE"/>
    <w:rsid w:val="000E2CF5"/>
    <w:rsid w:val="000E36D3"/>
    <w:rsid w:val="000E427F"/>
    <w:rsid w:val="000E45BD"/>
    <w:rsid w:val="000E57DC"/>
    <w:rsid w:val="000E75F4"/>
    <w:rsid w:val="000E7676"/>
    <w:rsid w:val="000F09B3"/>
    <w:rsid w:val="000F0C8C"/>
    <w:rsid w:val="000F16C2"/>
    <w:rsid w:val="000F1824"/>
    <w:rsid w:val="000F184D"/>
    <w:rsid w:val="000F29AE"/>
    <w:rsid w:val="000F37AE"/>
    <w:rsid w:val="000F3A0F"/>
    <w:rsid w:val="000F3CE3"/>
    <w:rsid w:val="000F5B28"/>
    <w:rsid w:val="000F6B38"/>
    <w:rsid w:val="000F6C9D"/>
    <w:rsid w:val="000F713A"/>
    <w:rsid w:val="000F7744"/>
    <w:rsid w:val="0010001D"/>
    <w:rsid w:val="00100835"/>
    <w:rsid w:val="00100B85"/>
    <w:rsid w:val="0010116F"/>
    <w:rsid w:val="001015B8"/>
    <w:rsid w:val="001018C7"/>
    <w:rsid w:val="00101AF4"/>
    <w:rsid w:val="00102835"/>
    <w:rsid w:val="00102ECF"/>
    <w:rsid w:val="001040C7"/>
    <w:rsid w:val="00104C31"/>
    <w:rsid w:val="00105410"/>
    <w:rsid w:val="00105D8D"/>
    <w:rsid w:val="00105DF9"/>
    <w:rsid w:val="001063A5"/>
    <w:rsid w:val="00106A30"/>
    <w:rsid w:val="00106B41"/>
    <w:rsid w:val="001075CA"/>
    <w:rsid w:val="00107B29"/>
    <w:rsid w:val="00110767"/>
    <w:rsid w:val="00111CA3"/>
    <w:rsid w:val="00112573"/>
    <w:rsid w:val="00112D81"/>
    <w:rsid w:val="0011411C"/>
    <w:rsid w:val="00114F76"/>
    <w:rsid w:val="001158EE"/>
    <w:rsid w:val="00115C5C"/>
    <w:rsid w:val="00115FBE"/>
    <w:rsid w:val="001169A8"/>
    <w:rsid w:val="00116BFE"/>
    <w:rsid w:val="00117401"/>
    <w:rsid w:val="00117B95"/>
    <w:rsid w:val="00117EC2"/>
    <w:rsid w:val="00121AF1"/>
    <w:rsid w:val="00122368"/>
    <w:rsid w:val="001225D1"/>
    <w:rsid w:val="00123354"/>
    <w:rsid w:val="00123843"/>
    <w:rsid w:val="00123B0E"/>
    <w:rsid w:val="00123D87"/>
    <w:rsid w:val="00126638"/>
    <w:rsid w:val="00126DD2"/>
    <w:rsid w:val="0012718D"/>
    <w:rsid w:val="00127479"/>
    <w:rsid w:val="00127DB8"/>
    <w:rsid w:val="001310C4"/>
    <w:rsid w:val="0013196D"/>
    <w:rsid w:val="0013294C"/>
    <w:rsid w:val="00132D01"/>
    <w:rsid w:val="00133401"/>
    <w:rsid w:val="001355EC"/>
    <w:rsid w:val="00135A93"/>
    <w:rsid w:val="00135B3E"/>
    <w:rsid w:val="00137185"/>
    <w:rsid w:val="001423CE"/>
    <w:rsid w:val="0014275A"/>
    <w:rsid w:val="00142817"/>
    <w:rsid w:val="00143720"/>
    <w:rsid w:val="00143C8F"/>
    <w:rsid w:val="00145A57"/>
    <w:rsid w:val="001460A3"/>
    <w:rsid w:val="00146B14"/>
    <w:rsid w:val="00146C78"/>
    <w:rsid w:val="00147D5B"/>
    <w:rsid w:val="00153586"/>
    <w:rsid w:val="0015361F"/>
    <w:rsid w:val="00154063"/>
    <w:rsid w:val="00156F70"/>
    <w:rsid w:val="0015789B"/>
    <w:rsid w:val="001602A6"/>
    <w:rsid w:val="0016039D"/>
    <w:rsid w:val="00160F77"/>
    <w:rsid w:val="00162BDD"/>
    <w:rsid w:val="00162DC5"/>
    <w:rsid w:val="00163313"/>
    <w:rsid w:val="001635DE"/>
    <w:rsid w:val="001640F7"/>
    <w:rsid w:val="001641A1"/>
    <w:rsid w:val="00164425"/>
    <w:rsid w:val="001646F5"/>
    <w:rsid w:val="001648AC"/>
    <w:rsid w:val="00165354"/>
    <w:rsid w:val="00166373"/>
    <w:rsid w:val="0016749F"/>
    <w:rsid w:val="001677D9"/>
    <w:rsid w:val="00167D59"/>
    <w:rsid w:val="00171EA5"/>
    <w:rsid w:val="0017218E"/>
    <w:rsid w:val="0017395A"/>
    <w:rsid w:val="0017468A"/>
    <w:rsid w:val="00175A4B"/>
    <w:rsid w:val="00176671"/>
    <w:rsid w:val="001766A0"/>
    <w:rsid w:val="00176931"/>
    <w:rsid w:val="001778C6"/>
    <w:rsid w:val="00177A29"/>
    <w:rsid w:val="00180150"/>
    <w:rsid w:val="0018028A"/>
    <w:rsid w:val="0018102B"/>
    <w:rsid w:val="00182560"/>
    <w:rsid w:val="001827AB"/>
    <w:rsid w:val="00183608"/>
    <w:rsid w:val="00185C69"/>
    <w:rsid w:val="0018629B"/>
    <w:rsid w:val="00186DC6"/>
    <w:rsid w:val="00187A3C"/>
    <w:rsid w:val="00187DE0"/>
    <w:rsid w:val="00191789"/>
    <w:rsid w:val="00192A89"/>
    <w:rsid w:val="00193033"/>
    <w:rsid w:val="00194F3B"/>
    <w:rsid w:val="00195CE6"/>
    <w:rsid w:val="00195D5F"/>
    <w:rsid w:val="00195F8E"/>
    <w:rsid w:val="001963B7"/>
    <w:rsid w:val="0019712D"/>
    <w:rsid w:val="001A15D7"/>
    <w:rsid w:val="001A173A"/>
    <w:rsid w:val="001A19C9"/>
    <w:rsid w:val="001A35B8"/>
    <w:rsid w:val="001A4902"/>
    <w:rsid w:val="001A4BEE"/>
    <w:rsid w:val="001A5FF6"/>
    <w:rsid w:val="001A6393"/>
    <w:rsid w:val="001A70E1"/>
    <w:rsid w:val="001A7F04"/>
    <w:rsid w:val="001B0A26"/>
    <w:rsid w:val="001B3E9D"/>
    <w:rsid w:val="001B4224"/>
    <w:rsid w:val="001B5324"/>
    <w:rsid w:val="001B53CE"/>
    <w:rsid w:val="001B55F5"/>
    <w:rsid w:val="001B73AC"/>
    <w:rsid w:val="001C0C78"/>
    <w:rsid w:val="001C1FDC"/>
    <w:rsid w:val="001C254F"/>
    <w:rsid w:val="001C2DD4"/>
    <w:rsid w:val="001C35E0"/>
    <w:rsid w:val="001C4487"/>
    <w:rsid w:val="001C483F"/>
    <w:rsid w:val="001C492F"/>
    <w:rsid w:val="001C5888"/>
    <w:rsid w:val="001C58FA"/>
    <w:rsid w:val="001C5983"/>
    <w:rsid w:val="001C5DE1"/>
    <w:rsid w:val="001C650E"/>
    <w:rsid w:val="001C6531"/>
    <w:rsid w:val="001C6E22"/>
    <w:rsid w:val="001D12D3"/>
    <w:rsid w:val="001D246F"/>
    <w:rsid w:val="001D296A"/>
    <w:rsid w:val="001D3483"/>
    <w:rsid w:val="001D4346"/>
    <w:rsid w:val="001D48F5"/>
    <w:rsid w:val="001D4DEC"/>
    <w:rsid w:val="001D735E"/>
    <w:rsid w:val="001D75EB"/>
    <w:rsid w:val="001D7D38"/>
    <w:rsid w:val="001E06B4"/>
    <w:rsid w:val="001E07B1"/>
    <w:rsid w:val="001E19F7"/>
    <w:rsid w:val="001E3108"/>
    <w:rsid w:val="001E3144"/>
    <w:rsid w:val="001E3595"/>
    <w:rsid w:val="001E43F5"/>
    <w:rsid w:val="001E4C5A"/>
    <w:rsid w:val="001E4D8E"/>
    <w:rsid w:val="001E4DC7"/>
    <w:rsid w:val="001E5D8E"/>
    <w:rsid w:val="001E6729"/>
    <w:rsid w:val="001E6CCC"/>
    <w:rsid w:val="001F0108"/>
    <w:rsid w:val="001F0F2E"/>
    <w:rsid w:val="001F112E"/>
    <w:rsid w:val="001F147D"/>
    <w:rsid w:val="001F228E"/>
    <w:rsid w:val="001F3FEF"/>
    <w:rsid w:val="001F4A1C"/>
    <w:rsid w:val="001F57C6"/>
    <w:rsid w:val="001F5A30"/>
    <w:rsid w:val="001F5E88"/>
    <w:rsid w:val="001F6FB2"/>
    <w:rsid w:val="001F7570"/>
    <w:rsid w:val="00201A04"/>
    <w:rsid w:val="00202E15"/>
    <w:rsid w:val="00203F4A"/>
    <w:rsid w:val="002047D2"/>
    <w:rsid w:val="00204C4F"/>
    <w:rsid w:val="002063FC"/>
    <w:rsid w:val="00210186"/>
    <w:rsid w:val="0021098A"/>
    <w:rsid w:val="00210FA3"/>
    <w:rsid w:val="002113FE"/>
    <w:rsid w:val="002115EA"/>
    <w:rsid w:val="0021208B"/>
    <w:rsid w:val="00212947"/>
    <w:rsid w:val="00212BBA"/>
    <w:rsid w:val="00214203"/>
    <w:rsid w:val="00214365"/>
    <w:rsid w:val="002143A8"/>
    <w:rsid w:val="00214801"/>
    <w:rsid w:val="0021550A"/>
    <w:rsid w:val="0021550D"/>
    <w:rsid w:val="00215719"/>
    <w:rsid w:val="0021575D"/>
    <w:rsid w:val="0021736E"/>
    <w:rsid w:val="002179F4"/>
    <w:rsid w:val="00217A2E"/>
    <w:rsid w:val="00220156"/>
    <w:rsid w:val="00221022"/>
    <w:rsid w:val="00221320"/>
    <w:rsid w:val="002229F3"/>
    <w:rsid w:val="00222B1D"/>
    <w:rsid w:val="00222E32"/>
    <w:rsid w:val="00222FD4"/>
    <w:rsid w:val="00223FC1"/>
    <w:rsid w:val="002246DC"/>
    <w:rsid w:val="0022556B"/>
    <w:rsid w:val="002256D4"/>
    <w:rsid w:val="00226C42"/>
    <w:rsid w:val="00226E9E"/>
    <w:rsid w:val="002277D7"/>
    <w:rsid w:val="00227D51"/>
    <w:rsid w:val="00230AA7"/>
    <w:rsid w:val="00232115"/>
    <w:rsid w:val="0023216C"/>
    <w:rsid w:val="00232352"/>
    <w:rsid w:val="002328C8"/>
    <w:rsid w:val="00233378"/>
    <w:rsid w:val="0023433F"/>
    <w:rsid w:val="002350A1"/>
    <w:rsid w:val="0023575E"/>
    <w:rsid w:val="00235DFD"/>
    <w:rsid w:val="0023695F"/>
    <w:rsid w:val="00237229"/>
    <w:rsid w:val="00237ED8"/>
    <w:rsid w:val="00240038"/>
    <w:rsid w:val="00240E5C"/>
    <w:rsid w:val="00241A2E"/>
    <w:rsid w:val="00241B9C"/>
    <w:rsid w:val="0024415E"/>
    <w:rsid w:val="00245119"/>
    <w:rsid w:val="0024630D"/>
    <w:rsid w:val="00246563"/>
    <w:rsid w:val="00246E48"/>
    <w:rsid w:val="00247D49"/>
    <w:rsid w:val="00250067"/>
    <w:rsid w:val="00250BF0"/>
    <w:rsid w:val="002518C5"/>
    <w:rsid w:val="00252738"/>
    <w:rsid w:val="00252B2B"/>
    <w:rsid w:val="0025319F"/>
    <w:rsid w:val="002538FC"/>
    <w:rsid w:val="002544B7"/>
    <w:rsid w:val="00254B34"/>
    <w:rsid w:val="0025575F"/>
    <w:rsid w:val="00256E16"/>
    <w:rsid w:val="002571A0"/>
    <w:rsid w:val="00257D05"/>
    <w:rsid w:val="002606BD"/>
    <w:rsid w:val="00260CE5"/>
    <w:rsid w:val="002625B5"/>
    <w:rsid w:val="002634B1"/>
    <w:rsid w:val="00264A39"/>
    <w:rsid w:val="00264AA2"/>
    <w:rsid w:val="002655CC"/>
    <w:rsid w:val="002664E9"/>
    <w:rsid w:val="002701BB"/>
    <w:rsid w:val="00270DF8"/>
    <w:rsid w:val="00270EFF"/>
    <w:rsid w:val="002720E7"/>
    <w:rsid w:val="00272455"/>
    <w:rsid w:val="002724F6"/>
    <w:rsid w:val="00272BFC"/>
    <w:rsid w:val="00273307"/>
    <w:rsid w:val="00273425"/>
    <w:rsid w:val="00275053"/>
    <w:rsid w:val="002756BE"/>
    <w:rsid w:val="00275AA2"/>
    <w:rsid w:val="00275C51"/>
    <w:rsid w:val="00275ED9"/>
    <w:rsid w:val="002776D6"/>
    <w:rsid w:val="00277A50"/>
    <w:rsid w:val="00280A6E"/>
    <w:rsid w:val="00281A83"/>
    <w:rsid w:val="0028349F"/>
    <w:rsid w:val="00283D71"/>
    <w:rsid w:val="0028493E"/>
    <w:rsid w:val="00284949"/>
    <w:rsid w:val="00284A42"/>
    <w:rsid w:val="002851AA"/>
    <w:rsid w:val="00285564"/>
    <w:rsid w:val="00285A76"/>
    <w:rsid w:val="0028748F"/>
    <w:rsid w:val="002900E0"/>
    <w:rsid w:val="002912F5"/>
    <w:rsid w:val="00291EA5"/>
    <w:rsid w:val="00292DA1"/>
    <w:rsid w:val="00292DBB"/>
    <w:rsid w:val="00293474"/>
    <w:rsid w:val="00293D2D"/>
    <w:rsid w:val="00294037"/>
    <w:rsid w:val="002947F4"/>
    <w:rsid w:val="002948F9"/>
    <w:rsid w:val="00294C3A"/>
    <w:rsid w:val="00295160"/>
    <w:rsid w:val="00295A5F"/>
    <w:rsid w:val="002976AA"/>
    <w:rsid w:val="00297B0D"/>
    <w:rsid w:val="00297C61"/>
    <w:rsid w:val="002A3E41"/>
    <w:rsid w:val="002A470D"/>
    <w:rsid w:val="002A527A"/>
    <w:rsid w:val="002A5A71"/>
    <w:rsid w:val="002A66BB"/>
    <w:rsid w:val="002A6FCE"/>
    <w:rsid w:val="002B07CF"/>
    <w:rsid w:val="002B15E6"/>
    <w:rsid w:val="002B16B4"/>
    <w:rsid w:val="002B1B14"/>
    <w:rsid w:val="002B2CDB"/>
    <w:rsid w:val="002B2F3B"/>
    <w:rsid w:val="002B3505"/>
    <w:rsid w:val="002B356E"/>
    <w:rsid w:val="002B3B19"/>
    <w:rsid w:val="002B492E"/>
    <w:rsid w:val="002B5778"/>
    <w:rsid w:val="002B5A99"/>
    <w:rsid w:val="002B6E18"/>
    <w:rsid w:val="002B78AC"/>
    <w:rsid w:val="002C06AE"/>
    <w:rsid w:val="002C0D52"/>
    <w:rsid w:val="002C1051"/>
    <w:rsid w:val="002C1D1A"/>
    <w:rsid w:val="002C1D81"/>
    <w:rsid w:val="002C1FEE"/>
    <w:rsid w:val="002C27EC"/>
    <w:rsid w:val="002C2C99"/>
    <w:rsid w:val="002C4054"/>
    <w:rsid w:val="002C4C99"/>
    <w:rsid w:val="002C6722"/>
    <w:rsid w:val="002C6AB6"/>
    <w:rsid w:val="002C6F26"/>
    <w:rsid w:val="002C7809"/>
    <w:rsid w:val="002D0162"/>
    <w:rsid w:val="002D01AA"/>
    <w:rsid w:val="002D04D6"/>
    <w:rsid w:val="002D10B4"/>
    <w:rsid w:val="002D153B"/>
    <w:rsid w:val="002D2188"/>
    <w:rsid w:val="002D2927"/>
    <w:rsid w:val="002D2D73"/>
    <w:rsid w:val="002D3615"/>
    <w:rsid w:val="002D3EB9"/>
    <w:rsid w:val="002D45AC"/>
    <w:rsid w:val="002D45C6"/>
    <w:rsid w:val="002D4DCD"/>
    <w:rsid w:val="002D5F6D"/>
    <w:rsid w:val="002D712A"/>
    <w:rsid w:val="002D7207"/>
    <w:rsid w:val="002D7373"/>
    <w:rsid w:val="002D7BC1"/>
    <w:rsid w:val="002E027C"/>
    <w:rsid w:val="002E0781"/>
    <w:rsid w:val="002E08E9"/>
    <w:rsid w:val="002E1361"/>
    <w:rsid w:val="002E3A25"/>
    <w:rsid w:val="002E4A4B"/>
    <w:rsid w:val="002E4B2E"/>
    <w:rsid w:val="002E557F"/>
    <w:rsid w:val="002E64AC"/>
    <w:rsid w:val="002F1B14"/>
    <w:rsid w:val="002F1D76"/>
    <w:rsid w:val="002F213F"/>
    <w:rsid w:val="002F233C"/>
    <w:rsid w:val="002F2DBC"/>
    <w:rsid w:val="002F376C"/>
    <w:rsid w:val="002F379E"/>
    <w:rsid w:val="002F3F5A"/>
    <w:rsid w:val="002F4F2F"/>
    <w:rsid w:val="002F5CA8"/>
    <w:rsid w:val="002F5DDD"/>
    <w:rsid w:val="002F75B5"/>
    <w:rsid w:val="00300112"/>
    <w:rsid w:val="0030034B"/>
    <w:rsid w:val="00301B8F"/>
    <w:rsid w:val="00301D2F"/>
    <w:rsid w:val="00301EB3"/>
    <w:rsid w:val="00302327"/>
    <w:rsid w:val="00302608"/>
    <w:rsid w:val="003037CC"/>
    <w:rsid w:val="003040F9"/>
    <w:rsid w:val="003044DD"/>
    <w:rsid w:val="0030483D"/>
    <w:rsid w:val="00305BAA"/>
    <w:rsid w:val="0030613C"/>
    <w:rsid w:val="003104A5"/>
    <w:rsid w:val="00313593"/>
    <w:rsid w:val="003153F6"/>
    <w:rsid w:val="0031612D"/>
    <w:rsid w:val="00317AA1"/>
    <w:rsid w:val="00321014"/>
    <w:rsid w:val="00321144"/>
    <w:rsid w:val="00321F19"/>
    <w:rsid w:val="003221F5"/>
    <w:rsid w:val="003224E4"/>
    <w:rsid w:val="0032353D"/>
    <w:rsid w:val="0032446C"/>
    <w:rsid w:val="0032456C"/>
    <w:rsid w:val="003246D0"/>
    <w:rsid w:val="003248D8"/>
    <w:rsid w:val="00324ADB"/>
    <w:rsid w:val="00324D5F"/>
    <w:rsid w:val="00324F59"/>
    <w:rsid w:val="003252FD"/>
    <w:rsid w:val="0032592F"/>
    <w:rsid w:val="003266C8"/>
    <w:rsid w:val="00326DB0"/>
    <w:rsid w:val="00327BF0"/>
    <w:rsid w:val="00330D19"/>
    <w:rsid w:val="00331A17"/>
    <w:rsid w:val="00332663"/>
    <w:rsid w:val="0033341E"/>
    <w:rsid w:val="003337CA"/>
    <w:rsid w:val="00334CFD"/>
    <w:rsid w:val="00334EB6"/>
    <w:rsid w:val="00335001"/>
    <w:rsid w:val="003362D2"/>
    <w:rsid w:val="0033652A"/>
    <w:rsid w:val="003365C9"/>
    <w:rsid w:val="00336CD1"/>
    <w:rsid w:val="00336FE1"/>
    <w:rsid w:val="0033709B"/>
    <w:rsid w:val="00337492"/>
    <w:rsid w:val="00340F07"/>
    <w:rsid w:val="0034223A"/>
    <w:rsid w:val="0034253A"/>
    <w:rsid w:val="0034427A"/>
    <w:rsid w:val="003448AC"/>
    <w:rsid w:val="0034494C"/>
    <w:rsid w:val="003464ED"/>
    <w:rsid w:val="0034688E"/>
    <w:rsid w:val="00346EB2"/>
    <w:rsid w:val="00346FF3"/>
    <w:rsid w:val="00347161"/>
    <w:rsid w:val="003503C9"/>
    <w:rsid w:val="003504F2"/>
    <w:rsid w:val="00350F84"/>
    <w:rsid w:val="0035168A"/>
    <w:rsid w:val="00352B23"/>
    <w:rsid w:val="00352E6E"/>
    <w:rsid w:val="003536BE"/>
    <w:rsid w:val="00353780"/>
    <w:rsid w:val="00354AB5"/>
    <w:rsid w:val="00354ADC"/>
    <w:rsid w:val="00355149"/>
    <w:rsid w:val="003555E5"/>
    <w:rsid w:val="0035589D"/>
    <w:rsid w:val="0035598D"/>
    <w:rsid w:val="00355B4C"/>
    <w:rsid w:val="00355BDB"/>
    <w:rsid w:val="00355EB4"/>
    <w:rsid w:val="0035690B"/>
    <w:rsid w:val="003605D1"/>
    <w:rsid w:val="00360E42"/>
    <w:rsid w:val="00361AC2"/>
    <w:rsid w:val="00361D1F"/>
    <w:rsid w:val="00362D6E"/>
    <w:rsid w:val="00362F6B"/>
    <w:rsid w:val="00363387"/>
    <w:rsid w:val="00363F96"/>
    <w:rsid w:val="0036514C"/>
    <w:rsid w:val="00365643"/>
    <w:rsid w:val="0036567D"/>
    <w:rsid w:val="003657CE"/>
    <w:rsid w:val="0036659F"/>
    <w:rsid w:val="003671FD"/>
    <w:rsid w:val="00367E57"/>
    <w:rsid w:val="0037056E"/>
    <w:rsid w:val="0037167E"/>
    <w:rsid w:val="00371F03"/>
    <w:rsid w:val="00373C30"/>
    <w:rsid w:val="0037436C"/>
    <w:rsid w:val="003743B7"/>
    <w:rsid w:val="00374F6E"/>
    <w:rsid w:val="003754C7"/>
    <w:rsid w:val="00375997"/>
    <w:rsid w:val="00376759"/>
    <w:rsid w:val="00376E56"/>
    <w:rsid w:val="00377679"/>
    <w:rsid w:val="00377E08"/>
    <w:rsid w:val="003810EC"/>
    <w:rsid w:val="003818F0"/>
    <w:rsid w:val="00381A39"/>
    <w:rsid w:val="00381CEC"/>
    <w:rsid w:val="003822CE"/>
    <w:rsid w:val="00382FF4"/>
    <w:rsid w:val="00383BBE"/>
    <w:rsid w:val="00383D78"/>
    <w:rsid w:val="00383FE3"/>
    <w:rsid w:val="003848CE"/>
    <w:rsid w:val="00384A40"/>
    <w:rsid w:val="00384B4D"/>
    <w:rsid w:val="00384C65"/>
    <w:rsid w:val="00384D12"/>
    <w:rsid w:val="00385226"/>
    <w:rsid w:val="00386424"/>
    <w:rsid w:val="0038672B"/>
    <w:rsid w:val="0038695A"/>
    <w:rsid w:val="00386CF8"/>
    <w:rsid w:val="0038720F"/>
    <w:rsid w:val="00387AEE"/>
    <w:rsid w:val="0039002D"/>
    <w:rsid w:val="00390151"/>
    <w:rsid w:val="00391815"/>
    <w:rsid w:val="00391F63"/>
    <w:rsid w:val="00392AE6"/>
    <w:rsid w:val="00392FA3"/>
    <w:rsid w:val="00393329"/>
    <w:rsid w:val="003933B3"/>
    <w:rsid w:val="00394EBB"/>
    <w:rsid w:val="0039588C"/>
    <w:rsid w:val="00395F82"/>
    <w:rsid w:val="00396023"/>
    <w:rsid w:val="00396208"/>
    <w:rsid w:val="00396946"/>
    <w:rsid w:val="00397760"/>
    <w:rsid w:val="00397FF8"/>
    <w:rsid w:val="003A0B2C"/>
    <w:rsid w:val="003A0FB2"/>
    <w:rsid w:val="003A1134"/>
    <w:rsid w:val="003A1547"/>
    <w:rsid w:val="003A17E7"/>
    <w:rsid w:val="003A2517"/>
    <w:rsid w:val="003A2B67"/>
    <w:rsid w:val="003A2B79"/>
    <w:rsid w:val="003A4219"/>
    <w:rsid w:val="003A506E"/>
    <w:rsid w:val="003A56EC"/>
    <w:rsid w:val="003A5835"/>
    <w:rsid w:val="003A5C48"/>
    <w:rsid w:val="003A5EAD"/>
    <w:rsid w:val="003A662E"/>
    <w:rsid w:val="003A69D3"/>
    <w:rsid w:val="003A773D"/>
    <w:rsid w:val="003B05F9"/>
    <w:rsid w:val="003B0E0F"/>
    <w:rsid w:val="003B1A3D"/>
    <w:rsid w:val="003B29B3"/>
    <w:rsid w:val="003B2C3D"/>
    <w:rsid w:val="003B3E6D"/>
    <w:rsid w:val="003B4833"/>
    <w:rsid w:val="003B5271"/>
    <w:rsid w:val="003B65FD"/>
    <w:rsid w:val="003B66C9"/>
    <w:rsid w:val="003B73EC"/>
    <w:rsid w:val="003B7B51"/>
    <w:rsid w:val="003B7BA7"/>
    <w:rsid w:val="003C053E"/>
    <w:rsid w:val="003C105D"/>
    <w:rsid w:val="003C11AA"/>
    <w:rsid w:val="003C144E"/>
    <w:rsid w:val="003C263D"/>
    <w:rsid w:val="003C325A"/>
    <w:rsid w:val="003C3599"/>
    <w:rsid w:val="003C3838"/>
    <w:rsid w:val="003C4637"/>
    <w:rsid w:val="003C4DC4"/>
    <w:rsid w:val="003C5531"/>
    <w:rsid w:val="003C61C1"/>
    <w:rsid w:val="003C6217"/>
    <w:rsid w:val="003C787C"/>
    <w:rsid w:val="003C7C90"/>
    <w:rsid w:val="003D0929"/>
    <w:rsid w:val="003D1B3C"/>
    <w:rsid w:val="003D20E3"/>
    <w:rsid w:val="003D2E47"/>
    <w:rsid w:val="003D340A"/>
    <w:rsid w:val="003D3436"/>
    <w:rsid w:val="003D3665"/>
    <w:rsid w:val="003D3C49"/>
    <w:rsid w:val="003D3E39"/>
    <w:rsid w:val="003D43F4"/>
    <w:rsid w:val="003D4BB8"/>
    <w:rsid w:val="003D4D79"/>
    <w:rsid w:val="003D4D7F"/>
    <w:rsid w:val="003D5089"/>
    <w:rsid w:val="003D553F"/>
    <w:rsid w:val="003D592B"/>
    <w:rsid w:val="003D5C67"/>
    <w:rsid w:val="003D5EFC"/>
    <w:rsid w:val="003D796A"/>
    <w:rsid w:val="003D7BFF"/>
    <w:rsid w:val="003E0CE8"/>
    <w:rsid w:val="003E0FBA"/>
    <w:rsid w:val="003E10AA"/>
    <w:rsid w:val="003E1101"/>
    <w:rsid w:val="003E177C"/>
    <w:rsid w:val="003E1CC4"/>
    <w:rsid w:val="003E2183"/>
    <w:rsid w:val="003E31B7"/>
    <w:rsid w:val="003E37E8"/>
    <w:rsid w:val="003E3C22"/>
    <w:rsid w:val="003E4798"/>
    <w:rsid w:val="003E512A"/>
    <w:rsid w:val="003E5808"/>
    <w:rsid w:val="003E5B80"/>
    <w:rsid w:val="003E5E75"/>
    <w:rsid w:val="003E669C"/>
    <w:rsid w:val="003E6CFF"/>
    <w:rsid w:val="003E6E5D"/>
    <w:rsid w:val="003E749A"/>
    <w:rsid w:val="003E7BE5"/>
    <w:rsid w:val="003F0477"/>
    <w:rsid w:val="003F2E78"/>
    <w:rsid w:val="003F3B4B"/>
    <w:rsid w:val="003F432F"/>
    <w:rsid w:val="003F52CA"/>
    <w:rsid w:val="003F6F32"/>
    <w:rsid w:val="003F7D80"/>
    <w:rsid w:val="004006DB"/>
    <w:rsid w:val="00400B0A"/>
    <w:rsid w:val="00400F9D"/>
    <w:rsid w:val="004011FE"/>
    <w:rsid w:val="004020D5"/>
    <w:rsid w:val="0040220F"/>
    <w:rsid w:val="00402938"/>
    <w:rsid w:val="00402D3D"/>
    <w:rsid w:val="004034ED"/>
    <w:rsid w:val="00404458"/>
    <w:rsid w:val="00404EBD"/>
    <w:rsid w:val="00405362"/>
    <w:rsid w:val="00405864"/>
    <w:rsid w:val="004064F0"/>
    <w:rsid w:val="004110C9"/>
    <w:rsid w:val="00412DB2"/>
    <w:rsid w:val="00413E40"/>
    <w:rsid w:val="00415457"/>
    <w:rsid w:val="00415A58"/>
    <w:rsid w:val="00415CB4"/>
    <w:rsid w:val="00416090"/>
    <w:rsid w:val="004163F5"/>
    <w:rsid w:val="00416674"/>
    <w:rsid w:val="004170C7"/>
    <w:rsid w:val="00417426"/>
    <w:rsid w:val="00417B57"/>
    <w:rsid w:val="004202D7"/>
    <w:rsid w:val="00420601"/>
    <w:rsid w:val="00420D2E"/>
    <w:rsid w:val="00420EB3"/>
    <w:rsid w:val="0042145E"/>
    <w:rsid w:val="00422A01"/>
    <w:rsid w:val="00422C83"/>
    <w:rsid w:val="00423855"/>
    <w:rsid w:val="00423D54"/>
    <w:rsid w:val="0042422C"/>
    <w:rsid w:val="00424238"/>
    <w:rsid w:val="00426867"/>
    <w:rsid w:val="00427E05"/>
    <w:rsid w:val="00430022"/>
    <w:rsid w:val="00430182"/>
    <w:rsid w:val="0043040B"/>
    <w:rsid w:val="00430BBD"/>
    <w:rsid w:val="00431317"/>
    <w:rsid w:val="00432733"/>
    <w:rsid w:val="00432B29"/>
    <w:rsid w:val="00432F12"/>
    <w:rsid w:val="004339E6"/>
    <w:rsid w:val="004349BF"/>
    <w:rsid w:val="00434BA1"/>
    <w:rsid w:val="00435F42"/>
    <w:rsid w:val="004363BD"/>
    <w:rsid w:val="00436800"/>
    <w:rsid w:val="00440BBB"/>
    <w:rsid w:val="00440EC8"/>
    <w:rsid w:val="0044263E"/>
    <w:rsid w:val="00443E05"/>
    <w:rsid w:val="004462E6"/>
    <w:rsid w:val="004467CF"/>
    <w:rsid w:val="0044680D"/>
    <w:rsid w:val="00447055"/>
    <w:rsid w:val="004475D8"/>
    <w:rsid w:val="00447DCB"/>
    <w:rsid w:val="00450B56"/>
    <w:rsid w:val="00450F83"/>
    <w:rsid w:val="00451702"/>
    <w:rsid w:val="00451DDC"/>
    <w:rsid w:val="0045202C"/>
    <w:rsid w:val="004531E8"/>
    <w:rsid w:val="004534C0"/>
    <w:rsid w:val="00453AC9"/>
    <w:rsid w:val="00453D4A"/>
    <w:rsid w:val="004543D9"/>
    <w:rsid w:val="00454A4D"/>
    <w:rsid w:val="00454DB0"/>
    <w:rsid w:val="00455457"/>
    <w:rsid w:val="00455DF5"/>
    <w:rsid w:val="00456A62"/>
    <w:rsid w:val="00456F0D"/>
    <w:rsid w:val="0046054C"/>
    <w:rsid w:val="00460D50"/>
    <w:rsid w:val="00461D7A"/>
    <w:rsid w:val="0046334F"/>
    <w:rsid w:val="00463D7C"/>
    <w:rsid w:val="00463F16"/>
    <w:rsid w:val="004640D1"/>
    <w:rsid w:val="00464A41"/>
    <w:rsid w:val="00464D4D"/>
    <w:rsid w:val="004658CE"/>
    <w:rsid w:val="00465ABB"/>
    <w:rsid w:val="00465DCA"/>
    <w:rsid w:val="00465F79"/>
    <w:rsid w:val="00466149"/>
    <w:rsid w:val="00466202"/>
    <w:rsid w:val="00466774"/>
    <w:rsid w:val="004667B6"/>
    <w:rsid w:val="004673D6"/>
    <w:rsid w:val="0046779A"/>
    <w:rsid w:val="00470D25"/>
    <w:rsid w:val="004710B7"/>
    <w:rsid w:val="00471228"/>
    <w:rsid w:val="00471619"/>
    <w:rsid w:val="004720B5"/>
    <w:rsid w:val="0047307F"/>
    <w:rsid w:val="004734CF"/>
    <w:rsid w:val="0047369D"/>
    <w:rsid w:val="00474493"/>
    <w:rsid w:val="00474C1E"/>
    <w:rsid w:val="004751ED"/>
    <w:rsid w:val="004755B2"/>
    <w:rsid w:val="004757BE"/>
    <w:rsid w:val="00475DA1"/>
    <w:rsid w:val="004770F0"/>
    <w:rsid w:val="0047762C"/>
    <w:rsid w:val="00477F58"/>
    <w:rsid w:val="00480466"/>
    <w:rsid w:val="00482655"/>
    <w:rsid w:val="0048348E"/>
    <w:rsid w:val="00484C40"/>
    <w:rsid w:val="004854E2"/>
    <w:rsid w:val="004857F1"/>
    <w:rsid w:val="004858F1"/>
    <w:rsid w:val="00485A74"/>
    <w:rsid w:val="00485F39"/>
    <w:rsid w:val="004869C8"/>
    <w:rsid w:val="00486A9F"/>
    <w:rsid w:val="00487260"/>
    <w:rsid w:val="00487B69"/>
    <w:rsid w:val="00490623"/>
    <w:rsid w:val="004921AD"/>
    <w:rsid w:val="00492B0B"/>
    <w:rsid w:val="00492E08"/>
    <w:rsid w:val="004938AE"/>
    <w:rsid w:val="00493995"/>
    <w:rsid w:val="004951B6"/>
    <w:rsid w:val="004953AD"/>
    <w:rsid w:val="004972A5"/>
    <w:rsid w:val="004979AF"/>
    <w:rsid w:val="004A0180"/>
    <w:rsid w:val="004A0805"/>
    <w:rsid w:val="004A0819"/>
    <w:rsid w:val="004A18CD"/>
    <w:rsid w:val="004A2258"/>
    <w:rsid w:val="004A3049"/>
    <w:rsid w:val="004A3164"/>
    <w:rsid w:val="004A4FCF"/>
    <w:rsid w:val="004A5051"/>
    <w:rsid w:val="004A558B"/>
    <w:rsid w:val="004A6070"/>
    <w:rsid w:val="004A62B8"/>
    <w:rsid w:val="004A65A2"/>
    <w:rsid w:val="004A7411"/>
    <w:rsid w:val="004A76B5"/>
    <w:rsid w:val="004A7FBC"/>
    <w:rsid w:val="004B08F9"/>
    <w:rsid w:val="004B0C1C"/>
    <w:rsid w:val="004B0ED2"/>
    <w:rsid w:val="004B0F00"/>
    <w:rsid w:val="004B14F0"/>
    <w:rsid w:val="004B2FA2"/>
    <w:rsid w:val="004B3CFB"/>
    <w:rsid w:val="004B41F0"/>
    <w:rsid w:val="004B45E1"/>
    <w:rsid w:val="004B4609"/>
    <w:rsid w:val="004B4C70"/>
    <w:rsid w:val="004B5A47"/>
    <w:rsid w:val="004B6450"/>
    <w:rsid w:val="004B7838"/>
    <w:rsid w:val="004B7D25"/>
    <w:rsid w:val="004B7DC0"/>
    <w:rsid w:val="004C07A7"/>
    <w:rsid w:val="004C0DDC"/>
    <w:rsid w:val="004C100E"/>
    <w:rsid w:val="004C1410"/>
    <w:rsid w:val="004C1D60"/>
    <w:rsid w:val="004C2DCB"/>
    <w:rsid w:val="004C3329"/>
    <w:rsid w:val="004C4009"/>
    <w:rsid w:val="004C45A6"/>
    <w:rsid w:val="004C48CB"/>
    <w:rsid w:val="004C4F0D"/>
    <w:rsid w:val="004C56E8"/>
    <w:rsid w:val="004C6003"/>
    <w:rsid w:val="004C609E"/>
    <w:rsid w:val="004C75FF"/>
    <w:rsid w:val="004C7B16"/>
    <w:rsid w:val="004D09CF"/>
    <w:rsid w:val="004D1517"/>
    <w:rsid w:val="004D16DF"/>
    <w:rsid w:val="004D2A4E"/>
    <w:rsid w:val="004D2CF5"/>
    <w:rsid w:val="004D2E97"/>
    <w:rsid w:val="004D3B54"/>
    <w:rsid w:val="004D4835"/>
    <w:rsid w:val="004D5360"/>
    <w:rsid w:val="004D739A"/>
    <w:rsid w:val="004D7A2C"/>
    <w:rsid w:val="004D7F0B"/>
    <w:rsid w:val="004D7F82"/>
    <w:rsid w:val="004E16FF"/>
    <w:rsid w:val="004E1863"/>
    <w:rsid w:val="004E18CE"/>
    <w:rsid w:val="004E1B53"/>
    <w:rsid w:val="004E1C34"/>
    <w:rsid w:val="004E21A4"/>
    <w:rsid w:val="004E24E5"/>
    <w:rsid w:val="004E344E"/>
    <w:rsid w:val="004E3652"/>
    <w:rsid w:val="004E4017"/>
    <w:rsid w:val="004E4CDE"/>
    <w:rsid w:val="004E57E1"/>
    <w:rsid w:val="004E5AE6"/>
    <w:rsid w:val="004E5B3A"/>
    <w:rsid w:val="004E5E7A"/>
    <w:rsid w:val="004E6442"/>
    <w:rsid w:val="004E671C"/>
    <w:rsid w:val="004E6848"/>
    <w:rsid w:val="004E6DE5"/>
    <w:rsid w:val="004E6F24"/>
    <w:rsid w:val="004F0651"/>
    <w:rsid w:val="004F0DCD"/>
    <w:rsid w:val="004F14AE"/>
    <w:rsid w:val="004F1A58"/>
    <w:rsid w:val="004F1BE9"/>
    <w:rsid w:val="004F1C97"/>
    <w:rsid w:val="004F1EF2"/>
    <w:rsid w:val="004F204D"/>
    <w:rsid w:val="004F25E4"/>
    <w:rsid w:val="004F3691"/>
    <w:rsid w:val="004F36B7"/>
    <w:rsid w:val="004F5398"/>
    <w:rsid w:val="004F53B7"/>
    <w:rsid w:val="004F727D"/>
    <w:rsid w:val="005001EB"/>
    <w:rsid w:val="00500A5D"/>
    <w:rsid w:val="0050177B"/>
    <w:rsid w:val="00501ED0"/>
    <w:rsid w:val="00501F91"/>
    <w:rsid w:val="0050375C"/>
    <w:rsid w:val="00503C08"/>
    <w:rsid w:val="00503F37"/>
    <w:rsid w:val="00504330"/>
    <w:rsid w:val="0050490A"/>
    <w:rsid w:val="00504A12"/>
    <w:rsid w:val="00504A78"/>
    <w:rsid w:val="0050636C"/>
    <w:rsid w:val="005077CD"/>
    <w:rsid w:val="005077DB"/>
    <w:rsid w:val="005077FE"/>
    <w:rsid w:val="00507D1E"/>
    <w:rsid w:val="005101E4"/>
    <w:rsid w:val="005112AB"/>
    <w:rsid w:val="00511326"/>
    <w:rsid w:val="005113F0"/>
    <w:rsid w:val="005114F5"/>
    <w:rsid w:val="005119CC"/>
    <w:rsid w:val="00512C9F"/>
    <w:rsid w:val="005131F1"/>
    <w:rsid w:val="00513B33"/>
    <w:rsid w:val="00513B5F"/>
    <w:rsid w:val="0051413C"/>
    <w:rsid w:val="00515FB9"/>
    <w:rsid w:val="00516B92"/>
    <w:rsid w:val="00516E2F"/>
    <w:rsid w:val="005170BB"/>
    <w:rsid w:val="00517630"/>
    <w:rsid w:val="00517954"/>
    <w:rsid w:val="00520498"/>
    <w:rsid w:val="00520DFE"/>
    <w:rsid w:val="0052100E"/>
    <w:rsid w:val="005229DA"/>
    <w:rsid w:val="00522B21"/>
    <w:rsid w:val="00522C72"/>
    <w:rsid w:val="005233A9"/>
    <w:rsid w:val="00523F7A"/>
    <w:rsid w:val="005247C5"/>
    <w:rsid w:val="00525830"/>
    <w:rsid w:val="00526BF8"/>
    <w:rsid w:val="00526E38"/>
    <w:rsid w:val="0052743C"/>
    <w:rsid w:val="0052755E"/>
    <w:rsid w:val="00527E7F"/>
    <w:rsid w:val="00527FA3"/>
    <w:rsid w:val="00530C3E"/>
    <w:rsid w:val="00530E04"/>
    <w:rsid w:val="00532CA2"/>
    <w:rsid w:val="005332C6"/>
    <w:rsid w:val="00535406"/>
    <w:rsid w:val="00535D8D"/>
    <w:rsid w:val="00536B56"/>
    <w:rsid w:val="00537926"/>
    <w:rsid w:val="005379A3"/>
    <w:rsid w:val="00541491"/>
    <w:rsid w:val="0054190B"/>
    <w:rsid w:val="005419B1"/>
    <w:rsid w:val="00542CD5"/>
    <w:rsid w:val="00543064"/>
    <w:rsid w:val="005439AD"/>
    <w:rsid w:val="00543BBA"/>
    <w:rsid w:val="00544E1A"/>
    <w:rsid w:val="00545AC8"/>
    <w:rsid w:val="0054628F"/>
    <w:rsid w:val="00546E4E"/>
    <w:rsid w:val="0055085A"/>
    <w:rsid w:val="00550C1D"/>
    <w:rsid w:val="00550CB7"/>
    <w:rsid w:val="00550E88"/>
    <w:rsid w:val="00550ED4"/>
    <w:rsid w:val="00550EEB"/>
    <w:rsid w:val="00550F27"/>
    <w:rsid w:val="0055122E"/>
    <w:rsid w:val="005514A1"/>
    <w:rsid w:val="00551707"/>
    <w:rsid w:val="005519C1"/>
    <w:rsid w:val="005537EF"/>
    <w:rsid w:val="00553805"/>
    <w:rsid w:val="00553858"/>
    <w:rsid w:val="0055424E"/>
    <w:rsid w:val="005552F6"/>
    <w:rsid w:val="00556315"/>
    <w:rsid w:val="00556676"/>
    <w:rsid w:val="00557B87"/>
    <w:rsid w:val="00561D9B"/>
    <w:rsid w:val="00562097"/>
    <w:rsid w:val="005626B2"/>
    <w:rsid w:val="0056276F"/>
    <w:rsid w:val="005629EC"/>
    <w:rsid w:val="00563264"/>
    <w:rsid w:val="005637E1"/>
    <w:rsid w:val="005639FF"/>
    <w:rsid w:val="00563D97"/>
    <w:rsid w:val="00564181"/>
    <w:rsid w:val="005658C0"/>
    <w:rsid w:val="00566302"/>
    <w:rsid w:val="00566310"/>
    <w:rsid w:val="005671AB"/>
    <w:rsid w:val="00567A17"/>
    <w:rsid w:val="00570735"/>
    <w:rsid w:val="00570C8B"/>
    <w:rsid w:val="00570EC4"/>
    <w:rsid w:val="0057116E"/>
    <w:rsid w:val="005733A6"/>
    <w:rsid w:val="00574300"/>
    <w:rsid w:val="005743C4"/>
    <w:rsid w:val="00574646"/>
    <w:rsid w:val="005747E3"/>
    <w:rsid w:val="00574C1B"/>
    <w:rsid w:val="00576040"/>
    <w:rsid w:val="005769AF"/>
    <w:rsid w:val="00576C78"/>
    <w:rsid w:val="00576F97"/>
    <w:rsid w:val="00582011"/>
    <w:rsid w:val="0058214D"/>
    <w:rsid w:val="005822A4"/>
    <w:rsid w:val="0058259F"/>
    <w:rsid w:val="005839BE"/>
    <w:rsid w:val="00584DB5"/>
    <w:rsid w:val="00584DF6"/>
    <w:rsid w:val="00585F78"/>
    <w:rsid w:val="005864D6"/>
    <w:rsid w:val="0058662E"/>
    <w:rsid w:val="005866F3"/>
    <w:rsid w:val="00586AAF"/>
    <w:rsid w:val="00586F9A"/>
    <w:rsid w:val="0058742A"/>
    <w:rsid w:val="0058785E"/>
    <w:rsid w:val="00587AFE"/>
    <w:rsid w:val="0059066F"/>
    <w:rsid w:val="0059186E"/>
    <w:rsid w:val="005918DA"/>
    <w:rsid w:val="00592D0A"/>
    <w:rsid w:val="00592D16"/>
    <w:rsid w:val="00593340"/>
    <w:rsid w:val="00593CDE"/>
    <w:rsid w:val="00593DE2"/>
    <w:rsid w:val="005943A0"/>
    <w:rsid w:val="00594445"/>
    <w:rsid w:val="00594483"/>
    <w:rsid w:val="0059467B"/>
    <w:rsid w:val="00594996"/>
    <w:rsid w:val="00595CBD"/>
    <w:rsid w:val="0059698A"/>
    <w:rsid w:val="00596AA8"/>
    <w:rsid w:val="00597384"/>
    <w:rsid w:val="0059765A"/>
    <w:rsid w:val="00597ADF"/>
    <w:rsid w:val="00597B7E"/>
    <w:rsid w:val="005A1010"/>
    <w:rsid w:val="005A1C2B"/>
    <w:rsid w:val="005A1F37"/>
    <w:rsid w:val="005A2840"/>
    <w:rsid w:val="005A320E"/>
    <w:rsid w:val="005A3D40"/>
    <w:rsid w:val="005A4C67"/>
    <w:rsid w:val="005A65B7"/>
    <w:rsid w:val="005A68BD"/>
    <w:rsid w:val="005A74BC"/>
    <w:rsid w:val="005A75F1"/>
    <w:rsid w:val="005A7C33"/>
    <w:rsid w:val="005B063D"/>
    <w:rsid w:val="005B0B93"/>
    <w:rsid w:val="005B13E1"/>
    <w:rsid w:val="005B1D34"/>
    <w:rsid w:val="005B3D24"/>
    <w:rsid w:val="005B5A69"/>
    <w:rsid w:val="005B5C98"/>
    <w:rsid w:val="005B5F1E"/>
    <w:rsid w:val="005B6444"/>
    <w:rsid w:val="005B6703"/>
    <w:rsid w:val="005B6B99"/>
    <w:rsid w:val="005B7982"/>
    <w:rsid w:val="005B7A4A"/>
    <w:rsid w:val="005B7B10"/>
    <w:rsid w:val="005C0B7C"/>
    <w:rsid w:val="005C295E"/>
    <w:rsid w:val="005C357D"/>
    <w:rsid w:val="005C3B16"/>
    <w:rsid w:val="005C3E8D"/>
    <w:rsid w:val="005C4139"/>
    <w:rsid w:val="005C428D"/>
    <w:rsid w:val="005C4925"/>
    <w:rsid w:val="005C543F"/>
    <w:rsid w:val="005C58E8"/>
    <w:rsid w:val="005C5DBF"/>
    <w:rsid w:val="005C66D3"/>
    <w:rsid w:val="005C6B43"/>
    <w:rsid w:val="005C74AD"/>
    <w:rsid w:val="005C768F"/>
    <w:rsid w:val="005C7B67"/>
    <w:rsid w:val="005D0FBD"/>
    <w:rsid w:val="005D3421"/>
    <w:rsid w:val="005D35F9"/>
    <w:rsid w:val="005D400D"/>
    <w:rsid w:val="005D455F"/>
    <w:rsid w:val="005D4E4D"/>
    <w:rsid w:val="005D55A6"/>
    <w:rsid w:val="005D61C3"/>
    <w:rsid w:val="005D61CE"/>
    <w:rsid w:val="005D6380"/>
    <w:rsid w:val="005D6623"/>
    <w:rsid w:val="005D6B40"/>
    <w:rsid w:val="005D72EC"/>
    <w:rsid w:val="005E0ECA"/>
    <w:rsid w:val="005E0FFF"/>
    <w:rsid w:val="005E2044"/>
    <w:rsid w:val="005E48C7"/>
    <w:rsid w:val="005E568D"/>
    <w:rsid w:val="005E5751"/>
    <w:rsid w:val="005E5B8B"/>
    <w:rsid w:val="005E5FF5"/>
    <w:rsid w:val="005E77EE"/>
    <w:rsid w:val="005E7D55"/>
    <w:rsid w:val="005E7F90"/>
    <w:rsid w:val="005F035F"/>
    <w:rsid w:val="005F0B8C"/>
    <w:rsid w:val="005F17F0"/>
    <w:rsid w:val="005F27F9"/>
    <w:rsid w:val="005F2EFA"/>
    <w:rsid w:val="005F3444"/>
    <w:rsid w:val="005F350D"/>
    <w:rsid w:val="005F3DEF"/>
    <w:rsid w:val="005F4979"/>
    <w:rsid w:val="005F5C58"/>
    <w:rsid w:val="005F6A40"/>
    <w:rsid w:val="005F6B9A"/>
    <w:rsid w:val="005F6CBB"/>
    <w:rsid w:val="005F77AA"/>
    <w:rsid w:val="00601166"/>
    <w:rsid w:val="0060130A"/>
    <w:rsid w:val="00601657"/>
    <w:rsid w:val="0060193A"/>
    <w:rsid w:val="0060267A"/>
    <w:rsid w:val="00602AB4"/>
    <w:rsid w:val="00602B22"/>
    <w:rsid w:val="00603608"/>
    <w:rsid w:val="00604CB3"/>
    <w:rsid w:val="00605BDE"/>
    <w:rsid w:val="00607799"/>
    <w:rsid w:val="00610E9E"/>
    <w:rsid w:val="006116C6"/>
    <w:rsid w:val="00611908"/>
    <w:rsid w:val="00611926"/>
    <w:rsid w:val="00612635"/>
    <w:rsid w:val="00613749"/>
    <w:rsid w:val="00613FEC"/>
    <w:rsid w:val="006142BF"/>
    <w:rsid w:val="00614489"/>
    <w:rsid w:val="00615B35"/>
    <w:rsid w:val="00615F5D"/>
    <w:rsid w:val="0062185F"/>
    <w:rsid w:val="00623376"/>
    <w:rsid w:val="00623643"/>
    <w:rsid w:val="0062367A"/>
    <w:rsid w:val="00624595"/>
    <w:rsid w:val="006247B2"/>
    <w:rsid w:val="00624A62"/>
    <w:rsid w:val="00624F42"/>
    <w:rsid w:val="00625062"/>
    <w:rsid w:val="006251D1"/>
    <w:rsid w:val="00625AA8"/>
    <w:rsid w:val="00626E41"/>
    <w:rsid w:val="00626E83"/>
    <w:rsid w:val="00626ED3"/>
    <w:rsid w:val="00626FCD"/>
    <w:rsid w:val="00626FCF"/>
    <w:rsid w:val="00627375"/>
    <w:rsid w:val="00627494"/>
    <w:rsid w:val="00627FAC"/>
    <w:rsid w:val="00630423"/>
    <w:rsid w:val="00630443"/>
    <w:rsid w:val="006308D8"/>
    <w:rsid w:val="0063167E"/>
    <w:rsid w:val="0063182C"/>
    <w:rsid w:val="00631978"/>
    <w:rsid w:val="00631D77"/>
    <w:rsid w:val="00631DEF"/>
    <w:rsid w:val="0063205A"/>
    <w:rsid w:val="00632324"/>
    <w:rsid w:val="00633027"/>
    <w:rsid w:val="00633161"/>
    <w:rsid w:val="006331EA"/>
    <w:rsid w:val="00633A6B"/>
    <w:rsid w:val="00633C66"/>
    <w:rsid w:val="00634D79"/>
    <w:rsid w:val="0063532E"/>
    <w:rsid w:val="00636838"/>
    <w:rsid w:val="00641900"/>
    <w:rsid w:val="00641B60"/>
    <w:rsid w:val="00641BD4"/>
    <w:rsid w:val="00641F08"/>
    <w:rsid w:val="00642291"/>
    <w:rsid w:val="006429F9"/>
    <w:rsid w:val="00642B5E"/>
    <w:rsid w:val="00642FB2"/>
    <w:rsid w:val="0064348F"/>
    <w:rsid w:val="006449E8"/>
    <w:rsid w:val="00645B4B"/>
    <w:rsid w:val="006461D3"/>
    <w:rsid w:val="00646479"/>
    <w:rsid w:val="00646BFC"/>
    <w:rsid w:val="0064706A"/>
    <w:rsid w:val="00650374"/>
    <w:rsid w:val="0065059B"/>
    <w:rsid w:val="0065187B"/>
    <w:rsid w:val="00651B19"/>
    <w:rsid w:val="00651F2D"/>
    <w:rsid w:val="00652E64"/>
    <w:rsid w:val="00653927"/>
    <w:rsid w:val="00653B3D"/>
    <w:rsid w:val="00654481"/>
    <w:rsid w:val="006545A3"/>
    <w:rsid w:val="00654779"/>
    <w:rsid w:val="0065534E"/>
    <w:rsid w:val="006555F1"/>
    <w:rsid w:val="006562E7"/>
    <w:rsid w:val="006571E8"/>
    <w:rsid w:val="0066075A"/>
    <w:rsid w:val="00660930"/>
    <w:rsid w:val="00660ABB"/>
    <w:rsid w:val="00660C35"/>
    <w:rsid w:val="006616BD"/>
    <w:rsid w:val="00661DE8"/>
    <w:rsid w:val="00662769"/>
    <w:rsid w:val="00663116"/>
    <w:rsid w:val="00663136"/>
    <w:rsid w:val="0066346E"/>
    <w:rsid w:val="006635F5"/>
    <w:rsid w:val="006636C8"/>
    <w:rsid w:val="00663C35"/>
    <w:rsid w:val="00664A14"/>
    <w:rsid w:val="00664F47"/>
    <w:rsid w:val="00665D67"/>
    <w:rsid w:val="0066642C"/>
    <w:rsid w:val="00666EF3"/>
    <w:rsid w:val="0066749E"/>
    <w:rsid w:val="0066768E"/>
    <w:rsid w:val="00667842"/>
    <w:rsid w:val="00667A4C"/>
    <w:rsid w:val="0067065A"/>
    <w:rsid w:val="006720BF"/>
    <w:rsid w:val="006721D2"/>
    <w:rsid w:val="00672334"/>
    <w:rsid w:val="006727C9"/>
    <w:rsid w:val="006728EF"/>
    <w:rsid w:val="00673554"/>
    <w:rsid w:val="0067365D"/>
    <w:rsid w:val="0067379F"/>
    <w:rsid w:val="0067416E"/>
    <w:rsid w:val="00674E0B"/>
    <w:rsid w:val="006755D7"/>
    <w:rsid w:val="0067586D"/>
    <w:rsid w:val="00676FE7"/>
    <w:rsid w:val="006809F8"/>
    <w:rsid w:val="006819D8"/>
    <w:rsid w:val="00681DAE"/>
    <w:rsid w:val="00682B68"/>
    <w:rsid w:val="00684F7B"/>
    <w:rsid w:val="00686E6F"/>
    <w:rsid w:val="006874CF"/>
    <w:rsid w:val="00690692"/>
    <w:rsid w:val="00690FEF"/>
    <w:rsid w:val="00691E89"/>
    <w:rsid w:val="00692315"/>
    <w:rsid w:val="006928D8"/>
    <w:rsid w:val="00692ED8"/>
    <w:rsid w:val="0069434B"/>
    <w:rsid w:val="0069587B"/>
    <w:rsid w:val="006961F4"/>
    <w:rsid w:val="0069668A"/>
    <w:rsid w:val="00696861"/>
    <w:rsid w:val="00696991"/>
    <w:rsid w:val="00697548"/>
    <w:rsid w:val="006975AA"/>
    <w:rsid w:val="006A0D59"/>
    <w:rsid w:val="006A1C8D"/>
    <w:rsid w:val="006A1ECC"/>
    <w:rsid w:val="006A2EAD"/>
    <w:rsid w:val="006A3283"/>
    <w:rsid w:val="006A351D"/>
    <w:rsid w:val="006A470D"/>
    <w:rsid w:val="006A47C1"/>
    <w:rsid w:val="006A4E41"/>
    <w:rsid w:val="006A577C"/>
    <w:rsid w:val="006A5EB0"/>
    <w:rsid w:val="006A627B"/>
    <w:rsid w:val="006A7C50"/>
    <w:rsid w:val="006B0086"/>
    <w:rsid w:val="006B0545"/>
    <w:rsid w:val="006B08DE"/>
    <w:rsid w:val="006B096B"/>
    <w:rsid w:val="006B12BD"/>
    <w:rsid w:val="006B15E9"/>
    <w:rsid w:val="006B1950"/>
    <w:rsid w:val="006B2012"/>
    <w:rsid w:val="006B24ED"/>
    <w:rsid w:val="006B3569"/>
    <w:rsid w:val="006B38E0"/>
    <w:rsid w:val="006B3EF7"/>
    <w:rsid w:val="006B406A"/>
    <w:rsid w:val="006B47D9"/>
    <w:rsid w:val="006B4CDE"/>
    <w:rsid w:val="006B4F00"/>
    <w:rsid w:val="006B5261"/>
    <w:rsid w:val="006B529B"/>
    <w:rsid w:val="006B53CA"/>
    <w:rsid w:val="006B5929"/>
    <w:rsid w:val="006B6021"/>
    <w:rsid w:val="006B6283"/>
    <w:rsid w:val="006B6C0B"/>
    <w:rsid w:val="006B7389"/>
    <w:rsid w:val="006B765D"/>
    <w:rsid w:val="006B7DE4"/>
    <w:rsid w:val="006C033D"/>
    <w:rsid w:val="006C0A31"/>
    <w:rsid w:val="006C0B8B"/>
    <w:rsid w:val="006C1544"/>
    <w:rsid w:val="006C243B"/>
    <w:rsid w:val="006C32DE"/>
    <w:rsid w:val="006C34C7"/>
    <w:rsid w:val="006C37D5"/>
    <w:rsid w:val="006C516B"/>
    <w:rsid w:val="006C5229"/>
    <w:rsid w:val="006C5557"/>
    <w:rsid w:val="006C57F6"/>
    <w:rsid w:val="006C59B9"/>
    <w:rsid w:val="006C63D8"/>
    <w:rsid w:val="006C6F35"/>
    <w:rsid w:val="006D17C2"/>
    <w:rsid w:val="006D1FD1"/>
    <w:rsid w:val="006D2D2B"/>
    <w:rsid w:val="006D2F6D"/>
    <w:rsid w:val="006D4D3E"/>
    <w:rsid w:val="006D503D"/>
    <w:rsid w:val="006D55A7"/>
    <w:rsid w:val="006D5B3E"/>
    <w:rsid w:val="006D6576"/>
    <w:rsid w:val="006D7322"/>
    <w:rsid w:val="006E0B05"/>
    <w:rsid w:val="006E130E"/>
    <w:rsid w:val="006E1725"/>
    <w:rsid w:val="006E1FA8"/>
    <w:rsid w:val="006E231C"/>
    <w:rsid w:val="006E23DA"/>
    <w:rsid w:val="006E2E04"/>
    <w:rsid w:val="006E330F"/>
    <w:rsid w:val="006E3552"/>
    <w:rsid w:val="006E3BBB"/>
    <w:rsid w:val="006E3EC4"/>
    <w:rsid w:val="006E3FEC"/>
    <w:rsid w:val="006E7021"/>
    <w:rsid w:val="006E70DC"/>
    <w:rsid w:val="006E7591"/>
    <w:rsid w:val="006F010F"/>
    <w:rsid w:val="006F0569"/>
    <w:rsid w:val="006F1F30"/>
    <w:rsid w:val="006F21F3"/>
    <w:rsid w:val="006F2DEB"/>
    <w:rsid w:val="006F3595"/>
    <w:rsid w:val="006F3FF6"/>
    <w:rsid w:val="006F41EC"/>
    <w:rsid w:val="006F4536"/>
    <w:rsid w:val="006F5442"/>
    <w:rsid w:val="006F5858"/>
    <w:rsid w:val="006F5D90"/>
    <w:rsid w:val="006F5FDF"/>
    <w:rsid w:val="00700CF0"/>
    <w:rsid w:val="007015DA"/>
    <w:rsid w:val="0070242E"/>
    <w:rsid w:val="007029DA"/>
    <w:rsid w:val="0070303D"/>
    <w:rsid w:val="0070318F"/>
    <w:rsid w:val="00703EA6"/>
    <w:rsid w:val="00703F52"/>
    <w:rsid w:val="0070466E"/>
    <w:rsid w:val="0070542B"/>
    <w:rsid w:val="0070549D"/>
    <w:rsid w:val="00706BCC"/>
    <w:rsid w:val="007074A1"/>
    <w:rsid w:val="00707577"/>
    <w:rsid w:val="0071194E"/>
    <w:rsid w:val="00714163"/>
    <w:rsid w:val="00714C6B"/>
    <w:rsid w:val="007157AC"/>
    <w:rsid w:val="00717624"/>
    <w:rsid w:val="007177D0"/>
    <w:rsid w:val="0071780D"/>
    <w:rsid w:val="00720A14"/>
    <w:rsid w:val="00721835"/>
    <w:rsid w:val="00721922"/>
    <w:rsid w:val="00722845"/>
    <w:rsid w:val="00723DDA"/>
    <w:rsid w:val="007247D0"/>
    <w:rsid w:val="007253B3"/>
    <w:rsid w:val="00725EE4"/>
    <w:rsid w:val="00726C04"/>
    <w:rsid w:val="00727786"/>
    <w:rsid w:val="00727E4D"/>
    <w:rsid w:val="007301B4"/>
    <w:rsid w:val="0073080A"/>
    <w:rsid w:val="00731033"/>
    <w:rsid w:val="00731997"/>
    <w:rsid w:val="007319A6"/>
    <w:rsid w:val="00731A13"/>
    <w:rsid w:val="00732A4E"/>
    <w:rsid w:val="0073322E"/>
    <w:rsid w:val="00733DB4"/>
    <w:rsid w:val="007347C5"/>
    <w:rsid w:val="00735144"/>
    <w:rsid w:val="007357F2"/>
    <w:rsid w:val="007362F8"/>
    <w:rsid w:val="00736DD1"/>
    <w:rsid w:val="00737CAB"/>
    <w:rsid w:val="007409C6"/>
    <w:rsid w:val="007409CC"/>
    <w:rsid w:val="00740CBE"/>
    <w:rsid w:val="00741875"/>
    <w:rsid w:val="00742695"/>
    <w:rsid w:val="00743AF8"/>
    <w:rsid w:val="00743EDA"/>
    <w:rsid w:val="00744183"/>
    <w:rsid w:val="00745FE7"/>
    <w:rsid w:val="0074657A"/>
    <w:rsid w:val="00747443"/>
    <w:rsid w:val="0074762B"/>
    <w:rsid w:val="00747C2E"/>
    <w:rsid w:val="00747F0D"/>
    <w:rsid w:val="00750328"/>
    <w:rsid w:val="0075060B"/>
    <w:rsid w:val="00750956"/>
    <w:rsid w:val="00750F7D"/>
    <w:rsid w:val="00750FDA"/>
    <w:rsid w:val="007514B8"/>
    <w:rsid w:val="00751C19"/>
    <w:rsid w:val="007521C6"/>
    <w:rsid w:val="00752763"/>
    <w:rsid w:val="007527F5"/>
    <w:rsid w:val="00753AB8"/>
    <w:rsid w:val="00753EE9"/>
    <w:rsid w:val="0075462A"/>
    <w:rsid w:val="0075534D"/>
    <w:rsid w:val="00756067"/>
    <w:rsid w:val="007570C4"/>
    <w:rsid w:val="007608BC"/>
    <w:rsid w:val="00760FBB"/>
    <w:rsid w:val="00761E5B"/>
    <w:rsid w:val="00762067"/>
    <w:rsid w:val="007627C8"/>
    <w:rsid w:val="00763772"/>
    <w:rsid w:val="00764AFA"/>
    <w:rsid w:val="00766223"/>
    <w:rsid w:val="007672F3"/>
    <w:rsid w:val="0076750E"/>
    <w:rsid w:val="00767A5A"/>
    <w:rsid w:val="00767B79"/>
    <w:rsid w:val="007705EE"/>
    <w:rsid w:val="00771553"/>
    <w:rsid w:val="00771B48"/>
    <w:rsid w:val="00771B7A"/>
    <w:rsid w:val="007727B6"/>
    <w:rsid w:val="00772CC5"/>
    <w:rsid w:val="00774449"/>
    <w:rsid w:val="0077447C"/>
    <w:rsid w:val="00776A39"/>
    <w:rsid w:val="0077771D"/>
    <w:rsid w:val="007809D9"/>
    <w:rsid w:val="00780A7F"/>
    <w:rsid w:val="0078105B"/>
    <w:rsid w:val="00781322"/>
    <w:rsid w:val="007813FB"/>
    <w:rsid w:val="00781680"/>
    <w:rsid w:val="00782998"/>
    <w:rsid w:val="007837DD"/>
    <w:rsid w:val="007839BF"/>
    <w:rsid w:val="007851B6"/>
    <w:rsid w:val="0078657D"/>
    <w:rsid w:val="007866CF"/>
    <w:rsid w:val="0078670F"/>
    <w:rsid w:val="007868EE"/>
    <w:rsid w:val="00786CCA"/>
    <w:rsid w:val="0078743C"/>
    <w:rsid w:val="0078754F"/>
    <w:rsid w:val="007875E5"/>
    <w:rsid w:val="00790018"/>
    <w:rsid w:val="00790647"/>
    <w:rsid w:val="00791C84"/>
    <w:rsid w:val="00791E86"/>
    <w:rsid w:val="00791FF3"/>
    <w:rsid w:val="00792196"/>
    <w:rsid w:val="00792342"/>
    <w:rsid w:val="00792638"/>
    <w:rsid w:val="00794154"/>
    <w:rsid w:val="007942DD"/>
    <w:rsid w:val="007948D0"/>
    <w:rsid w:val="00794B30"/>
    <w:rsid w:val="007951A7"/>
    <w:rsid w:val="007961E0"/>
    <w:rsid w:val="00796445"/>
    <w:rsid w:val="00797BF3"/>
    <w:rsid w:val="00797DE0"/>
    <w:rsid w:val="007A07C3"/>
    <w:rsid w:val="007A110B"/>
    <w:rsid w:val="007A12F8"/>
    <w:rsid w:val="007A1912"/>
    <w:rsid w:val="007A19FF"/>
    <w:rsid w:val="007A2214"/>
    <w:rsid w:val="007A27D6"/>
    <w:rsid w:val="007A2E74"/>
    <w:rsid w:val="007A38F8"/>
    <w:rsid w:val="007A4597"/>
    <w:rsid w:val="007A475D"/>
    <w:rsid w:val="007A4AD5"/>
    <w:rsid w:val="007A4B02"/>
    <w:rsid w:val="007A4E57"/>
    <w:rsid w:val="007A69A2"/>
    <w:rsid w:val="007A6C90"/>
    <w:rsid w:val="007A7374"/>
    <w:rsid w:val="007B0C97"/>
    <w:rsid w:val="007B172F"/>
    <w:rsid w:val="007B1C34"/>
    <w:rsid w:val="007B2238"/>
    <w:rsid w:val="007B2DE1"/>
    <w:rsid w:val="007B33F1"/>
    <w:rsid w:val="007B3C9B"/>
    <w:rsid w:val="007B4CF2"/>
    <w:rsid w:val="007B5179"/>
    <w:rsid w:val="007B57F4"/>
    <w:rsid w:val="007B749C"/>
    <w:rsid w:val="007B74DE"/>
    <w:rsid w:val="007B7EC5"/>
    <w:rsid w:val="007C0378"/>
    <w:rsid w:val="007C07B7"/>
    <w:rsid w:val="007C111B"/>
    <w:rsid w:val="007C16C8"/>
    <w:rsid w:val="007C1DCE"/>
    <w:rsid w:val="007C2726"/>
    <w:rsid w:val="007C2727"/>
    <w:rsid w:val="007C2A46"/>
    <w:rsid w:val="007C2CEC"/>
    <w:rsid w:val="007C4527"/>
    <w:rsid w:val="007C4770"/>
    <w:rsid w:val="007C6745"/>
    <w:rsid w:val="007C7B40"/>
    <w:rsid w:val="007D0ADF"/>
    <w:rsid w:val="007D176D"/>
    <w:rsid w:val="007D1D64"/>
    <w:rsid w:val="007D2336"/>
    <w:rsid w:val="007D2EB6"/>
    <w:rsid w:val="007D3AFC"/>
    <w:rsid w:val="007D4C0A"/>
    <w:rsid w:val="007D4F1A"/>
    <w:rsid w:val="007D5288"/>
    <w:rsid w:val="007D560E"/>
    <w:rsid w:val="007D6D4C"/>
    <w:rsid w:val="007D7138"/>
    <w:rsid w:val="007D742A"/>
    <w:rsid w:val="007E033A"/>
    <w:rsid w:val="007E09E5"/>
    <w:rsid w:val="007E125D"/>
    <w:rsid w:val="007E1F09"/>
    <w:rsid w:val="007E1F91"/>
    <w:rsid w:val="007E2116"/>
    <w:rsid w:val="007E2C55"/>
    <w:rsid w:val="007E3178"/>
    <w:rsid w:val="007E3296"/>
    <w:rsid w:val="007E3C99"/>
    <w:rsid w:val="007E4184"/>
    <w:rsid w:val="007E481C"/>
    <w:rsid w:val="007E641D"/>
    <w:rsid w:val="007E708D"/>
    <w:rsid w:val="007E73C2"/>
    <w:rsid w:val="007E77D2"/>
    <w:rsid w:val="007E7D6B"/>
    <w:rsid w:val="007E7E5E"/>
    <w:rsid w:val="007F08AA"/>
    <w:rsid w:val="007F0F09"/>
    <w:rsid w:val="007F0F19"/>
    <w:rsid w:val="007F1FB4"/>
    <w:rsid w:val="007F290D"/>
    <w:rsid w:val="007F2FFF"/>
    <w:rsid w:val="007F342D"/>
    <w:rsid w:val="007F35D9"/>
    <w:rsid w:val="007F481C"/>
    <w:rsid w:val="007F4F06"/>
    <w:rsid w:val="007F5165"/>
    <w:rsid w:val="007F698C"/>
    <w:rsid w:val="007F6B03"/>
    <w:rsid w:val="007F77E5"/>
    <w:rsid w:val="007F7CB8"/>
    <w:rsid w:val="0080226B"/>
    <w:rsid w:val="0080295D"/>
    <w:rsid w:val="00804231"/>
    <w:rsid w:val="00805DC9"/>
    <w:rsid w:val="00805DF4"/>
    <w:rsid w:val="00806AD6"/>
    <w:rsid w:val="00810D94"/>
    <w:rsid w:val="00811062"/>
    <w:rsid w:val="00813276"/>
    <w:rsid w:val="00814356"/>
    <w:rsid w:val="008152F4"/>
    <w:rsid w:val="00816C24"/>
    <w:rsid w:val="008171BD"/>
    <w:rsid w:val="0082211B"/>
    <w:rsid w:val="0082246D"/>
    <w:rsid w:val="008229D6"/>
    <w:rsid w:val="00822EC9"/>
    <w:rsid w:val="00823171"/>
    <w:rsid w:val="00823A59"/>
    <w:rsid w:val="0082472C"/>
    <w:rsid w:val="00824837"/>
    <w:rsid w:val="00824C39"/>
    <w:rsid w:val="00824DB7"/>
    <w:rsid w:val="0082512F"/>
    <w:rsid w:val="008256D1"/>
    <w:rsid w:val="008257AC"/>
    <w:rsid w:val="00825D48"/>
    <w:rsid w:val="0082672D"/>
    <w:rsid w:val="00826A5E"/>
    <w:rsid w:val="008275A4"/>
    <w:rsid w:val="00830CBF"/>
    <w:rsid w:val="0083110A"/>
    <w:rsid w:val="0083197E"/>
    <w:rsid w:val="00831C3B"/>
    <w:rsid w:val="00832692"/>
    <w:rsid w:val="0083357F"/>
    <w:rsid w:val="008337F9"/>
    <w:rsid w:val="00833B22"/>
    <w:rsid w:val="0083415A"/>
    <w:rsid w:val="00834423"/>
    <w:rsid w:val="00835612"/>
    <w:rsid w:val="0083617C"/>
    <w:rsid w:val="00836416"/>
    <w:rsid w:val="00837A95"/>
    <w:rsid w:val="00837BF5"/>
    <w:rsid w:val="008406C2"/>
    <w:rsid w:val="008406F9"/>
    <w:rsid w:val="008422F6"/>
    <w:rsid w:val="008441EF"/>
    <w:rsid w:val="008445E5"/>
    <w:rsid w:val="00844853"/>
    <w:rsid w:val="008457AA"/>
    <w:rsid w:val="00845AED"/>
    <w:rsid w:val="00845E43"/>
    <w:rsid w:val="00846105"/>
    <w:rsid w:val="00847122"/>
    <w:rsid w:val="008479AE"/>
    <w:rsid w:val="00850008"/>
    <w:rsid w:val="00850A76"/>
    <w:rsid w:val="00850BFF"/>
    <w:rsid w:val="008513AA"/>
    <w:rsid w:val="008513BC"/>
    <w:rsid w:val="00852068"/>
    <w:rsid w:val="00852D2E"/>
    <w:rsid w:val="00852D7C"/>
    <w:rsid w:val="00853A4A"/>
    <w:rsid w:val="00853FC0"/>
    <w:rsid w:val="008544F4"/>
    <w:rsid w:val="00854898"/>
    <w:rsid w:val="00854ADC"/>
    <w:rsid w:val="00856C6E"/>
    <w:rsid w:val="0085755B"/>
    <w:rsid w:val="00860091"/>
    <w:rsid w:val="00861C59"/>
    <w:rsid w:val="00861C62"/>
    <w:rsid w:val="00861E2E"/>
    <w:rsid w:val="00862CB5"/>
    <w:rsid w:val="00863002"/>
    <w:rsid w:val="00863DA5"/>
    <w:rsid w:val="008663DB"/>
    <w:rsid w:val="00866560"/>
    <w:rsid w:val="00866864"/>
    <w:rsid w:val="0087023B"/>
    <w:rsid w:val="0087023D"/>
    <w:rsid w:val="00870518"/>
    <w:rsid w:val="008708CC"/>
    <w:rsid w:val="00871060"/>
    <w:rsid w:val="00871A08"/>
    <w:rsid w:val="00871CEA"/>
    <w:rsid w:val="00872500"/>
    <w:rsid w:val="0087275B"/>
    <w:rsid w:val="008729D7"/>
    <w:rsid w:val="00873B2A"/>
    <w:rsid w:val="00874002"/>
    <w:rsid w:val="00874AB1"/>
    <w:rsid w:val="00874EE5"/>
    <w:rsid w:val="00875E4F"/>
    <w:rsid w:val="00875E52"/>
    <w:rsid w:val="00875E60"/>
    <w:rsid w:val="00877159"/>
    <w:rsid w:val="00880442"/>
    <w:rsid w:val="0088072F"/>
    <w:rsid w:val="008807FE"/>
    <w:rsid w:val="008808AF"/>
    <w:rsid w:val="00881AA4"/>
    <w:rsid w:val="0088213C"/>
    <w:rsid w:val="008823BA"/>
    <w:rsid w:val="008824AA"/>
    <w:rsid w:val="00882C2C"/>
    <w:rsid w:val="008830A2"/>
    <w:rsid w:val="008835A0"/>
    <w:rsid w:val="00883B8B"/>
    <w:rsid w:val="00884205"/>
    <w:rsid w:val="00884535"/>
    <w:rsid w:val="00885B12"/>
    <w:rsid w:val="0088720D"/>
    <w:rsid w:val="00891714"/>
    <w:rsid w:val="00892CBB"/>
    <w:rsid w:val="00892CF8"/>
    <w:rsid w:val="0089306C"/>
    <w:rsid w:val="00893705"/>
    <w:rsid w:val="00894C95"/>
    <w:rsid w:val="00896DA0"/>
    <w:rsid w:val="00897509"/>
    <w:rsid w:val="00897653"/>
    <w:rsid w:val="008977BC"/>
    <w:rsid w:val="008A0AE8"/>
    <w:rsid w:val="008A15F1"/>
    <w:rsid w:val="008A1E56"/>
    <w:rsid w:val="008A21D7"/>
    <w:rsid w:val="008A2EEB"/>
    <w:rsid w:val="008A3D2C"/>
    <w:rsid w:val="008A3E0B"/>
    <w:rsid w:val="008A4AD5"/>
    <w:rsid w:val="008A50EC"/>
    <w:rsid w:val="008A58E3"/>
    <w:rsid w:val="008A5F75"/>
    <w:rsid w:val="008A6570"/>
    <w:rsid w:val="008A6806"/>
    <w:rsid w:val="008A78A9"/>
    <w:rsid w:val="008B0024"/>
    <w:rsid w:val="008B0D24"/>
    <w:rsid w:val="008B0D29"/>
    <w:rsid w:val="008B0E53"/>
    <w:rsid w:val="008B1904"/>
    <w:rsid w:val="008B1916"/>
    <w:rsid w:val="008B1C39"/>
    <w:rsid w:val="008B255D"/>
    <w:rsid w:val="008B2E55"/>
    <w:rsid w:val="008B3436"/>
    <w:rsid w:val="008B5ED0"/>
    <w:rsid w:val="008B6F64"/>
    <w:rsid w:val="008B72D2"/>
    <w:rsid w:val="008B77AF"/>
    <w:rsid w:val="008B7F4B"/>
    <w:rsid w:val="008C063C"/>
    <w:rsid w:val="008C0952"/>
    <w:rsid w:val="008C09E7"/>
    <w:rsid w:val="008C0FCC"/>
    <w:rsid w:val="008C11A6"/>
    <w:rsid w:val="008C1BCA"/>
    <w:rsid w:val="008C403F"/>
    <w:rsid w:val="008C431F"/>
    <w:rsid w:val="008C7568"/>
    <w:rsid w:val="008C77A1"/>
    <w:rsid w:val="008C7E36"/>
    <w:rsid w:val="008D0618"/>
    <w:rsid w:val="008D19B5"/>
    <w:rsid w:val="008D2402"/>
    <w:rsid w:val="008D2454"/>
    <w:rsid w:val="008D2BA3"/>
    <w:rsid w:val="008D30AD"/>
    <w:rsid w:val="008D4A5E"/>
    <w:rsid w:val="008D5073"/>
    <w:rsid w:val="008D5D13"/>
    <w:rsid w:val="008D6FB4"/>
    <w:rsid w:val="008D7F29"/>
    <w:rsid w:val="008E16D3"/>
    <w:rsid w:val="008E1850"/>
    <w:rsid w:val="008E1F50"/>
    <w:rsid w:val="008E269D"/>
    <w:rsid w:val="008E378F"/>
    <w:rsid w:val="008E39F1"/>
    <w:rsid w:val="008E3D62"/>
    <w:rsid w:val="008E4DD2"/>
    <w:rsid w:val="008E4F2F"/>
    <w:rsid w:val="008E5409"/>
    <w:rsid w:val="008E5483"/>
    <w:rsid w:val="008E6B30"/>
    <w:rsid w:val="008E7050"/>
    <w:rsid w:val="008E7628"/>
    <w:rsid w:val="008E7FE9"/>
    <w:rsid w:val="008F1CD3"/>
    <w:rsid w:val="008F24E8"/>
    <w:rsid w:val="008F2839"/>
    <w:rsid w:val="008F2C79"/>
    <w:rsid w:val="008F2DAD"/>
    <w:rsid w:val="008F3556"/>
    <w:rsid w:val="008F36C1"/>
    <w:rsid w:val="008F3839"/>
    <w:rsid w:val="008F533C"/>
    <w:rsid w:val="008F5731"/>
    <w:rsid w:val="008F6248"/>
    <w:rsid w:val="008F672C"/>
    <w:rsid w:val="008F6AF6"/>
    <w:rsid w:val="008F776B"/>
    <w:rsid w:val="008F7A86"/>
    <w:rsid w:val="008F7BD9"/>
    <w:rsid w:val="008F7D3F"/>
    <w:rsid w:val="008F7E89"/>
    <w:rsid w:val="00900BC9"/>
    <w:rsid w:val="009019B0"/>
    <w:rsid w:val="00901AE5"/>
    <w:rsid w:val="00901C9B"/>
    <w:rsid w:val="00902162"/>
    <w:rsid w:val="0090276D"/>
    <w:rsid w:val="00902A51"/>
    <w:rsid w:val="00902DA8"/>
    <w:rsid w:val="00904955"/>
    <w:rsid w:val="00904F63"/>
    <w:rsid w:val="00904FB6"/>
    <w:rsid w:val="00905B91"/>
    <w:rsid w:val="00906DFA"/>
    <w:rsid w:val="00910007"/>
    <w:rsid w:val="00910EB4"/>
    <w:rsid w:val="00910F0E"/>
    <w:rsid w:val="00911A59"/>
    <w:rsid w:val="00912F62"/>
    <w:rsid w:val="00913646"/>
    <w:rsid w:val="00913739"/>
    <w:rsid w:val="00913E72"/>
    <w:rsid w:val="00914030"/>
    <w:rsid w:val="009148C5"/>
    <w:rsid w:val="00914A9E"/>
    <w:rsid w:val="00915793"/>
    <w:rsid w:val="00915C83"/>
    <w:rsid w:val="00916AFF"/>
    <w:rsid w:val="00916B24"/>
    <w:rsid w:val="00916D4B"/>
    <w:rsid w:val="00917933"/>
    <w:rsid w:val="009179B2"/>
    <w:rsid w:val="0092145A"/>
    <w:rsid w:val="009220A8"/>
    <w:rsid w:val="00923937"/>
    <w:rsid w:val="00923CFF"/>
    <w:rsid w:val="009249FB"/>
    <w:rsid w:val="00924B90"/>
    <w:rsid w:val="00924FE5"/>
    <w:rsid w:val="009254BF"/>
    <w:rsid w:val="00925BB6"/>
    <w:rsid w:val="00925DCA"/>
    <w:rsid w:val="009275B1"/>
    <w:rsid w:val="00927E2D"/>
    <w:rsid w:val="009303EA"/>
    <w:rsid w:val="009304E3"/>
    <w:rsid w:val="00930EA8"/>
    <w:rsid w:val="009311BC"/>
    <w:rsid w:val="0093251E"/>
    <w:rsid w:val="00933890"/>
    <w:rsid w:val="00933916"/>
    <w:rsid w:val="009342A5"/>
    <w:rsid w:val="009342C4"/>
    <w:rsid w:val="0093433F"/>
    <w:rsid w:val="00934507"/>
    <w:rsid w:val="0093450F"/>
    <w:rsid w:val="009347C5"/>
    <w:rsid w:val="00934D81"/>
    <w:rsid w:val="00935186"/>
    <w:rsid w:val="009366C1"/>
    <w:rsid w:val="00936972"/>
    <w:rsid w:val="00936DAC"/>
    <w:rsid w:val="00936EF8"/>
    <w:rsid w:val="009373E5"/>
    <w:rsid w:val="00944207"/>
    <w:rsid w:val="00944565"/>
    <w:rsid w:val="00945204"/>
    <w:rsid w:val="009452DA"/>
    <w:rsid w:val="00945DC3"/>
    <w:rsid w:val="00946451"/>
    <w:rsid w:val="00946E74"/>
    <w:rsid w:val="0094778D"/>
    <w:rsid w:val="00950F60"/>
    <w:rsid w:val="009514CB"/>
    <w:rsid w:val="009518F7"/>
    <w:rsid w:val="009525E8"/>
    <w:rsid w:val="0095355E"/>
    <w:rsid w:val="00954100"/>
    <w:rsid w:val="0095464D"/>
    <w:rsid w:val="00954783"/>
    <w:rsid w:val="00954BA6"/>
    <w:rsid w:val="00954F93"/>
    <w:rsid w:val="0095553C"/>
    <w:rsid w:val="009564D4"/>
    <w:rsid w:val="00956EF0"/>
    <w:rsid w:val="0095701A"/>
    <w:rsid w:val="009571A2"/>
    <w:rsid w:val="009579E6"/>
    <w:rsid w:val="00960A56"/>
    <w:rsid w:val="00960C12"/>
    <w:rsid w:val="00960D0A"/>
    <w:rsid w:val="00960FEF"/>
    <w:rsid w:val="009611FB"/>
    <w:rsid w:val="009613A8"/>
    <w:rsid w:val="009613EF"/>
    <w:rsid w:val="009616F0"/>
    <w:rsid w:val="009623D1"/>
    <w:rsid w:val="0096267C"/>
    <w:rsid w:val="009626DB"/>
    <w:rsid w:val="00962FEF"/>
    <w:rsid w:val="00963947"/>
    <w:rsid w:val="00964E46"/>
    <w:rsid w:val="009650CB"/>
    <w:rsid w:val="009660D1"/>
    <w:rsid w:val="00966224"/>
    <w:rsid w:val="0096679B"/>
    <w:rsid w:val="00966B97"/>
    <w:rsid w:val="00967174"/>
    <w:rsid w:val="00967D87"/>
    <w:rsid w:val="0097192E"/>
    <w:rsid w:val="00971DB4"/>
    <w:rsid w:val="009726FD"/>
    <w:rsid w:val="0097294D"/>
    <w:rsid w:val="00972A51"/>
    <w:rsid w:val="0097360E"/>
    <w:rsid w:val="0097361F"/>
    <w:rsid w:val="00973F4E"/>
    <w:rsid w:val="0097460D"/>
    <w:rsid w:val="0097514C"/>
    <w:rsid w:val="009751F3"/>
    <w:rsid w:val="009756AF"/>
    <w:rsid w:val="009759DE"/>
    <w:rsid w:val="00975C54"/>
    <w:rsid w:val="009768B8"/>
    <w:rsid w:val="00976A22"/>
    <w:rsid w:val="00977238"/>
    <w:rsid w:val="009804BC"/>
    <w:rsid w:val="0098091A"/>
    <w:rsid w:val="00980AAD"/>
    <w:rsid w:val="00980D7E"/>
    <w:rsid w:val="00980E05"/>
    <w:rsid w:val="0098111C"/>
    <w:rsid w:val="009812C7"/>
    <w:rsid w:val="00982007"/>
    <w:rsid w:val="00982476"/>
    <w:rsid w:val="009825D6"/>
    <w:rsid w:val="00982661"/>
    <w:rsid w:val="00982798"/>
    <w:rsid w:val="00982F9F"/>
    <w:rsid w:val="00984104"/>
    <w:rsid w:val="00984AC5"/>
    <w:rsid w:val="00984CED"/>
    <w:rsid w:val="00985FD2"/>
    <w:rsid w:val="00986723"/>
    <w:rsid w:val="00987313"/>
    <w:rsid w:val="009875BA"/>
    <w:rsid w:val="00987D2D"/>
    <w:rsid w:val="00987E85"/>
    <w:rsid w:val="009903FC"/>
    <w:rsid w:val="00990A40"/>
    <w:rsid w:val="00990B26"/>
    <w:rsid w:val="0099186B"/>
    <w:rsid w:val="009922B0"/>
    <w:rsid w:val="00994DDD"/>
    <w:rsid w:val="00995503"/>
    <w:rsid w:val="00995AD5"/>
    <w:rsid w:val="009963DB"/>
    <w:rsid w:val="0099654F"/>
    <w:rsid w:val="00997A0D"/>
    <w:rsid w:val="00997A92"/>
    <w:rsid w:val="009A005C"/>
    <w:rsid w:val="009A09FF"/>
    <w:rsid w:val="009A33D5"/>
    <w:rsid w:val="009A5522"/>
    <w:rsid w:val="009A59EC"/>
    <w:rsid w:val="009A5D6E"/>
    <w:rsid w:val="009A6147"/>
    <w:rsid w:val="009A7054"/>
    <w:rsid w:val="009A7832"/>
    <w:rsid w:val="009A7F15"/>
    <w:rsid w:val="009B0543"/>
    <w:rsid w:val="009B098E"/>
    <w:rsid w:val="009B0CCF"/>
    <w:rsid w:val="009B1F54"/>
    <w:rsid w:val="009B1F6F"/>
    <w:rsid w:val="009B23D2"/>
    <w:rsid w:val="009B29EA"/>
    <w:rsid w:val="009B31B3"/>
    <w:rsid w:val="009B3990"/>
    <w:rsid w:val="009B53C3"/>
    <w:rsid w:val="009B55ED"/>
    <w:rsid w:val="009B5A89"/>
    <w:rsid w:val="009B6BB4"/>
    <w:rsid w:val="009B70E7"/>
    <w:rsid w:val="009C0361"/>
    <w:rsid w:val="009C05E2"/>
    <w:rsid w:val="009C1A56"/>
    <w:rsid w:val="009C1B53"/>
    <w:rsid w:val="009C2F2E"/>
    <w:rsid w:val="009C3168"/>
    <w:rsid w:val="009C374E"/>
    <w:rsid w:val="009C3953"/>
    <w:rsid w:val="009C40B6"/>
    <w:rsid w:val="009C4847"/>
    <w:rsid w:val="009C5737"/>
    <w:rsid w:val="009C6862"/>
    <w:rsid w:val="009C69C1"/>
    <w:rsid w:val="009C70B7"/>
    <w:rsid w:val="009C7180"/>
    <w:rsid w:val="009C7763"/>
    <w:rsid w:val="009D08A7"/>
    <w:rsid w:val="009D0C0C"/>
    <w:rsid w:val="009D1A0E"/>
    <w:rsid w:val="009D1BEC"/>
    <w:rsid w:val="009D31E0"/>
    <w:rsid w:val="009D33FF"/>
    <w:rsid w:val="009D3B70"/>
    <w:rsid w:val="009D3F65"/>
    <w:rsid w:val="009D5301"/>
    <w:rsid w:val="009D5668"/>
    <w:rsid w:val="009D5F44"/>
    <w:rsid w:val="009D686C"/>
    <w:rsid w:val="009D6AC3"/>
    <w:rsid w:val="009D7651"/>
    <w:rsid w:val="009E0848"/>
    <w:rsid w:val="009E102E"/>
    <w:rsid w:val="009E1B7B"/>
    <w:rsid w:val="009E24D3"/>
    <w:rsid w:val="009E39F2"/>
    <w:rsid w:val="009E4259"/>
    <w:rsid w:val="009E4568"/>
    <w:rsid w:val="009E4A29"/>
    <w:rsid w:val="009E658E"/>
    <w:rsid w:val="009E681C"/>
    <w:rsid w:val="009E7872"/>
    <w:rsid w:val="009E7F58"/>
    <w:rsid w:val="009F07CA"/>
    <w:rsid w:val="009F0847"/>
    <w:rsid w:val="009F0D7D"/>
    <w:rsid w:val="009F0DE2"/>
    <w:rsid w:val="009F17D0"/>
    <w:rsid w:val="009F1C7B"/>
    <w:rsid w:val="009F232C"/>
    <w:rsid w:val="009F2410"/>
    <w:rsid w:val="009F2FFC"/>
    <w:rsid w:val="009F3284"/>
    <w:rsid w:val="009F34D5"/>
    <w:rsid w:val="009F487F"/>
    <w:rsid w:val="009F4C9C"/>
    <w:rsid w:val="009F4ECF"/>
    <w:rsid w:val="009F5E1E"/>
    <w:rsid w:val="009F5E68"/>
    <w:rsid w:val="00A00123"/>
    <w:rsid w:val="00A002A7"/>
    <w:rsid w:val="00A0082E"/>
    <w:rsid w:val="00A01EFC"/>
    <w:rsid w:val="00A02125"/>
    <w:rsid w:val="00A021BC"/>
    <w:rsid w:val="00A028A3"/>
    <w:rsid w:val="00A02AE6"/>
    <w:rsid w:val="00A03B72"/>
    <w:rsid w:val="00A0402D"/>
    <w:rsid w:val="00A0430B"/>
    <w:rsid w:val="00A04D71"/>
    <w:rsid w:val="00A04E75"/>
    <w:rsid w:val="00A0507D"/>
    <w:rsid w:val="00A05265"/>
    <w:rsid w:val="00A05E0B"/>
    <w:rsid w:val="00A05E23"/>
    <w:rsid w:val="00A06545"/>
    <w:rsid w:val="00A06C1C"/>
    <w:rsid w:val="00A070F9"/>
    <w:rsid w:val="00A0756C"/>
    <w:rsid w:val="00A077C8"/>
    <w:rsid w:val="00A10080"/>
    <w:rsid w:val="00A101F3"/>
    <w:rsid w:val="00A10F1D"/>
    <w:rsid w:val="00A11D57"/>
    <w:rsid w:val="00A12164"/>
    <w:rsid w:val="00A12495"/>
    <w:rsid w:val="00A12577"/>
    <w:rsid w:val="00A12856"/>
    <w:rsid w:val="00A133DD"/>
    <w:rsid w:val="00A142C9"/>
    <w:rsid w:val="00A144D8"/>
    <w:rsid w:val="00A14CC8"/>
    <w:rsid w:val="00A217AE"/>
    <w:rsid w:val="00A222E9"/>
    <w:rsid w:val="00A22DC7"/>
    <w:rsid w:val="00A23D21"/>
    <w:rsid w:val="00A2426B"/>
    <w:rsid w:val="00A2583A"/>
    <w:rsid w:val="00A262B3"/>
    <w:rsid w:val="00A26F36"/>
    <w:rsid w:val="00A26F97"/>
    <w:rsid w:val="00A26FED"/>
    <w:rsid w:val="00A27129"/>
    <w:rsid w:val="00A27F66"/>
    <w:rsid w:val="00A31044"/>
    <w:rsid w:val="00A31481"/>
    <w:rsid w:val="00A31635"/>
    <w:rsid w:val="00A31A32"/>
    <w:rsid w:val="00A31AA6"/>
    <w:rsid w:val="00A32AE3"/>
    <w:rsid w:val="00A33063"/>
    <w:rsid w:val="00A33F63"/>
    <w:rsid w:val="00A34A27"/>
    <w:rsid w:val="00A35333"/>
    <w:rsid w:val="00A35CC8"/>
    <w:rsid w:val="00A365C4"/>
    <w:rsid w:val="00A36CD9"/>
    <w:rsid w:val="00A37863"/>
    <w:rsid w:val="00A40172"/>
    <w:rsid w:val="00A406FC"/>
    <w:rsid w:val="00A41291"/>
    <w:rsid w:val="00A41568"/>
    <w:rsid w:val="00A41D6C"/>
    <w:rsid w:val="00A4271C"/>
    <w:rsid w:val="00A4273F"/>
    <w:rsid w:val="00A4362C"/>
    <w:rsid w:val="00A44895"/>
    <w:rsid w:val="00A44922"/>
    <w:rsid w:val="00A44F96"/>
    <w:rsid w:val="00A45EF2"/>
    <w:rsid w:val="00A4629C"/>
    <w:rsid w:val="00A46B3A"/>
    <w:rsid w:val="00A46C46"/>
    <w:rsid w:val="00A46CFE"/>
    <w:rsid w:val="00A47023"/>
    <w:rsid w:val="00A4706A"/>
    <w:rsid w:val="00A50738"/>
    <w:rsid w:val="00A50B5A"/>
    <w:rsid w:val="00A5118F"/>
    <w:rsid w:val="00A52020"/>
    <w:rsid w:val="00A52499"/>
    <w:rsid w:val="00A529A2"/>
    <w:rsid w:val="00A52D9C"/>
    <w:rsid w:val="00A54E12"/>
    <w:rsid w:val="00A552E5"/>
    <w:rsid w:val="00A554B1"/>
    <w:rsid w:val="00A5699F"/>
    <w:rsid w:val="00A603A9"/>
    <w:rsid w:val="00A61110"/>
    <w:rsid w:val="00A624B3"/>
    <w:rsid w:val="00A624BB"/>
    <w:rsid w:val="00A634C5"/>
    <w:rsid w:val="00A636B5"/>
    <w:rsid w:val="00A65599"/>
    <w:rsid w:val="00A667BC"/>
    <w:rsid w:val="00A66C21"/>
    <w:rsid w:val="00A67E34"/>
    <w:rsid w:val="00A67E4A"/>
    <w:rsid w:val="00A67F89"/>
    <w:rsid w:val="00A709D6"/>
    <w:rsid w:val="00A70CEB"/>
    <w:rsid w:val="00A71733"/>
    <w:rsid w:val="00A7262C"/>
    <w:rsid w:val="00A72CE0"/>
    <w:rsid w:val="00A73B13"/>
    <w:rsid w:val="00A74813"/>
    <w:rsid w:val="00A74911"/>
    <w:rsid w:val="00A74F9A"/>
    <w:rsid w:val="00A750E9"/>
    <w:rsid w:val="00A75CCB"/>
    <w:rsid w:val="00A75D5E"/>
    <w:rsid w:val="00A75E62"/>
    <w:rsid w:val="00A76C34"/>
    <w:rsid w:val="00A76CB0"/>
    <w:rsid w:val="00A76F92"/>
    <w:rsid w:val="00A77061"/>
    <w:rsid w:val="00A803F3"/>
    <w:rsid w:val="00A80780"/>
    <w:rsid w:val="00A80F5D"/>
    <w:rsid w:val="00A815B1"/>
    <w:rsid w:val="00A822AF"/>
    <w:rsid w:val="00A8251F"/>
    <w:rsid w:val="00A82A54"/>
    <w:rsid w:val="00A82FAC"/>
    <w:rsid w:val="00A83421"/>
    <w:rsid w:val="00A838F8"/>
    <w:rsid w:val="00A8478B"/>
    <w:rsid w:val="00A86E12"/>
    <w:rsid w:val="00A87C4B"/>
    <w:rsid w:val="00A87D37"/>
    <w:rsid w:val="00A90822"/>
    <w:rsid w:val="00A90D5B"/>
    <w:rsid w:val="00A90E8A"/>
    <w:rsid w:val="00A916C3"/>
    <w:rsid w:val="00A92142"/>
    <w:rsid w:val="00A9322E"/>
    <w:rsid w:val="00A9359C"/>
    <w:rsid w:val="00A9398B"/>
    <w:rsid w:val="00A94499"/>
    <w:rsid w:val="00A944F3"/>
    <w:rsid w:val="00A94619"/>
    <w:rsid w:val="00A948ED"/>
    <w:rsid w:val="00A94901"/>
    <w:rsid w:val="00A95A70"/>
    <w:rsid w:val="00A95CF4"/>
    <w:rsid w:val="00A96ACE"/>
    <w:rsid w:val="00A96DE2"/>
    <w:rsid w:val="00AA044A"/>
    <w:rsid w:val="00AA0650"/>
    <w:rsid w:val="00AA1E9D"/>
    <w:rsid w:val="00AA2960"/>
    <w:rsid w:val="00AA3704"/>
    <w:rsid w:val="00AA3A40"/>
    <w:rsid w:val="00AA4315"/>
    <w:rsid w:val="00AA4472"/>
    <w:rsid w:val="00AA532E"/>
    <w:rsid w:val="00AA6536"/>
    <w:rsid w:val="00AA7106"/>
    <w:rsid w:val="00AA779C"/>
    <w:rsid w:val="00AA7DA5"/>
    <w:rsid w:val="00AB03A7"/>
    <w:rsid w:val="00AB18B6"/>
    <w:rsid w:val="00AB203B"/>
    <w:rsid w:val="00AB3140"/>
    <w:rsid w:val="00AB4C47"/>
    <w:rsid w:val="00AB5166"/>
    <w:rsid w:val="00AB7711"/>
    <w:rsid w:val="00AC165D"/>
    <w:rsid w:val="00AC346F"/>
    <w:rsid w:val="00AC3A5C"/>
    <w:rsid w:val="00AC3EAF"/>
    <w:rsid w:val="00AC43D5"/>
    <w:rsid w:val="00AC59B6"/>
    <w:rsid w:val="00AC731C"/>
    <w:rsid w:val="00AC7CAA"/>
    <w:rsid w:val="00AC7E76"/>
    <w:rsid w:val="00AD0023"/>
    <w:rsid w:val="00AD01CF"/>
    <w:rsid w:val="00AD04D4"/>
    <w:rsid w:val="00AD2A04"/>
    <w:rsid w:val="00AD2C1B"/>
    <w:rsid w:val="00AD33AF"/>
    <w:rsid w:val="00AD56BE"/>
    <w:rsid w:val="00AD5862"/>
    <w:rsid w:val="00AD5B41"/>
    <w:rsid w:val="00AD6EC1"/>
    <w:rsid w:val="00AE0944"/>
    <w:rsid w:val="00AE1076"/>
    <w:rsid w:val="00AE2855"/>
    <w:rsid w:val="00AE2ADC"/>
    <w:rsid w:val="00AE2AE4"/>
    <w:rsid w:val="00AE2DEB"/>
    <w:rsid w:val="00AE3637"/>
    <w:rsid w:val="00AE37FB"/>
    <w:rsid w:val="00AE3E83"/>
    <w:rsid w:val="00AE4020"/>
    <w:rsid w:val="00AE4682"/>
    <w:rsid w:val="00AE5326"/>
    <w:rsid w:val="00AE5C52"/>
    <w:rsid w:val="00AE6D7E"/>
    <w:rsid w:val="00AE6EF1"/>
    <w:rsid w:val="00AE7E63"/>
    <w:rsid w:val="00AF04AA"/>
    <w:rsid w:val="00AF04F3"/>
    <w:rsid w:val="00AF0DB2"/>
    <w:rsid w:val="00AF157D"/>
    <w:rsid w:val="00AF17FB"/>
    <w:rsid w:val="00AF2875"/>
    <w:rsid w:val="00AF3006"/>
    <w:rsid w:val="00AF374E"/>
    <w:rsid w:val="00AF3849"/>
    <w:rsid w:val="00AF541B"/>
    <w:rsid w:val="00AF5AE0"/>
    <w:rsid w:val="00AF5B5A"/>
    <w:rsid w:val="00AF621C"/>
    <w:rsid w:val="00AF648C"/>
    <w:rsid w:val="00AF657A"/>
    <w:rsid w:val="00AF730F"/>
    <w:rsid w:val="00AF785D"/>
    <w:rsid w:val="00B00BF2"/>
    <w:rsid w:val="00B01178"/>
    <w:rsid w:val="00B01A53"/>
    <w:rsid w:val="00B02411"/>
    <w:rsid w:val="00B0369A"/>
    <w:rsid w:val="00B0388E"/>
    <w:rsid w:val="00B039A9"/>
    <w:rsid w:val="00B0461A"/>
    <w:rsid w:val="00B04C25"/>
    <w:rsid w:val="00B04CEB"/>
    <w:rsid w:val="00B0710B"/>
    <w:rsid w:val="00B07F80"/>
    <w:rsid w:val="00B1001E"/>
    <w:rsid w:val="00B108B5"/>
    <w:rsid w:val="00B10F10"/>
    <w:rsid w:val="00B11197"/>
    <w:rsid w:val="00B11C98"/>
    <w:rsid w:val="00B12C57"/>
    <w:rsid w:val="00B12ED9"/>
    <w:rsid w:val="00B13641"/>
    <w:rsid w:val="00B13930"/>
    <w:rsid w:val="00B1680B"/>
    <w:rsid w:val="00B17BEF"/>
    <w:rsid w:val="00B17C02"/>
    <w:rsid w:val="00B20B20"/>
    <w:rsid w:val="00B214DB"/>
    <w:rsid w:val="00B21B2F"/>
    <w:rsid w:val="00B221E9"/>
    <w:rsid w:val="00B22492"/>
    <w:rsid w:val="00B2261A"/>
    <w:rsid w:val="00B22EE8"/>
    <w:rsid w:val="00B23975"/>
    <w:rsid w:val="00B24473"/>
    <w:rsid w:val="00B246FA"/>
    <w:rsid w:val="00B24743"/>
    <w:rsid w:val="00B24B5E"/>
    <w:rsid w:val="00B25BB0"/>
    <w:rsid w:val="00B262D0"/>
    <w:rsid w:val="00B3029D"/>
    <w:rsid w:val="00B307F8"/>
    <w:rsid w:val="00B30D2A"/>
    <w:rsid w:val="00B31935"/>
    <w:rsid w:val="00B31B0A"/>
    <w:rsid w:val="00B3242A"/>
    <w:rsid w:val="00B339CD"/>
    <w:rsid w:val="00B33C71"/>
    <w:rsid w:val="00B34217"/>
    <w:rsid w:val="00B34BFF"/>
    <w:rsid w:val="00B34EEC"/>
    <w:rsid w:val="00B35F5C"/>
    <w:rsid w:val="00B366A7"/>
    <w:rsid w:val="00B37007"/>
    <w:rsid w:val="00B37444"/>
    <w:rsid w:val="00B37653"/>
    <w:rsid w:val="00B37BE6"/>
    <w:rsid w:val="00B400A5"/>
    <w:rsid w:val="00B40BEE"/>
    <w:rsid w:val="00B42606"/>
    <w:rsid w:val="00B42B59"/>
    <w:rsid w:val="00B43171"/>
    <w:rsid w:val="00B44AC2"/>
    <w:rsid w:val="00B45AA4"/>
    <w:rsid w:val="00B45BA4"/>
    <w:rsid w:val="00B46E27"/>
    <w:rsid w:val="00B47818"/>
    <w:rsid w:val="00B5009D"/>
    <w:rsid w:val="00B50704"/>
    <w:rsid w:val="00B51A8E"/>
    <w:rsid w:val="00B51EFE"/>
    <w:rsid w:val="00B52CD3"/>
    <w:rsid w:val="00B53253"/>
    <w:rsid w:val="00B540BD"/>
    <w:rsid w:val="00B558B1"/>
    <w:rsid w:val="00B565E4"/>
    <w:rsid w:val="00B56C7B"/>
    <w:rsid w:val="00B5709C"/>
    <w:rsid w:val="00B57403"/>
    <w:rsid w:val="00B61F90"/>
    <w:rsid w:val="00B6202C"/>
    <w:rsid w:val="00B63218"/>
    <w:rsid w:val="00B635C5"/>
    <w:rsid w:val="00B650E4"/>
    <w:rsid w:val="00B6515B"/>
    <w:rsid w:val="00B65BAD"/>
    <w:rsid w:val="00B65F29"/>
    <w:rsid w:val="00B67668"/>
    <w:rsid w:val="00B676E8"/>
    <w:rsid w:val="00B702BD"/>
    <w:rsid w:val="00B70BB2"/>
    <w:rsid w:val="00B71DEB"/>
    <w:rsid w:val="00B72268"/>
    <w:rsid w:val="00B72694"/>
    <w:rsid w:val="00B734FD"/>
    <w:rsid w:val="00B7369F"/>
    <w:rsid w:val="00B739AB"/>
    <w:rsid w:val="00B73A6A"/>
    <w:rsid w:val="00B74A72"/>
    <w:rsid w:val="00B74D22"/>
    <w:rsid w:val="00B756E7"/>
    <w:rsid w:val="00B75A04"/>
    <w:rsid w:val="00B76045"/>
    <w:rsid w:val="00B76CE5"/>
    <w:rsid w:val="00B76F52"/>
    <w:rsid w:val="00B7710F"/>
    <w:rsid w:val="00B7783D"/>
    <w:rsid w:val="00B77FE8"/>
    <w:rsid w:val="00B8003D"/>
    <w:rsid w:val="00B80695"/>
    <w:rsid w:val="00B80998"/>
    <w:rsid w:val="00B80EA5"/>
    <w:rsid w:val="00B817EE"/>
    <w:rsid w:val="00B81A4B"/>
    <w:rsid w:val="00B822A9"/>
    <w:rsid w:val="00B827D4"/>
    <w:rsid w:val="00B82C7D"/>
    <w:rsid w:val="00B8333B"/>
    <w:rsid w:val="00B83726"/>
    <w:rsid w:val="00B839E3"/>
    <w:rsid w:val="00B84498"/>
    <w:rsid w:val="00B871FE"/>
    <w:rsid w:val="00B876EC"/>
    <w:rsid w:val="00B9103C"/>
    <w:rsid w:val="00B91777"/>
    <w:rsid w:val="00B922D2"/>
    <w:rsid w:val="00B928C0"/>
    <w:rsid w:val="00B9296D"/>
    <w:rsid w:val="00B9371C"/>
    <w:rsid w:val="00B94D7C"/>
    <w:rsid w:val="00B94F12"/>
    <w:rsid w:val="00B96232"/>
    <w:rsid w:val="00B9674D"/>
    <w:rsid w:val="00B96E06"/>
    <w:rsid w:val="00B96F72"/>
    <w:rsid w:val="00B9780E"/>
    <w:rsid w:val="00B978D3"/>
    <w:rsid w:val="00BA074A"/>
    <w:rsid w:val="00BA151E"/>
    <w:rsid w:val="00BA1B21"/>
    <w:rsid w:val="00BA20BC"/>
    <w:rsid w:val="00BA257D"/>
    <w:rsid w:val="00BA25DA"/>
    <w:rsid w:val="00BA37BF"/>
    <w:rsid w:val="00BA391F"/>
    <w:rsid w:val="00BA3E25"/>
    <w:rsid w:val="00BA59B6"/>
    <w:rsid w:val="00BA5B13"/>
    <w:rsid w:val="00BA5C2B"/>
    <w:rsid w:val="00BA5F71"/>
    <w:rsid w:val="00BA63D7"/>
    <w:rsid w:val="00BA6779"/>
    <w:rsid w:val="00BA7674"/>
    <w:rsid w:val="00BB021E"/>
    <w:rsid w:val="00BB0770"/>
    <w:rsid w:val="00BB0FBE"/>
    <w:rsid w:val="00BB1890"/>
    <w:rsid w:val="00BB2495"/>
    <w:rsid w:val="00BB3529"/>
    <w:rsid w:val="00BB4CCA"/>
    <w:rsid w:val="00BB6601"/>
    <w:rsid w:val="00BB7470"/>
    <w:rsid w:val="00BB7926"/>
    <w:rsid w:val="00BB7F7E"/>
    <w:rsid w:val="00BC05CE"/>
    <w:rsid w:val="00BC05E2"/>
    <w:rsid w:val="00BC0920"/>
    <w:rsid w:val="00BC0A2E"/>
    <w:rsid w:val="00BC0BE3"/>
    <w:rsid w:val="00BC1A72"/>
    <w:rsid w:val="00BC2234"/>
    <w:rsid w:val="00BC29B4"/>
    <w:rsid w:val="00BC33D8"/>
    <w:rsid w:val="00BC386C"/>
    <w:rsid w:val="00BC3C1D"/>
    <w:rsid w:val="00BC3E8B"/>
    <w:rsid w:val="00BC4714"/>
    <w:rsid w:val="00BC50FE"/>
    <w:rsid w:val="00BC512E"/>
    <w:rsid w:val="00BC57E2"/>
    <w:rsid w:val="00BC5E1D"/>
    <w:rsid w:val="00BC5F8E"/>
    <w:rsid w:val="00BC644A"/>
    <w:rsid w:val="00BC6746"/>
    <w:rsid w:val="00BC725B"/>
    <w:rsid w:val="00BC72F6"/>
    <w:rsid w:val="00BC7425"/>
    <w:rsid w:val="00BD0494"/>
    <w:rsid w:val="00BD0D51"/>
    <w:rsid w:val="00BD0F60"/>
    <w:rsid w:val="00BD1651"/>
    <w:rsid w:val="00BD1FA3"/>
    <w:rsid w:val="00BD236B"/>
    <w:rsid w:val="00BD2540"/>
    <w:rsid w:val="00BD2BD0"/>
    <w:rsid w:val="00BD41E4"/>
    <w:rsid w:val="00BD43FD"/>
    <w:rsid w:val="00BD4443"/>
    <w:rsid w:val="00BD568E"/>
    <w:rsid w:val="00BD5ECA"/>
    <w:rsid w:val="00BD67B5"/>
    <w:rsid w:val="00BD6A42"/>
    <w:rsid w:val="00BD72CB"/>
    <w:rsid w:val="00BE0EBF"/>
    <w:rsid w:val="00BE1283"/>
    <w:rsid w:val="00BE1315"/>
    <w:rsid w:val="00BE14D3"/>
    <w:rsid w:val="00BE1942"/>
    <w:rsid w:val="00BE2913"/>
    <w:rsid w:val="00BE29E9"/>
    <w:rsid w:val="00BE30C9"/>
    <w:rsid w:val="00BE356B"/>
    <w:rsid w:val="00BE4DB9"/>
    <w:rsid w:val="00BE66BF"/>
    <w:rsid w:val="00BF0BAB"/>
    <w:rsid w:val="00BF1232"/>
    <w:rsid w:val="00BF1407"/>
    <w:rsid w:val="00BF16E3"/>
    <w:rsid w:val="00BF1915"/>
    <w:rsid w:val="00BF1D4A"/>
    <w:rsid w:val="00BF41D5"/>
    <w:rsid w:val="00BF48D9"/>
    <w:rsid w:val="00BF4CCC"/>
    <w:rsid w:val="00BF4E85"/>
    <w:rsid w:val="00BF4FC7"/>
    <w:rsid w:val="00BF545F"/>
    <w:rsid w:val="00BF5F19"/>
    <w:rsid w:val="00BF6684"/>
    <w:rsid w:val="00BF6A46"/>
    <w:rsid w:val="00BF6CC5"/>
    <w:rsid w:val="00BF7705"/>
    <w:rsid w:val="00C001DB"/>
    <w:rsid w:val="00C004DD"/>
    <w:rsid w:val="00C007BD"/>
    <w:rsid w:val="00C0145E"/>
    <w:rsid w:val="00C024C7"/>
    <w:rsid w:val="00C0284A"/>
    <w:rsid w:val="00C02ACB"/>
    <w:rsid w:val="00C02F5B"/>
    <w:rsid w:val="00C0343D"/>
    <w:rsid w:val="00C0440B"/>
    <w:rsid w:val="00C04B27"/>
    <w:rsid w:val="00C0576F"/>
    <w:rsid w:val="00C0717D"/>
    <w:rsid w:val="00C07C1C"/>
    <w:rsid w:val="00C07EC7"/>
    <w:rsid w:val="00C07EF1"/>
    <w:rsid w:val="00C107C1"/>
    <w:rsid w:val="00C1085F"/>
    <w:rsid w:val="00C10862"/>
    <w:rsid w:val="00C10AD6"/>
    <w:rsid w:val="00C10B81"/>
    <w:rsid w:val="00C11ACB"/>
    <w:rsid w:val="00C1251B"/>
    <w:rsid w:val="00C139FB"/>
    <w:rsid w:val="00C13E36"/>
    <w:rsid w:val="00C1401C"/>
    <w:rsid w:val="00C142AF"/>
    <w:rsid w:val="00C14BEE"/>
    <w:rsid w:val="00C15367"/>
    <w:rsid w:val="00C157E0"/>
    <w:rsid w:val="00C16098"/>
    <w:rsid w:val="00C1743C"/>
    <w:rsid w:val="00C17F86"/>
    <w:rsid w:val="00C17FDA"/>
    <w:rsid w:val="00C20054"/>
    <w:rsid w:val="00C20085"/>
    <w:rsid w:val="00C20544"/>
    <w:rsid w:val="00C2132A"/>
    <w:rsid w:val="00C217DD"/>
    <w:rsid w:val="00C22ECC"/>
    <w:rsid w:val="00C22EFA"/>
    <w:rsid w:val="00C23502"/>
    <w:rsid w:val="00C23611"/>
    <w:rsid w:val="00C244E0"/>
    <w:rsid w:val="00C25074"/>
    <w:rsid w:val="00C25482"/>
    <w:rsid w:val="00C2559D"/>
    <w:rsid w:val="00C26887"/>
    <w:rsid w:val="00C2786F"/>
    <w:rsid w:val="00C27AD6"/>
    <w:rsid w:val="00C27F58"/>
    <w:rsid w:val="00C311FA"/>
    <w:rsid w:val="00C31217"/>
    <w:rsid w:val="00C3137F"/>
    <w:rsid w:val="00C3247E"/>
    <w:rsid w:val="00C32646"/>
    <w:rsid w:val="00C328D6"/>
    <w:rsid w:val="00C32E27"/>
    <w:rsid w:val="00C33C96"/>
    <w:rsid w:val="00C33CD1"/>
    <w:rsid w:val="00C33E2A"/>
    <w:rsid w:val="00C34DBD"/>
    <w:rsid w:val="00C35074"/>
    <w:rsid w:val="00C3558D"/>
    <w:rsid w:val="00C35ED1"/>
    <w:rsid w:val="00C362A0"/>
    <w:rsid w:val="00C36A85"/>
    <w:rsid w:val="00C37482"/>
    <w:rsid w:val="00C37792"/>
    <w:rsid w:val="00C377E8"/>
    <w:rsid w:val="00C378F0"/>
    <w:rsid w:val="00C37967"/>
    <w:rsid w:val="00C37AD8"/>
    <w:rsid w:val="00C40864"/>
    <w:rsid w:val="00C40D25"/>
    <w:rsid w:val="00C40E34"/>
    <w:rsid w:val="00C414B4"/>
    <w:rsid w:val="00C41655"/>
    <w:rsid w:val="00C417FA"/>
    <w:rsid w:val="00C42061"/>
    <w:rsid w:val="00C426C3"/>
    <w:rsid w:val="00C42EDF"/>
    <w:rsid w:val="00C434A0"/>
    <w:rsid w:val="00C43D57"/>
    <w:rsid w:val="00C44BAB"/>
    <w:rsid w:val="00C45256"/>
    <w:rsid w:val="00C45AB4"/>
    <w:rsid w:val="00C45D44"/>
    <w:rsid w:val="00C463B9"/>
    <w:rsid w:val="00C46E02"/>
    <w:rsid w:val="00C50B06"/>
    <w:rsid w:val="00C50F40"/>
    <w:rsid w:val="00C52FB4"/>
    <w:rsid w:val="00C535A1"/>
    <w:rsid w:val="00C53688"/>
    <w:rsid w:val="00C54D7A"/>
    <w:rsid w:val="00C56602"/>
    <w:rsid w:val="00C567AB"/>
    <w:rsid w:val="00C56D47"/>
    <w:rsid w:val="00C6051C"/>
    <w:rsid w:val="00C614FC"/>
    <w:rsid w:val="00C616E5"/>
    <w:rsid w:val="00C61A08"/>
    <w:rsid w:val="00C62425"/>
    <w:rsid w:val="00C62590"/>
    <w:rsid w:val="00C625FE"/>
    <w:rsid w:val="00C62B64"/>
    <w:rsid w:val="00C62E62"/>
    <w:rsid w:val="00C63EEB"/>
    <w:rsid w:val="00C644EB"/>
    <w:rsid w:val="00C64765"/>
    <w:rsid w:val="00C65394"/>
    <w:rsid w:val="00C66B78"/>
    <w:rsid w:val="00C66DBC"/>
    <w:rsid w:val="00C678A5"/>
    <w:rsid w:val="00C71427"/>
    <w:rsid w:val="00C717E6"/>
    <w:rsid w:val="00C72744"/>
    <w:rsid w:val="00C7341F"/>
    <w:rsid w:val="00C7371B"/>
    <w:rsid w:val="00C74141"/>
    <w:rsid w:val="00C74825"/>
    <w:rsid w:val="00C74C48"/>
    <w:rsid w:val="00C74FB1"/>
    <w:rsid w:val="00C7762F"/>
    <w:rsid w:val="00C77DB1"/>
    <w:rsid w:val="00C801BD"/>
    <w:rsid w:val="00C80481"/>
    <w:rsid w:val="00C81607"/>
    <w:rsid w:val="00C8172A"/>
    <w:rsid w:val="00C83839"/>
    <w:rsid w:val="00C83995"/>
    <w:rsid w:val="00C83C59"/>
    <w:rsid w:val="00C84A71"/>
    <w:rsid w:val="00C855E7"/>
    <w:rsid w:val="00C8623C"/>
    <w:rsid w:val="00C873A2"/>
    <w:rsid w:val="00C90810"/>
    <w:rsid w:val="00C91E37"/>
    <w:rsid w:val="00C9284D"/>
    <w:rsid w:val="00C92EAD"/>
    <w:rsid w:val="00C930A7"/>
    <w:rsid w:val="00C9413C"/>
    <w:rsid w:val="00C94410"/>
    <w:rsid w:val="00C955CE"/>
    <w:rsid w:val="00C9672C"/>
    <w:rsid w:val="00C967C3"/>
    <w:rsid w:val="00C968EF"/>
    <w:rsid w:val="00C97309"/>
    <w:rsid w:val="00C97997"/>
    <w:rsid w:val="00C97ECB"/>
    <w:rsid w:val="00CA0244"/>
    <w:rsid w:val="00CA073D"/>
    <w:rsid w:val="00CA0971"/>
    <w:rsid w:val="00CA1A70"/>
    <w:rsid w:val="00CA22B4"/>
    <w:rsid w:val="00CA2B93"/>
    <w:rsid w:val="00CA2FFF"/>
    <w:rsid w:val="00CA36A9"/>
    <w:rsid w:val="00CA3CA1"/>
    <w:rsid w:val="00CA4296"/>
    <w:rsid w:val="00CA5027"/>
    <w:rsid w:val="00CA5783"/>
    <w:rsid w:val="00CA57F5"/>
    <w:rsid w:val="00CA590B"/>
    <w:rsid w:val="00CA5F05"/>
    <w:rsid w:val="00CA5F94"/>
    <w:rsid w:val="00CA607D"/>
    <w:rsid w:val="00CA6570"/>
    <w:rsid w:val="00CA714C"/>
    <w:rsid w:val="00CA75C8"/>
    <w:rsid w:val="00CA7864"/>
    <w:rsid w:val="00CA7946"/>
    <w:rsid w:val="00CB199A"/>
    <w:rsid w:val="00CB1CBA"/>
    <w:rsid w:val="00CB282A"/>
    <w:rsid w:val="00CB374A"/>
    <w:rsid w:val="00CB3CD8"/>
    <w:rsid w:val="00CB4F88"/>
    <w:rsid w:val="00CB6D96"/>
    <w:rsid w:val="00CB6DEB"/>
    <w:rsid w:val="00CB7714"/>
    <w:rsid w:val="00CC1201"/>
    <w:rsid w:val="00CC191C"/>
    <w:rsid w:val="00CC2634"/>
    <w:rsid w:val="00CC2790"/>
    <w:rsid w:val="00CC2E37"/>
    <w:rsid w:val="00CC3C72"/>
    <w:rsid w:val="00CC3E51"/>
    <w:rsid w:val="00CC44FB"/>
    <w:rsid w:val="00CC6234"/>
    <w:rsid w:val="00CC7EEA"/>
    <w:rsid w:val="00CD0123"/>
    <w:rsid w:val="00CD12A9"/>
    <w:rsid w:val="00CD161F"/>
    <w:rsid w:val="00CD1B24"/>
    <w:rsid w:val="00CD2370"/>
    <w:rsid w:val="00CD2C13"/>
    <w:rsid w:val="00CD2FF1"/>
    <w:rsid w:val="00CD3770"/>
    <w:rsid w:val="00CD3D72"/>
    <w:rsid w:val="00CD3EC9"/>
    <w:rsid w:val="00CD483E"/>
    <w:rsid w:val="00CD5A1E"/>
    <w:rsid w:val="00CD5AF6"/>
    <w:rsid w:val="00CD63F0"/>
    <w:rsid w:val="00CD64DE"/>
    <w:rsid w:val="00CD6988"/>
    <w:rsid w:val="00CD6E16"/>
    <w:rsid w:val="00CD7B37"/>
    <w:rsid w:val="00CD7C1E"/>
    <w:rsid w:val="00CE0113"/>
    <w:rsid w:val="00CE0747"/>
    <w:rsid w:val="00CE09F7"/>
    <w:rsid w:val="00CE0E6B"/>
    <w:rsid w:val="00CE1F18"/>
    <w:rsid w:val="00CE21A2"/>
    <w:rsid w:val="00CE2B81"/>
    <w:rsid w:val="00CE2F59"/>
    <w:rsid w:val="00CE38CE"/>
    <w:rsid w:val="00CE39B8"/>
    <w:rsid w:val="00CE4E62"/>
    <w:rsid w:val="00CE4FE2"/>
    <w:rsid w:val="00CE5860"/>
    <w:rsid w:val="00CE591C"/>
    <w:rsid w:val="00CF060E"/>
    <w:rsid w:val="00CF2742"/>
    <w:rsid w:val="00CF350A"/>
    <w:rsid w:val="00CF3F04"/>
    <w:rsid w:val="00CF3FB7"/>
    <w:rsid w:val="00CF418C"/>
    <w:rsid w:val="00CF4A71"/>
    <w:rsid w:val="00CF5F5C"/>
    <w:rsid w:val="00CF5F67"/>
    <w:rsid w:val="00CF60C8"/>
    <w:rsid w:val="00CF6396"/>
    <w:rsid w:val="00CF6EDB"/>
    <w:rsid w:val="00CF6EF2"/>
    <w:rsid w:val="00CF6FB2"/>
    <w:rsid w:val="00CF7237"/>
    <w:rsid w:val="00CF7D44"/>
    <w:rsid w:val="00D001B1"/>
    <w:rsid w:val="00D00309"/>
    <w:rsid w:val="00D01082"/>
    <w:rsid w:val="00D03CB8"/>
    <w:rsid w:val="00D045CB"/>
    <w:rsid w:val="00D046DC"/>
    <w:rsid w:val="00D04A00"/>
    <w:rsid w:val="00D04B21"/>
    <w:rsid w:val="00D04FC9"/>
    <w:rsid w:val="00D055B1"/>
    <w:rsid w:val="00D0589D"/>
    <w:rsid w:val="00D05C1F"/>
    <w:rsid w:val="00D05E1A"/>
    <w:rsid w:val="00D0675D"/>
    <w:rsid w:val="00D06C09"/>
    <w:rsid w:val="00D072FC"/>
    <w:rsid w:val="00D076C6"/>
    <w:rsid w:val="00D0793C"/>
    <w:rsid w:val="00D108A5"/>
    <w:rsid w:val="00D10A45"/>
    <w:rsid w:val="00D10EAB"/>
    <w:rsid w:val="00D11B91"/>
    <w:rsid w:val="00D11FCF"/>
    <w:rsid w:val="00D12BD9"/>
    <w:rsid w:val="00D137DF"/>
    <w:rsid w:val="00D139F5"/>
    <w:rsid w:val="00D145A8"/>
    <w:rsid w:val="00D14CBE"/>
    <w:rsid w:val="00D14F2D"/>
    <w:rsid w:val="00D154B6"/>
    <w:rsid w:val="00D159AF"/>
    <w:rsid w:val="00D161A0"/>
    <w:rsid w:val="00D16CCA"/>
    <w:rsid w:val="00D170B8"/>
    <w:rsid w:val="00D17468"/>
    <w:rsid w:val="00D175AA"/>
    <w:rsid w:val="00D17848"/>
    <w:rsid w:val="00D17B79"/>
    <w:rsid w:val="00D212FF"/>
    <w:rsid w:val="00D22656"/>
    <w:rsid w:val="00D232A3"/>
    <w:rsid w:val="00D234F0"/>
    <w:rsid w:val="00D2415E"/>
    <w:rsid w:val="00D2555B"/>
    <w:rsid w:val="00D25D82"/>
    <w:rsid w:val="00D26979"/>
    <w:rsid w:val="00D278F1"/>
    <w:rsid w:val="00D27A96"/>
    <w:rsid w:val="00D27DAA"/>
    <w:rsid w:val="00D303A7"/>
    <w:rsid w:val="00D32AE0"/>
    <w:rsid w:val="00D334D4"/>
    <w:rsid w:val="00D33A6C"/>
    <w:rsid w:val="00D35096"/>
    <w:rsid w:val="00D354E7"/>
    <w:rsid w:val="00D364BA"/>
    <w:rsid w:val="00D36523"/>
    <w:rsid w:val="00D36821"/>
    <w:rsid w:val="00D37314"/>
    <w:rsid w:val="00D375D8"/>
    <w:rsid w:val="00D37E97"/>
    <w:rsid w:val="00D406D7"/>
    <w:rsid w:val="00D40C43"/>
    <w:rsid w:val="00D40D2D"/>
    <w:rsid w:val="00D40FB5"/>
    <w:rsid w:val="00D41105"/>
    <w:rsid w:val="00D4182C"/>
    <w:rsid w:val="00D419B5"/>
    <w:rsid w:val="00D4382F"/>
    <w:rsid w:val="00D443F5"/>
    <w:rsid w:val="00D4440A"/>
    <w:rsid w:val="00D4447B"/>
    <w:rsid w:val="00D44975"/>
    <w:rsid w:val="00D4511D"/>
    <w:rsid w:val="00D45997"/>
    <w:rsid w:val="00D461EF"/>
    <w:rsid w:val="00D470A3"/>
    <w:rsid w:val="00D5051D"/>
    <w:rsid w:val="00D50C98"/>
    <w:rsid w:val="00D52EE5"/>
    <w:rsid w:val="00D5399A"/>
    <w:rsid w:val="00D53AA9"/>
    <w:rsid w:val="00D53B1A"/>
    <w:rsid w:val="00D53F07"/>
    <w:rsid w:val="00D540D9"/>
    <w:rsid w:val="00D541C9"/>
    <w:rsid w:val="00D547AF"/>
    <w:rsid w:val="00D549B6"/>
    <w:rsid w:val="00D56DEB"/>
    <w:rsid w:val="00D57173"/>
    <w:rsid w:val="00D57A11"/>
    <w:rsid w:val="00D57C99"/>
    <w:rsid w:val="00D600E1"/>
    <w:rsid w:val="00D60888"/>
    <w:rsid w:val="00D610A8"/>
    <w:rsid w:val="00D62DD8"/>
    <w:rsid w:val="00D632A1"/>
    <w:rsid w:val="00D63CB7"/>
    <w:rsid w:val="00D6457A"/>
    <w:rsid w:val="00D6471C"/>
    <w:rsid w:val="00D64902"/>
    <w:rsid w:val="00D65792"/>
    <w:rsid w:val="00D65BC7"/>
    <w:rsid w:val="00D66F68"/>
    <w:rsid w:val="00D70004"/>
    <w:rsid w:val="00D7233B"/>
    <w:rsid w:val="00D72901"/>
    <w:rsid w:val="00D72D22"/>
    <w:rsid w:val="00D73383"/>
    <w:rsid w:val="00D73630"/>
    <w:rsid w:val="00D742CD"/>
    <w:rsid w:val="00D74438"/>
    <w:rsid w:val="00D7510A"/>
    <w:rsid w:val="00D76061"/>
    <w:rsid w:val="00D761EE"/>
    <w:rsid w:val="00D77705"/>
    <w:rsid w:val="00D777FD"/>
    <w:rsid w:val="00D77EB0"/>
    <w:rsid w:val="00D804DD"/>
    <w:rsid w:val="00D8099F"/>
    <w:rsid w:val="00D80CF9"/>
    <w:rsid w:val="00D83405"/>
    <w:rsid w:val="00D835FE"/>
    <w:rsid w:val="00D83711"/>
    <w:rsid w:val="00D83FE3"/>
    <w:rsid w:val="00D84D55"/>
    <w:rsid w:val="00D84E45"/>
    <w:rsid w:val="00D85544"/>
    <w:rsid w:val="00D85732"/>
    <w:rsid w:val="00D85EA9"/>
    <w:rsid w:val="00D86DDD"/>
    <w:rsid w:val="00D87CD3"/>
    <w:rsid w:val="00D9107C"/>
    <w:rsid w:val="00D9179C"/>
    <w:rsid w:val="00D920B2"/>
    <w:rsid w:val="00D920D0"/>
    <w:rsid w:val="00D9345E"/>
    <w:rsid w:val="00D93AC1"/>
    <w:rsid w:val="00D93DEC"/>
    <w:rsid w:val="00D9506F"/>
    <w:rsid w:val="00D95D7F"/>
    <w:rsid w:val="00D9635C"/>
    <w:rsid w:val="00D97829"/>
    <w:rsid w:val="00D97C48"/>
    <w:rsid w:val="00DA056F"/>
    <w:rsid w:val="00DA09FA"/>
    <w:rsid w:val="00DA0BA9"/>
    <w:rsid w:val="00DA15E0"/>
    <w:rsid w:val="00DA22AC"/>
    <w:rsid w:val="00DA4CF0"/>
    <w:rsid w:val="00DA4D00"/>
    <w:rsid w:val="00DA5289"/>
    <w:rsid w:val="00DA5457"/>
    <w:rsid w:val="00DA5463"/>
    <w:rsid w:val="00DA5B7D"/>
    <w:rsid w:val="00DA5DEF"/>
    <w:rsid w:val="00DA5F82"/>
    <w:rsid w:val="00DA6218"/>
    <w:rsid w:val="00DA6566"/>
    <w:rsid w:val="00DA6900"/>
    <w:rsid w:val="00DA75CB"/>
    <w:rsid w:val="00DA7E19"/>
    <w:rsid w:val="00DA7F7F"/>
    <w:rsid w:val="00DB08DB"/>
    <w:rsid w:val="00DB096F"/>
    <w:rsid w:val="00DB0F82"/>
    <w:rsid w:val="00DB107B"/>
    <w:rsid w:val="00DB2E9B"/>
    <w:rsid w:val="00DB47DF"/>
    <w:rsid w:val="00DB49CC"/>
    <w:rsid w:val="00DB5384"/>
    <w:rsid w:val="00DB5634"/>
    <w:rsid w:val="00DB56E7"/>
    <w:rsid w:val="00DB5847"/>
    <w:rsid w:val="00DB66A6"/>
    <w:rsid w:val="00DB71CF"/>
    <w:rsid w:val="00DB7B9F"/>
    <w:rsid w:val="00DB7FD8"/>
    <w:rsid w:val="00DC0EBF"/>
    <w:rsid w:val="00DC218D"/>
    <w:rsid w:val="00DC27AE"/>
    <w:rsid w:val="00DC2908"/>
    <w:rsid w:val="00DC328E"/>
    <w:rsid w:val="00DC36B0"/>
    <w:rsid w:val="00DC3C24"/>
    <w:rsid w:val="00DC43E2"/>
    <w:rsid w:val="00DC5227"/>
    <w:rsid w:val="00DC52B2"/>
    <w:rsid w:val="00DC5608"/>
    <w:rsid w:val="00DC57FD"/>
    <w:rsid w:val="00DC5AEB"/>
    <w:rsid w:val="00DC67E6"/>
    <w:rsid w:val="00DC7E80"/>
    <w:rsid w:val="00DD0348"/>
    <w:rsid w:val="00DD0B0D"/>
    <w:rsid w:val="00DD0D00"/>
    <w:rsid w:val="00DD1081"/>
    <w:rsid w:val="00DD2006"/>
    <w:rsid w:val="00DD2229"/>
    <w:rsid w:val="00DD2B3E"/>
    <w:rsid w:val="00DD3006"/>
    <w:rsid w:val="00DD378C"/>
    <w:rsid w:val="00DD4975"/>
    <w:rsid w:val="00DD4DE5"/>
    <w:rsid w:val="00DD55A7"/>
    <w:rsid w:val="00DD7644"/>
    <w:rsid w:val="00DE0EBA"/>
    <w:rsid w:val="00DE1D65"/>
    <w:rsid w:val="00DE202C"/>
    <w:rsid w:val="00DE22E7"/>
    <w:rsid w:val="00DE231E"/>
    <w:rsid w:val="00DE24E7"/>
    <w:rsid w:val="00DE397E"/>
    <w:rsid w:val="00DE3AE6"/>
    <w:rsid w:val="00DE5068"/>
    <w:rsid w:val="00DE6751"/>
    <w:rsid w:val="00DE6B40"/>
    <w:rsid w:val="00DE6BAD"/>
    <w:rsid w:val="00DE7252"/>
    <w:rsid w:val="00DE77E8"/>
    <w:rsid w:val="00DE7CA7"/>
    <w:rsid w:val="00DF0494"/>
    <w:rsid w:val="00DF2810"/>
    <w:rsid w:val="00DF291C"/>
    <w:rsid w:val="00DF2A3D"/>
    <w:rsid w:val="00DF2D5E"/>
    <w:rsid w:val="00DF31DE"/>
    <w:rsid w:val="00DF32E8"/>
    <w:rsid w:val="00DF48DB"/>
    <w:rsid w:val="00DF4D2A"/>
    <w:rsid w:val="00DF61D5"/>
    <w:rsid w:val="00DF7578"/>
    <w:rsid w:val="00DF77BE"/>
    <w:rsid w:val="00E00522"/>
    <w:rsid w:val="00E00AC8"/>
    <w:rsid w:val="00E00D1B"/>
    <w:rsid w:val="00E01132"/>
    <w:rsid w:val="00E01237"/>
    <w:rsid w:val="00E019E3"/>
    <w:rsid w:val="00E01A26"/>
    <w:rsid w:val="00E01B73"/>
    <w:rsid w:val="00E01C5A"/>
    <w:rsid w:val="00E0264D"/>
    <w:rsid w:val="00E02A1B"/>
    <w:rsid w:val="00E02B5F"/>
    <w:rsid w:val="00E03974"/>
    <w:rsid w:val="00E03CCA"/>
    <w:rsid w:val="00E0484B"/>
    <w:rsid w:val="00E05DB3"/>
    <w:rsid w:val="00E06A95"/>
    <w:rsid w:val="00E06D98"/>
    <w:rsid w:val="00E07CC5"/>
    <w:rsid w:val="00E108A5"/>
    <w:rsid w:val="00E11BD6"/>
    <w:rsid w:val="00E11C5A"/>
    <w:rsid w:val="00E1285F"/>
    <w:rsid w:val="00E145B4"/>
    <w:rsid w:val="00E148F9"/>
    <w:rsid w:val="00E158B9"/>
    <w:rsid w:val="00E17223"/>
    <w:rsid w:val="00E1737B"/>
    <w:rsid w:val="00E20B78"/>
    <w:rsid w:val="00E21397"/>
    <w:rsid w:val="00E21627"/>
    <w:rsid w:val="00E221AB"/>
    <w:rsid w:val="00E22662"/>
    <w:rsid w:val="00E23ABF"/>
    <w:rsid w:val="00E23FB0"/>
    <w:rsid w:val="00E240D5"/>
    <w:rsid w:val="00E241E8"/>
    <w:rsid w:val="00E25777"/>
    <w:rsid w:val="00E2598D"/>
    <w:rsid w:val="00E25E74"/>
    <w:rsid w:val="00E2611D"/>
    <w:rsid w:val="00E26376"/>
    <w:rsid w:val="00E27974"/>
    <w:rsid w:val="00E30291"/>
    <w:rsid w:val="00E31550"/>
    <w:rsid w:val="00E31F86"/>
    <w:rsid w:val="00E32ED2"/>
    <w:rsid w:val="00E33290"/>
    <w:rsid w:val="00E33686"/>
    <w:rsid w:val="00E33B4C"/>
    <w:rsid w:val="00E33CF6"/>
    <w:rsid w:val="00E34023"/>
    <w:rsid w:val="00E34279"/>
    <w:rsid w:val="00E34A80"/>
    <w:rsid w:val="00E3514D"/>
    <w:rsid w:val="00E35200"/>
    <w:rsid w:val="00E354A0"/>
    <w:rsid w:val="00E356E1"/>
    <w:rsid w:val="00E3588E"/>
    <w:rsid w:val="00E35E4F"/>
    <w:rsid w:val="00E36595"/>
    <w:rsid w:val="00E40809"/>
    <w:rsid w:val="00E40D06"/>
    <w:rsid w:val="00E412BD"/>
    <w:rsid w:val="00E415EA"/>
    <w:rsid w:val="00E41753"/>
    <w:rsid w:val="00E43710"/>
    <w:rsid w:val="00E44497"/>
    <w:rsid w:val="00E44EE5"/>
    <w:rsid w:val="00E44FBB"/>
    <w:rsid w:val="00E46AD8"/>
    <w:rsid w:val="00E4707D"/>
    <w:rsid w:val="00E511F9"/>
    <w:rsid w:val="00E51D74"/>
    <w:rsid w:val="00E524B4"/>
    <w:rsid w:val="00E5300D"/>
    <w:rsid w:val="00E53211"/>
    <w:rsid w:val="00E53270"/>
    <w:rsid w:val="00E5396E"/>
    <w:rsid w:val="00E53BE6"/>
    <w:rsid w:val="00E544E7"/>
    <w:rsid w:val="00E5450A"/>
    <w:rsid w:val="00E55243"/>
    <w:rsid w:val="00E55D50"/>
    <w:rsid w:val="00E568BE"/>
    <w:rsid w:val="00E56A2D"/>
    <w:rsid w:val="00E57070"/>
    <w:rsid w:val="00E57F3A"/>
    <w:rsid w:val="00E61478"/>
    <w:rsid w:val="00E61693"/>
    <w:rsid w:val="00E61AC0"/>
    <w:rsid w:val="00E62A33"/>
    <w:rsid w:val="00E62D44"/>
    <w:rsid w:val="00E62D97"/>
    <w:rsid w:val="00E63124"/>
    <w:rsid w:val="00E63826"/>
    <w:rsid w:val="00E64CE8"/>
    <w:rsid w:val="00E654D2"/>
    <w:rsid w:val="00E65F5F"/>
    <w:rsid w:val="00E660B6"/>
    <w:rsid w:val="00E67EFE"/>
    <w:rsid w:val="00E7038E"/>
    <w:rsid w:val="00E71C00"/>
    <w:rsid w:val="00E72F1F"/>
    <w:rsid w:val="00E76BEB"/>
    <w:rsid w:val="00E77851"/>
    <w:rsid w:val="00E77D6E"/>
    <w:rsid w:val="00E80C3E"/>
    <w:rsid w:val="00E822B1"/>
    <w:rsid w:val="00E822BE"/>
    <w:rsid w:val="00E825A2"/>
    <w:rsid w:val="00E830E0"/>
    <w:rsid w:val="00E8328A"/>
    <w:rsid w:val="00E84C03"/>
    <w:rsid w:val="00E85587"/>
    <w:rsid w:val="00E8634A"/>
    <w:rsid w:val="00E87048"/>
    <w:rsid w:val="00E87A31"/>
    <w:rsid w:val="00E87AC3"/>
    <w:rsid w:val="00E87C93"/>
    <w:rsid w:val="00E90A95"/>
    <w:rsid w:val="00E90E1F"/>
    <w:rsid w:val="00E90E3E"/>
    <w:rsid w:val="00E9121B"/>
    <w:rsid w:val="00E91892"/>
    <w:rsid w:val="00E932DE"/>
    <w:rsid w:val="00E93B8B"/>
    <w:rsid w:val="00E94158"/>
    <w:rsid w:val="00E94D1A"/>
    <w:rsid w:val="00E94E84"/>
    <w:rsid w:val="00E94F58"/>
    <w:rsid w:val="00E956A7"/>
    <w:rsid w:val="00E95C27"/>
    <w:rsid w:val="00E95E62"/>
    <w:rsid w:val="00E96402"/>
    <w:rsid w:val="00E966CA"/>
    <w:rsid w:val="00E967DC"/>
    <w:rsid w:val="00E970A5"/>
    <w:rsid w:val="00E971E1"/>
    <w:rsid w:val="00EA0DD7"/>
    <w:rsid w:val="00EA2ED4"/>
    <w:rsid w:val="00EA2F3A"/>
    <w:rsid w:val="00EA3034"/>
    <w:rsid w:val="00EA32AE"/>
    <w:rsid w:val="00EA3BF6"/>
    <w:rsid w:val="00EA44AD"/>
    <w:rsid w:val="00EA46CA"/>
    <w:rsid w:val="00EA5036"/>
    <w:rsid w:val="00EA53D3"/>
    <w:rsid w:val="00EA5F49"/>
    <w:rsid w:val="00EA6C1B"/>
    <w:rsid w:val="00EA6C8A"/>
    <w:rsid w:val="00EA73D8"/>
    <w:rsid w:val="00EA7975"/>
    <w:rsid w:val="00EA7992"/>
    <w:rsid w:val="00EA7AE2"/>
    <w:rsid w:val="00EA7C87"/>
    <w:rsid w:val="00EA7FCB"/>
    <w:rsid w:val="00EB03ED"/>
    <w:rsid w:val="00EB08FB"/>
    <w:rsid w:val="00EB0DCB"/>
    <w:rsid w:val="00EB2D04"/>
    <w:rsid w:val="00EB3F8A"/>
    <w:rsid w:val="00EB4E05"/>
    <w:rsid w:val="00EB5722"/>
    <w:rsid w:val="00EB5AEE"/>
    <w:rsid w:val="00EB5DA7"/>
    <w:rsid w:val="00EB6B6E"/>
    <w:rsid w:val="00EB71B2"/>
    <w:rsid w:val="00EB7BE4"/>
    <w:rsid w:val="00EB7C9D"/>
    <w:rsid w:val="00EC0A25"/>
    <w:rsid w:val="00EC1074"/>
    <w:rsid w:val="00EC19BF"/>
    <w:rsid w:val="00EC1C64"/>
    <w:rsid w:val="00EC1DFC"/>
    <w:rsid w:val="00EC2126"/>
    <w:rsid w:val="00EC388F"/>
    <w:rsid w:val="00EC3BB5"/>
    <w:rsid w:val="00EC41E3"/>
    <w:rsid w:val="00EC49C3"/>
    <w:rsid w:val="00EC4F40"/>
    <w:rsid w:val="00EC61A2"/>
    <w:rsid w:val="00EC7860"/>
    <w:rsid w:val="00EC78B6"/>
    <w:rsid w:val="00ED0854"/>
    <w:rsid w:val="00ED1507"/>
    <w:rsid w:val="00ED28E5"/>
    <w:rsid w:val="00ED2F5C"/>
    <w:rsid w:val="00ED4094"/>
    <w:rsid w:val="00ED4EF1"/>
    <w:rsid w:val="00ED55D0"/>
    <w:rsid w:val="00ED5C72"/>
    <w:rsid w:val="00ED63AB"/>
    <w:rsid w:val="00ED68D4"/>
    <w:rsid w:val="00EE012B"/>
    <w:rsid w:val="00EE0414"/>
    <w:rsid w:val="00EE0E99"/>
    <w:rsid w:val="00EE1B69"/>
    <w:rsid w:val="00EE1C84"/>
    <w:rsid w:val="00EE2113"/>
    <w:rsid w:val="00EE38B5"/>
    <w:rsid w:val="00EE5292"/>
    <w:rsid w:val="00EE5334"/>
    <w:rsid w:val="00EE5F74"/>
    <w:rsid w:val="00EE6CF9"/>
    <w:rsid w:val="00EE72F7"/>
    <w:rsid w:val="00EE74A7"/>
    <w:rsid w:val="00EE75BA"/>
    <w:rsid w:val="00EE7732"/>
    <w:rsid w:val="00EE7DC7"/>
    <w:rsid w:val="00EF09C8"/>
    <w:rsid w:val="00EF11ED"/>
    <w:rsid w:val="00EF1DD0"/>
    <w:rsid w:val="00EF2999"/>
    <w:rsid w:val="00EF335D"/>
    <w:rsid w:val="00EF3B9E"/>
    <w:rsid w:val="00EF4058"/>
    <w:rsid w:val="00EF48BA"/>
    <w:rsid w:val="00EF50BC"/>
    <w:rsid w:val="00EF5759"/>
    <w:rsid w:val="00EF5BB9"/>
    <w:rsid w:val="00EF5EFE"/>
    <w:rsid w:val="00EF717F"/>
    <w:rsid w:val="00F001C9"/>
    <w:rsid w:val="00F00DE6"/>
    <w:rsid w:val="00F00EAB"/>
    <w:rsid w:val="00F02063"/>
    <w:rsid w:val="00F0222D"/>
    <w:rsid w:val="00F037BF"/>
    <w:rsid w:val="00F04B03"/>
    <w:rsid w:val="00F04BBD"/>
    <w:rsid w:val="00F05EBE"/>
    <w:rsid w:val="00F06934"/>
    <w:rsid w:val="00F102B9"/>
    <w:rsid w:val="00F11230"/>
    <w:rsid w:val="00F1183C"/>
    <w:rsid w:val="00F11912"/>
    <w:rsid w:val="00F11F09"/>
    <w:rsid w:val="00F124FD"/>
    <w:rsid w:val="00F127FD"/>
    <w:rsid w:val="00F12F4B"/>
    <w:rsid w:val="00F13AEF"/>
    <w:rsid w:val="00F13EE1"/>
    <w:rsid w:val="00F14BE0"/>
    <w:rsid w:val="00F1551E"/>
    <w:rsid w:val="00F1612E"/>
    <w:rsid w:val="00F162B3"/>
    <w:rsid w:val="00F16937"/>
    <w:rsid w:val="00F17613"/>
    <w:rsid w:val="00F2042A"/>
    <w:rsid w:val="00F217B6"/>
    <w:rsid w:val="00F218E1"/>
    <w:rsid w:val="00F21EA0"/>
    <w:rsid w:val="00F21F4F"/>
    <w:rsid w:val="00F2294A"/>
    <w:rsid w:val="00F22D45"/>
    <w:rsid w:val="00F23795"/>
    <w:rsid w:val="00F240D7"/>
    <w:rsid w:val="00F25CD2"/>
    <w:rsid w:val="00F2671D"/>
    <w:rsid w:val="00F27243"/>
    <w:rsid w:val="00F27C79"/>
    <w:rsid w:val="00F3069E"/>
    <w:rsid w:val="00F31993"/>
    <w:rsid w:val="00F32314"/>
    <w:rsid w:val="00F32D63"/>
    <w:rsid w:val="00F349D1"/>
    <w:rsid w:val="00F353B8"/>
    <w:rsid w:val="00F3625F"/>
    <w:rsid w:val="00F3685B"/>
    <w:rsid w:val="00F40483"/>
    <w:rsid w:val="00F40F3C"/>
    <w:rsid w:val="00F41234"/>
    <w:rsid w:val="00F41C37"/>
    <w:rsid w:val="00F45367"/>
    <w:rsid w:val="00F45C02"/>
    <w:rsid w:val="00F4651C"/>
    <w:rsid w:val="00F470E1"/>
    <w:rsid w:val="00F471B0"/>
    <w:rsid w:val="00F4729B"/>
    <w:rsid w:val="00F47535"/>
    <w:rsid w:val="00F5017A"/>
    <w:rsid w:val="00F502E2"/>
    <w:rsid w:val="00F5174A"/>
    <w:rsid w:val="00F51C1F"/>
    <w:rsid w:val="00F52360"/>
    <w:rsid w:val="00F529F2"/>
    <w:rsid w:val="00F538EF"/>
    <w:rsid w:val="00F53F62"/>
    <w:rsid w:val="00F54085"/>
    <w:rsid w:val="00F54CC5"/>
    <w:rsid w:val="00F55557"/>
    <w:rsid w:val="00F558C9"/>
    <w:rsid w:val="00F56694"/>
    <w:rsid w:val="00F57435"/>
    <w:rsid w:val="00F577FE"/>
    <w:rsid w:val="00F57C4A"/>
    <w:rsid w:val="00F57E63"/>
    <w:rsid w:val="00F604FF"/>
    <w:rsid w:val="00F60503"/>
    <w:rsid w:val="00F61237"/>
    <w:rsid w:val="00F6155F"/>
    <w:rsid w:val="00F62048"/>
    <w:rsid w:val="00F62064"/>
    <w:rsid w:val="00F636ED"/>
    <w:rsid w:val="00F64429"/>
    <w:rsid w:val="00F6508A"/>
    <w:rsid w:val="00F65178"/>
    <w:rsid w:val="00F65C4E"/>
    <w:rsid w:val="00F660B5"/>
    <w:rsid w:val="00F66891"/>
    <w:rsid w:val="00F668CC"/>
    <w:rsid w:val="00F701B7"/>
    <w:rsid w:val="00F709E4"/>
    <w:rsid w:val="00F71129"/>
    <w:rsid w:val="00F715BA"/>
    <w:rsid w:val="00F72111"/>
    <w:rsid w:val="00F72271"/>
    <w:rsid w:val="00F726D2"/>
    <w:rsid w:val="00F729A5"/>
    <w:rsid w:val="00F72D8D"/>
    <w:rsid w:val="00F7317B"/>
    <w:rsid w:val="00F735A7"/>
    <w:rsid w:val="00F73619"/>
    <w:rsid w:val="00F75AC8"/>
    <w:rsid w:val="00F77B57"/>
    <w:rsid w:val="00F77C84"/>
    <w:rsid w:val="00F806EF"/>
    <w:rsid w:val="00F82722"/>
    <w:rsid w:val="00F82A26"/>
    <w:rsid w:val="00F82F72"/>
    <w:rsid w:val="00F836BD"/>
    <w:rsid w:val="00F83DF7"/>
    <w:rsid w:val="00F85141"/>
    <w:rsid w:val="00F85545"/>
    <w:rsid w:val="00F85E92"/>
    <w:rsid w:val="00F86198"/>
    <w:rsid w:val="00F86669"/>
    <w:rsid w:val="00F86AD5"/>
    <w:rsid w:val="00F86EC7"/>
    <w:rsid w:val="00F87308"/>
    <w:rsid w:val="00F87470"/>
    <w:rsid w:val="00F87796"/>
    <w:rsid w:val="00F9115C"/>
    <w:rsid w:val="00F918BF"/>
    <w:rsid w:val="00F91F8D"/>
    <w:rsid w:val="00F92588"/>
    <w:rsid w:val="00F953BD"/>
    <w:rsid w:val="00F95535"/>
    <w:rsid w:val="00F95D26"/>
    <w:rsid w:val="00F962CE"/>
    <w:rsid w:val="00F968A9"/>
    <w:rsid w:val="00F96B8A"/>
    <w:rsid w:val="00F96FC0"/>
    <w:rsid w:val="00F9725B"/>
    <w:rsid w:val="00F974E0"/>
    <w:rsid w:val="00FA160B"/>
    <w:rsid w:val="00FA1B27"/>
    <w:rsid w:val="00FA1C86"/>
    <w:rsid w:val="00FA20DE"/>
    <w:rsid w:val="00FA24D9"/>
    <w:rsid w:val="00FA275E"/>
    <w:rsid w:val="00FA345A"/>
    <w:rsid w:val="00FA51AC"/>
    <w:rsid w:val="00FA5643"/>
    <w:rsid w:val="00FA5650"/>
    <w:rsid w:val="00FA61C5"/>
    <w:rsid w:val="00FA6BC1"/>
    <w:rsid w:val="00FA6D21"/>
    <w:rsid w:val="00FA7998"/>
    <w:rsid w:val="00FA7E66"/>
    <w:rsid w:val="00FB06A9"/>
    <w:rsid w:val="00FB0818"/>
    <w:rsid w:val="00FB1F56"/>
    <w:rsid w:val="00FB204D"/>
    <w:rsid w:val="00FB2586"/>
    <w:rsid w:val="00FB2A2B"/>
    <w:rsid w:val="00FB2EB9"/>
    <w:rsid w:val="00FB3401"/>
    <w:rsid w:val="00FB37DA"/>
    <w:rsid w:val="00FB3CB0"/>
    <w:rsid w:val="00FB43C8"/>
    <w:rsid w:val="00FB4953"/>
    <w:rsid w:val="00FB569E"/>
    <w:rsid w:val="00FB592F"/>
    <w:rsid w:val="00FB5A9E"/>
    <w:rsid w:val="00FB7478"/>
    <w:rsid w:val="00FC0572"/>
    <w:rsid w:val="00FC17AA"/>
    <w:rsid w:val="00FC1CAB"/>
    <w:rsid w:val="00FC2D92"/>
    <w:rsid w:val="00FC3B82"/>
    <w:rsid w:val="00FC4C7C"/>
    <w:rsid w:val="00FC52BD"/>
    <w:rsid w:val="00FC5820"/>
    <w:rsid w:val="00FC5B6B"/>
    <w:rsid w:val="00FC6E62"/>
    <w:rsid w:val="00FD05F5"/>
    <w:rsid w:val="00FD1211"/>
    <w:rsid w:val="00FD3A1F"/>
    <w:rsid w:val="00FD4BB4"/>
    <w:rsid w:val="00FD57ED"/>
    <w:rsid w:val="00FD6FD8"/>
    <w:rsid w:val="00FD75A8"/>
    <w:rsid w:val="00FE0016"/>
    <w:rsid w:val="00FE00BC"/>
    <w:rsid w:val="00FE0934"/>
    <w:rsid w:val="00FE09BC"/>
    <w:rsid w:val="00FE386C"/>
    <w:rsid w:val="00FE3D9F"/>
    <w:rsid w:val="00FE40B9"/>
    <w:rsid w:val="00FE4222"/>
    <w:rsid w:val="00FE462A"/>
    <w:rsid w:val="00FE5FCE"/>
    <w:rsid w:val="00FE7C11"/>
    <w:rsid w:val="00FF07DA"/>
    <w:rsid w:val="00FF1E0E"/>
    <w:rsid w:val="00FF240A"/>
    <w:rsid w:val="00FF24E2"/>
    <w:rsid w:val="00FF2C05"/>
    <w:rsid w:val="00FF2CCC"/>
    <w:rsid w:val="00FF2F17"/>
    <w:rsid w:val="00FF4087"/>
    <w:rsid w:val="00FF536E"/>
    <w:rsid w:val="00FF6080"/>
    <w:rsid w:val="00FF6543"/>
    <w:rsid w:val="00FF69BB"/>
    <w:rsid w:val="00FF7286"/>
    <w:rsid w:val="00FF7A9E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40D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a"/>
    <w:basedOn w:val="a"/>
    <w:rsid w:val="004640D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rsid w:val="004640D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06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6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40D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a"/>
    <w:basedOn w:val="a"/>
    <w:rsid w:val="004640D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rsid w:val="004640D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06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6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BC09-C550-4453-8415-89261D1C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7</Pages>
  <Words>3527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na</cp:lastModifiedBy>
  <cp:revision>143</cp:revision>
  <cp:lastPrinted>2020-04-22T01:25:00Z</cp:lastPrinted>
  <dcterms:created xsi:type="dcterms:W3CDTF">2020-02-27T06:30:00Z</dcterms:created>
  <dcterms:modified xsi:type="dcterms:W3CDTF">2020-08-06T00:05:00Z</dcterms:modified>
</cp:coreProperties>
</file>